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37207" w14:textId="77777777" w:rsidR="008D1B93" w:rsidRPr="00D97899" w:rsidRDefault="008D1B93" w:rsidP="008D1B93">
      <w:pPr>
        <w:jc w:val="center"/>
        <w:rPr>
          <w:rFonts w:ascii="Calibri" w:hAnsi="Calibri" w:cs="Calibri"/>
          <w:sz w:val="22"/>
          <w:szCs w:val="22"/>
          <w:lang w:val="lt-LT"/>
        </w:rPr>
      </w:pPr>
    </w:p>
    <w:p w14:paraId="454DDC69" w14:textId="13991FC6" w:rsidR="008D1B93" w:rsidRPr="00210520" w:rsidRDefault="00A32FCD" w:rsidP="008D1B93">
      <w:pPr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atikros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skrydžio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metu</w:t>
      </w:r>
      <w:proofErr w:type="spellEnd"/>
      <w:r w:rsidR="008D1B93" w:rsidRPr="00210520">
        <w:rPr>
          <w:b/>
          <w:sz w:val="28"/>
          <w:szCs w:val="28"/>
          <w:lang w:val="en-US"/>
        </w:rPr>
        <w:t xml:space="preserve"> </w:t>
      </w:r>
      <w:proofErr w:type="spellStart"/>
      <w:r w:rsidR="008D1B93" w:rsidRPr="00210520">
        <w:rPr>
          <w:b/>
          <w:sz w:val="28"/>
          <w:szCs w:val="28"/>
          <w:lang w:val="en-US"/>
        </w:rPr>
        <w:t>lapas</w:t>
      </w:r>
      <w:proofErr w:type="spellEnd"/>
    </w:p>
    <w:p w14:paraId="570D7266" w14:textId="7E32F309" w:rsidR="008D1B93" w:rsidRPr="00210520" w:rsidRDefault="008D1B93" w:rsidP="008D1B93">
      <w:pPr>
        <w:jc w:val="center"/>
        <w:rPr>
          <w:bCs/>
          <w:i/>
          <w:iCs/>
          <w:sz w:val="28"/>
          <w:szCs w:val="28"/>
          <w:lang w:val="en-US"/>
        </w:rPr>
      </w:pPr>
      <w:r w:rsidRPr="00210520">
        <w:rPr>
          <w:bCs/>
          <w:i/>
          <w:iCs/>
          <w:sz w:val="28"/>
          <w:szCs w:val="28"/>
          <w:lang w:val="en-US"/>
        </w:rPr>
        <w:t xml:space="preserve">Checklist for </w:t>
      </w:r>
      <w:r>
        <w:rPr>
          <w:bCs/>
          <w:i/>
          <w:iCs/>
          <w:sz w:val="28"/>
          <w:szCs w:val="28"/>
          <w:lang w:val="en-US"/>
        </w:rPr>
        <w:t>Flight inspection – cockpit and cabin</w:t>
      </w:r>
      <w:r w:rsidRPr="00210520">
        <w:rPr>
          <w:bCs/>
          <w:i/>
          <w:iCs/>
          <w:sz w:val="28"/>
          <w:szCs w:val="28"/>
          <w:lang w:val="en-US"/>
        </w:rPr>
        <w:t xml:space="preserve"> </w:t>
      </w:r>
    </w:p>
    <w:p w14:paraId="4E90013F" w14:textId="77777777" w:rsidR="008D1B93" w:rsidRPr="007B752B" w:rsidRDefault="008D1B93" w:rsidP="008D1B93">
      <w:pPr>
        <w:jc w:val="center"/>
        <w:rPr>
          <w:rFonts w:ascii="Calibri" w:hAnsi="Calibri" w:cs="Calibri"/>
          <w:sz w:val="22"/>
          <w:szCs w:val="22"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456"/>
        <w:gridCol w:w="1119"/>
        <w:gridCol w:w="1932"/>
        <w:gridCol w:w="2846"/>
      </w:tblGrid>
      <w:tr w:rsidR="008D1B93" w:rsidRPr="00210520" w14:paraId="52368253" w14:textId="77777777">
        <w:trPr>
          <w:trHeight w:val="513"/>
        </w:trPr>
        <w:tc>
          <w:tcPr>
            <w:tcW w:w="2005" w:type="dxa"/>
            <w:shd w:val="clear" w:color="auto" w:fill="auto"/>
            <w:vAlign w:val="center"/>
          </w:tcPr>
          <w:p w14:paraId="585EFC8B" w14:textId="77777777" w:rsidR="008D1B93" w:rsidRDefault="008D1B9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Oro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vežėjas</w:t>
            </w:r>
            <w:proofErr w:type="spellEnd"/>
          </w:p>
          <w:p w14:paraId="4F0B5862" w14:textId="77777777" w:rsidR="008D1B93" w:rsidRPr="00210520" w:rsidRDefault="008D1B9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10520">
              <w:rPr>
                <w:bCs/>
                <w:i/>
                <w:iCs/>
                <w:sz w:val="24"/>
                <w:szCs w:val="24"/>
                <w:lang w:val="en-US"/>
              </w:rPr>
              <w:t>Operator</w:t>
            </w:r>
            <w:r w:rsidRPr="00210520">
              <w:rPr>
                <w:i/>
                <w:iCs/>
                <w:sz w:val="24"/>
                <w:szCs w:val="24"/>
                <w:vertAlign w:val="superscript"/>
                <w:lang w:val="en-US"/>
              </w:rPr>
              <w:t xml:space="preserve"> (1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14A7E86" w14:textId="77777777" w:rsidR="008D1B93" w:rsidRPr="00210520" w:rsidRDefault="008D1B93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10520">
              <w:rPr>
                <w:b/>
                <w:sz w:val="24"/>
                <w:szCs w:val="24"/>
                <w:lang w:val="en-US"/>
              </w:rPr>
              <w:t>Patikrinimo</w:t>
            </w:r>
            <w:proofErr w:type="spellEnd"/>
            <w:r w:rsidRPr="00210520">
              <w:rPr>
                <w:b/>
                <w:sz w:val="24"/>
                <w:szCs w:val="24"/>
                <w:lang w:val="en-US"/>
              </w:rPr>
              <w:t xml:space="preserve"> data</w:t>
            </w:r>
          </w:p>
          <w:p w14:paraId="21E482C5" w14:textId="77777777" w:rsidR="008D1B93" w:rsidRPr="00210520" w:rsidRDefault="008D1B93">
            <w:pPr>
              <w:jc w:val="center"/>
              <w:rPr>
                <w:bCs/>
                <w:i/>
                <w:iCs/>
                <w:sz w:val="24"/>
                <w:szCs w:val="24"/>
                <w:lang w:val="en-US"/>
              </w:rPr>
            </w:pPr>
            <w:r w:rsidRPr="00210520">
              <w:rPr>
                <w:bCs/>
                <w:i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3063" w:type="dxa"/>
            <w:gridSpan w:val="2"/>
            <w:shd w:val="clear" w:color="auto" w:fill="auto"/>
            <w:vAlign w:val="center"/>
          </w:tcPr>
          <w:p w14:paraId="567979DC" w14:textId="77777777" w:rsidR="008D1B93" w:rsidRDefault="008D1B93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Patikrinimo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grupės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vadovas</w:t>
            </w:r>
            <w:proofErr w:type="spellEnd"/>
          </w:p>
          <w:p w14:paraId="0D44DE67" w14:textId="77777777" w:rsidR="008D1B93" w:rsidRPr="00210520" w:rsidRDefault="008D1B9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Cs/>
                <w:i/>
                <w:iCs/>
                <w:sz w:val="24"/>
                <w:szCs w:val="24"/>
                <w:lang w:val="en-US"/>
              </w:rPr>
              <w:t xml:space="preserve">Lead </w:t>
            </w:r>
            <w:r w:rsidRPr="00210520">
              <w:rPr>
                <w:bCs/>
                <w:i/>
                <w:iCs/>
                <w:sz w:val="24"/>
                <w:szCs w:val="24"/>
                <w:lang w:val="en-US"/>
              </w:rPr>
              <w:t>Inspector</w:t>
            </w:r>
            <w:r w:rsidRPr="00210520">
              <w:rPr>
                <w:i/>
                <w:iCs/>
                <w:sz w:val="24"/>
                <w:szCs w:val="24"/>
                <w:vertAlign w:val="superscript"/>
                <w:lang w:val="en-US"/>
              </w:rPr>
              <w:t xml:space="preserve"> (2)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2614DFC0" w14:textId="77777777" w:rsidR="008D1B93" w:rsidRDefault="008D1B93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Patikrinimo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numeris</w:t>
            </w:r>
            <w:proofErr w:type="spellEnd"/>
          </w:p>
          <w:p w14:paraId="09D8836C" w14:textId="77777777" w:rsidR="008D1B93" w:rsidRPr="00210520" w:rsidRDefault="008D1B93">
            <w:pPr>
              <w:jc w:val="center"/>
              <w:rPr>
                <w:bCs/>
                <w:i/>
                <w:iCs/>
                <w:sz w:val="24"/>
                <w:szCs w:val="24"/>
                <w:lang w:val="en-US"/>
              </w:rPr>
            </w:pPr>
            <w:r w:rsidRPr="00210520">
              <w:rPr>
                <w:bCs/>
                <w:i/>
                <w:iCs/>
                <w:sz w:val="24"/>
                <w:szCs w:val="24"/>
                <w:lang w:val="en-US"/>
              </w:rPr>
              <w:t>Ref. Nr.</w:t>
            </w:r>
          </w:p>
        </w:tc>
      </w:tr>
      <w:tr w:rsidR="008D1B93" w:rsidRPr="00210520" w14:paraId="70D06433" w14:textId="77777777">
        <w:trPr>
          <w:trHeight w:val="925"/>
        </w:trPr>
        <w:tc>
          <w:tcPr>
            <w:tcW w:w="2005" w:type="dxa"/>
            <w:shd w:val="clear" w:color="auto" w:fill="auto"/>
            <w:vAlign w:val="center"/>
          </w:tcPr>
          <w:p w14:paraId="10329DEB" w14:textId="77777777" w:rsidR="008D1B93" w:rsidRPr="00210520" w:rsidRDefault="008D1B9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00E10C34" w14:textId="77777777" w:rsidR="008D1B93" w:rsidRPr="00210520" w:rsidRDefault="008D1B9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63" w:type="dxa"/>
            <w:gridSpan w:val="2"/>
            <w:shd w:val="clear" w:color="auto" w:fill="auto"/>
            <w:vAlign w:val="center"/>
          </w:tcPr>
          <w:p w14:paraId="549DD379" w14:textId="77777777" w:rsidR="008D1B93" w:rsidRPr="00210520" w:rsidRDefault="008D1B9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14:paraId="45C6A5B8" w14:textId="77777777" w:rsidR="008D1B93" w:rsidRPr="00210520" w:rsidRDefault="008D1B9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D1B93" w:rsidRPr="00210520" w14:paraId="112AE4FB" w14:textId="77777777">
        <w:trPr>
          <w:trHeight w:val="659"/>
        </w:trPr>
        <w:tc>
          <w:tcPr>
            <w:tcW w:w="9351" w:type="dxa"/>
            <w:gridSpan w:val="5"/>
            <w:shd w:val="clear" w:color="auto" w:fill="auto"/>
          </w:tcPr>
          <w:p w14:paraId="05A0E900" w14:textId="77777777" w:rsidR="008D1B93" w:rsidRPr="0037229C" w:rsidRDefault="008D1B93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37229C">
              <w:rPr>
                <w:b/>
                <w:sz w:val="24"/>
                <w:szCs w:val="24"/>
                <w:lang w:val="en-US"/>
              </w:rPr>
              <w:t>Tikslas</w:t>
            </w:r>
            <w:proofErr w:type="spellEnd"/>
            <w:r w:rsidRPr="0037229C">
              <w:rPr>
                <w:b/>
                <w:sz w:val="24"/>
                <w:szCs w:val="24"/>
                <w:lang w:val="en-US"/>
              </w:rPr>
              <w:t>:</w:t>
            </w:r>
          </w:p>
          <w:p w14:paraId="09174AD8" w14:textId="77777777" w:rsidR="008D1B93" w:rsidRPr="0037229C" w:rsidRDefault="008D1B93">
            <w:pPr>
              <w:rPr>
                <w:bCs/>
                <w:i/>
                <w:iCs/>
                <w:sz w:val="24"/>
                <w:szCs w:val="24"/>
                <w:lang w:val="en-US"/>
              </w:rPr>
            </w:pPr>
            <w:r w:rsidRPr="0037229C">
              <w:rPr>
                <w:bCs/>
                <w:i/>
                <w:iCs/>
                <w:sz w:val="24"/>
                <w:szCs w:val="24"/>
                <w:lang w:val="en-US"/>
              </w:rPr>
              <w:t>Purpose</w:t>
            </w:r>
          </w:p>
          <w:p w14:paraId="5D9EE987" w14:textId="77777777" w:rsidR="008D1B93" w:rsidRPr="00210520" w:rsidRDefault="008D1B93">
            <w:pPr>
              <w:rPr>
                <w:sz w:val="24"/>
                <w:szCs w:val="24"/>
                <w:lang w:val="en-US"/>
              </w:rPr>
            </w:pPr>
          </w:p>
          <w:p w14:paraId="3471CE90" w14:textId="77777777" w:rsidR="008D1B93" w:rsidRPr="00210520" w:rsidRDefault="008D1B93">
            <w:pPr>
              <w:rPr>
                <w:sz w:val="24"/>
                <w:szCs w:val="24"/>
                <w:lang w:val="en-US"/>
              </w:rPr>
            </w:pPr>
          </w:p>
          <w:p w14:paraId="0D0E4115" w14:textId="77777777" w:rsidR="008D1B93" w:rsidRPr="00210520" w:rsidRDefault="008D1B93">
            <w:pPr>
              <w:rPr>
                <w:sz w:val="24"/>
                <w:szCs w:val="24"/>
                <w:lang w:val="en-US"/>
              </w:rPr>
            </w:pPr>
          </w:p>
          <w:p w14:paraId="76E38324" w14:textId="77777777" w:rsidR="008D1B93" w:rsidRPr="00210520" w:rsidRDefault="008D1B93">
            <w:pPr>
              <w:rPr>
                <w:sz w:val="24"/>
                <w:szCs w:val="24"/>
                <w:lang w:val="en-US"/>
              </w:rPr>
            </w:pPr>
          </w:p>
        </w:tc>
      </w:tr>
      <w:tr w:rsidR="008D1B93" w:rsidRPr="00210520" w14:paraId="20211BC3" w14:textId="77777777">
        <w:trPr>
          <w:trHeight w:val="1317"/>
        </w:trPr>
        <w:tc>
          <w:tcPr>
            <w:tcW w:w="4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300D" w14:textId="77777777" w:rsidR="008D1B93" w:rsidRPr="00210520" w:rsidRDefault="008D1B93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Tikrintojai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:</w:t>
            </w:r>
          </w:p>
          <w:p w14:paraId="37032569" w14:textId="77777777" w:rsidR="008D1B93" w:rsidRPr="00210520" w:rsidRDefault="008D1B93">
            <w:pPr>
              <w:rPr>
                <w:b/>
                <w:sz w:val="24"/>
                <w:szCs w:val="24"/>
                <w:lang w:val="en-US"/>
              </w:rPr>
            </w:pPr>
            <w:r w:rsidRPr="00210520">
              <w:rPr>
                <w:bCs/>
                <w:i/>
                <w:iCs/>
                <w:sz w:val="24"/>
                <w:szCs w:val="24"/>
                <w:lang w:val="en-US"/>
              </w:rPr>
              <w:t>Audit team composition</w:t>
            </w:r>
            <w:r w:rsidRPr="00210520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F9F3" w14:textId="77777777" w:rsidR="008D1B93" w:rsidRDefault="008D1B93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Tikrinamojo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ūkio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subjekto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atstovas</w:t>
            </w:r>
            <w:proofErr w:type="spellEnd"/>
            <w:r w:rsidRPr="00210520">
              <w:rPr>
                <w:b/>
                <w:sz w:val="24"/>
                <w:szCs w:val="24"/>
                <w:lang w:val="en-US"/>
              </w:rPr>
              <w:t>:</w:t>
            </w:r>
          </w:p>
          <w:p w14:paraId="4F8799B9" w14:textId="77777777" w:rsidR="008D1B93" w:rsidRPr="00210520" w:rsidRDefault="008D1B93">
            <w:pPr>
              <w:rPr>
                <w:bCs/>
                <w:i/>
                <w:iCs/>
                <w:sz w:val="24"/>
                <w:szCs w:val="24"/>
                <w:lang w:val="en-US"/>
              </w:rPr>
            </w:pPr>
            <w:r w:rsidRPr="00210520">
              <w:rPr>
                <w:bCs/>
                <w:i/>
                <w:iCs/>
                <w:sz w:val="24"/>
                <w:szCs w:val="24"/>
                <w:lang w:val="en-US"/>
              </w:rPr>
              <w:t>Auditee representative</w:t>
            </w:r>
          </w:p>
        </w:tc>
      </w:tr>
    </w:tbl>
    <w:p w14:paraId="3132BB3E" w14:textId="77777777" w:rsidR="008D1B93" w:rsidRDefault="008D1B93" w:rsidP="008D1B93">
      <w:pPr>
        <w:rPr>
          <w:i/>
          <w:iCs/>
          <w:sz w:val="24"/>
          <w:szCs w:val="24"/>
          <w:lang w:val="en-US"/>
        </w:rPr>
      </w:pPr>
      <w:r w:rsidRPr="00210520">
        <w:rPr>
          <w:i/>
          <w:iCs/>
          <w:sz w:val="24"/>
          <w:szCs w:val="24"/>
          <w:vertAlign w:val="superscript"/>
          <w:lang w:val="en-US"/>
        </w:rPr>
        <w:t>(2)</w:t>
      </w:r>
      <w:r w:rsidRPr="00210520">
        <w:rPr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i/>
          <w:iCs/>
          <w:sz w:val="24"/>
          <w:szCs w:val="24"/>
          <w:lang w:val="en-US"/>
        </w:rPr>
        <w:t>Pasirašydamas</w:t>
      </w:r>
      <w:proofErr w:type="spellEnd"/>
      <w:r>
        <w:rPr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i/>
          <w:iCs/>
          <w:sz w:val="24"/>
          <w:szCs w:val="24"/>
          <w:lang w:val="en-US"/>
        </w:rPr>
        <w:t>šį</w:t>
      </w:r>
      <w:proofErr w:type="spellEnd"/>
      <w:r>
        <w:rPr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i/>
          <w:iCs/>
          <w:sz w:val="24"/>
          <w:szCs w:val="24"/>
          <w:lang w:val="en-US"/>
        </w:rPr>
        <w:t>patikros</w:t>
      </w:r>
      <w:proofErr w:type="spellEnd"/>
      <w:r>
        <w:rPr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i/>
          <w:iCs/>
          <w:sz w:val="24"/>
          <w:szCs w:val="24"/>
          <w:lang w:val="en-US"/>
        </w:rPr>
        <w:t>lapą</w:t>
      </w:r>
      <w:proofErr w:type="spellEnd"/>
      <w:r>
        <w:rPr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i/>
          <w:iCs/>
          <w:sz w:val="24"/>
          <w:szCs w:val="24"/>
          <w:lang w:val="en-US"/>
        </w:rPr>
        <w:t>patvirtinu</w:t>
      </w:r>
      <w:proofErr w:type="spellEnd"/>
      <w:r>
        <w:rPr>
          <w:i/>
          <w:iCs/>
          <w:sz w:val="24"/>
          <w:szCs w:val="24"/>
          <w:lang w:val="en-US"/>
        </w:rPr>
        <w:t xml:space="preserve">, </w:t>
      </w:r>
      <w:proofErr w:type="spellStart"/>
      <w:r>
        <w:rPr>
          <w:i/>
          <w:iCs/>
          <w:sz w:val="24"/>
          <w:szCs w:val="24"/>
          <w:lang w:val="en-US"/>
        </w:rPr>
        <w:t>kad</w:t>
      </w:r>
      <w:proofErr w:type="spellEnd"/>
      <w:r>
        <w:rPr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i/>
          <w:iCs/>
          <w:sz w:val="24"/>
          <w:szCs w:val="24"/>
          <w:lang w:val="en-US"/>
        </w:rPr>
        <w:t>atliekant</w:t>
      </w:r>
      <w:proofErr w:type="spellEnd"/>
      <w:r>
        <w:rPr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i/>
          <w:iCs/>
          <w:sz w:val="24"/>
          <w:szCs w:val="24"/>
          <w:lang w:val="en-US"/>
        </w:rPr>
        <w:t>patikrą</w:t>
      </w:r>
      <w:proofErr w:type="spellEnd"/>
      <w:r>
        <w:rPr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i/>
          <w:iCs/>
          <w:sz w:val="24"/>
          <w:szCs w:val="24"/>
          <w:lang w:val="en-US"/>
        </w:rPr>
        <w:t>neturėjau</w:t>
      </w:r>
      <w:proofErr w:type="spellEnd"/>
      <w:r>
        <w:rPr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i/>
          <w:iCs/>
          <w:sz w:val="24"/>
          <w:szCs w:val="24"/>
          <w:lang w:val="en-US"/>
        </w:rPr>
        <w:t>interesų</w:t>
      </w:r>
      <w:proofErr w:type="spellEnd"/>
      <w:r>
        <w:rPr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i/>
          <w:iCs/>
          <w:sz w:val="24"/>
          <w:szCs w:val="24"/>
          <w:lang w:val="en-US"/>
        </w:rPr>
        <w:t>konfliktų</w:t>
      </w:r>
      <w:proofErr w:type="spellEnd"/>
      <w:r>
        <w:rPr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i/>
          <w:iCs/>
          <w:sz w:val="24"/>
          <w:szCs w:val="24"/>
          <w:lang w:val="en-US"/>
        </w:rPr>
        <w:t>susijusių</w:t>
      </w:r>
      <w:proofErr w:type="spellEnd"/>
      <w:r>
        <w:rPr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i/>
          <w:iCs/>
          <w:sz w:val="24"/>
          <w:szCs w:val="24"/>
          <w:lang w:val="en-US"/>
        </w:rPr>
        <w:t>su</w:t>
      </w:r>
      <w:proofErr w:type="spellEnd"/>
      <w:r>
        <w:rPr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i/>
          <w:iCs/>
          <w:sz w:val="24"/>
          <w:szCs w:val="24"/>
          <w:lang w:val="en-US"/>
        </w:rPr>
        <w:t>tikrinamuoju</w:t>
      </w:r>
      <w:proofErr w:type="spellEnd"/>
      <w:r>
        <w:rPr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i/>
          <w:iCs/>
          <w:sz w:val="24"/>
          <w:szCs w:val="24"/>
          <w:lang w:val="en-US"/>
        </w:rPr>
        <w:t>vežėju</w:t>
      </w:r>
      <w:proofErr w:type="spellEnd"/>
      <w:r w:rsidRPr="00210520">
        <w:rPr>
          <w:i/>
          <w:iCs/>
          <w:sz w:val="24"/>
          <w:szCs w:val="24"/>
          <w:vertAlign w:val="superscript"/>
          <w:lang w:val="en-US"/>
        </w:rPr>
        <w:t>(</w:t>
      </w:r>
      <w:proofErr w:type="gramEnd"/>
      <w:r w:rsidRPr="00210520">
        <w:rPr>
          <w:i/>
          <w:iCs/>
          <w:sz w:val="24"/>
          <w:szCs w:val="24"/>
          <w:vertAlign w:val="superscript"/>
          <w:lang w:val="en-US"/>
        </w:rPr>
        <w:t>1)</w:t>
      </w:r>
      <w:r>
        <w:rPr>
          <w:i/>
          <w:iCs/>
          <w:sz w:val="24"/>
          <w:szCs w:val="24"/>
          <w:lang w:val="en-US"/>
        </w:rPr>
        <w:t xml:space="preserve">. </w:t>
      </w:r>
    </w:p>
    <w:p w14:paraId="0246043B" w14:textId="77777777" w:rsidR="008D1B93" w:rsidRPr="007E6523" w:rsidRDefault="008D1B93" w:rsidP="008D1B93">
      <w:pPr>
        <w:rPr>
          <w:i/>
          <w:iCs/>
          <w:sz w:val="24"/>
          <w:szCs w:val="24"/>
          <w:lang w:val="en-US"/>
        </w:rPr>
      </w:pPr>
      <w:r w:rsidRPr="00210520">
        <w:rPr>
          <w:i/>
          <w:iCs/>
          <w:sz w:val="24"/>
          <w:szCs w:val="24"/>
          <w:lang w:val="en-US"/>
        </w:rPr>
        <w:t xml:space="preserve">By signing this checklist, I hereby confirm that, at the time of performing this activity, I did not have any conflict of interest to declare regarding the above-mentioned operator </w:t>
      </w:r>
      <w:r w:rsidRPr="00210520">
        <w:rPr>
          <w:i/>
          <w:iCs/>
          <w:sz w:val="24"/>
          <w:szCs w:val="24"/>
          <w:vertAlign w:val="superscript"/>
          <w:lang w:val="en-US"/>
        </w:rPr>
        <w:t>(1)</w:t>
      </w:r>
      <w:r w:rsidRPr="00210520">
        <w:rPr>
          <w:i/>
          <w:iCs/>
          <w:sz w:val="24"/>
          <w:szCs w:val="24"/>
          <w:lang w:val="en-US"/>
        </w:rPr>
        <w:t>.</w:t>
      </w:r>
    </w:p>
    <w:p w14:paraId="02426BA8" w14:textId="77777777" w:rsidR="008D1B93" w:rsidRPr="00EF7CC8" w:rsidRDefault="008D1B93" w:rsidP="008D1B93">
      <w:pPr>
        <w:jc w:val="center"/>
        <w:rPr>
          <w:rFonts w:ascii="Calibri" w:hAnsi="Calibri" w:cs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787"/>
        <w:gridCol w:w="722"/>
        <w:gridCol w:w="922"/>
        <w:gridCol w:w="748"/>
        <w:gridCol w:w="813"/>
        <w:gridCol w:w="892"/>
        <w:gridCol w:w="785"/>
        <w:gridCol w:w="892"/>
        <w:gridCol w:w="955"/>
        <w:gridCol w:w="801"/>
      </w:tblGrid>
      <w:tr w:rsidR="008D1B93" w:rsidRPr="005D3E62" w14:paraId="3BAC4B60" w14:textId="77777777">
        <w:trPr>
          <w:trHeight w:val="332"/>
        </w:trPr>
        <w:tc>
          <w:tcPr>
            <w:tcW w:w="9287" w:type="dxa"/>
            <w:gridSpan w:val="11"/>
            <w:shd w:val="clear" w:color="auto" w:fill="BFBFBF"/>
            <w:vAlign w:val="center"/>
          </w:tcPr>
          <w:p w14:paraId="662A468D" w14:textId="77777777" w:rsidR="008D1B93" w:rsidRDefault="008D1B9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krydžio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informacija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</w:p>
          <w:p w14:paraId="4928C221" w14:textId="49C6AEBC" w:rsidR="008D1B93" w:rsidRPr="008D1B93" w:rsidRDefault="008D1B93">
            <w:pPr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  <w:lang w:val="en-US"/>
              </w:rPr>
            </w:pPr>
            <w:r w:rsidRPr="008D1B93">
              <w:rPr>
                <w:rFonts w:ascii="Calibri" w:hAnsi="Calibri" w:cs="Calibri"/>
                <w:bCs/>
                <w:i/>
                <w:iCs/>
                <w:sz w:val="22"/>
                <w:szCs w:val="22"/>
                <w:lang w:val="en-US"/>
              </w:rPr>
              <w:t>Flight details</w:t>
            </w:r>
          </w:p>
        </w:tc>
      </w:tr>
      <w:tr w:rsidR="008D1B93" w:rsidRPr="005D3E62" w14:paraId="25628F65" w14:textId="77777777">
        <w:trPr>
          <w:trHeight w:val="415"/>
        </w:trPr>
        <w:tc>
          <w:tcPr>
            <w:tcW w:w="743" w:type="dxa"/>
            <w:shd w:val="clear" w:color="auto" w:fill="auto"/>
            <w:vAlign w:val="center"/>
          </w:tcPr>
          <w:p w14:paraId="5BD4751E" w14:textId="77777777" w:rsidR="008D1B93" w:rsidRPr="00D57314" w:rsidRDefault="008D1B9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D57314">
              <w:rPr>
                <w:rFonts w:ascii="Calibri" w:hAnsi="Calibri" w:cs="Calibri"/>
                <w:b/>
                <w:lang w:val="en-US"/>
              </w:rPr>
              <w:t>Sector</w:t>
            </w:r>
          </w:p>
        </w:tc>
        <w:tc>
          <w:tcPr>
            <w:tcW w:w="797" w:type="dxa"/>
            <w:vAlign w:val="center"/>
          </w:tcPr>
          <w:p w14:paraId="009DF88A" w14:textId="77777777" w:rsidR="008D1B93" w:rsidRPr="00D57314" w:rsidRDefault="008D1B9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Flight Nr</w:t>
            </w:r>
          </w:p>
        </w:tc>
        <w:tc>
          <w:tcPr>
            <w:tcW w:w="734" w:type="dxa"/>
            <w:vAlign w:val="center"/>
          </w:tcPr>
          <w:p w14:paraId="4754642E" w14:textId="77777777" w:rsidR="008D1B93" w:rsidRPr="00D57314" w:rsidRDefault="008D1B9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A/C type</w:t>
            </w:r>
          </w:p>
        </w:tc>
        <w:tc>
          <w:tcPr>
            <w:tcW w:w="953" w:type="dxa"/>
            <w:vAlign w:val="center"/>
          </w:tcPr>
          <w:p w14:paraId="0B940C56" w14:textId="77777777" w:rsidR="008D1B93" w:rsidRPr="00D57314" w:rsidRDefault="008D1B9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A/C Reg.</w:t>
            </w:r>
          </w:p>
        </w:tc>
        <w:tc>
          <w:tcPr>
            <w:tcW w:w="757" w:type="dxa"/>
            <w:vAlign w:val="center"/>
          </w:tcPr>
          <w:p w14:paraId="49A9F318" w14:textId="77777777" w:rsidR="008D1B93" w:rsidRPr="00D57314" w:rsidRDefault="008D1B9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D57314">
              <w:rPr>
                <w:rFonts w:ascii="Calibri" w:hAnsi="Calibri" w:cs="Calibri"/>
                <w:b/>
                <w:lang w:val="en-US"/>
              </w:rPr>
              <w:t>From</w:t>
            </w:r>
          </w:p>
        </w:tc>
        <w:tc>
          <w:tcPr>
            <w:tcW w:w="848" w:type="dxa"/>
            <w:vAlign w:val="center"/>
          </w:tcPr>
          <w:p w14:paraId="17DFADDF" w14:textId="77777777" w:rsidR="008D1B93" w:rsidRPr="00D57314" w:rsidRDefault="008D1B9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D57314">
              <w:rPr>
                <w:rFonts w:ascii="Calibri" w:hAnsi="Calibri" w:cs="Calibri"/>
                <w:b/>
                <w:lang w:val="en-US"/>
              </w:rPr>
              <w:t>To</w:t>
            </w:r>
          </w:p>
        </w:tc>
        <w:tc>
          <w:tcPr>
            <w:tcW w:w="913" w:type="dxa"/>
            <w:vAlign w:val="center"/>
          </w:tcPr>
          <w:p w14:paraId="7B1E08CB" w14:textId="77777777" w:rsidR="008D1B93" w:rsidRPr="00D57314" w:rsidRDefault="008D1B9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D57314">
              <w:rPr>
                <w:rFonts w:ascii="Calibri" w:hAnsi="Calibri" w:cs="Calibri"/>
                <w:b/>
                <w:lang w:val="en-US"/>
              </w:rPr>
              <w:t>Off-block</w:t>
            </w:r>
          </w:p>
        </w:tc>
        <w:tc>
          <w:tcPr>
            <w:tcW w:w="822" w:type="dxa"/>
            <w:vAlign w:val="center"/>
          </w:tcPr>
          <w:p w14:paraId="4A444A35" w14:textId="77777777" w:rsidR="008D1B93" w:rsidRPr="00D57314" w:rsidRDefault="008D1B9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D57314">
              <w:rPr>
                <w:rFonts w:ascii="Calibri" w:hAnsi="Calibri" w:cs="Calibri"/>
                <w:b/>
                <w:lang w:val="en-US"/>
              </w:rPr>
              <w:t>T-O</w:t>
            </w:r>
          </w:p>
        </w:tc>
        <w:tc>
          <w:tcPr>
            <w:tcW w:w="922" w:type="dxa"/>
            <w:vAlign w:val="center"/>
          </w:tcPr>
          <w:p w14:paraId="38DFB3D6" w14:textId="77777777" w:rsidR="008D1B93" w:rsidRPr="00D57314" w:rsidRDefault="008D1B9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D57314">
              <w:rPr>
                <w:rFonts w:ascii="Calibri" w:hAnsi="Calibri" w:cs="Calibri"/>
                <w:b/>
                <w:lang w:val="en-US"/>
              </w:rPr>
              <w:t>LDG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902F7C0" w14:textId="77777777" w:rsidR="008D1B93" w:rsidRPr="00D57314" w:rsidRDefault="008D1B9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D57314">
              <w:rPr>
                <w:rFonts w:ascii="Calibri" w:hAnsi="Calibri" w:cs="Calibri"/>
                <w:b/>
                <w:lang w:val="en-US"/>
              </w:rPr>
              <w:t>On block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1E766E2" w14:textId="77777777" w:rsidR="008D1B93" w:rsidRPr="00D57314" w:rsidRDefault="008D1B9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D57314">
              <w:rPr>
                <w:rFonts w:ascii="Calibri" w:hAnsi="Calibri" w:cs="Calibri"/>
                <w:b/>
                <w:lang w:val="en-US"/>
              </w:rPr>
              <w:t>Total</w:t>
            </w:r>
          </w:p>
        </w:tc>
      </w:tr>
      <w:tr w:rsidR="008D1B93" w:rsidRPr="005D3E62" w14:paraId="526BC950" w14:textId="77777777">
        <w:trPr>
          <w:trHeight w:val="415"/>
        </w:trPr>
        <w:tc>
          <w:tcPr>
            <w:tcW w:w="743" w:type="dxa"/>
            <w:shd w:val="clear" w:color="auto" w:fill="auto"/>
            <w:vAlign w:val="center"/>
          </w:tcPr>
          <w:p w14:paraId="5123DE60" w14:textId="77777777" w:rsidR="008D1B93" w:rsidRPr="00D57314" w:rsidRDefault="008D1B93">
            <w:pPr>
              <w:jc w:val="center"/>
              <w:rPr>
                <w:rFonts w:ascii="Calibri" w:hAnsi="Calibri" w:cs="Calibri"/>
                <w:lang w:val="en-US"/>
              </w:rPr>
            </w:pPr>
            <w:r w:rsidRPr="00D57314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797" w:type="dxa"/>
          </w:tcPr>
          <w:p w14:paraId="6816DAB2" w14:textId="77777777" w:rsidR="008D1B93" w:rsidRPr="00D57314" w:rsidRDefault="008D1B93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34" w:type="dxa"/>
          </w:tcPr>
          <w:p w14:paraId="4FD0C5FD" w14:textId="77777777" w:rsidR="008D1B93" w:rsidRPr="00D57314" w:rsidRDefault="008D1B93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53" w:type="dxa"/>
          </w:tcPr>
          <w:p w14:paraId="17486742" w14:textId="77777777" w:rsidR="008D1B93" w:rsidRPr="00D57314" w:rsidRDefault="008D1B93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57" w:type="dxa"/>
            <w:vAlign w:val="center"/>
          </w:tcPr>
          <w:p w14:paraId="4FAE1B7A" w14:textId="77777777" w:rsidR="008D1B93" w:rsidRPr="00D57314" w:rsidRDefault="008D1B93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8" w:type="dxa"/>
            <w:vAlign w:val="center"/>
          </w:tcPr>
          <w:p w14:paraId="6561029E" w14:textId="77777777" w:rsidR="008D1B93" w:rsidRPr="00D57314" w:rsidRDefault="008D1B93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13" w:type="dxa"/>
            <w:vAlign w:val="center"/>
          </w:tcPr>
          <w:p w14:paraId="55AE456F" w14:textId="77777777" w:rsidR="008D1B93" w:rsidRPr="00D57314" w:rsidRDefault="008D1B93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2" w:type="dxa"/>
            <w:vAlign w:val="center"/>
          </w:tcPr>
          <w:p w14:paraId="19AA8B98" w14:textId="77777777" w:rsidR="008D1B93" w:rsidRPr="00D57314" w:rsidRDefault="008D1B93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22" w:type="dxa"/>
            <w:vAlign w:val="center"/>
          </w:tcPr>
          <w:p w14:paraId="3EB9F8A5" w14:textId="77777777" w:rsidR="008D1B93" w:rsidRPr="00D57314" w:rsidRDefault="008D1B93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7F84B525" w14:textId="77777777" w:rsidR="008D1B93" w:rsidRPr="00D57314" w:rsidRDefault="008D1B93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2126392A" w14:textId="77777777" w:rsidR="008D1B93" w:rsidRPr="00D57314" w:rsidRDefault="008D1B93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8D1B93" w:rsidRPr="005D3E62" w14:paraId="741E43EA" w14:textId="77777777">
        <w:trPr>
          <w:trHeight w:val="407"/>
        </w:trPr>
        <w:tc>
          <w:tcPr>
            <w:tcW w:w="743" w:type="dxa"/>
            <w:shd w:val="clear" w:color="auto" w:fill="auto"/>
            <w:vAlign w:val="center"/>
          </w:tcPr>
          <w:p w14:paraId="0C16DFBA" w14:textId="77777777" w:rsidR="008D1B93" w:rsidRPr="00D57314" w:rsidRDefault="008D1B93">
            <w:pPr>
              <w:jc w:val="center"/>
              <w:rPr>
                <w:rFonts w:ascii="Calibri" w:hAnsi="Calibri" w:cs="Calibri"/>
                <w:lang w:val="en-US"/>
              </w:rPr>
            </w:pPr>
            <w:r w:rsidRPr="00D57314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797" w:type="dxa"/>
          </w:tcPr>
          <w:p w14:paraId="649197FE" w14:textId="77777777" w:rsidR="008D1B93" w:rsidRPr="00D57314" w:rsidRDefault="008D1B93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34" w:type="dxa"/>
          </w:tcPr>
          <w:p w14:paraId="4080D8AB" w14:textId="77777777" w:rsidR="008D1B93" w:rsidRPr="00D57314" w:rsidRDefault="008D1B93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53" w:type="dxa"/>
          </w:tcPr>
          <w:p w14:paraId="2A04F974" w14:textId="77777777" w:rsidR="008D1B93" w:rsidRPr="00D57314" w:rsidRDefault="008D1B93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57" w:type="dxa"/>
            <w:vAlign w:val="center"/>
          </w:tcPr>
          <w:p w14:paraId="1BE2AF1C" w14:textId="77777777" w:rsidR="008D1B93" w:rsidRPr="00D57314" w:rsidRDefault="008D1B93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8" w:type="dxa"/>
            <w:vAlign w:val="center"/>
          </w:tcPr>
          <w:p w14:paraId="62648216" w14:textId="77777777" w:rsidR="008D1B93" w:rsidRPr="00D57314" w:rsidRDefault="008D1B93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13" w:type="dxa"/>
            <w:vAlign w:val="center"/>
          </w:tcPr>
          <w:p w14:paraId="44DF79AE" w14:textId="77777777" w:rsidR="008D1B93" w:rsidRPr="00D57314" w:rsidRDefault="008D1B93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2" w:type="dxa"/>
            <w:vAlign w:val="center"/>
          </w:tcPr>
          <w:p w14:paraId="4C4BF36F" w14:textId="77777777" w:rsidR="008D1B93" w:rsidRPr="00D57314" w:rsidRDefault="008D1B93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22" w:type="dxa"/>
            <w:vAlign w:val="center"/>
          </w:tcPr>
          <w:p w14:paraId="18C6C065" w14:textId="77777777" w:rsidR="008D1B93" w:rsidRPr="00D57314" w:rsidRDefault="008D1B93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1BCF98B8" w14:textId="77777777" w:rsidR="008D1B93" w:rsidRPr="00D57314" w:rsidRDefault="008D1B93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06227CE6" w14:textId="77777777" w:rsidR="008D1B93" w:rsidRPr="00D57314" w:rsidRDefault="008D1B93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14:paraId="48206955" w14:textId="77777777" w:rsidR="008D1B93" w:rsidRDefault="008D1B93" w:rsidP="008D1B93">
      <w:pPr>
        <w:jc w:val="center"/>
        <w:rPr>
          <w:rFonts w:ascii="Calibri" w:hAnsi="Calibri" w:cs="Calibri"/>
          <w:lang w:val="en-US"/>
        </w:rPr>
      </w:pPr>
    </w:p>
    <w:p w14:paraId="1E75CF80" w14:textId="77777777" w:rsidR="008D1B93" w:rsidRPr="00EF7CC8" w:rsidRDefault="008D1B93" w:rsidP="008D1B93">
      <w:pPr>
        <w:jc w:val="center"/>
        <w:rPr>
          <w:rFonts w:ascii="Calibri" w:hAnsi="Calibri" w:cs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2491"/>
        <w:gridCol w:w="2478"/>
        <w:gridCol w:w="2451"/>
      </w:tblGrid>
      <w:tr w:rsidR="008D1B93" w:rsidRPr="00E71C1C" w14:paraId="0AC0FB7B" w14:textId="77777777">
        <w:tc>
          <w:tcPr>
            <w:tcW w:w="9287" w:type="dxa"/>
            <w:gridSpan w:val="4"/>
            <w:shd w:val="clear" w:color="auto" w:fill="BFBFBF"/>
          </w:tcPr>
          <w:p w14:paraId="28BC1A29" w14:textId="45D39B11" w:rsidR="008D1B93" w:rsidRDefault="008D1B9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Informacija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pie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įgūlas</w:t>
            </w:r>
            <w:proofErr w:type="spellEnd"/>
          </w:p>
          <w:p w14:paraId="28A63160" w14:textId="7EE16A68" w:rsidR="008D1B93" w:rsidRPr="008D1B93" w:rsidRDefault="008D1B93">
            <w:pPr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  <w:lang w:val="en-US"/>
              </w:rPr>
            </w:pPr>
            <w:r w:rsidRPr="008D1B93">
              <w:rPr>
                <w:rFonts w:ascii="Calibri" w:hAnsi="Calibri" w:cs="Calibri"/>
                <w:bCs/>
                <w:i/>
                <w:iCs/>
                <w:sz w:val="22"/>
                <w:szCs w:val="22"/>
                <w:lang w:val="en-US"/>
              </w:rPr>
              <w:t>Crew details sector 1</w:t>
            </w:r>
          </w:p>
        </w:tc>
      </w:tr>
      <w:tr w:rsidR="008D1B93" w:rsidRPr="00E71C1C" w14:paraId="6AB0AF46" w14:textId="77777777">
        <w:tc>
          <w:tcPr>
            <w:tcW w:w="1668" w:type="dxa"/>
            <w:shd w:val="clear" w:color="auto" w:fill="auto"/>
          </w:tcPr>
          <w:p w14:paraId="287C5BBA" w14:textId="77777777" w:rsidR="008D1B93" w:rsidRPr="00E71C1C" w:rsidRDefault="008D1B9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E71C1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Title</w:t>
            </w:r>
          </w:p>
        </w:tc>
        <w:tc>
          <w:tcPr>
            <w:tcW w:w="2551" w:type="dxa"/>
            <w:shd w:val="clear" w:color="auto" w:fill="auto"/>
          </w:tcPr>
          <w:p w14:paraId="45D7B155" w14:textId="77777777" w:rsidR="008D1B93" w:rsidRPr="00E71C1C" w:rsidRDefault="008D1B9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E71C1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Captain</w:t>
            </w:r>
          </w:p>
        </w:tc>
        <w:tc>
          <w:tcPr>
            <w:tcW w:w="2552" w:type="dxa"/>
            <w:shd w:val="clear" w:color="auto" w:fill="auto"/>
          </w:tcPr>
          <w:p w14:paraId="7EBADDA5" w14:textId="77777777" w:rsidR="008D1B93" w:rsidRPr="00E71C1C" w:rsidRDefault="008D1B9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E71C1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F/O</w:t>
            </w:r>
          </w:p>
        </w:tc>
        <w:tc>
          <w:tcPr>
            <w:tcW w:w="2516" w:type="dxa"/>
            <w:shd w:val="clear" w:color="auto" w:fill="auto"/>
          </w:tcPr>
          <w:p w14:paraId="61D605FD" w14:textId="77777777" w:rsidR="008D1B93" w:rsidRPr="00E71C1C" w:rsidRDefault="008D1B9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CCM</w:t>
            </w:r>
          </w:p>
        </w:tc>
      </w:tr>
      <w:tr w:rsidR="008D1B93" w:rsidRPr="00E71C1C" w14:paraId="47FB2FA2" w14:textId="77777777">
        <w:tc>
          <w:tcPr>
            <w:tcW w:w="1668" w:type="dxa"/>
            <w:shd w:val="clear" w:color="auto" w:fill="auto"/>
          </w:tcPr>
          <w:p w14:paraId="1740EDA5" w14:textId="77777777" w:rsidR="008D1B93" w:rsidRPr="00E71C1C" w:rsidRDefault="008D1B9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E71C1C">
              <w:rPr>
                <w:rFonts w:ascii="Calibri" w:hAnsi="Calibri" w:cs="Calibri"/>
                <w:b/>
                <w:lang w:val="en-US"/>
              </w:rPr>
              <w:t>Name</w:t>
            </w:r>
          </w:p>
        </w:tc>
        <w:tc>
          <w:tcPr>
            <w:tcW w:w="2551" w:type="dxa"/>
            <w:shd w:val="clear" w:color="auto" w:fill="auto"/>
          </w:tcPr>
          <w:p w14:paraId="30E984EB" w14:textId="77777777" w:rsidR="008D1B93" w:rsidRPr="00E71C1C" w:rsidRDefault="008D1B9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99D0B22" w14:textId="77777777" w:rsidR="008D1B93" w:rsidRPr="00E71C1C" w:rsidRDefault="008D1B9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516" w:type="dxa"/>
            <w:shd w:val="clear" w:color="auto" w:fill="auto"/>
          </w:tcPr>
          <w:p w14:paraId="68C0D012" w14:textId="77777777" w:rsidR="008D1B93" w:rsidRPr="00E71C1C" w:rsidRDefault="008D1B9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D1B93" w:rsidRPr="00E71C1C" w14:paraId="0343A1C4" w14:textId="77777777">
        <w:tc>
          <w:tcPr>
            <w:tcW w:w="1668" w:type="dxa"/>
            <w:shd w:val="clear" w:color="auto" w:fill="auto"/>
          </w:tcPr>
          <w:p w14:paraId="0A5F45AD" w14:textId="77777777" w:rsidR="008D1B93" w:rsidRPr="00E71C1C" w:rsidRDefault="008D1B9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E71C1C">
              <w:rPr>
                <w:rFonts w:ascii="Calibri" w:hAnsi="Calibri" w:cs="Calibri"/>
                <w:b/>
                <w:lang w:val="en-US"/>
              </w:rPr>
              <w:t>Licence</w:t>
            </w:r>
            <w:proofErr w:type="spellEnd"/>
            <w:r w:rsidRPr="00E71C1C">
              <w:rPr>
                <w:rFonts w:ascii="Calibri" w:hAnsi="Calibri" w:cs="Calibri"/>
                <w:b/>
                <w:lang w:val="en-US"/>
              </w:rPr>
              <w:t xml:space="preserve"> No</w:t>
            </w:r>
          </w:p>
        </w:tc>
        <w:tc>
          <w:tcPr>
            <w:tcW w:w="2551" w:type="dxa"/>
            <w:shd w:val="clear" w:color="auto" w:fill="auto"/>
          </w:tcPr>
          <w:p w14:paraId="0400BFF0" w14:textId="77777777" w:rsidR="008D1B93" w:rsidRPr="00E71C1C" w:rsidRDefault="008D1B9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2BD0159B" w14:textId="77777777" w:rsidR="008D1B93" w:rsidRPr="00E71C1C" w:rsidRDefault="008D1B9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516" w:type="dxa"/>
            <w:shd w:val="clear" w:color="auto" w:fill="auto"/>
          </w:tcPr>
          <w:p w14:paraId="68D9B6B8" w14:textId="77777777" w:rsidR="008D1B93" w:rsidRPr="00E71C1C" w:rsidRDefault="008D1B9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D1B93" w:rsidRPr="00E71C1C" w14:paraId="082758A3" w14:textId="77777777">
        <w:tc>
          <w:tcPr>
            <w:tcW w:w="1668" w:type="dxa"/>
            <w:shd w:val="clear" w:color="auto" w:fill="auto"/>
          </w:tcPr>
          <w:p w14:paraId="54A1856A" w14:textId="77777777" w:rsidR="008D1B93" w:rsidRPr="00E71C1C" w:rsidRDefault="008D1B9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Issued by (State)</w:t>
            </w:r>
          </w:p>
        </w:tc>
        <w:tc>
          <w:tcPr>
            <w:tcW w:w="2551" w:type="dxa"/>
            <w:shd w:val="clear" w:color="auto" w:fill="auto"/>
          </w:tcPr>
          <w:p w14:paraId="5388099A" w14:textId="77777777" w:rsidR="008D1B93" w:rsidRPr="00E71C1C" w:rsidRDefault="008D1B9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24E53E7A" w14:textId="77777777" w:rsidR="008D1B93" w:rsidRPr="00E71C1C" w:rsidRDefault="008D1B9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516" w:type="dxa"/>
            <w:shd w:val="clear" w:color="auto" w:fill="auto"/>
          </w:tcPr>
          <w:p w14:paraId="099A8685" w14:textId="77777777" w:rsidR="008D1B93" w:rsidRPr="00E71C1C" w:rsidRDefault="008D1B9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D1B93" w:rsidRPr="00E71C1C" w14:paraId="6E76BEE6" w14:textId="77777777">
        <w:tc>
          <w:tcPr>
            <w:tcW w:w="1668" w:type="dxa"/>
            <w:shd w:val="clear" w:color="auto" w:fill="auto"/>
          </w:tcPr>
          <w:p w14:paraId="68802128" w14:textId="77777777" w:rsidR="008D1B93" w:rsidRPr="00E71C1C" w:rsidRDefault="008D1B9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E71C1C">
              <w:rPr>
                <w:rFonts w:ascii="Calibri" w:hAnsi="Calibri" w:cs="Calibri"/>
                <w:b/>
                <w:lang w:val="en-US"/>
              </w:rPr>
              <w:t>Expiry</w:t>
            </w:r>
          </w:p>
        </w:tc>
        <w:tc>
          <w:tcPr>
            <w:tcW w:w="2551" w:type="dxa"/>
            <w:shd w:val="clear" w:color="auto" w:fill="auto"/>
          </w:tcPr>
          <w:p w14:paraId="1684E15D" w14:textId="77777777" w:rsidR="008D1B93" w:rsidRPr="00E71C1C" w:rsidRDefault="008D1B9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2C65A7F" w14:textId="77777777" w:rsidR="008D1B93" w:rsidRPr="00E71C1C" w:rsidRDefault="008D1B9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516" w:type="dxa"/>
            <w:shd w:val="clear" w:color="auto" w:fill="auto"/>
          </w:tcPr>
          <w:p w14:paraId="0E8A65F9" w14:textId="77777777" w:rsidR="008D1B93" w:rsidRPr="00E71C1C" w:rsidRDefault="008D1B9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D1B93" w:rsidRPr="00E71C1C" w14:paraId="0E2EA383" w14:textId="77777777">
        <w:tc>
          <w:tcPr>
            <w:tcW w:w="1668" w:type="dxa"/>
            <w:shd w:val="clear" w:color="auto" w:fill="auto"/>
          </w:tcPr>
          <w:p w14:paraId="5C866C4C" w14:textId="77777777" w:rsidR="008D1B93" w:rsidRPr="00E71C1C" w:rsidRDefault="008D1B9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E71C1C">
              <w:rPr>
                <w:rFonts w:ascii="Calibri" w:hAnsi="Calibri" w:cs="Calibri"/>
                <w:b/>
                <w:lang w:val="en-US"/>
              </w:rPr>
              <w:t>LPC/OPC</w:t>
            </w:r>
          </w:p>
        </w:tc>
        <w:tc>
          <w:tcPr>
            <w:tcW w:w="2551" w:type="dxa"/>
            <w:shd w:val="clear" w:color="auto" w:fill="auto"/>
          </w:tcPr>
          <w:p w14:paraId="2BF58B6F" w14:textId="77777777" w:rsidR="008D1B93" w:rsidRPr="00E71C1C" w:rsidRDefault="008D1B9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5F2E36A" w14:textId="77777777" w:rsidR="008D1B93" w:rsidRPr="00E71C1C" w:rsidRDefault="008D1B9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516" w:type="dxa"/>
            <w:shd w:val="clear" w:color="auto" w:fill="auto"/>
          </w:tcPr>
          <w:p w14:paraId="520B14ED" w14:textId="77777777" w:rsidR="008D1B93" w:rsidRPr="00E71C1C" w:rsidRDefault="008D1B9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D1B93" w:rsidRPr="00E71C1C" w14:paraId="2EFA7D19" w14:textId="77777777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2E43A325" w14:textId="77777777" w:rsidR="008D1B93" w:rsidRPr="00E71C1C" w:rsidRDefault="008D1B9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E71C1C">
              <w:rPr>
                <w:rFonts w:ascii="Calibri" w:hAnsi="Calibri" w:cs="Calibri"/>
                <w:b/>
                <w:lang w:val="en-US"/>
              </w:rPr>
              <w:t>MED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3D69203" w14:textId="77777777" w:rsidR="008D1B93" w:rsidRPr="00E71C1C" w:rsidRDefault="008D1B9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9AC798D" w14:textId="77777777" w:rsidR="008D1B93" w:rsidRPr="00E71C1C" w:rsidRDefault="008D1B9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14:paraId="38BFBE76" w14:textId="77777777" w:rsidR="008D1B93" w:rsidRPr="00E71C1C" w:rsidRDefault="008D1B9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D1B93" w:rsidRPr="00E71C1C" w14:paraId="5A48736D" w14:textId="77777777">
        <w:tc>
          <w:tcPr>
            <w:tcW w:w="1668" w:type="dxa"/>
            <w:shd w:val="clear" w:color="auto" w:fill="auto"/>
          </w:tcPr>
          <w:p w14:paraId="5A9E05D1" w14:textId="77777777" w:rsidR="008D1B93" w:rsidRPr="00E71C1C" w:rsidRDefault="008D1B9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E71C1C">
              <w:rPr>
                <w:rFonts w:ascii="Calibri" w:hAnsi="Calibri" w:cs="Calibri"/>
                <w:b/>
                <w:lang w:val="en-US"/>
              </w:rPr>
              <w:t>ELP</w:t>
            </w:r>
          </w:p>
        </w:tc>
        <w:tc>
          <w:tcPr>
            <w:tcW w:w="2551" w:type="dxa"/>
            <w:shd w:val="clear" w:color="auto" w:fill="auto"/>
          </w:tcPr>
          <w:p w14:paraId="7B5205AE" w14:textId="77777777" w:rsidR="008D1B93" w:rsidRPr="00E71C1C" w:rsidRDefault="008D1B9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14B0CD7D" w14:textId="77777777" w:rsidR="008D1B93" w:rsidRPr="00E71C1C" w:rsidRDefault="008D1B9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516" w:type="dxa"/>
            <w:shd w:val="clear" w:color="auto" w:fill="auto"/>
          </w:tcPr>
          <w:p w14:paraId="5DC7EFD4" w14:textId="77777777" w:rsidR="008D1B93" w:rsidRPr="00E71C1C" w:rsidRDefault="008D1B9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28810D84" w14:textId="77777777" w:rsidR="008D1B93" w:rsidRDefault="008D1B93" w:rsidP="008D1B93">
      <w:pPr>
        <w:jc w:val="center"/>
        <w:rPr>
          <w:rFonts w:ascii="Calibri" w:hAnsi="Calibri" w:cs="Calibri"/>
          <w:lang w:val="en-US"/>
        </w:rPr>
      </w:pPr>
    </w:p>
    <w:p w14:paraId="79F05086" w14:textId="77777777" w:rsidR="008D1B93" w:rsidRPr="00EF7CC8" w:rsidRDefault="008D1B93" w:rsidP="008D1B93">
      <w:pPr>
        <w:jc w:val="center"/>
        <w:rPr>
          <w:rFonts w:ascii="Calibri" w:hAnsi="Calibri" w:cs="Calibri"/>
          <w:lang w:val="en-US"/>
        </w:rPr>
      </w:pPr>
    </w:p>
    <w:p w14:paraId="39854FB7" w14:textId="77777777" w:rsidR="008D1B93" w:rsidRPr="00D21F01" w:rsidRDefault="008D1B93" w:rsidP="008D1B93">
      <w:pPr>
        <w:jc w:val="center"/>
        <w:rPr>
          <w:rFonts w:ascii="Calibri" w:hAnsi="Calibri" w:cs="Calibri"/>
          <w:lang w:val="en-GB"/>
        </w:rPr>
      </w:pPr>
    </w:p>
    <w:p w14:paraId="4A4FF2A7" w14:textId="77777777" w:rsidR="008D1B93" w:rsidRPr="00D21F01" w:rsidRDefault="008D1B93" w:rsidP="008D1B93">
      <w:pPr>
        <w:jc w:val="center"/>
        <w:rPr>
          <w:rFonts w:ascii="Calibri" w:hAnsi="Calibri" w:cs="Calibri"/>
          <w:lang w:val="en-GB"/>
        </w:rPr>
      </w:pPr>
      <w:r w:rsidRPr="00D21F01">
        <w:rPr>
          <w:rFonts w:ascii="Calibri" w:hAnsi="Calibri" w:cs="Calibri"/>
          <w:lang w:val="en-GB"/>
        </w:rPr>
        <w:br w:type="page"/>
      </w:r>
    </w:p>
    <w:p w14:paraId="0690B2A7" w14:textId="77777777" w:rsidR="008D1B93" w:rsidRPr="00210520" w:rsidRDefault="008D1B93" w:rsidP="008D1B93">
      <w:pPr>
        <w:jc w:val="center"/>
        <w:rPr>
          <w:sz w:val="24"/>
          <w:szCs w:val="24"/>
          <w:lang w:val="en-US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D1B93" w:rsidRPr="00210520" w14:paraId="5FDF3942" w14:textId="77777777">
        <w:trPr>
          <w:trHeight w:val="419"/>
        </w:trPr>
        <w:tc>
          <w:tcPr>
            <w:tcW w:w="9322" w:type="dxa"/>
            <w:shd w:val="clear" w:color="auto" w:fill="auto"/>
            <w:vAlign w:val="center"/>
          </w:tcPr>
          <w:p w14:paraId="782262A4" w14:textId="77777777" w:rsidR="008D1B93" w:rsidRPr="007E6523" w:rsidRDefault="008D1B93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E6523">
              <w:rPr>
                <w:b/>
                <w:sz w:val="24"/>
                <w:szCs w:val="24"/>
                <w:lang w:val="en-US"/>
              </w:rPr>
              <w:t>Komentarai</w:t>
            </w:r>
            <w:proofErr w:type="spellEnd"/>
          </w:p>
          <w:p w14:paraId="5A2F33B3" w14:textId="77777777" w:rsidR="008D1B93" w:rsidRPr="007E6523" w:rsidRDefault="008D1B93">
            <w:pPr>
              <w:jc w:val="center"/>
              <w:rPr>
                <w:bCs/>
                <w:i/>
                <w:iCs/>
                <w:sz w:val="24"/>
                <w:szCs w:val="24"/>
                <w:lang w:val="en-US"/>
              </w:rPr>
            </w:pPr>
            <w:r w:rsidRPr="007E6523">
              <w:rPr>
                <w:bCs/>
                <w:i/>
                <w:iCs/>
                <w:sz w:val="24"/>
                <w:szCs w:val="24"/>
                <w:lang w:val="en-US"/>
              </w:rPr>
              <w:t>List of remarks</w:t>
            </w:r>
          </w:p>
        </w:tc>
      </w:tr>
      <w:tr w:rsidR="008D1B93" w:rsidRPr="00210520" w14:paraId="71CEF44E" w14:textId="77777777">
        <w:tc>
          <w:tcPr>
            <w:tcW w:w="9355" w:type="dxa"/>
            <w:shd w:val="clear" w:color="auto" w:fill="auto"/>
            <w:vAlign w:val="center"/>
          </w:tcPr>
          <w:p w14:paraId="11A49403" w14:textId="77777777" w:rsidR="008D1B93" w:rsidRPr="00210520" w:rsidRDefault="008D1B93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D1B93" w:rsidRPr="00210520" w14:paraId="4B688B82" w14:textId="77777777">
        <w:tc>
          <w:tcPr>
            <w:tcW w:w="9355" w:type="dxa"/>
            <w:shd w:val="clear" w:color="auto" w:fill="auto"/>
            <w:vAlign w:val="center"/>
          </w:tcPr>
          <w:p w14:paraId="2B7F3D89" w14:textId="77777777" w:rsidR="008D1B93" w:rsidRPr="00210520" w:rsidRDefault="008D1B93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D1B93" w:rsidRPr="00210520" w14:paraId="5AEF840B" w14:textId="77777777">
        <w:tc>
          <w:tcPr>
            <w:tcW w:w="9355" w:type="dxa"/>
            <w:shd w:val="clear" w:color="auto" w:fill="auto"/>
            <w:vAlign w:val="center"/>
          </w:tcPr>
          <w:p w14:paraId="04BCD2CC" w14:textId="77777777" w:rsidR="008D1B93" w:rsidRPr="00210520" w:rsidRDefault="008D1B93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D1B93" w:rsidRPr="00210520" w14:paraId="517C547C" w14:textId="77777777">
        <w:tc>
          <w:tcPr>
            <w:tcW w:w="9355" w:type="dxa"/>
            <w:shd w:val="clear" w:color="auto" w:fill="auto"/>
            <w:vAlign w:val="center"/>
          </w:tcPr>
          <w:p w14:paraId="31A99315" w14:textId="77777777" w:rsidR="008D1B93" w:rsidRPr="00210520" w:rsidRDefault="008D1B93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29C1FA4E" w14:textId="77777777" w:rsidR="008D1B93" w:rsidRPr="00210520" w:rsidRDefault="008D1B93" w:rsidP="008D1B93">
      <w:pPr>
        <w:jc w:val="center"/>
        <w:rPr>
          <w:sz w:val="24"/>
          <w:szCs w:val="24"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8D1B93" w:rsidRPr="00210520" w14:paraId="745D0669" w14:textId="77777777">
        <w:tc>
          <w:tcPr>
            <w:tcW w:w="9351" w:type="dxa"/>
            <w:shd w:val="clear" w:color="auto" w:fill="auto"/>
          </w:tcPr>
          <w:p w14:paraId="11AC5356" w14:textId="77777777" w:rsidR="008D1B93" w:rsidRDefault="008D1B93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Papildomi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užrašai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komentarai</w:t>
            </w:r>
            <w:proofErr w:type="spellEnd"/>
          </w:p>
          <w:p w14:paraId="1B05CB48" w14:textId="77777777" w:rsidR="008D1B93" w:rsidRPr="00210520" w:rsidRDefault="008D1B93">
            <w:pPr>
              <w:rPr>
                <w:b/>
                <w:sz w:val="24"/>
                <w:szCs w:val="24"/>
                <w:lang w:val="en-US"/>
              </w:rPr>
            </w:pPr>
            <w:r w:rsidRPr="007E6523">
              <w:rPr>
                <w:bCs/>
                <w:i/>
                <w:iCs/>
                <w:sz w:val="24"/>
                <w:szCs w:val="24"/>
                <w:lang w:val="en-US"/>
              </w:rPr>
              <w:t>Additional notes/comments</w:t>
            </w:r>
            <w:r w:rsidRPr="00210520">
              <w:rPr>
                <w:b/>
                <w:sz w:val="24"/>
                <w:szCs w:val="24"/>
                <w:lang w:val="en-US"/>
              </w:rPr>
              <w:t>:</w:t>
            </w:r>
          </w:p>
          <w:p w14:paraId="4854561C" w14:textId="77777777" w:rsidR="008D1B93" w:rsidRPr="00210520" w:rsidRDefault="008D1B9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678388D" w14:textId="77777777" w:rsidR="008D1B93" w:rsidRPr="00210520" w:rsidRDefault="008D1B9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D1E64E5" w14:textId="77777777" w:rsidR="008D1B93" w:rsidRPr="00210520" w:rsidRDefault="008D1B9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2117FB5" w14:textId="77777777" w:rsidR="008D1B93" w:rsidRPr="00210520" w:rsidRDefault="008D1B9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78903D76" w14:textId="77777777" w:rsidR="008D1B93" w:rsidRPr="00D21F01" w:rsidRDefault="008D1B93" w:rsidP="008D1B93">
      <w:pPr>
        <w:rPr>
          <w:rFonts w:ascii="Arial" w:hAnsi="Arial" w:cs="Arial"/>
          <w:lang w:val="en-GB"/>
        </w:rPr>
      </w:pPr>
    </w:p>
    <w:p w14:paraId="5092C496" w14:textId="77777777" w:rsidR="008D1B93" w:rsidRPr="00D21F01" w:rsidRDefault="008D1B93" w:rsidP="008D1B93">
      <w:pPr>
        <w:rPr>
          <w:rFonts w:ascii="Arial" w:hAnsi="Arial" w:cs="Arial"/>
          <w:lang w:val="en-GB"/>
        </w:rPr>
        <w:sectPr w:rsidR="008D1B93" w:rsidRPr="00D21F01">
          <w:headerReference w:type="default" r:id="rId8"/>
          <w:footerReference w:type="even" r:id="rId9"/>
          <w:footerReference w:type="default" r:id="rId10"/>
          <w:pgSz w:w="11907" w:h="16840" w:code="9"/>
          <w:pgMar w:top="1418" w:right="1418" w:bottom="1418" w:left="1418" w:header="851" w:footer="567" w:gutter="0"/>
          <w:cols w:space="720"/>
          <w:docGrid w:linePitch="272"/>
        </w:sectPr>
      </w:pPr>
    </w:p>
    <w:p w14:paraId="298C9DEA" w14:textId="77777777" w:rsidR="008D1B93" w:rsidRPr="00D21F01" w:rsidRDefault="008D1B93" w:rsidP="008D1B93">
      <w:pPr>
        <w:rPr>
          <w:rFonts w:ascii="Calibri" w:hAnsi="Calibri" w:cs="Arial"/>
          <w:b/>
          <w:lang w:val="en-GB"/>
        </w:rPr>
      </w:pPr>
    </w:p>
    <w:p w14:paraId="1F046F0D" w14:textId="77777777" w:rsidR="00890A8B" w:rsidRPr="008A2594" w:rsidRDefault="00890A8B" w:rsidP="00890A8B">
      <w:pPr>
        <w:rPr>
          <w:rFonts w:ascii="Calibri" w:hAnsi="Calibri" w:cs="Arial"/>
          <w:b/>
          <w:lang w:val="en-US"/>
        </w:rPr>
      </w:pPr>
      <w:r w:rsidRPr="008A2594">
        <w:rPr>
          <w:rFonts w:ascii="Calibri" w:hAnsi="Calibri" w:cs="Arial"/>
          <w:b/>
          <w:lang w:val="en-US"/>
        </w:rPr>
        <w:t>NA = Not Applicable; C = Compliant; NC = Not Compliant</w:t>
      </w:r>
      <w:r>
        <w:rPr>
          <w:rFonts w:ascii="Calibri" w:hAnsi="Calibri" w:cs="Arial"/>
          <w:b/>
          <w:lang w:val="en-US"/>
        </w:rPr>
        <w:t>; N/R = Not Reviewed</w:t>
      </w:r>
    </w:p>
    <w:p w14:paraId="25747920" w14:textId="77777777" w:rsidR="008D1B93" w:rsidRPr="00D21F01" w:rsidRDefault="008D1B93" w:rsidP="008D1B93">
      <w:pPr>
        <w:rPr>
          <w:rFonts w:ascii="Calibri" w:hAnsi="Calibri" w:cs="Arial"/>
          <w:lang w:val="en-GB"/>
        </w:rPr>
      </w:pPr>
    </w:p>
    <w:tbl>
      <w:tblPr>
        <w:tblW w:w="159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30"/>
        <w:gridCol w:w="1702"/>
        <w:gridCol w:w="4337"/>
        <w:gridCol w:w="4182"/>
        <w:gridCol w:w="970"/>
        <w:gridCol w:w="4101"/>
      </w:tblGrid>
      <w:tr w:rsidR="00080264" w:rsidRPr="00D21F01" w14:paraId="70532AA9" w14:textId="77777777" w:rsidTr="00D03E0A">
        <w:trPr>
          <w:trHeight w:val="396"/>
          <w:tblHeader/>
          <w:jc w:val="center"/>
        </w:trPr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70483659" w14:textId="6C7A8382" w:rsidR="00080264" w:rsidRPr="00D03E0A" w:rsidRDefault="00080264" w:rsidP="00D03E0A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D03E0A">
              <w:rPr>
                <w:rFonts w:ascii="Calibri" w:hAnsi="Calibri" w:cs="Arial"/>
                <w:b/>
                <w:sz w:val="22"/>
                <w:szCs w:val="22"/>
                <w:lang w:val="en-GB"/>
              </w:rPr>
              <w:t>No.</w:t>
            </w:r>
          </w:p>
        </w:tc>
        <w:tc>
          <w:tcPr>
            <w:tcW w:w="1702" w:type="dxa"/>
            <w:shd w:val="clear" w:color="auto" w:fill="BFBFBF" w:themeFill="background1" w:themeFillShade="BF"/>
            <w:vAlign w:val="center"/>
          </w:tcPr>
          <w:p w14:paraId="005787A9" w14:textId="6D3DA0A1" w:rsidR="00080264" w:rsidRPr="00D03E0A" w:rsidRDefault="00080264" w:rsidP="00080264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D03E0A">
              <w:rPr>
                <w:rFonts w:ascii="Calibri" w:hAnsi="Calibri" w:cs="Arial"/>
                <w:b/>
                <w:sz w:val="22"/>
                <w:szCs w:val="22"/>
                <w:lang w:val="en-GB"/>
              </w:rPr>
              <w:t>Reference</w:t>
            </w:r>
          </w:p>
        </w:tc>
        <w:tc>
          <w:tcPr>
            <w:tcW w:w="4337" w:type="dxa"/>
            <w:shd w:val="pct25" w:color="000000" w:fill="FFFFFF"/>
            <w:vAlign w:val="center"/>
          </w:tcPr>
          <w:p w14:paraId="38FC195D" w14:textId="77777777" w:rsidR="00080264" w:rsidRPr="00D21F01" w:rsidRDefault="00080264" w:rsidP="00080264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D21F01">
              <w:rPr>
                <w:rFonts w:ascii="Calibri" w:hAnsi="Calibri" w:cs="Arial"/>
                <w:b/>
                <w:sz w:val="22"/>
                <w:szCs w:val="22"/>
                <w:lang w:val="en-GB"/>
              </w:rPr>
              <w:t>Inspection topics</w:t>
            </w:r>
          </w:p>
        </w:tc>
        <w:tc>
          <w:tcPr>
            <w:tcW w:w="4182" w:type="dxa"/>
            <w:shd w:val="pct25" w:color="000000" w:fill="FFFFFF"/>
            <w:vAlign w:val="center"/>
          </w:tcPr>
          <w:p w14:paraId="3A65DCC1" w14:textId="77777777" w:rsidR="00080264" w:rsidRPr="00D21F01" w:rsidRDefault="00080264" w:rsidP="00080264">
            <w:pPr>
              <w:jc w:val="center"/>
              <w:rPr>
                <w:rFonts w:ascii="Calibri" w:hAnsi="Calibri" w:cs="Arial"/>
                <w:b/>
                <w:sz w:val="22"/>
                <w:lang w:val="en-GB"/>
              </w:rPr>
            </w:pPr>
            <w:r w:rsidRPr="00D21F01">
              <w:rPr>
                <w:rFonts w:ascii="Calibri" w:hAnsi="Calibri" w:cs="Arial"/>
                <w:b/>
                <w:sz w:val="22"/>
                <w:lang w:val="en-GB"/>
              </w:rPr>
              <w:t>Specific requirements/expectations</w:t>
            </w:r>
          </w:p>
        </w:tc>
        <w:tc>
          <w:tcPr>
            <w:tcW w:w="970" w:type="dxa"/>
            <w:shd w:val="pct25" w:color="000000" w:fill="FFFFFF"/>
            <w:vAlign w:val="center"/>
          </w:tcPr>
          <w:p w14:paraId="50AD6EE5" w14:textId="77777777" w:rsidR="00080264" w:rsidRDefault="00080264" w:rsidP="0008026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en-GB"/>
              </w:rPr>
              <w:t>TCA</w:t>
            </w:r>
          </w:p>
          <w:p w14:paraId="70D2A36A" w14:textId="28842288" w:rsidR="00080264" w:rsidRPr="00D21F01" w:rsidRDefault="00080264" w:rsidP="0008026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en-GB"/>
              </w:rPr>
              <w:t>Eval.</w:t>
            </w:r>
          </w:p>
        </w:tc>
        <w:tc>
          <w:tcPr>
            <w:tcW w:w="4101" w:type="dxa"/>
            <w:shd w:val="pct25" w:color="000000" w:fill="FFFFFF"/>
            <w:vAlign w:val="center"/>
          </w:tcPr>
          <w:p w14:paraId="5BD40866" w14:textId="56CA7922" w:rsidR="00080264" w:rsidRPr="00D21F01" w:rsidRDefault="000C1F9B" w:rsidP="00080264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CA60D4">
              <w:rPr>
                <w:rFonts w:ascii="Calibri" w:hAnsi="Calibri" w:cs="Arial"/>
                <w:b/>
                <w:sz w:val="22"/>
                <w:szCs w:val="22"/>
                <w:lang w:val="en-GB"/>
              </w:rPr>
              <w:t>Description</w:t>
            </w: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/Remarks</w:t>
            </w:r>
          </w:p>
        </w:tc>
      </w:tr>
      <w:tr w:rsidR="00080264" w:rsidRPr="00D21F01" w14:paraId="148D8D78" w14:textId="77777777" w:rsidTr="00D03E0A">
        <w:trPr>
          <w:jc w:val="center"/>
        </w:trPr>
        <w:tc>
          <w:tcPr>
            <w:tcW w:w="630" w:type="dxa"/>
            <w:shd w:val="clear" w:color="auto" w:fill="5B9BD5" w:themeFill="accent5"/>
            <w:vAlign w:val="center"/>
          </w:tcPr>
          <w:p w14:paraId="42D6F760" w14:textId="77777777" w:rsidR="00080264" w:rsidRPr="00D03E0A" w:rsidRDefault="00080264" w:rsidP="00D03E0A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5292" w:type="dxa"/>
            <w:gridSpan w:val="5"/>
            <w:shd w:val="clear" w:color="auto" w:fill="5B9BD5" w:themeFill="accent5"/>
          </w:tcPr>
          <w:p w14:paraId="41988E08" w14:textId="3F29D4D6" w:rsidR="00080264" w:rsidRPr="00D03E0A" w:rsidRDefault="00080264" w:rsidP="00080264">
            <w:pPr>
              <w:spacing w:before="60" w:after="60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Documentation</w:t>
            </w:r>
          </w:p>
        </w:tc>
      </w:tr>
      <w:tr w:rsidR="00080264" w:rsidRPr="00D21F01" w14:paraId="1E1C45D9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12AA58B9" w14:textId="77777777" w:rsidR="00080264" w:rsidRPr="00D03E0A" w:rsidRDefault="00080264" w:rsidP="00D03E0A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578EFCA" w14:textId="5A5BE699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SPA.EFB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5B93DEE4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 xml:space="preserve">Electronic Flight Bag (EFB) appropriately updated 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and adequately used (</w:t>
            </w: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 xml:space="preserve">if 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applicable)</w:t>
            </w:r>
          </w:p>
        </w:tc>
        <w:tc>
          <w:tcPr>
            <w:tcW w:w="4182" w:type="dxa"/>
            <w:tcBorders>
              <w:bottom w:val="single" w:sz="2" w:space="0" w:color="auto"/>
            </w:tcBorders>
          </w:tcPr>
          <w:p w14:paraId="52DAA7BE" w14:textId="77777777" w:rsidR="00080264" w:rsidRDefault="00080264" w:rsidP="00080264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 update of databases (</w:t>
            </w:r>
            <w:proofErr w:type="gram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e.g.</w:t>
            </w:r>
            <w:proofErr w:type="gramEnd"/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 for charts applications);</w:t>
            </w:r>
          </w:p>
          <w:p w14:paraId="296218D7" w14:textId="77777777" w:rsidR="00080264" w:rsidRDefault="00080264" w:rsidP="00080264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all type B EFB applications used are in the scope of the </w:t>
            </w:r>
            <w:proofErr w:type="gram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approval;</w:t>
            </w:r>
            <w:proofErr w:type="gramEnd"/>
          </w:p>
          <w:p w14:paraId="335FAA67" w14:textId="77777777" w:rsidR="00080264" w:rsidRDefault="00080264" w:rsidP="00080264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adequate power for the EFB to be available throughout the flight (if applicable</w:t>
            </w:r>
            <w:proofErr w:type="gram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);</w:t>
            </w:r>
            <w:proofErr w:type="gramEnd"/>
          </w:p>
          <w:p w14:paraId="7818F107" w14:textId="77777777" w:rsidR="00080264" w:rsidRDefault="00080264" w:rsidP="00080264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adequate use of the EFB application </w:t>
            </w:r>
            <w:proofErr w:type="spell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iaw</w:t>
            </w:r>
            <w:proofErr w:type="spellEnd"/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 the operator’s procedures.</w:t>
            </w:r>
          </w:p>
          <w:p w14:paraId="6FE3A1E9" w14:textId="77777777" w:rsidR="00080264" w:rsidRDefault="00080264" w:rsidP="00080264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Insurance certificate</w:t>
            </w:r>
          </w:p>
          <w:p w14:paraId="0AC757F7" w14:textId="77777777" w:rsidR="00080264" w:rsidRDefault="00080264" w:rsidP="00080264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Noise Certificate</w:t>
            </w:r>
          </w:p>
          <w:p w14:paraId="1C865D00" w14:textId="77777777" w:rsidR="00080264" w:rsidRDefault="00080264" w:rsidP="00080264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Radio Licence</w:t>
            </w:r>
          </w:p>
          <w:p w14:paraId="69AA7A4D" w14:textId="77777777" w:rsidR="00080264" w:rsidRDefault="00080264" w:rsidP="00080264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AOC true copy</w:t>
            </w:r>
          </w:p>
          <w:p w14:paraId="4C22C9BE" w14:textId="77777777" w:rsidR="00080264" w:rsidRDefault="00080264" w:rsidP="00080264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Air Operations specifications</w:t>
            </w:r>
          </w:p>
          <w:p w14:paraId="6DA25BD5" w14:textId="77777777" w:rsidR="00080264" w:rsidRPr="00D21F01" w:rsidRDefault="00080264" w:rsidP="00080264">
            <w:pPr>
              <w:spacing w:before="60" w:after="60"/>
              <w:ind w:left="72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bottom w:val="single" w:sz="2" w:space="0" w:color="auto"/>
            </w:tcBorders>
          </w:tcPr>
          <w:p w14:paraId="64EE0F62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07647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1BD104B7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27256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3CAEA976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70647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6AE18296" w14:textId="13A7EA90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0998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bottom w:val="single" w:sz="2" w:space="0" w:color="auto"/>
            </w:tcBorders>
          </w:tcPr>
          <w:p w14:paraId="685BA029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05329FC1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CE7841C" w14:textId="77777777" w:rsidR="00080264" w:rsidRPr="00D03E0A" w:rsidRDefault="00080264" w:rsidP="00D03E0A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DB06076" w14:textId="4F5F0FA1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GEN.MPA.180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32716569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Operations Manual(s), part A, B and C, </w:t>
            </w: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includin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g MEL and </w:t>
            </w: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QRH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.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C3F1E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If on EFB, check operator’s provisions for a back-up.</w:t>
            </w:r>
          </w:p>
          <w:p w14:paraId="5F1E30CC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2442E637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6DFAB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20848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168F9EAE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80982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1EC740D8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19549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79ABD726" w14:textId="5D0F6AD2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67811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C836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440F9D4E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9C11C73" w14:textId="77777777" w:rsidR="00080264" w:rsidRPr="00D03E0A" w:rsidRDefault="00080264" w:rsidP="00D03E0A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2276451" w14:textId="5AF73BE1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s-ES"/>
              </w:rPr>
              <w:t>CAT.GEN.MPA.180</w:t>
            </w:r>
          </w:p>
          <w:p w14:paraId="3C40298E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s-ES"/>
              </w:rPr>
              <w:t>CAT.OP.MPA.135(a)(4)</w:t>
            </w:r>
          </w:p>
          <w:p w14:paraId="0486F3ED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OP.MPA.175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48486C37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C</w:t>
            </w:r>
            <w:r w:rsidRPr="00C92E6A">
              <w:rPr>
                <w:rFonts w:ascii="Calibri" w:hAnsi="Calibri" w:cs="Arial"/>
                <w:sz w:val="16"/>
                <w:szCs w:val="16"/>
                <w:lang w:val="en-GB"/>
              </w:rPr>
              <w:t>urrent and suitable aeronautical charts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.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C5EC3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If on EFB, check operator’s provisions for a back-up.</w:t>
            </w:r>
          </w:p>
          <w:p w14:paraId="617C1E14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719ACACA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5A62AC4E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16790F2B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9A643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40929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340C219F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66019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50729CF7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96431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1B752C71" w14:textId="57FC7F27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33220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6BD78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21688E5F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C5A48CA" w14:textId="77777777" w:rsidR="00080264" w:rsidRPr="00D03E0A" w:rsidRDefault="00080264" w:rsidP="00D03E0A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61284CA" w14:textId="144669EC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SPA.DG.105(b)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2F7D0FDA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 xml:space="preserve">ICAO Doc 9481 - Emergency Response Guidance for Aircraft Incidents Involving Dangerous Goods (if Operator is 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approved</w:t>
            </w: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 xml:space="preserve"> to carry DG)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5E932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87335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67822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68F8765E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86883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1EE1E43E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00474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349F71DD" w14:textId="5AFDEE2C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53153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FF28A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68862A4A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1BE7C214" w14:textId="77777777" w:rsidR="00080264" w:rsidRPr="00D03E0A" w:rsidRDefault="00080264" w:rsidP="00D03E0A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32A9E1D" w14:textId="56BFECAE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ORO.GEN.110(h)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5500A2F0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Checklists (to include search for explosive devices)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7BA51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570D6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87997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1BC6B8BB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23713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31A9A27F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82307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68FDBF66" w14:textId="53CB9D54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74036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48B70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724DF7ED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3728A8F" w14:textId="77777777" w:rsidR="00080264" w:rsidRPr="00D03E0A" w:rsidRDefault="00080264" w:rsidP="00D03E0A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7E115A95" w14:textId="1D0D5495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GEN.MPA.180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7ACCF013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Any other documentation that may be pertinent to the flight or is required by the States concerned with the flight.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3031D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52D63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51608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345AE7C3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24587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1E79F18B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72241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118125DC" w14:textId="473422D5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61112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6126F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6551A0E5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131ABDF3" w14:textId="77777777" w:rsidR="00080264" w:rsidRPr="00D03E0A" w:rsidRDefault="00080264" w:rsidP="00D03E0A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42D2381" w14:textId="2B0FAADE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GEN.MPA.180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42B7CEA0" w14:textId="77777777" w:rsidR="00080264" w:rsidRPr="00232193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232193">
              <w:rPr>
                <w:rFonts w:ascii="Calibri" w:hAnsi="Calibri" w:cs="Arial"/>
                <w:sz w:val="16"/>
                <w:szCs w:val="16"/>
                <w:lang w:val="en-GB"/>
              </w:rPr>
              <w:t>SAR information readily available in cockpit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EA3E6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035F6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83745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059309BE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93665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74E97CA9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46959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4BF78740" w14:textId="3C6059E7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49730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C84DA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2E3627A5" w14:textId="77777777" w:rsidTr="00D03E0A">
        <w:trPr>
          <w:jc w:val="center"/>
        </w:trPr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5B9BD5" w:themeFill="accent5"/>
            <w:vAlign w:val="center"/>
          </w:tcPr>
          <w:p w14:paraId="20140AA5" w14:textId="77777777" w:rsidR="00080264" w:rsidRPr="00D03E0A" w:rsidRDefault="00080264" w:rsidP="00D03E0A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529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5B9BD5" w:themeFill="accent5"/>
          </w:tcPr>
          <w:p w14:paraId="07965B38" w14:textId="27AFD891" w:rsidR="00080264" w:rsidRPr="00D03E0A" w:rsidRDefault="00080264" w:rsidP="00080264">
            <w:pPr>
              <w:spacing w:before="60" w:after="60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Pre-flight planning / preparation</w:t>
            </w:r>
          </w:p>
        </w:tc>
      </w:tr>
      <w:tr w:rsidR="00080264" w:rsidRPr="00D21F01" w14:paraId="7FDDC9ED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E869A50" w14:textId="77777777" w:rsidR="00080264" w:rsidRPr="00D03E0A" w:rsidRDefault="00080264" w:rsidP="00D03E0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E9BB689" w14:textId="4EB0C51C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ORO.CC.100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66B69E8D" w14:textId="77777777" w:rsidR="00080264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Pr="00EE45A2">
              <w:rPr>
                <w:rFonts w:ascii="Calibri" w:hAnsi="Calibri" w:cs="Arial"/>
                <w:sz w:val="16"/>
                <w:szCs w:val="16"/>
                <w:lang w:val="en-GB"/>
              </w:rPr>
              <w:t>umber and composition of cabin crew on board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D7FF0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5E77B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49478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07FE29DC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9505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3C989E09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209542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27DA3E59" w14:textId="45F39330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8142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6A250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13EA9DD5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D353DA5" w14:textId="77777777" w:rsidR="00080264" w:rsidRPr="00D03E0A" w:rsidRDefault="00080264" w:rsidP="00D03E0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7A987477" w14:textId="403C1D1A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</w:rPr>
              <w:t>CAT.GEN.MPA.100(c</w:t>
            </w:r>
            <w:proofErr w:type="gramStart"/>
            <w:r w:rsidRPr="00D03E0A">
              <w:rPr>
                <w:rFonts w:ascii="Calibri" w:hAnsi="Calibri" w:cs="Arial"/>
                <w:b/>
                <w:sz w:val="16"/>
                <w:szCs w:val="16"/>
              </w:rPr>
              <w:t>);</w:t>
            </w:r>
            <w:proofErr w:type="gramEnd"/>
            <w:r w:rsidRPr="00D03E0A">
              <w:rPr>
                <w:rFonts w:ascii="Calibri" w:hAnsi="Calibri" w:cs="Arial"/>
                <w:b/>
                <w:sz w:val="16"/>
                <w:szCs w:val="16"/>
              </w:rPr>
              <w:t xml:space="preserve"> AMC1 CAT.GEN.MPA.100(c)(1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45B904AC" w14:textId="77777777" w:rsidR="00080264" w:rsidRPr="001A519F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Crew fit to perform his/her flight duties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515AC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A2653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12996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6B1D22C7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91076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57CC2A52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98974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36C76E29" w14:textId="4E8079B5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71523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9F722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5310167D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1523AE7" w14:textId="77777777" w:rsidR="00080264" w:rsidRPr="00D03E0A" w:rsidRDefault="00080264" w:rsidP="00D03E0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AB5BCFC" w14:textId="7487303B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GEN.MPA.120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191FE9C3" w14:textId="77777777" w:rsidR="00080264" w:rsidRPr="001A519F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A</w:t>
            </w:r>
            <w:r w:rsidRPr="00A7142B">
              <w:rPr>
                <w:rFonts w:ascii="Calibri" w:hAnsi="Calibri" w:cs="Arial"/>
                <w:sz w:val="16"/>
                <w:szCs w:val="16"/>
                <w:lang w:val="en-GB"/>
              </w:rPr>
              <w:t>ll crew members can communicate with each other in a common language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7ABFD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23A87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75053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5A3BFD38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55499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4A6E45AE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89388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2000A418" w14:textId="0373F31D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43428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3EEE1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7D02058A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B687775" w14:textId="77777777" w:rsidR="00080264" w:rsidRPr="00D03E0A" w:rsidRDefault="00080264" w:rsidP="00D03E0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B3B90B4" w14:textId="11B22CAC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GEN.MPA.180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272B1452" w14:textId="77777777" w:rsidR="00080264" w:rsidRPr="001A519F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1A519F">
              <w:rPr>
                <w:rFonts w:ascii="Calibri" w:hAnsi="Calibri" w:cs="Arial"/>
                <w:sz w:val="16"/>
                <w:szCs w:val="16"/>
                <w:lang w:val="en-GB"/>
              </w:rPr>
              <w:t>Technical log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759D8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Present and correctly filled for the previous flights.</w:t>
            </w:r>
          </w:p>
          <w:p w14:paraId="26FE74F5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Check adequacy of the entries for the current flight (</w:t>
            </w:r>
            <w:proofErr w:type="gram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fuel,…</w:t>
            </w:r>
            <w:proofErr w:type="gramEnd"/>
            <w:r>
              <w:rPr>
                <w:rFonts w:ascii="Calibri" w:hAnsi="Calibri" w:cs="Arial"/>
                <w:sz w:val="16"/>
                <w:szCs w:val="16"/>
                <w:lang w:val="en-GB"/>
              </w:rPr>
              <w:t>.).</w:t>
            </w:r>
          </w:p>
          <w:p w14:paraId="0AD9AB68" w14:textId="77777777" w:rsidR="00080264" w:rsidRPr="00D21F01" w:rsidRDefault="00080264" w:rsidP="00080264">
            <w:pPr>
              <w:ind w:left="227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a) Arrival fuel from last sector</w:t>
            </w:r>
          </w:p>
          <w:p w14:paraId="5B91646F" w14:textId="77777777" w:rsidR="00080264" w:rsidRPr="00D21F01" w:rsidRDefault="00080264" w:rsidP="00080264">
            <w:pPr>
              <w:ind w:left="227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b) Daily inspection schedule available</w:t>
            </w:r>
          </w:p>
          <w:p w14:paraId="73C6E43E" w14:textId="77777777" w:rsidR="00080264" w:rsidRPr="00D21F01" w:rsidRDefault="00080264" w:rsidP="00080264">
            <w:pPr>
              <w:ind w:left="227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c) Daily Inspection completed when required</w:t>
            </w:r>
          </w:p>
          <w:p w14:paraId="302F0A46" w14:textId="77777777" w:rsidR="00080264" w:rsidRPr="00D21F01" w:rsidRDefault="00080264" w:rsidP="00080264">
            <w:pPr>
              <w:ind w:left="227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d) Deferred defects checked</w:t>
            </w:r>
          </w:p>
          <w:p w14:paraId="17A9DAB3" w14:textId="77777777" w:rsidR="00080264" w:rsidRPr="00D21F01" w:rsidRDefault="00080264" w:rsidP="00080264">
            <w:pPr>
              <w:ind w:left="227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e) Departure fuel correct</w:t>
            </w:r>
          </w:p>
          <w:p w14:paraId="6A37D280" w14:textId="77777777" w:rsidR="00080264" w:rsidRPr="00D21F01" w:rsidRDefault="00080264" w:rsidP="00080264">
            <w:pPr>
              <w:ind w:left="227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f) Fuel on board sufficient</w:t>
            </w:r>
          </w:p>
          <w:p w14:paraId="7A9371A8" w14:textId="77777777" w:rsidR="00080264" w:rsidRPr="00D21F01" w:rsidRDefault="00080264" w:rsidP="00080264">
            <w:pPr>
              <w:ind w:left="227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g) Fuel uplift correct</w:t>
            </w:r>
          </w:p>
          <w:p w14:paraId="057C2F39" w14:textId="77777777" w:rsidR="00080264" w:rsidRPr="00D21F01" w:rsidRDefault="00080264" w:rsidP="00080264">
            <w:pPr>
              <w:ind w:left="227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h) Pre-departure / acceptance completed</w:t>
            </w:r>
          </w:p>
          <w:p w14:paraId="082C547C" w14:textId="77777777" w:rsidR="00080264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A c</w:t>
            </w: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 xml:space="preserve">opy 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should be </w:t>
            </w: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left on ground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.</w:t>
            </w:r>
          </w:p>
          <w:p w14:paraId="27B1C40F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The technical log should contain the current c</w:t>
            </w: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ertificate of Release to Service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.</w:t>
            </w:r>
          </w:p>
          <w:p w14:paraId="69BB30F7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25A79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6202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61E5A999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94263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42A84406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62388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37D20FE1" w14:textId="4C46742B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04501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7FA17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04C1D559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12F31D92" w14:textId="77777777" w:rsidR="00080264" w:rsidRPr="00D03E0A" w:rsidRDefault="00080264" w:rsidP="00D03E0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519B8062" w14:textId="5F1DBD46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GEN.MPA.180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5599162D" w14:textId="77777777" w:rsidR="00080264" w:rsidRPr="001A519F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1A519F">
              <w:rPr>
                <w:rFonts w:ascii="Calibri" w:hAnsi="Calibri" w:cs="Arial"/>
                <w:sz w:val="16"/>
                <w:szCs w:val="16"/>
                <w:lang w:val="en-GB"/>
              </w:rPr>
              <w:t>Journey log or equivalent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4AFBC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0206B503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565AF55A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7A835F8D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1CF59D9C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7BCD0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81491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20F35F7E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43319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33A315C7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89973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4441716E" w14:textId="12874531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45135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958D6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22663AAD" w14:textId="77777777" w:rsidTr="00D03E0A">
        <w:trPr>
          <w:jc w:val="center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C3B4F" w14:textId="77777777" w:rsidR="00080264" w:rsidRPr="00D03E0A" w:rsidRDefault="00080264" w:rsidP="00D03E0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227560" w14:textId="0B8FA43C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GEN.MPA.180</w:t>
            </w:r>
          </w:p>
        </w:tc>
        <w:tc>
          <w:tcPr>
            <w:tcW w:w="4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3FDA6A4" w14:textId="77777777" w:rsidR="00080264" w:rsidRPr="001A519F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1A519F">
              <w:rPr>
                <w:rFonts w:ascii="Calibri" w:hAnsi="Calibri" w:cs="Arial"/>
                <w:sz w:val="16"/>
                <w:szCs w:val="16"/>
                <w:lang w:val="en-GB"/>
              </w:rPr>
              <w:t>ATS Flight Plan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E8EFD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4EF0363C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705D69B8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4AADB473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04F07C51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F0740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205288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4C55F2F3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67441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185636D0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7986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7F11FCE8" w14:textId="3E817792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36880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04E3C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577CC764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9F822C6" w14:textId="77777777" w:rsidR="00080264" w:rsidRPr="00D03E0A" w:rsidRDefault="00080264" w:rsidP="00D03E0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6E5C175" w14:textId="39659B00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GEN.MPA.180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773B91B3" w14:textId="77777777" w:rsidR="00080264" w:rsidRPr="001A519F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1A519F">
              <w:rPr>
                <w:rFonts w:ascii="Calibri" w:hAnsi="Calibri" w:cs="Arial"/>
                <w:sz w:val="16"/>
                <w:szCs w:val="16"/>
                <w:lang w:val="en-GB"/>
              </w:rPr>
              <w:t>Mass and Balance documentation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164F5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8E8EE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74379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310CE1E1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68371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56425266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58472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424EB50D" w14:textId="495FEED7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72787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488B1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701B89AD" w14:textId="77777777" w:rsidTr="00D03E0A">
        <w:trPr>
          <w:jc w:val="center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D80256" w14:textId="77777777" w:rsidR="00080264" w:rsidRPr="00D03E0A" w:rsidRDefault="00080264" w:rsidP="00D03E0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FA200B" w14:textId="19FD9F61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s-ES"/>
              </w:rPr>
              <w:t>CAT.GEN.MPA.180</w:t>
            </w:r>
          </w:p>
          <w:p w14:paraId="5EAC223B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s-ES"/>
              </w:rPr>
              <w:t>CAT.OP.MPA.175</w:t>
            </w:r>
          </w:p>
        </w:tc>
        <w:tc>
          <w:tcPr>
            <w:tcW w:w="4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CAA2247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NOTAMs and Flight Crew Supplementary Information and bulletins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1C665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Available sufficiently in advance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BF5D5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22075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2E52A0D5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77070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32F0C48D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56237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4EDD3151" w14:textId="59B13667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44257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9C732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23301977" w14:textId="77777777" w:rsidTr="00D03E0A">
        <w:trPr>
          <w:jc w:val="center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EC2604" w14:textId="77777777" w:rsidR="00080264" w:rsidRPr="00D03E0A" w:rsidRDefault="00080264" w:rsidP="00D03E0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7D9ABF" w14:textId="5A702945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GEN.MPA.180</w:t>
            </w:r>
          </w:p>
        </w:tc>
        <w:tc>
          <w:tcPr>
            <w:tcW w:w="4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CA6769D" w14:textId="77777777" w:rsidR="00080264" w:rsidRPr="008F140E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8F140E">
              <w:rPr>
                <w:rFonts w:ascii="Calibri" w:hAnsi="Calibri" w:cs="Arial"/>
                <w:sz w:val="16"/>
                <w:szCs w:val="16"/>
                <w:lang w:val="en-GB"/>
              </w:rPr>
              <w:t>Cargo/Passenger manifest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14E29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AA7A3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24877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2D6DD0DD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38530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68F26E0C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72239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17536530" w14:textId="3774B24E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12292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D9BD4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5763D6F0" w14:textId="77777777" w:rsidTr="00D03E0A">
        <w:trPr>
          <w:jc w:val="center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F76970" w14:textId="77777777" w:rsidR="00080264" w:rsidRPr="00D03E0A" w:rsidRDefault="00080264" w:rsidP="00D03E0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Calibri" w:hAnsi="Calibri" w:cs="Arial"/>
                <w:b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4DB10B" w14:textId="0ED1413E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GEN.MPA.180</w:t>
            </w:r>
          </w:p>
        </w:tc>
        <w:tc>
          <w:tcPr>
            <w:tcW w:w="4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A8D990F" w14:textId="77777777" w:rsidR="00080264" w:rsidRPr="008F140E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Meteorological information available and assessed.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5B8C7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It should include information specified in </w:t>
            </w:r>
            <w:r w:rsidRPr="00913A77">
              <w:rPr>
                <w:rFonts w:ascii="Calibri" w:hAnsi="Calibri" w:cs="Arial"/>
                <w:sz w:val="16"/>
                <w:szCs w:val="16"/>
                <w:lang w:val="en-GB"/>
              </w:rPr>
              <w:t>point (e) of point MET.TR.215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, and possibly supplemental information from a certified meteorological service provider or from another reliable sources which has been evaluated by the operator.</w:t>
            </w:r>
          </w:p>
          <w:p w14:paraId="68FE8C72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Available sufficiently in advance </w:t>
            </w:r>
          </w:p>
          <w:p w14:paraId="085EEFAC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CF714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67850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1E3F692C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204015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01B28B97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33337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53B2E0B6" w14:textId="39A1C1B9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14951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37CAA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53B2315D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761CB20C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45E75A77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5786547B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6932B230" w14:textId="77777777" w:rsidTr="00D03E0A">
        <w:trPr>
          <w:jc w:val="center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F3B3C1" w14:textId="77777777" w:rsidR="00080264" w:rsidRPr="00D03E0A" w:rsidRDefault="00080264" w:rsidP="00D03E0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Calibri" w:hAnsi="Calibri" w:cs="Arial"/>
                <w:b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399060" w14:textId="24E8B76B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OP.MPA.175</w:t>
            </w:r>
          </w:p>
        </w:tc>
        <w:tc>
          <w:tcPr>
            <w:tcW w:w="4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7648EE3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 xml:space="preserve">Operational flight plan 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(OFP) </w:t>
            </w: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preparation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A7667" w14:textId="77777777" w:rsidR="00080264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1D2D2264" w14:textId="77777777" w:rsidR="00080264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Check that the template described in the OM is used.</w:t>
            </w:r>
          </w:p>
          <w:p w14:paraId="678D090D" w14:textId="77777777" w:rsidR="00080264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28A136CE" w14:textId="77777777" w:rsidR="00080264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2608AE">
              <w:rPr>
                <w:rFonts w:ascii="Calibri" w:hAnsi="Calibri" w:cs="Arial"/>
                <w:sz w:val="16"/>
                <w:szCs w:val="16"/>
                <w:lang w:val="en-GB"/>
              </w:rPr>
              <w:t>All entries on the operational flight plan should be made concurrently and be permanent in nature.</w:t>
            </w:r>
          </w:p>
          <w:p w14:paraId="4BC032B6" w14:textId="77777777" w:rsidR="00080264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27663A99" w14:textId="77777777" w:rsidR="00080264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1A519F">
              <w:rPr>
                <w:rFonts w:ascii="Calibri" w:hAnsi="Calibri" w:cs="Arial"/>
                <w:sz w:val="16"/>
                <w:szCs w:val="16"/>
                <w:lang w:val="en-GB"/>
              </w:rPr>
              <w:t xml:space="preserve">Check the correct implementation of the operator’s approved fuel 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scheme, including the</w:t>
            </w:r>
            <w:r w:rsidRPr="001A519F">
              <w:rPr>
                <w:rFonts w:ascii="Calibri" w:hAnsi="Calibri" w:cs="Arial"/>
                <w:sz w:val="16"/>
                <w:szCs w:val="16"/>
                <w:lang w:val="en-GB"/>
              </w:rPr>
              <w:t xml:space="preserve"> implementation of the operator’s policy for the 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aerodrome </w:t>
            </w:r>
            <w:r w:rsidRPr="001A519F">
              <w:rPr>
                <w:rFonts w:ascii="Calibri" w:hAnsi="Calibri" w:cs="Arial"/>
                <w:sz w:val="16"/>
                <w:szCs w:val="16"/>
                <w:lang w:val="en-GB"/>
              </w:rPr>
              <w:t>selection.</w:t>
            </w:r>
          </w:p>
          <w:p w14:paraId="17E2C831" w14:textId="77777777" w:rsidR="00080264" w:rsidRPr="0028123A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C336E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96038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68BDB65C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86728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5109D87D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87997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27D8DB66" w14:textId="01C310ED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4522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5B08C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1FE900D1" w14:textId="77777777" w:rsidTr="00D03E0A">
        <w:trPr>
          <w:jc w:val="center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515855" w14:textId="77777777" w:rsidR="00080264" w:rsidRPr="00D03E0A" w:rsidRDefault="00080264" w:rsidP="00D03E0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EAD8A4" w14:textId="3EA70400" w:rsidR="00080264" w:rsidRPr="00D03E0A" w:rsidRDefault="00080264" w:rsidP="00080264">
            <w:pPr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OP.MPA.105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4485F96C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Adequacy/suitability of the destination and alternate checked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E8903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DC28C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3358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497D3B71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90972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645E3BEF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47704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7A88C8EE" w14:textId="0E2E3085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37015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15EA6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76CA5C91" w14:textId="77777777" w:rsidTr="00D03E0A">
        <w:trPr>
          <w:jc w:val="center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5C23E3" w14:textId="77777777" w:rsidR="00080264" w:rsidRPr="00D03E0A" w:rsidRDefault="00080264" w:rsidP="00D03E0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D104CD" w14:textId="2E849530" w:rsidR="00080264" w:rsidRPr="00D03E0A" w:rsidRDefault="00080264" w:rsidP="00080264">
            <w:pPr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proofErr w:type="gramStart"/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POL.A.</w:t>
            </w:r>
            <w:proofErr w:type="gramEnd"/>
          </w:p>
        </w:tc>
        <w:tc>
          <w:tcPr>
            <w:tcW w:w="4337" w:type="dxa"/>
            <w:shd w:val="clear" w:color="auto" w:fill="D9D9D9"/>
            <w:vAlign w:val="center"/>
          </w:tcPr>
          <w:p w14:paraId="15B21321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Aircraft take-off, </w:t>
            </w:r>
            <w:proofErr w:type="spell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en</w:t>
            </w:r>
            <w:proofErr w:type="spellEnd"/>
            <w:r>
              <w:rPr>
                <w:rFonts w:ascii="Calibri" w:hAnsi="Calibri" w:cs="Arial"/>
                <w:sz w:val="16"/>
                <w:szCs w:val="16"/>
                <w:lang w:val="en-GB"/>
              </w:rPr>
              <w:t>-route and landing performance checked.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4869E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BA453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25158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51EBF8E4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07940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64B81C84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39528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2DC8C037" w14:textId="062ADE0E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89688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2B79B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669DF7A7" w14:textId="77777777" w:rsidTr="00D03E0A">
        <w:trPr>
          <w:jc w:val="center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69AC35" w14:textId="77777777" w:rsidR="00080264" w:rsidRPr="00D03E0A" w:rsidRDefault="00080264" w:rsidP="00D03E0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4E2DC5" w14:textId="26B37A5B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ORO.FTL</w:t>
            </w:r>
          </w:p>
        </w:tc>
        <w:tc>
          <w:tcPr>
            <w:tcW w:w="4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E3ECB96" w14:textId="77777777" w:rsidR="00080264" w:rsidRPr="00F70F25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F70F25">
              <w:rPr>
                <w:rFonts w:ascii="Calibri" w:hAnsi="Calibri" w:cs="Arial"/>
                <w:sz w:val="16"/>
                <w:szCs w:val="16"/>
                <w:lang w:val="en-GB"/>
              </w:rPr>
              <w:t>Crew scheduling within limits and in accordance with operator’s approved FTSS.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51E58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7D66F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206309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150A208A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31822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408F1B29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54573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391DB0E2" w14:textId="4D11C33E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74212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7AF6F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7EB20D49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0FB4B32B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224A1FA9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10AD623A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1C5D5729" w14:textId="77777777" w:rsidTr="00D03E0A">
        <w:trPr>
          <w:jc w:val="center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CF3EB4" w14:textId="77777777" w:rsidR="00080264" w:rsidRPr="00D03E0A" w:rsidRDefault="00080264" w:rsidP="00D03E0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329E6E" w14:textId="606EE836" w:rsidR="00080264" w:rsidRPr="00D03E0A" w:rsidRDefault="00080264" w:rsidP="00080264">
            <w:pPr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OP.MPA.125</w:t>
            </w:r>
          </w:p>
        </w:tc>
        <w:tc>
          <w:tcPr>
            <w:tcW w:w="4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1F4B6DC" w14:textId="77777777" w:rsidR="00080264" w:rsidRPr="001217FF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A</w:t>
            </w:r>
            <w:r w:rsidRPr="00852B5C">
              <w:rPr>
                <w:rFonts w:ascii="Calibri" w:hAnsi="Calibri" w:cs="Arial"/>
                <w:sz w:val="16"/>
                <w:szCs w:val="16"/>
                <w:lang w:val="en-GB"/>
              </w:rPr>
              <w:t>TC clearance to deviate from a published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 </w:t>
            </w:r>
            <w:r w:rsidRPr="00852B5C">
              <w:rPr>
                <w:rFonts w:ascii="Calibri" w:hAnsi="Calibri" w:cs="Arial"/>
                <w:sz w:val="16"/>
                <w:szCs w:val="16"/>
                <w:lang w:val="en-GB"/>
              </w:rPr>
              <w:t>departure or arrival route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7C1AD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O</w:t>
            </w:r>
            <w:r w:rsidRPr="00852B5C">
              <w:rPr>
                <w:rFonts w:ascii="Calibri" w:hAnsi="Calibri" w:cs="Arial"/>
                <w:sz w:val="16"/>
                <w:szCs w:val="16"/>
                <w:lang w:val="en-GB"/>
              </w:rPr>
              <w:t xml:space="preserve">bstacle clearance criteria are </w:t>
            </w:r>
            <w:proofErr w:type="gramStart"/>
            <w:r w:rsidRPr="00852B5C">
              <w:rPr>
                <w:rFonts w:ascii="Calibri" w:hAnsi="Calibri" w:cs="Arial"/>
                <w:sz w:val="16"/>
                <w:szCs w:val="16"/>
                <w:lang w:val="en-GB"/>
              </w:rPr>
              <w:t>observed</w:t>
            </w:r>
            <w:proofErr w:type="gramEnd"/>
            <w:r w:rsidRPr="00852B5C">
              <w:rPr>
                <w:rFonts w:ascii="Calibri" w:hAnsi="Calibri" w:cs="Arial"/>
                <w:sz w:val="16"/>
                <w:szCs w:val="16"/>
                <w:lang w:val="en-GB"/>
              </w:rPr>
              <w:t xml:space="preserve"> and full account is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 </w:t>
            </w:r>
            <w:r w:rsidRPr="00852B5C">
              <w:rPr>
                <w:rFonts w:ascii="Calibri" w:hAnsi="Calibri" w:cs="Arial"/>
                <w:sz w:val="16"/>
                <w:szCs w:val="16"/>
                <w:lang w:val="en-GB"/>
              </w:rPr>
              <w:t>taken of the operating conditions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A6040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83680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34FB59DB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119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29B301E6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70464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7AC97503" w14:textId="535C9824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27300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AEE73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5BBA7D14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1FA89302" w14:textId="77777777" w:rsidTr="00D03E0A">
        <w:trPr>
          <w:jc w:val="center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BB2E0C" w14:textId="77777777" w:rsidR="00080264" w:rsidRPr="00D03E0A" w:rsidRDefault="00080264" w:rsidP="00D03E0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E59324" w14:textId="7A69B113" w:rsidR="00080264" w:rsidRPr="00D03E0A" w:rsidRDefault="00080264" w:rsidP="00080264">
            <w:pPr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OP.GEN.105(a)(12) &amp; CAT.OP.MPA.175(b)(1)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594A9E59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Pre-flight inspection – pilot / flight engineer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9A71B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66E70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17394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65179FB8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213690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5657384C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77285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6119C67C" w14:textId="6B17AF5F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30227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065A7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09BABE8D" w14:textId="77777777" w:rsidTr="00D03E0A">
        <w:trPr>
          <w:jc w:val="center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38C50E" w14:textId="77777777" w:rsidR="00080264" w:rsidRPr="00D03E0A" w:rsidRDefault="00080264" w:rsidP="00D03E0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1C7750" w14:textId="56BAB183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s-ES"/>
              </w:rPr>
              <w:t>CAT.OP.MPA.126</w:t>
            </w:r>
          </w:p>
          <w:p w14:paraId="5C1A0BC2" w14:textId="3F61C5A9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s-ES"/>
              </w:rPr>
              <w:t>CAT.OP.MPA.175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6E41E731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Navigational database required for perf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ormance-based navigation (PBN) </w:t>
            </w: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is suitable and current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F3B35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CDD4E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06206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0D72AD90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64330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037937F2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62599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6501B23B" w14:textId="5C63EF17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8323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F6D8F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48D2A09A" w14:textId="77777777" w:rsidTr="00D03E0A">
        <w:trPr>
          <w:jc w:val="center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70A1CB" w14:textId="77777777" w:rsidR="00080264" w:rsidRPr="00D03E0A" w:rsidRDefault="00080264" w:rsidP="00D03E0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2CD228" w14:textId="26F48A76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ORO.</w:t>
            </w:r>
            <w:r w:rsidRPr="00D03E0A">
              <w:rPr>
                <w:rFonts w:ascii="Calibri" w:hAnsi="Calibri" w:cs="Arial"/>
                <w:b/>
                <w:noProof/>
                <w:sz w:val="16"/>
                <w:szCs w:val="16"/>
                <w:lang w:val="en-GB"/>
              </w:rPr>
              <w:t xml:space="preserve"> </w:t>
            </w: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GEN.110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3E872571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PIC/Crew briefing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442E1" w14:textId="77777777" w:rsidR="00080264" w:rsidRPr="002608AE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The briefing should follow a s</w:t>
            </w:r>
            <w:r w:rsidRPr="002608AE">
              <w:rPr>
                <w:rFonts w:ascii="Calibri" w:hAnsi="Calibri" w:cs="Arial"/>
                <w:sz w:val="16"/>
                <w:szCs w:val="16"/>
                <w:lang w:val="en-GB"/>
              </w:rPr>
              <w:t xml:space="preserve">tructured approach </w:t>
            </w:r>
            <w:proofErr w:type="spell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iaw</w:t>
            </w:r>
            <w:proofErr w:type="spellEnd"/>
            <w:r w:rsidRPr="002608AE">
              <w:rPr>
                <w:rFonts w:ascii="Calibri" w:hAnsi="Calibri" w:cs="Arial"/>
                <w:sz w:val="16"/>
                <w:szCs w:val="16"/>
                <w:lang w:val="en-GB"/>
              </w:rPr>
              <w:t xml:space="preserve"> OM/AFM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.</w:t>
            </w:r>
          </w:p>
          <w:p w14:paraId="5B76A1FB" w14:textId="77777777" w:rsidR="00080264" w:rsidRPr="002608AE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2608AE">
              <w:rPr>
                <w:rFonts w:ascii="Calibri" w:hAnsi="Calibri" w:cs="Arial"/>
                <w:sz w:val="16"/>
                <w:szCs w:val="16"/>
                <w:lang w:val="en-GB"/>
              </w:rPr>
              <w:t xml:space="preserve">Items to be 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addressed</w:t>
            </w:r>
            <w:r w:rsidRPr="002608AE">
              <w:rPr>
                <w:rFonts w:ascii="Calibri" w:hAnsi="Calibri" w:cs="Arial"/>
                <w:sz w:val="16"/>
                <w:szCs w:val="16"/>
                <w:lang w:val="en-GB"/>
              </w:rPr>
              <w:t>:</w:t>
            </w:r>
          </w:p>
          <w:p w14:paraId="7130F7C4" w14:textId="77777777" w:rsidR="00080264" w:rsidRPr="002608AE" w:rsidRDefault="00080264" w:rsidP="00080264">
            <w:pPr>
              <w:ind w:left="581" w:hanging="283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2608AE">
              <w:rPr>
                <w:rFonts w:ascii="Calibri" w:hAnsi="Calibri" w:cs="Arial"/>
                <w:sz w:val="16"/>
                <w:szCs w:val="16"/>
                <w:lang w:val="en-GB"/>
              </w:rPr>
              <w:t>-</w:t>
            </w:r>
            <w:r w:rsidRPr="002608AE">
              <w:rPr>
                <w:rFonts w:ascii="Calibri" w:hAnsi="Calibri" w:cs="Arial"/>
                <w:sz w:val="16"/>
                <w:szCs w:val="16"/>
                <w:lang w:val="en-GB"/>
              </w:rPr>
              <w:tab/>
              <w:t xml:space="preserve">Weather, </w:t>
            </w:r>
            <w:proofErr w:type="spellStart"/>
            <w:r w:rsidRPr="002608AE">
              <w:rPr>
                <w:rFonts w:ascii="Calibri" w:hAnsi="Calibri" w:cs="Arial"/>
                <w:sz w:val="16"/>
                <w:szCs w:val="16"/>
                <w:lang w:val="en-GB"/>
              </w:rPr>
              <w:t>Notams</w:t>
            </w:r>
            <w:proofErr w:type="spellEnd"/>
            <w:r w:rsidRPr="002608AE">
              <w:rPr>
                <w:rFonts w:ascii="Calibri" w:hAnsi="Calibri" w:cs="Arial"/>
                <w:sz w:val="16"/>
                <w:szCs w:val="16"/>
                <w:lang w:val="en-GB"/>
              </w:rPr>
              <w:t>, Fuel (destination/altern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ate) and status of the </w:t>
            </w:r>
            <w:proofErr w:type="gram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aircraft;</w:t>
            </w:r>
            <w:proofErr w:type="gramEnd"/>
          </w:p>
          <w:p w14:paraId="7E9E1562" w14:textId="77777777" w:rsidR="00080264" w:rsidRPr="002608AE" w:rsidRDefault="00080264" w:rsidP="00080264">
            <w:pPr>
              <w:ind w:left="581" w:hanging="283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-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ab/>
              <w:t xml:space="preserve">Charts </w:t>
            </w:r>
            <w:proofErr w:type="gram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availability;</w:t>
            </w:r>
            <w:proofErr w:type="gramEnd"/>
          </w:p>
          <w:p w14:paraId="11A7421F" w14:textId="77777777" w:rsidR="00080264" w:rsidRPr="002608AE" w:rsidRDefault="00080264" w:rsidP="00080264">
            <w:pPr>
              <w:ind w:left="581" w:hanging="283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-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ab/>
              <w:t>Route, a</w:t>
            </w:r>
            <w:r w:rsidRPr="002608AE">
              <w:rPr>
                <w:rFonts w:ascii="Calibri" w:hAnsi="Calibri" w:cs="Arial"/>
                <w:sz w:val="16"/>
                <w:szCs w:val="16"/>
                <w:lang w:val="en-GB"/>
              </w:rPr>
              <w:t xml:space="preserve">ltitudes, radio aids, 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SID, RNP, RTO, Engine Out, e</w:t>
            </w:r>
            <w:r w:rsidRPr="002608AE">
              <w:rPr>
                <w:rFonts w:ascii="Calibri" w:hAnsi="Calibri" w:cs="Arial"/>
                <w:sz w:val="16"/>
                <w:szCs w:val="16"/>
                <w:lang w:val="en-GB"/>
              </w:rPr>
              <w:t xml:space="preserve">mergencies, take off </w:t>
            </w:r>
            <w:proofErr w:type="gramStart"/>
            <w:r w:rsidRPr="002608AE">
              <w:rPr>
                <w:rFonts w:ascii="Calibri" w:hAnsi="Calibri" w:cs="Arial"/>
                <w:sz w:val="16"/>
                <w:szCs w:val="16"/>
                <w:lang w:val="en-GB"/>
              </w:rPr>
              <w:t>alternate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;</w:t>
            </w:r>
            <w:proofErr w:type="gramEnd"/>
          </w:p>
          <w:p w14:paraId="58A059EE" w14:textId="77777777" w:rsidR="00080264" w:rsidRPr="002608AE" w:rsidRDefault="00080264" w:rsidP="00080264">
            <w:pPr>
              <w:ind w:left="581" w:hanging="283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2608AE">
              <w:rPr>
                <w:rFonts w:ascii="Calibri" w:hAnsi="Calibri" w:cs="Arial"/>
                <w:sz w:val="16"/>
                <w:szCs w:val="16"/>
                <w:lang w:val="en-GB"/>
              </w:rPr>
              <w:t>-</w:t>
            </w:r>
            <w:r w:rsidRPr="002608AE">
              <w:rPr>
                <w:rFonts w:ascii="Calibri" w:hAnsi="Calibri" w:cs="Arial"/>
                <w:sz w:val="16"/>
                <w:szCs w:val="16"/>
                <w:lang w:val="en-GB"/>
              </w:rPr>
              <w:tab/>
              <w:t xml:space="preserve">FMS 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entries </w:t>
            </w:r>
            <w:r w:rsidRPr="002608AE">
              <w:rPr>
                <w:rFonts w:ascii="Calibri" w:hAnsi="Calibri" w:cs="Arial"/>
                <w:sz w:val="16"/>
                <w:szCs w:val="16"/>
                <w:lang w:val="en-GB"/>
              </w:rPr>
              <w:t>(PF reads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 out of FMS, PNF/PM crosschecks</w:t>
            </w:r>
            <w:proofErr w:type="gram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);</w:t>
            </w:r>
            <w:proofErr w:type="gramEnd"/>
          </w:p>
          <w:p w14:paraId="1AA6E1EB" w14:textId="77777777" w:rsidR="00080264" w:rsidRPr="002608AE" w:rsidRDefault="00080264" w:rsidP="00080264">
            <w:pPr>
              <w:ind w:left="581" w:hanging="283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-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ab/>
              <w:t xml:space="preserve">Take off performance: actual take-off weight, </w:t>
            </w:r>
            <w:r w:rsidRPr="002608AE">
              <w:rPr>
                <w:rFonts w:ascii="Calibri" w:hAnsi="Calibri" w:cs="Arial"/>
                <w:sz w:val="16"/>
                <w:szCs w:val="16"/>
                <w:lang w:val="en-GB"/>
              </w:rPr>
              <w:t xml:space="preserve">power/ thrust and </w:t>
            </w:r>
            <w:proofErr w:type="gramStart"/>
            <w:r w:rsidRPr="002608AE">
              <w:rPr>
                <w:rFonts w:ascii="Calibri" w:hAnsi="Calibri" w:cs="Arial"/>
                <w:sz w:val="16"/>
                <w:szCs w:val="16"/>
                <w:lang w:val="en-GB"/>
              </w:rPr>
              <w:t>speeds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;</w:t>
            </w:r>
            <w:proofErr w:type="gramEnd"/>
          </w:p>
          <w:p w14:paraId="0F35C1C6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2608AE">
              <w:rPr>
                <w:rFonts w:ascii="Calibri" w:hAnsi="Calibri" w:cs="Arial"/>
                <w:sz w:val="16"/>
                <w:szCs w:val="16"/>
                <w:lang w:val="en-GB"/>
              </w:rPr>
              <w:t xml:space="preserve">Briefing 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should address</w:t>
            </w:r>
            <w:r w:rsidRPr="002608AE">
              <w:rPr>
                <w:rFonts w:ascii="Calibri" w:hAnsi="Calibri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the</w:t>
            </w:r>
            <w:r w:rsidRPr="002608AE">
              <w:rPr>
                <w:rFonts w:ascii="Calibri" w:hAnsi="Calibri" w:cs="Arial"/>
                <w:sz w:val="16"/>
                <w:szCs w:val="16"/>
                <w:lang w:val="en-GB"/>
              </w:rPr>
              <w:t xml:space="preserve"> use of automat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ion system</w:t>
            </w:r>
            <w:r w:rsidRPr="002608AE">
              <w:rPr>
                <w:rFonts w:ascii="Calibri" w:hAnsi="Calibri" w:cs="Arial"/>
                <w:sz w:val="16"/>
                <w:szCs w:val="16"/>
                <w:lang w:val="en-GB"/>
              </w:rPr>
              <w:t xml:space="preserve"> and configuration changes during 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the </w:t>
            </w:r>
            <w:r w:rsidRPr="002608AE">
              <w:rPr>
                <w:rFonts w:ascii="Calibri" w:hAnsi="Calibri" w:cs="Arial"/>
                <w:sz w:val="16"/>
                <w:szCs w:val="16"/>
                <w:lang w:val="en-GB"/>
              </w:rPr>
              <w:t>initial climb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.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C83BA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9268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6B467832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2339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097DF94C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24548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62002287" w14:textId="40D19813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89755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971E1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0A7777DE" w14:textId="77777777" w:rsidTr="00D03E0A">
        <w:trPr>
          <w:jc w:val="center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5A62A2" w14:textId="77777777" w:rsidR="00080264" w:rsidRPr="00D03E0A" w:rsidRDefault="00080264" w:rsidP="00D03E0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6801F2" w14:textId="4A73B101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GEN.MPA.105(a)(12)</w:t>
            </w:r>
          </w:p>
        </w:tc>
        <w:tc>
          <w:tcPr>
            <w:tcW w:w="4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81F7E20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Windscreens clean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liness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669F7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018C087E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742E827E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375108DF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3ACE2403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0A9FF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29086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45D66B36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49145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4DDBCCB6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2213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2E34BBDE" w14:textId="044930A5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25520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7F750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7121530F" w14:textId="77777777" w:rsidTr="00D03E0A">
        <w:trPr>
          <w:jc w:val="center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4DDDB0" w14:textId="77777777" w:rsidR="00080264" w:rsidRPr="00D03E0A" w:rsidRDefault="00080264" w:rsidP="00D03E0A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3E397F" w14:textId="445EF79B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s-ES"/>
              </w:rPr>
              <w:t>CAT.GEN.MPA.185</w:t>
            </w:r>
          </w:p>
          <w:p w14:paraId="0230794F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s-ES"/>
              </w:rPr>
              <w:t>SPA.DG.110(d)(e)</w:t>
            </w:r>
          </w:p>
        </w:tc>
        <w:tc>
          <w:tcPr>
            <w:tcW w:w="4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18AA79B5" w14:textId="77777777" w:rsidR="00080264" w:rsidRPr="0068299F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68299F">
              <w:rPr>
                <w:rFonts w:ascii="Calibri" w:hAnsi="Calibri" w:cs="Arial"/>
                <w:sz w:val="16"/>
                <w:szCs w:val="16"/>
                <w:lang w:val="en-GB"/>
              </w:rPr>
              <w:t>Documents to be retained on the ground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BDC76" w14:textId="77777777" w:rsidR="00080264" w:rsidRPr="0068299F" w:rsidRDefault="00080264" w:rsidP="00080264">
            <w:pPr>
              <w:ind w:left="298" w:hanging="298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68299F">
              <w:rPr>
                <w:rFonts w:ascii="Calibri" w:hAnsi="Calibri" w:cs="Arial"/>
                <w:sz w:val="16"/>
                <w:szCs w:val="16"/>
                <w:lang w:val="en-GB"/>
              </w:rPr>
              <w:t xml:space="preserve">(1) </w:t>
            </w:r>
            <w:proofErr w:type="gram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OFP</w:t>
            </w:r>
            <w:r w:rsidRPr="0068299F">
              <w:rPr>
                <w:rFonts w:ascii="Calibri" w:hAnsi="Calibri" w:cs="Arial"/>
                <w:sz w:val="16"/>
                <w:szCs w:val="16"/>
                <w:lang w:val="en-GB"/>
              </w:rPr>
              <w:t>;</w:t>
            </w:r>
            <w:proofErr w:type="gramEnd"/>
          </w:p>
          <w:p w14:paraId="65158530" w14:textId="77777777" w:rsidR="00080264" w:rsidRPr="0068299F" w:rsidRDefault="00080264" w:rsidP="00080264">
            <w:pPr>
              <w:ind w:left="298" w:hanging="298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68299F">
              <w:rPr>
                <w:rFonts w:ascii="Calibri" w:hAnsi="Calibri" w:cs="Arial"/>
                <w:sz w:val="16"/>
                <w:szCs w:val="16"/>
                <w:lang w:val="en-GB"/>
              </w:rPr>
              <w:t>(2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)</w:t>
            </w:r>
            <w:r w:rsidRPr="0068299F">
              <w:rPr>
                <w:rFonts w:ascii="Calibri" w:hAnsi="Calibri" w:cs="Arial"/>
                <w:sz w:val="16"/>
                <w:szCs w:val="16"/>
                <w:lang w:val="en-GB"/>
              </w:rPr>
              <w:t xml:space="preserve"> relevant part(s) of the aircraft technical </w:t>
            </w:r>
            <w:proofErr w:type="gramStart"/>
            <w:r w:rsidRPr="0068299F">
              <w:rPr>
                <w:rFonts w:ascii="Calibri" w:hAnsi="Calibri" w:cs="Arial"/>
                <w:sz w:val="16"/>
                <w:szCs w:val="16"/>
                <w:lang w:val="en-GB"/>
              </w:rPr>
              <w:t>log;</w:t>
            </w:r>
            <w:proofErr w:type="gramEnd"/>
          </w:p>
          <w:p w14:paraId="05A378FA" w14:textId="77777777" w:rsidR="00080264" w:rsidRPr="0068299F" w:rsidRDefault="00080264" w:rsidP="00080264">
            <w:pPr>
              <w:ind w:left="298" w:hanging="298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68299F">
              <w:rPr>
                <w:rFonts w:ascii="Calibri" w:hAnsi="Calibri" w:cs="Arial"/>
                <w:sz w:val="16"/>
                <w:szCs w:val="16"/>
                <w:lang w:val="en-GB"/>
              </w:rPr>
              <w:t xml:space="preserve">(3) NOTAM documentation 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(</w:t>
            </w:r>
            <w:r w:rsidRPr="0068299F">
              <w:rPr>
                <w:rFonts w:ascii="Calibri" w:hAnsi="Calibri" w:cs="Arial"/>
                <w:sz w:val="16"/>
                <w:szCs w:val="16"/>
                <w:lang w:val="en-GB"/>
              </w:rPr>
              <w:t>if specifically edited by the operator</w:t>
            </w:r>
            <w:proofErr w:type="gram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)</w:t>
            </w:r>
            <w:r w:rsidRPr="0068299F">
              <w:rPr>
                <w:rFonts w:ascii="Calibri" w:hAnsi="Calibri" w:cs="Arial"/>
                <w:sz w:val="16"/>
                <w:szCs w:val="16"/>
                <w:lang w:val="en-GB"/>
              </w:rPr>
              <w:t>;</w:t>
            </w:r>
            <w:proofErr w:type="gramEnd"/>
          </w:p>
          <w:p w14:paraId="6B64CFEE" w14:textId="77777777" w:rsidR="00080264" w:rsidRPr="0068299F" w:rsidRDefault="00080264" w:rsidP="00080264">
            <w:pPr>
              <w:ind w:left="298" w:hanging="298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68299F">
              <w:rPr>
                <w:rFonts w:ascii="Calibri" w:hAnsi="Calibri" w:cs="Arial"/>
                <w:sz w:val="16"/>
                <w:szCs w:val="16"/>
                <w:lang w:val="en-GB"/>
              </w:rPr>
              <w:t xml:space="preserve">(4) 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M&amp;B</w:t>
            </w:r>
            <w:r w:rsidRPr="0068299F">
              <w:rPr>
                <w:rFonts w:ascii="Calibri" w:hAnsi="Calibri" w:cs="Arial"/>
                <w:sz w:val="16"/>
                <w:szCs w:val="16"/>
                <w:lang w:val="en-GB"/>
              </w:rPr>
              <w:t xml:space="preserve"> documentation; and</w:t>
            </w:r>
          </w:p>
          <w:p w14:paraId="1589D7BF" w14:textId="77777777" w:rsidR="00080264" w:rsidRDefault="00080264" w:rsidP="00080264">
            <w:pPr>
              <w:ind w:left="298" w:hanging="298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68299F">
              <w:rPr>
                <w:rFonts w:ascii="Calibri" w:hAnsi="Calibri" w:cs="Arial"/>
                <w:sz w:val="16"/>
                <w:szCs w:val="16"/>
                <w:lang w:val="en-GB"/>
              </w:rPr>
              <w:t>(5) special loads notification.</w:t>
            </w:r>
          </w:p>
          <w:p w14:paraId="64267EA5" w14:textId="77777777" w:rsidR="00080264" w:rsidRDefault="00080264" w:rsidP="00080264">
            <w:pPr>
              <w:ind w:left="298" w:hanging="298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33D56BFD" w14:textId="77777777" w:rsidR="00080264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In addition:</w:t>
            </w:r>
          </w:p>
          <w:p w14:paraId="1D9C9FE8" w14:textId="77777777" w:rsidR="00080264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DG transport document </w:t>
            </w:r>
          </w:p>
          <w:p w14:paraId="1CAF3657" w14:textId="77777777" w:rsidR="00080264" w:rsidRPr="00D21F01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NOTOC </w:t>
            </w:r>
            <w:proofErr w:type="gram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( accessible</w:t>
            </w:r>
            <w:proofErr w:type="gramEnd"/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 to flight dispatchers-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4F166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207547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016DA5DC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05681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66808731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04906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1D094700" w14:textId="6BCF4B53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50563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585F9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5C3CF0" w14:paraId="09255857" w14:textId="77777777" w:rsidTr="00D03E0A">
        <w:trPr>
          <w:jc w:val="center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B9BD5" w:themeFill="accent5"/>
            <w:vAlign w:val="center"/>
          </w:tcPr>
          <w:p w14:paraId="65D5EC4E" w14:textId="77777777" w:rsidR="00080264" w:rsidRPr="00D03E0A" w:rsidRDefault="00080264" w:rsidP="00D03E0A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52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B9BD5" w:themeFill="accent5"/>
          </w:tcPr>
          <w:p w14:paraId="267C49BB" w14:textId="57AEBEAE" w:rsidR="00080264" w:rsidRPr="00D03E0A" w:rsidRDefault="00080264" w:rsidP="00080264">
            <w:pPr>
              <w:spacing w:before="60" w:after="60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SPA approvals pre-flight procedures</w:t>
            </w:r>
          </w:p>
        </w:tc>
      </w:tr>
      <w:tr w:rsidR="00080264" w:rsidRPr="00D21F01" w14:paraId="1C85AB26" w14:textId="77777777" w:rsidTr="00D03E0A">
        <w:trPr>
          <w:jc w:val="center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5E401A" w14:textId="77777777" w:rsidR="00080264" w:rsidRPr="00D03E0A" w:rsidRDefault="00080264" w:rsidP="00D03E0A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BAA711" w14:textId="401FF09B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highlight w:val="yellow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SPA.MNPS</w:t>
            </w:r>
          </w:p>
        </w:tc>
        <w:tc>
          <w:tcPr>
            <w:tcW w:w="4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BA8307C" w14:textId="77777777" w:rsidR="00080264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highlight w:val="yellow"/>
                <w:lang w:val="en-GB"/>
              </w:rPr>
            </w:pPr>
            <w:r w:rsidRPr="00DD74DE">
              <w:rPr>
                <w:rFonts w:ascii="Calibri" w:hAnsi="Calibri" w:cs="Arial"/>
                <w:sz w:val="16"/>
                <w:szCs w:val="16"/>
                <w:lang w:val="en-GB"/>
              </w:rPr>
              <w:t>MNPS pre-flight procedures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8E1E1" w14:textId="77777777" w:rsidR="00080264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1E0EC3">
              <w:rPr>
                <w:rFonts w:ascii="Calibri" w:hAnsi="Calibri" w:cs="Arial"/>
                <w:sz w:val="16"/>
                <w:szCs w:val="16"/>
                <w:lang w:val="en-GB"/>
              </w:rPr>
              <w:t xml:space="preserve">ATS FP correctly </w:t>
            </w:r>
            <w:proofErr w:type="gramStart"/>
            <w:r w:rsidRPr="001E0EC3">
              <w:rPr>
                <w:rFonts w:ascii="Calibri" w:hAnsi="Calibri" w:cs="Arial"/>
                <w:sz w:val="16"/>
                <w:szCs w:val="16"/>
                <w:lang w:val="en-GB"/>
              </w:rPr>
              <w:t>filled</w:t>
            </w:r>
            <w:proofErr w:type="gramEnd"/>
          </w:p>
          <w:p w14:paraId="62DE76F6" w14:textId="77777777" w:rsidR="00080264" w:rsidRPr="001E0EC3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Plotting chart </w:t>
            </w:r>
            <w:proofErr w:type="gram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available;</w:t>
            </w:r>
            <w:proofErr w:type="gramEnd"/>
          </w:p>
          <w:p w14:paraId="0B86AFE2" w14:textId="77777777" w:rsidR="00080264" w:rsidRPr="001E0EC3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1E0EC3">
              <w:rPr>
                <w:rFonts w:ascii="Calibri" w:hAnsi="Calibri" w:cs="Arial"/>
                <w:sz w:val="16"/>
                <w:szCs w:val="16"/>
                <w:lang w:val="en-GB"/>
              </w:rPr>
              <w:t xml:space="preserve">MEL checked for MNPS </w:t>
            </w:r>
            <w:proofErr w:type="gramStart"/>
            <w:r w:rsidRPr="001E0EC3">
              <w:rPr>
                <w:rFonts w:ascii="Calibri" w:hAnsi="Calibri" w:cs="Arial"/>
                <w:sz w:val="16"/>
                <w:szCs w:val="16"/>
                <w:lang w:val="en-GB"/>
              </w:rPr>
              <w:t>capability</w:t>
            </w:r>
            <w:proofErr w:type="gramEnd"/>
          </w:p>
          <w:p w14:paraId="491635E3" w14:textId="77777777" w:rsidR="00080264" w:rsidRPr="001E0EC3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1E0EC3">
              <w:rPr>
                <w:rFonts w:ascii="Calibri" w:hAnsi="Calibri" w:cs="Arial"/>
                <w:sz w:val="16"/>
                <w:szCs w:val="16"/>
                <w:lang w:val="en-GB"/>
              </w:rPr>
              <w:t>Specific procedures for the NAT area available (incl. contingency procedures)</w:t>
            </w:r>
          </w:p>
          <w:p w14:paraId="741E158F" w14:textId="77777777" w:rsidR="00080264" w:rsidRPr="001E0EC3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Inertial n</w:t>
            </w:r>
            <w:r w:rsidRPr="001E0EC3">
              <w:rPr>
                <w:rFonts w:ascii="Calibri" w:hAnsi="Calibri" w:cs="Arial"/>
                <w:sz w:val="16"/>
                <w:szCs w:val="16"/>
                <w:lang w:val="en-GB"/>
              </w:rPr>
              <w:t>avigation System Alignment</w:t>
            </w:r>
          </w:p>
          <w:p w14:paraId="412E15D2" w14:textId="77777777" w:rsidR="00080264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Satellite availability checked for GPS </w:t>
            </w:r>
            <w:proofErr w:type="gram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LRNS;</w:t>
            </w:r>
            <w:proofErr w:type="gramEnd"/>
          </w:p>
          <w:p w14:paraId="2007F155" w14:textId="77777777" w:rsidR="00080264" w:rsidRPr="001E0EC3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1E0EC3">
              <w:rPr>
                <w:rFonts w:ascii="Calibri" w:hAnsi="Calibri" w:cs="Arial"/>
                <w:sz w:val="16"/>
                <w:szCs w:val="16"/>
                <w:lang w:val="en-GB"/>
              </w:rPr>
              <w:t>Loading of Waypoints</w:t>
            </w:r>
          </w:p>
          <w:p w14:paraId="6BC20DC3" w14:textId="77777777" w:rsidR="00080264" w:rsidRPr="001E0EC3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Checking of Flight Plan Data</w:t>
            </w:r>
          </w:p>
          <w:p w14:paraId="0E96E169" w14:textId="77777777" w:rsidR="00080264" w:rsidRPr="001E0EC3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1E0EC3">
              <w:rPr>
                <w:rFonts w:ascii="Calibri" w:hAnsi="Calibri" w:cs="Arial"/>
                <w:sz w:val="16"/>
                <w:szCs w:val="16"/>
                <w:lang w:val="en-GB"/>
              </w:rPr>
              <w:t xml:space="preserve">Checking of </w:t>
            </w:r>
            <w:proofErr w:type="gramStart"/>
            <w:r w:rsidRPr="001E0EC3">
              <w:rPr>
                <w:rFonts w:ascii="Calibri" w:hAnsi="Calibri" w:cs="Arial"/>
                <w:sz w:val="16"/>
                <w:szCs w:val="16"/>
                <w:lang w:val="en-GB"/>
              </w:rPr>
              <w:t>Long Range</w:t>
            </w:r>
            <w:proofErr w:type="gramEnd"/>
            <w:r w:rsidRPr="001E0EC3">
              <w:rPr>
                <w:rFonts w:ascii="Calibri" w:hAnsi="Calibri" w:cs="Arial"/>
                <w:sz w:val="16"/>
                <w:szCs w:val="16"/>
                <w:lang w:val="en-GB"/>
              </w:rPr>
              <w:t xml:space="preserve"> Communication Equipment (HF-Systems);</w:t>
            </w:r>
          </w:p>
          <w:p w14:paraId="4D523E74" w14:textId="77777777" w:rsidR="00080264" w:rsidRPr="001E0EC3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1E0EC3">
              <w:rPr>
                <w:rFonts w:ascii="Calibri" w:hAnsi="Calibri" w:cs="Arial"/>
                <w:sz w:val="16"/>
                <w:szCs w:val="16"/>
                <w:lang w:val="en-GB"/>
              </w:rPr>
              <w:t>UTC-Check and synchronisation of the aircraft`s Master cl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ock.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FC998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68274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5795A981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34020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2394992D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24954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4D583BF0" w14:textId="16C508A0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90503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03889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46379236" w14:textId="77777777" w:rsidTr="00D03E0A">
        <w:trPr>
          <w:jc w:val="center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87CDCD" w14:textId="77777777" w:rsidR="00080264" w:rsidRPr="00D03E0A" w:rsidRDefault="00080264" w:rsidP="00D03E0A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03A04E" w14:textId="727B5564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SPA.RVSM</w:t>
            </w:r>
          </w:p>
        </w:tc>
        <w:tc>
          <w:tcPr>
            <w:tcW w:w="4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9299F76" w14:textId="77777777" w:rsidR="00080264" w:rsidRPr="00DD74DE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D74DE">
              <w:rPr>
                <w:rFonts w:ascii="Calibri" w:hAnsi="Calibri" w:cs="Arial"/>
                <w:sz w:val="16"/>
                <w:szCs w:val="16"/>
                <w:lang w:val="en-GB"/>
              </w:rPr>
              <w:t>RVSM pre-flight procedures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74484" w14:textId="77777777" w:rsidR="00080264" w:rsidRPr="00DD74DE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A</w:t>
            </w:r>
            <w:r w:rsidRPr="00DD74DE">
              <w:rPr>
                <w:rFonts w:ascii="Calibri" w:hAnsi="Calibri" w:cs="Arial"/>
                <w:sz w:val="16"/>
                <w:szCs w:val="16"/>
                <w:lang w:val="en-GB"/>
              </w:rPr>
              <w:t xml:space="preserve">irframe is approved for RVSM </w:t>
            </w:r>
            <w:proofErr w:type="gramStart"/>
            <w:r w:rsidRPr="00DD74DE">
              <w:rPr>
                <w:rFonts w:ascii="Calibri" w:hAnsi="Calibri" w:cs="Arial"/>
                <w:sz w:val="16"/>
                <w:szCs w:val="16"/>
                <w:lang w:val="en-GB"/>
              </w:rPr>
              <w:t>operations;</w:t>
            </w:r>
            <w:proofErr w:type="gramEnd"/>
          </w:p>
          <w:p w14:paraId="596C3CD7" w14:textId="77777777" w:rsidR="00080264" w:rsidRPr="00DD74DE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V</w:t>
            </w:r>
            <w:r w:rsidRPr="00DD74DE">
              <w:rPr>
                <w:rFonts w:ascii="Calibri" w:hAnsi="Calibri" w:cs="Arial"/>
                <w:sz w:val="16"/>
                <w:szCs w:val="16"/>
                <w:lang w:val="en-GB"/>
              </w:rPr>
              <w:t xml:space="preserve">erification of the reported and forecast weather on the route of </w:t>
            </w:r>
            <w:proofErr w:type="gramStart"/>
            <w:r w:rsidRPr="00DD74DE">
              <w:rPr>
                <w:rFonts w:ascii="Calibri" w:hAnsi="Calibri" w:cs="Arial"/>
                <w:sz w:val="16"/>
                <w:szCs w:val="16"/>
                <w:lang w:val="en-GB"/>
              </w:rPr>
              <w:t>flight;</w:t>
            </w:r>
            <w:proofErr w:type="gramEnd"/>
          </w:p>
          <w:p w14:paraId="2866E97C" w14:textId="77777777" w:rsidR="00080264" w:rsidRPr="00DD74DE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Checking of the condition of the </w:t>
            </w:r>
            <w:r w:rsidRPr="00DD74DE">
              <w:rPr>
                <w:rFonts w:ascii="Calibri" w:hAnsi="Calibri" w:cs="Arial"/>
                <w:sz w:val="16"/>
                <w:szCs w:val="16"/>
                <w:lang w:val="en-GB"/>
              </w:rPr>
              <w:t>minimum equipment requirements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 (as per MEL) </w:t>
            </w:r>
            <w:r w:rsidRPr="00DD74DE">
              <w:rPr>
                <w:rFonts w:ascii="Calibri" w:hAnsi="Calibri" w:cs="Arial"/>
                <w:sz w:val="16"/>
                <w:szCs w:val="16"/>
                <w:lang w:val="en-GB"/>
              </w:rPr>
              <w:t>pertaining to height-k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eeping and alerting </w:t>
            </w:r>
            <w:proofErr w:type="gram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systems;</w:t>
            </w:r>
            <w:proofErr w:type="gramEnd"/>
          </w:p>
          <w:p w14:paraId="0F180AAC" w14:textId="77777777" w:rsidR="00080264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D74DE">
              <w:rPr>
                <w:rFonts w:ascii="Calibri" w:hAnsi="Calibri" w:cs="Arial"/>
                <w:sz w:val="16"/>
                <w:szCs w:val="16"/>
                <w:lang w:val="en-GB"/>
              </w:rPr>
              <w:t>Checking of any airframe or operating restric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tion related to RVSM </w:t>
            </w:r>
            <w:proofErr w:type="gram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operations;</w:t>
            </w:r>
            <w:proofErr w:type="gramEnd"/>
          </w:p>
          <w:p w14:paraId="285E2D0C" w14:textId="77777777" w:rsidR="00080264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Condition of static sources and conditions of fuselage skin checked during the </w:t>
            </w:r>
            <w:proofErr w:type="gram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pre-flight;</w:t>
            </w:r>
            <w:proofErr w:type="gramEnd"/>
          </w:p>
          <w:p w14:paraId="3FF2E08E" w14:textId="77777777" w:rsidR="00080264" w:rsidRPr="00D21F01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Altimeters checked and compared (max discrepancy 23 m (75 ft)).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5B887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93239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1E84E877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33819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6BD6D367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75069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4104C67C" w14:textId="2B78FCC6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70367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F650D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6E14940A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26802843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1D956A15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08137602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6DA2DE0D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1C2D82D3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190093EC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0E2E1128" w14:textId="77777777" w:rsidTr="00D03E0A">
        <w:trPr>
          <w:jc w:val="center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783388" w14:textId="77777777" w:rsidR="00080264" w:rsidRPr="00D03E0A" w:rsidRDefault="00080264" w:rsidP="00D03E0A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F0F469" w14:textId="2EAB7A1B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SPA.LVO</w:t>
            </w:r>
          </w:p>
        </w:tc>
        <w:tc>
          <w:tcPr>
            <w:tcW w:w="4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2DD5556" w14:textId="77777777" w:rsidR="00080264" w:rsidRPr="00DE0202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E0202">
              <w:rPr>
                <w:rFonts w:ascii="Calibri" w:hAnsi="Calibri" w:cs="Arial"/>
                <w:sz w:val="16"/>
                <w:szCs w:val="16"/>
                <w:lang w:val="en-GB"/>
              </w:rPr>
              <w:t>LV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T</w:t>
            </w:r>
            <w:r w:rsidRPr="00DE0202">
              <w:rPr>
                <w:rFonts w:ascii="Calibri" w:hAnsi="Calibri" w:cs="Arial"/>
                <w:sz w:val="16"/>
                <w:szCs w:val="16"/>
                <w:lang w:val="en-GB"/>
              </w:rPr>
              <w:t>O pre-flight procedures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F7B04" w14:textId="77777777" w:rsidR="00080264" w:rsidRPr="00DE0202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E0202">
              <w:rPr>
                <w:rFonts w:ascii="Calibri" w:hAnsi="Calibri" w:cs="Arial"/>
                <w:sz w:val="16"/>
                <w:szCs w:val="16"/>
                <w:lang w:val="en-GB"/>
              </w:rPr>
              <w:t>Compliance with the operator’s LVTO pre-flight procedures.</w:t>
            </w:r>
          </w:p>
          <w:p w14:paraId="72BF19D3" w14:textId="77777777" w:rsidR="00080264" w:rsidRPr="00DE0202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E0202">
              <w:rPr>
                <w:rFonts w:ascii="Calibri" w:hAnsi="Calibri" w:cs="Arial"/>
                <w:sz w:val="16"/>
                <w:szCs w:val="16"/>
                <w:lang w:val="en-GB"/>
              </w:rPr>
              <w:t>Checking of the condition of the minimum equipment requirements (as per MEL) pertaining to LVTO.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0D009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202542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3E99B433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21813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29A2D495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42049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5DA09036" w14:textId="66C2199D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207231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9577B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06A80E34" w14:textId="77777777" w:rsidTr="00D03E0A">
        <w:trPr>
          <w:jc w:val="center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0F41ED" w14:textId="77777777" w:rsidR="00080264" w:rsidRPr="00D03E0A" w:rsidRDefault="00080264" w:rsidP="00D03E0A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54EE98" w14:textId="436CC6B1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SPA.PBN</w:t>
            </w:r>
          </w:p>
        </w:tc>
        <w:tc>
          <w:tcPr>
            <w:tcW w:w="4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0D520681" w14:textId="77777777" w:rsidR="00080264" w:rsidRPr="00634D46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634D46">
              <w:rPr>
                <w:rFonts w:ascii="Calibri" w:hAnsi="Calibri" w:cs="Arial"/>
                <w:sz w:val="16"/>
                <w:szCs w:val="16"/>
                <w:lang w:val="en-GB"/>
              </w:rPr>
              <w:t>PBN pre-flight procedures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028B4" w14:textId="77777777" w:rsidR="00080264" w:rsidRPr="00784621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784621">
              <w:rPr>
                <w:rFonts w:ascii="Calibri" w:hAnsi="Calibri" w:cs="Arial"/>
                <w:sz w:val="16"/>
                <w:szCs w:val="16"/>
                <w:lang w:val="en-GB"/>
              </w:rPr>
              <w:t>Checking of the condition of the minimum equipment requirements (as per MEL) pertaining to PBN.</w:t>
            </w:r>
          </w:p>
          <w:p w14:paraId="32B650D1" w14:textId="77777777" w:rsidR="00080264" w:rsidRPr="00784621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784621">
              <w:rPr>
                <w:rFonts w:ascii="Calibri" w:hAnsi="Calibri" w:cs="Arial"/>
                <w:sz w:val="16"/>
                <w:szCs w:val="16"/>
                <w:lang w:val="en-GB"/>
              </w:rPr>
              <w:t xml:space="preserve">Check that the autopilot/flight director is installed and </w:t>
            </w:r>
            <w:proofErr w:type="gramStart"/>
            <w:r w:rsidRPr="00784621">
              <w:rPr>
                <w:rFonts w:ascii="Calibri" w:hAnsi="Calibri" w:cs="Arial"/>
                <w:sz w:val="16"/>
                <w:szCs w:val="16"/>
                <w:lang w:val="en-GB"/>
              </w:rPr>
              <w:t>operational;</w:t>
            </w:r>
            <w:proofErr w:type="gramEnd"/>
          </w:p>
          <w:p w14:paraId="17472A16" w14:textId="77777777" w:rsidR="00080264" w:rsidRPr="00784621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784621">
              <w:rPr>
                <w:rFonts w:ascii="Calibri" w:hAnsi="Calibri" w:cs="Arial"/>
                <w:sz w:val="16"/>
                <w:szCs w:val="16"/>
                <w:lang w:val="en-GB"/>
              </w:rPr>
              <w:t>Pre-flight RNP assessment performed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 (predictive</w:t>
            </w:r>
            <w:proofErr w:type="gram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)</w:t>
            </w:r>
            <w:r w:rsidRPr="00784621">
              <w:rPr>
                <w:rFonts w:ascii="Calibri" w:hAnsi="Calibri" w:cs="Arial"/>
                <w:sz w:val="16"/>
                <w:szCs w:val="16"/>
                <w:lang w:val="en-GB"/>
              </w:rPr>
              <w:t>;</w:t>
            </w:r>
            <w:proofErr w:type="gramEnd"/>
          </w:p>
          <w:p w14:paraId="20263E66" w14:textId="77777777" w:rsidR="00080264" w:rsidRPr="00784621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784621">
              <w:rPr>
                <w:rFonts w:ascii="Calibri" w:hAnsi="Calibri" w:cs="Arial"/>
                <w:sz w:val="16"/>
                <w:szCs w:val="16"/>
                <w:lang w:val="en-GB"/>
              </w:rPr>
              <w:t xml:space="preserve">Exclusion of NAVAID facilities in accordance with </w:t>
            </w:r>
            <w:proofErr w:type="gramStart"/>
            <w:r w:rsidRPr="00784621">
              <w:rPr>
                <w:rFonts w:ascii="Calibri" w:hAnsi="Calibri" w:cs="Arial"/>
                <w:sz w:val="16"/>
                <w:szCs w:val="16"/>
                <w:lang w:val="en-GB"/>
              </w:rPr>
              <w:t>NOTAMS;</w:t>
            </w:r>
            <w:proofErr w:type="gramEnd"/>
          </w:p>
          <w:p w14:paraId="76348F91" w14:textId="77777777" w:rsidR="00080264" w:rsidRPr="00784621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784621">
              <w:rPr>
                <w:rFonts w:ascii="Calibri" w:hAnsi="Calibri" w:cs="Arial"/>
                <w:sz w:val="16"/>
                <w:szCs w:val="16"/>
                <w:lang w:val="en-GB"/>
              </w:rPr>
              <w:t>Navigation database accuracy checked.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83290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2860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49487815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87172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7C339930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54728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51C626A1" w14:textId="6288C54A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01954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4E267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512E632E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7B9FCCC6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3C7FCBCE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0DBA6BB1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43C20E36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77151A19" w14:textId="77777777" w:rsidTr="00D03E0A">
        <w:trPr>
          <w:jc w:val="center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5A7504" w14:textId="77777777" w:rsidR="00080264" w:rsidRPr="00D03E0A" w:rsidRDefault="00080264" w:rsidP="00D03E0A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359989" w14:textId="049AD142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highlight w:val="yellow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SPA.ETOPS</w:t>
            </w:r>
          </w:p>
        </w:tc>
        <w:tc>
          <w:tcPr>
            <w:tcW w:w="4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B5002E6" w14:textId="77777777" w:rsidR="00080264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highlight w:val="yellow"/>
                <w:lang w:val="en-GB"/>
              </w:rPr>
            </w:pPr>
            <w:r w:rsidRPr="002D3C3A">
              <w:rPr>
                <w:rFonts w:ascii="Calibri" w:hAnsi="Calibri" w:cs="Arial"/>
                <w:sz w:val="16"/>
                <w:szCs w:val="16"/>
                <w:lang w:val="en-GB"/>
              </w:rPr>
              <w:t>ETOPS pre-flight procedures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BFB37" w14:textId="77777777" w:rsidR="00080264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Verification</w:t>
            </w:r>
            <w:r w:rsidRPr="007E6834">
              <w:rPr>
                <w:rFonts w:ascii="Calibri" w:hAnsi="Calibri" w:cs="Arial"/>
                <w:sz w:val="16"/>
                <w:szCs w:val="16"/>
                <w:lang w:val="en-GB"/>
              </w:rPr>
              <w:t xml:space="preserve"> of the condition of the minimum equipment requirements (as per MEL) pertaining to 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ETOPS </w:t>
            </w:r>
            <w:proofErr w:type="gram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operations</w:t>
            </w:r>
            <w:r w:rsidRPr="007E6834">
              <w:rPr>
                <w:rFonts w:ascii="Calibri" w:hAnsi="Calibri" w:cs="Arial"/>
                <w:sz w:val="16"/>
                <w:szCs w:val="16"/>
                <w:lang w:val="en-GB"/>
              </w:rPr>
              <w:t>;</w:t>
            </w:r>
            <w:proofErr w:type="gramEnd"/>
          </w:p>
          <w:p w14:paraId="20310F4D" w14:textId="77777777" w:rsidR="00080264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Selection of adequate alternate aerodrome, considering services/facilities and the latest available weather forecast against the applicable ETOPS planning </w:t>
            </w:r>
            <w:proofErr w:type="gram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minima;</w:t>
            </w:r>
            <w:proofErr w:type="gramEnd"/>
          </w:p>
          <w:p w14:paraId="1524B7CB" w14:textId="77777777" w:rsidR="00080264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Establishment of the fuel necessary for the flight based on the critical fuel scenario and icing conditions (if applicable</w:t>
            </w:r>
            <w:proofErr w:type="gram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);</w:t>
            </w:r>
            <w:proofErr w:type="gramEnd"/>
          </w:p>
          <w:p w14:paraId="3CABB0C7" w14:textId="77777777" w:rsidR="00080264" w:rsidRPr="00D21F01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E36F36">
              <w:rPr>
                <w:rFonts w:ascii="Calibri" w:hAnsi="Calibri" w:cs="Arial"/>
                <w:sz w:val="16"/>
                <w:szCs w:val="16"/>
                <w:lang w:val="en-GB"/>
              </w:rPr>
              <w:t xml:space="preserve">Verification of the availability of communication system (VHF/HF, SAT-COM, </w:t>
            </w:r>
            <w:r w:rsidRPr="00E36F36">
              <w:rPr>
                <w:rFonts w:ascii="Calibri" w:hAnsi="Calibri" w:cs="Arial"/>
                <w:sz w:val="16"/>
                <w:szCs w:val="16"/>
                <w:lang w:val="en-GB"/>
              </w:rPr>
              <w:tab/>
              <w:t>Data Link System (if installed)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).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3443B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43304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5ECD5071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48991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0593E40F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51276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7979227B" w14:textId="15A0C13C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70431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CC032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4AD60D37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10C5C2A9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0DC99268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09025E6D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3AED2961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37594767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2E35C0A2" w14:textId="77777777" w:rsidTr="00D03E0A">
        <w:trPr>
          <w:jc w:val="center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97CF64" w14:textId="77777777" w:rsidR="00080264" w:rsidRPr="00D03E0A" w:rsidRDefault="00080264" w:rsidP="00D03E0A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972F8F" w14:textId="4D9FE818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SPA.SET-IMC</w:t>
            </w:r>
          </w:p>
        </w:tc>
        <w:tc>
          <w:tcPr>
            <w:tcW w:w="4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608722A" w14:textId="77777777" w:rsidR="00080264" w:rsidRPr="002D3C3A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SPA.SET-IMC pre-flight procedures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0A0C7" w14:textId="77777777" w:rsidR="00080264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Identification of landing sites at gliding distance along the route.</w:t>
            </w:r>
          </w:p>
          <w:p w14:paraId="31F4E53C" w14:textId="77777777" w:rsidR="00080264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Assessment of meteorological conditions at landing sites.</w:t>
            </w:r>
          </w:p>
          <w:p w14:paraId="1B0AFADA" w14:textId="77777777" w:rsidR="00080264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Landing sites programmed in the navigation system.</w:t>
            </w:r>
          </w:p>
          <w:p w14:paraId="0F463EB0" w14:textId="77777777" w:rsidR="00080264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Use of a risk period (limited to 15 </w:t>
            </w:r>
            <w:proofErr w:type="spell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mn</w:t>
            </w:r>
            <w:proofErr w:type="spellEnd"/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 for the full flight) in case no landing site is available.</w:t>
            </w:r>
          </w:p>
          <w:p w14:paraId="14DF8FFA" w14:textId="77777777" w:rsidR="00080264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7AF7D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51506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2A23F6A6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43625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40BA0689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70907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72BDE5EC" w14:textId="3B999381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50620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A9022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4DE85CDD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663F7581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2B8BD34B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31211A6E" w14:textId="77777777" w:rsidTr="00D03E0A">
        <w:trPr>
          <w:jc w:val="center"/>
        </w:trPr>
        <w:tc>
          <w:tcPr>
            <w:tcW w:w="630" w:type="dxa"/>
            <w:tcBorders>
              <w:top w:val="single" w:sz="2" w:space="0" w:color="auto"/>
            </w:tcBorders>
            <w:shd w:val="clear" w:color="auto" w:fill="5B9BD5" w:themeFill="accent5"/>
            <w:vAlign w:val="center"/>
          </w:tcPr>
          <w:p w14:paraId="064FE6E6" w14:textId="77777777" w:rsidR="00080264" w:rsidRPr="00D03E0A" w:rsidRDefault="00080264" w:rsidP="00D03E0A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5292" w:type="dxa"/>
            <w:gridSpan w:val="5"/>
            <w:tcBorders>
              <w:top w:val="single" w:sz="2" w:space="0" w:color="auto"/>
            </w:tcBorders>
            <w:shd w:val="clear" w:color="auto" w:fill="5B9BD5" w:themeFill="accent5"/>
          </w:tcPr>
          <w:p w14:paraId="5F2BDF44" w14:textId="219FB0D7" w:rsidR="00080264" w:rsidRPr="00D03E0A" w:rsidRDefault="00080264" w:rsidP="00080264">
            <w:pPr>
              <w:spacing w:before="60" w:after="60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Loading</w:t>
            </w:r>
          </w:p>
        </w:tc>
      </w:tr>
      <w:tr w:rsidR="00080264" w:rsidRPr="00D21F01" w14:paraId="48F68B32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6DE8F11" w14:textId="77777777" w:rsidR="00080264" w:rsidRPr="00D03E0A" w:rsidRDefault="00080264" w:rsidP="00D03E0A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alibri" w:hAnsi="Calibri" w:cs="Arial"/>
                <w:b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5DFFC8EC" w14:textId="05DF8FD9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OP.MPA.160 &amp; 230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38CBF335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Exits unobstructed by cargo</w:t>
            </w:r>
          </w:p>
        </w:tc>
        <w:tc>
          <w:tcPr>
            <w:tcW w:w="4182" w:type="dxa"/>
            <w:tcBorders>
              <w:bottom w:val="single" w:sz="2" w:space="0" w:color="auto"/>
            </w:tcBorders>
          </w:tcPr>
          <w:p w14:paraId="033DFA32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7BB3FDA4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bottom w:val="single" w:sz="2" w:space="0" w:color="auto"/>
            </w:tcBorders>
          </w:tcPr>
          <w:p w14:paraId="6DE2706C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68035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22FFE283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7109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4DA1780E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211440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0B0359C6" w14:textId="4687A154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90156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bottom w:val="single" w:sz="2" w:space="0" w:color="auto"/>
            </w:tcBorders>
          </w:tcPr>
          <w:p w14:paraId="1A97B48F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715506BF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822209B" w14:textId="77777777" w:rsidR="00080264" w:rsidRPr="00D03E0A" w:rsidRDefault="00080264" w:rsidP="00D03E0A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546CE50" w14:textId="70FF2B04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OP.</w:t>
            </w:r>
            <w:r w:rsidRPr="00D03E0A">
              <w:rPr>
                <w:rFonts w:ascii="Calibri" w:hAnsi="Calibri" w:cs="Arial"/>
                <w:b/>
                <w:noProof/>
                <w:sz w:val="16"/>
                <w:szCs w:val="16"/>
                <w:lang w:val="en-GB"/>
              </w:rPr>
              <w:t xml:space="preserve"> </w:t>
            </w: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MPA.200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7865A209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Special r</w:t>
            </w: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 xml:space="preserve">efuelling/defueling 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procedures (</w:t>
            </w: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 xml:space="preserve">with passengers </w:t>
            </w:r>
            <w:proofErr w:type="gramStart"/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embarking,</w:t>
            </w:r>
            <w:proofErr w:type="gramEnd"/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 xml:space="preserve"> on board or disembarking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, engine running or with wide-cut fuel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61E57" w14:textId="77777777" w:rsidR="00080264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Refueling</w:t>
            </w:r>
            <w:proofErr w:type="spellEnd"/>
            <w:r>
              <w:rPr>
                <w:rFonts w:ascii="Calibri" w:hAnsi="Calibri" w:cs="Arial"/>
                <w:sz w:val="16"/>
                <w:szCs w:val="16"/>
                <w:lang w:val="en-GB"/>
              </w:rPr>
              <w:t>/defueling with passengers embarking, on-board or disembarking:</w:t>
            </w:r>
          </w:p>
          <w:p w14:paraId="7BC6DF2C" w14:textId="77777777" w:rsidR="00080264" w:rsidRDefault="00080264" w:rsidP="00080264">
            <w:pPr>
              <w:numPr>
                <w:ilvl w:val="0"/>
                <w:numId w:val="17"/>
              </w:numPr>
              <w:ind w:left="714" w:hanging="357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One qualified </w:t>
            </w:r>
            <w:proofErr w:type="gram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person;</w:t>
            </w:r>
            <w:proofErr w:type="gramEnd"/>
          </w:p>
          <w:p w14:paraId="176C86A9" w14:textId="77777777" w:rsidR="00080264" w:rsidRDefault="00080264" w:rsidP="00080264">
            <w:pPr>
              <w:numPr>
                <w:ilvl w:val="0"/>
                <w:numId w:val="17"/>
              </w:numPr>
              <w:ind w:left="714" w:hanging="357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Check </w:t>
            </w:r>
            <w:proofErr w:type="gram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2 way</w:t>
            </w:r>
            <w:proofErr w:type="gramEnd"/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 communication system in place;</w:t>
            </w:r>
          </w:p>
          <w:p w14:paraId="3976B59F" w14:textId="77777777" w:rsidR="00080264" w:rsidRDefault="00080264" w:rsidP="00080264">
            <w:pPr>
              <w:numPr>
                <w:ilvl w:val="0"/>
                <w:numId w:val="17"/>
              </w:numPr>
              <w:ind w:left="714" w:hanging="357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Fasten seat belt signs </w:t>
            </w:r>
            <w:proofErr w:type="gram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off;</w:t>
            </w:r>
            <w:proofErr w:type="gramEnd"/>
          </w:p>
          <w:p w14:paraId="1A225F65" w14:textId="77777777" w:rsidR="00080264" w:rsidRDefault="00080264" w:rsidP="00080264">
            <w:pPr>
              <w:numPr>
                <w:ilvl w:val="0"/>
                <w:numId w:val="17"/>
              </w:numPr>
              <w:ind w:left="714" w:hanging="357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Minimum required CC number on board.</w:t>
            </w:r>
          </w:p>
          <w:p w14:paraId="33B255DF" w14:textId="77777777" w:rsidR="00080264" w:rsidRPr="002E7B23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Check the implementation of the operator’s procedure for all types of special refuelling.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19BC6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21194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4891B8AC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26396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19666BBD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9122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479AACEF" w14:textId="093FEF8E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88583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91EF3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444ACEDB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8FABACF" w14:textId="77777777" w:rsidR="00080264" w:rsidRPr="00D03E0A" w:rsidRDefault="00080264" w:rsidP="00D03E0A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14:paraId="65F0CF9C" w14:textId="076FD994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</w:rPr>
              <w:t>CAT.GEN.MPA.180 &amp; CAT.POL.MAB.100 &amp; 105</w:t>
            </w:r>
          </w:p>
          <w:p w14:paraId="6259882F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s-ES"/>
              </w:rPr>
              <w:t>CAT.OP.MPA.160</w:t>
            </w:r>
          </w:p>
          <w:p w14:paraId="1FCA5E39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s-ES"/>
              </w:rPr>
              <w:t>CAT.OP.MPA.175(b)(1)</w:t>
            </w:r>
          </w:p>
          <w:p w14:paraId="318D80CE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</w:rPr>
              <w:t>CAT.GEN.MPA.155(c), SPA.DG.110</w:t>
            </w:r>
          </w:p>
          <w:p w14:paraId="1C933F59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</w:rPr>
              <w:t>ORO.MLR.115(b)</w:t>
            </w:r>
          </w:p>
          <w:p w14:paraId="57F1EB02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</w:rPr>
              <w:t>CAT.POL.MAB.105(c)</w:t>
            </w:r>
          </w:p>
          <w:p w14:paraId="76D195F9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SPA.EFB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61736106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proofErr w:type="spellStart"/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Loadsheet</w:t>
            </w:r>
            <w:proofErr w:type="spellEnd"/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:</w:t>
            </w:r>
          </w:p>
          <w:p w14:paraId="225E0EDB" w14:textId="77777777" w:rsidR="00080264" w:rsidRPr="00D21F01" w:rsidRDefault="00080264" w:rsidP="00080264">
            <w:pPr>
              <w:ind w:left="369" w:hanging="142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a) APS/Dry Op Mass / Index correct</w:t>
            </w:r>
          </w:p>
          <w:p w14:paraId="0D6C9BB6" w14:textId="77777777" w:rsidR="00080264" w:rsidRPr="00D21F01" w:rsidRDefault="00080264" w:rsidP="00080264">
            <w:pPr>
              <w:ind w:left="369" w:hanging="142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b) CG calculation correct</w:t>
            </w:r>
          </w:p>
          <w:p w14:paraId="1A9E58C8" w14:textId="77777777" w:rsidR="00080264" w:rsidRPr="00D21F01" w:rsidRDefault="00080264" w:rsidP="00080264">
            <w:pPr>
              <w:ind w:left="369" w:hanging="142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c) Crew bags allowance adequate</w:t>
            </w:r>
          </w:p>
          <w:p w14:paraId="47C0A4F5" w14:textId="77777777" w:rsidR="00080264" w:rsidRPr="00D21F01" w:rsidRDefault="00080264" w:rsidP="00080264">
            <w:pPr>
              <w:ind w:left="369" w:hanging="142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d) Take-off fuel correct</w:t>
            </w:r>
          </w:p>
          <w:p w14:paraId="44851C9A" w14:textId="77777777" w:rsidR="00080264" w:rsidRPr="00D21F01" w:rsidRDefault="00080264" w:rsidP="00080264">
            <w:pPr>
              <w:ind w:left="369" w:hanging="142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 xml:space="preserve">e) Baggage/cargo mass </w:t>
            </w:r>
            <w:proofErr w:type="gramStart"/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secured</w:t>
            </w:r>
            <w:proofErr w:type="gramEnd"/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 xml:space="preserve"> and distribution is correct</w:t>
            </w:r>
          </w:p>
          <w:p w14:paraId="41A7125E" w14:textId="77777777" w:rsidR="00080264" w:rsidRPr="00D21F01" w:rsidRDefault="00080264" w:rsidP="00080264">
            <w:pPr>
              <w:ind w:left="369" w:hanging="142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f) Load distribution correctly shown</w:t>
            </w:r>
          </w:p>
          <w:p w14:paraId="4178727F" w14:textId="77777777" w:rsidR="00080264" w:rsidRPr="00D21F01" w:rsidRDefault="00080264" w:rsidP="00080264">
            <w:pPr>
              <w:ind w:left="369" w:hanging="142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g) Load spreaders/tie downs included</w:t>
            </w:r>
          </w:p>
          <w:p w14:paraId="44CD3D84" w14:textId="77777777" w:rsidR="00080264" w:rsidRPr="00D21F01" w:rsidRDefault="00080264" w:rsidP="00080264">
            <w:pPr>
              <w:ind w:left="369" w:hanging="142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h) Masses, including Last Minute Changes within limits (t/o, land, zero fuel)</w:t>
            </w:r>
          </w:p>
          <w:p w14:paraId="10BDC075" w14:textId="77777777" w:rsidR="00080264" w:rsidRPr="00D21F01" w:rsidRDefault="00080264" w:rsidP="00080264">
            <w:pPr>
              <w:ind w:left="369" w:hanging="142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proofErr w:type="spellStart"/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i</w:t>
            </w:r>
            <w:proofErr w:type="spellEnd"/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) Spares/tools included as required</w:t>
            </w:r>
          </w:p>
          <w:p w14:paraId="5A8CF143" w14:textId="77777777" w:rsidR="00080264" w:rsidRPr="00D21F01" w:rsidRDefault="00080264" w:rsidP="00080264">
            <w:pPr>
              <w:ind w:left="369" w:hanging="142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j) Dangerous Goods (NOTOC)</w:t>
            </w:r>
          </w:p>
          <w:p w14:paraId="6C109059" w14:textId="77777777" w:rsidR="00080264" w:rsidRPr="00D21F01" w:rsidRDefault="00080264" w:rsidP="00080264">
            <w:pPr>
              <w:ind w:left="369" w:hanging="142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k) Copy left on ground</w:t>
            </w:r>
          </w:p>
          <w:p w14:paraId="527E8D95" w14:textId="77777777" w:rsidR="00080264" w:rsidRPr="00D21F01" w:rsidRDefault="00080264" w:rsidP="00080264">
            <w:pPr>
              <w:ind w:left="369" w:hanging="142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 xml:space="preserve">l) </w:t>
            </w:r>
            <w:proofErr w:type="gramStart"/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Electronic</w:t>
            </w:r>
            <w:proofErr w:type="gramEnd"/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 xml:space="preserve"> signature(s)</w:t>
            </w:r>
          </w:p>
          <w:p w14:paraId="5C0A72A8" w14:textId="77777777" w:rsidR="00080264" w:rsidRPr="00D21F01" w:rsidRDefault="00080264" w:rsidP="00080264">
            <w:pPr>
              <w:ind w:left="369" w:hanging="142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m) If EFB used for mass and balance and/or performance calculation, results must be independently calculated by each pilot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D7598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Check that the final </w:t>
            </w:r>
            <w:proofErr w:type="spell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Loadsheet</w:t>
            </w:r>
            <w:proofErr w:type="spellEnd"/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 is reflecting the final load distribution (fuel, passengers, cargo).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063E1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82835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595492D7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20502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1C9235B9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212444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3BFDAE8F" w14:textId="3023B819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71665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E87C2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4B2F2B83" w14:textId="77777777" w:rsidTr="00D03E0A">
        <w:trPr>
          <w:jc w:val="center"/>
        </w:trPr>
        <w:tc>
          <w:tcPr>
            <w:tcW w:w="630" w:type="dxa"/>
            <w:tcBorders>
              <w:right w:val="single" w:sz="2" w:space="0" w:color="auto"/>
            </w:tcBorders>
            <w:shd w:val="clear" w:color="auto" w:fill="5B9BD5" w:themeFill="accent5"/>
            <w:vAlign w:val="center"/>
          </w:tcPr>
          <w:p w14:paraId="7F6F1A90" w14:textId="77777777" w:rsidR="00080264" w:rsidRPr="00D03E0A" w:rsidRDefault="00080264" w:rsidP="00D03E0A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5292" w:type="dxa"/>
            <w:gridSpan w:val="5"/>
            <w:tcBorders>
              <w:right w:val="single" w:sz="2" w:space="0" w:color="auto"/>
            </w:tcBorders>
            <w:shd w:val="clear" w:color="auto" w:fill="5B9BD5" w:themeFill="accent5"/>
          </w:tcPr>
          <w:p w14:paraId="04EE75F0" w14:textId="27BC5755" w:rsidR="00080264" w:rsidRPr="00D03E0A" w:rsidRDefault="00080264" w:rsidP="00080264">
            <w:pPr>
              <w:spacing w:before="60" w:after="60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bin preparation</w:t>
            </w:r>
          </w:p>
        </w:tc>
      </w:tr>
      <w:tr w:rsidR="00080264" w:rsidRPr="00D21F01" w14:paraId="69078C79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83F62CA" w14:textId="77777777" w:rsidR="00080264" w:rsidRPr="00D03E0A" w:rsidRDefault="00080264" w:rsidP="00D03E0A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</w:tcPr>
          <w:p w14:paraId="6BA52AB0" w14:textId="51BF0569" w:rsidR="00080264" w:rsidRPr="00D03E0A" w:rsidRDefault="00080264" w:rsidP="0008026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OP.MPA.175(b)(1)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3A638392" w14:textId="77777777" w:rsidR="00080264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Availability of emergency and safety equipment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B4598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166FC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73211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6FC89F3F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41917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7E921B95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17102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5F5321A6" w14:textId="46393251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52474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EBDE4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5C9E7FDE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8D7A9C6" w14:textId="77777777" w:rsidR="00080264" w:rsidRPr="00D03E0A" w:rsidRDefault="00080264" w:rsidP="00D03E0A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</w:tcPr>
          <w:p w14:paraId="61A4E415" w14:textId="20E1932B" w:rsidR="00080264" w:rsidRPr="00D03E0A" w:rsidRDefault="00080264" w:rsidP="00080264">
            <w:pPr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proofErr w:type="gramStart"/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IDE.A.</w:t>
            </w:r>
            <w:proofErr w:type="gramEnd"/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105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0DCEE993" w14:textId="77777777" w:rsidR="00080264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E</w:t>
            </w:r>
            <w:r w:rsidRPr="00B051F9">
              <w:rPr>
                <w:rFonts w:ascii="Calibri" w:hAnsi="Calibri" w:cs="Arial"/>
                <w:sz w:val="16"/>
                <w:szCs w:val="16"/>
                <w:lang w:val="en-GB"/>
              </w:rPr>
              <w:t>mergency and safety equipment in operable condition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36E1D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110433D7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694588C2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4374B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46912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77DA1E5F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61972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05CC1275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3826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3F4FD141" w14:textId="00ECD45F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77759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B7683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6F26D566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A18E43C" w14:textId="77777777" w:rsidR="00080264" w:rsidRPr="00D03E0A" w:rsidRDefault="00080264" w:rsidP="00D03E0A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14:paraId="479C404A" w14:textId="267D9063" w:rsidR="00080264" w:rsidRPr="00D03E0A" w:rsidRDefault="00080264" w:rsidP="00080264">
            <w:pPr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</w:rPr>
              <w:t>CAT.GEN.MPA.105(a)(13)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505B2C27" w14:textId="77777777" w:rsidR="00080264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R</w:t>
            </w:r>
            <w:r w:rsidRPr="007E3D88">
              <w:rPr>
                <w:rFonts w:ascii="Calibri" w:hAnsi="Calibri" w:cs="Arial"/>
                <w:sz w:val="16"/>
                <w:szCs w:val="16"/>
                <w:lang w:val="en-GB"/>
              </w:rPr>
              <w:t>elevant emergency equipment remains easily accessible for immediate use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9A2C4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Check that emergency equipment is not obstructed by:</w:t>
            </w:r>
          </w:p>
          <w:p w14:paraId="70A627CB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-  service </w:t>
            </w:r>
            <w:proofErr w:type="gram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items;</w:t>
            </w:r>
            <w:proofErr w:type="gramEnd"/>
          </w:p>
          <w:p w14:paraId="31519AD9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- passenger personal </w:t>
            </w:r>
            <w:proofErr w:type="gram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belongings;</w:t>
            </w:r>
            <w:proofErr w:type="gramEnd"/>
          </w:p>
          <w:p w14:paraId="22AE334D" w14:textId="77777777" w:rsidR="00080264" w:rsidRPr="00B5074C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- aircrew personal belongings.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1D21D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60992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11F68897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92218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39E2CB78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43734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204C80EB" w14:textId="4CA4806D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40615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A6CA5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47948B49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BB79E56" w14:textId="77777777" w:rsidR="00080264" w:rsidRPr="00D03E0A" w:rsidRDefault="00080264" w:rsidP="00D03E0A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</w:tcPr>
          <w:p w14:paraId="3FD593A1" w14:textId="000ADC71" w:rsidR="00080264" w:rsidRPr="00D03E0A" w:rsidRDefault="00080264" w:rsidP="00080264">
            <w:pPr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GEN.MPA.170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7F8D5EC7" w14:textId="77777777" w:rsidR="00080264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Persons under </w:t>
            </w:r>
            <w:r w:rsidRPr="00D3667A">
              <w:rPr>
                <w:rFonts w:ascii="Calibri" w:hAnsi="Calibri" w:cs="Arial"/>
                <w:sz w:val="16"/>
                <w:szCs w:val="16"/>
                <w:lang w:val="en-GB"/>
              </w:rPr>
              <w:t>the influence of psychoactive substances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9E995" w14:textId="77777777" w:rsidR="00080264" w:rsidRPr="00B5074C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Check that </w:t>
            </w:r>
            <w:r w:rsidRPr="00D3667A">
              <w:rPr>
                <w:rFonts w:ascii="Calibri" w:hAnsi="Calibri" w:cs="Arial"/>
                <w:sz w:val="16"/>
                <w:szCs w:val="16"/>
                <w:lang w:val="en-GB"/>
              </w:rPr>
              <w:t xml:space="preserve">that no person 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is allowed to enter the aircraft</w:t>
            </w:r>
            <w:r w:rsidRPr="00D3667A">
              <w:rPr>
                <w:rFonts w:ascii="Calibri" w:hAnsi="Calibri" w:cs="Arial"/>
                <w:sz w:val="16"/>
                <w:szCs w:val="16"/>
                <w:lang w:val="en-GB"/>
              </w:rPr>
              <w:t xml:space="preserve"> when under the influence of psychoactive substances to the extent that the safety of the aircraft or its occupants is likely to be endangered.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AED2E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70424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1E99AE0B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54471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08B6958B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6037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192B0C14" w14:textId="5F93BC2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34606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B2DB0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1215C315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488C6DF" w14:textId="77777777" w:rsidR="00080264" w:rsidRPr="00D03E0A" w:rsidRDefault="00080264" w:rsidP="00D03E0A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</w:tcPr>
          <w:p w14:paraId="28B03AE6" w14:textId="6F52BF7B" w:rsidR="00080264" w:rsidRPr="00D03E0A" w:rsidRDefault="00080264" w:rsidP="00080264">
            <w:pPr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GEN.MPA.100(b</w:t>
            </w:r>
            <w:proofErr w:type="gramStart"/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)(</w:t>
            </w:r>
            <w:proofErr w:type="gramEnd"/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1-3)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0BD0590F" w14:textId="77777777" w:rsidR="00080264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Communication between cabin and cockpit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53D36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Check if there is adequate communication between cabin and cockpit.</w:t>
            </w:r>
          </w:p>
          <w:p w14:paraId="253A1344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Check if cabin crew reports to commander:</w:t>
            </w:r>
          </w:p>
          <w:p w14:paraId="4001D897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- faults, failures, malfunctions or defects which may affect the airworthiness or safe operation of the aircraft including emergency </w:t>
            </w:r>
            <w:proofErr w:type="gram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systems;</w:t>
            </w:r>
            <w:proofErr w:type="gramEnd"/>
          </w:p>
          <w:p w14:paraId="21DEFE3C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- i</w:t>
            </w:r>
            <w:r w:rsidRPr="00E817B5">
              <w:rPr>
                <w:rFonts w:ascii="Calibri" w:hAnsi="Calibri" w:cs="Arial"/>
                <w:sz w:val="16"/>
                <w:szCs w:val="16"/>
                <w:lang w:val="en-GB"/>
              </w:rPr>
              <w:t>ncident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s</w:t>
            </w:r>
            <w:r w:rsidRPr="00E817B5">
              <w:rPr>
                <w:rFonts w:ascii="Calibri" w:hAnsi="Calibri" w:cs="Arial"/>
                <w:sz w:val="16"/>
                <w:szCs w:val="16"/>
                <w:lang w:val="en-GB"/>
              </w:rPr>
              <w:t xml:space="preserve"> that endangered, or could have endanger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ed, the safety of the </w:t>
            </w:r>
            <w:proofErr w:type="gram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operation;</w:t>
            </w:r>
            <w:proofErr w:type="gramEnd"/>
          </w:p>
          <w:p w14:paraId="02CC146C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- any other event falling under the operator’s MOR</w:t>
            </w:r>
          </w:p>
          <w:p w14:paraId="6A3837CB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8F58A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86255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1B807B90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25262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2B110148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99154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6511386A" w14:textId="466AE2F3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97506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E1984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2115B36A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7FE52DA" w14:textId="77777777" w:rsidR="00080264" w:rsidRPr="00D03E0A" w:rsidRDefault="00080264" w:rsidP="00D03E0A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</w:tcPr>
          <w:p w14:paraId="67E9C635" w14:textId="1E199F3B" w:rsidR="00080264" w:rsidRPr="00D03E0A" w:rsidRDefault="00080264" w:rsidP="00080264">
            <w:pPr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OP.MPA.170 + AMCs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0E65C755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Passenger briefing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CC6D1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B5074C">
              <w:rPr>
                <w:rFonts w:ascii="Calibri" w:hAnsi="Calibri" w:cs="Arial"/>
                <w:sz w:val="16"/>
                <w:szCs w:val="16"/>
                <w:lang w:val="en-GB"/>
              </w:rPr>
              <w:t>Check that all briefings are conducted and their content.</w:t>
            </w:r>
          </w:p>
          <w:p w14:paraId="26842FF2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Subject to the applicability depending on the operation:</w:t>
            </w:r>
          </w:p>
          <w:p w14:paraId="38301FAC" w14:textId="77777777" w:rsidR="00080264" w:rsidRPr="00AA0292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AA0292">
              <w:rPr>
                <w:rFonts w:ascii="Calibri" w:hAnsi="Calibri" w:cs="Arial"/>
                <w:sz w:val="16"/>
                <w:szCs w:val="16"/>
                <w:lang w:val="en-GB"/>
              </w:rPr>
              <w:t>-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 </w:t>
            </w:r>
            <w:r w:rsidRPr="00AA0292">
              <w:rPr>
                <w:rFonts w:ascii="Calibri" w:hAnsi="Calibri" w:cs="Arial"/>
                <w:sz w:val="16"/>
                <w:szCs w:val="16"/>
                <w:lang w:val="en-GB"/>
              </w:rPr>
              <w:t xml:space="preserve">Life jacket </w:t>
            </w:r>
            <w:proofErr w:type="gramStart"/>
            <w:r w:rsidRPr="00AA0292">
              <w:rPr>
                <w:rFonts w:ascii="Calibri" w:hAnsi="Calibri" w:cs="Arial"/>
                <w:sz w:val="16"/>
                <w:szCs w:val="16"/>
                <w:lang w:val="en-GB"/>
              </w:rPr>
              <w:t>demonstration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;</w:t>
            </w:r>
            <w:proofErr w:type="gramEnd"/>
          </w:p>
          <w:p w14:paraId="293BCB46" w14:textId="77777777" w:rsidR="00080264" w:rsidRPr="00AA0292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AA0292">
              <w:rPr>
                <w:rFonts w:ascii="Calibri" w:hAnsi="Calibri" w:cs="Arial"/>
                <w:sz w:val="16"/>
                <w:szCs w:val="16"/>
                <w:lang w:val="en-GB"/>
              </w:rPr>
              <w:t>-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 </w:t>
            </w:r>
            <w:r w:rsidRPr="00AA0292">
              <w:rPr>
                <w:rFonts w:ascii="Calibri" w:hAnsi="Calibri" w:cs="Arial"/>
                <w:sz w:val="16"/>
                <w:szCs w:val="16"/>
                <w:lang w:val="en-GB"/>
              </w:rPr>
              <w:t xml:space="preserve">Emergency exit </w:t>
            </w:r>
            <w:proofErr w:type="gramStart"/>
            <w:r w:rsidRPr="00AA0292">
              <w:rPr>
                <w:rFonts w:ascii="Calibri" w:hAnsi="Calibri" w:cs="Arial"/>
                <w:sz w:val="16"/>
                <w:szCs w:val="16"/>
                <w:lang w:val="en-GB"/>
              </w:rPr>
              <w:t>instruction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;</w:t>
            </w:r>
            <w:proofErr w:type="gramEnd"/>
          </w:p>
          <w:p w14:paraId="75F20256" w14:textId="77777777" w:rsidR="00080264" w:rsidRPr="00AA0292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AA0292">
              <w:rPr>
                <w:rFonts w:ascii="Calibri" w:hAnsi="Calibri" w:cs="Arial"/>
                <w:sz w:val="16"/>
                <w:szCs w:val="16"/>
                <w:lang w:val="en-GB"/>
              </w:rPr>
              <w:t>-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 </w:t>
            </w:r>
            <w:r w:rsidRPr="00AA0292">
              <w:rPr>
                <w:rFonts w:ascii="Calibri" w:hAnsi="Calibri" w:cs="Arial"/>
                <w:sz w:val="16"/>
                <w:szCs w:val="16"/>
                <w:lang w:val="en-GB"/>
              </w:rPr>
              <w:t xml:space="preserve">Oxygen equipment </w:t>
            </w:r>
            <w:proofErr w:type="gramStart"/>
            <w:r w:rsidRPr="00AA0292">
              <w:rPr>
                <w:rFonts w:ascii="Calibri" w:hAnsi="Calibri" w:cs="Arial"/>
                <w:sz w:val="16"/>
                <w:szCs w:val="16"/>
                <w:lang w:val="en-GB"/>
              </w:rPr>
              <w:t>demonstration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;</w:t>
            </w:r>
            <w:proofErr w:type="gramEnd"/>
          </w:p>
          <w:p w14:paraId="60508923" w14:textId="77777777" w:rsidR="00080264" w:rsidRPr="00AA0292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AA0292">
              <w:rPr>
                <w:rFonts w:ascii="Calibri" w:hAnsi="Calibri" w:cs="Arial"/>
                <w:sz w:val="16"/>
                <w:szCs w:val="16"/>
                <w:lang w:val="en-GB"/>
              </w:rPr>
              <w:t>-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 </w:t>
            </w:r>
            <w:r w:rsidRPr="00AA0292">
              <w:rPr>
                <w:rFonts w:ascii="Calibri" w:hAnsi="Calibri" w:cs="Arial"/>
                <w:sz w:val="16"/>
                <w:szCs w:val="16"/>
                <w:lang w:val="en-GB"/>
              </w:rPr>
              <w:t xml:space="preserve">Safety belt </w:t>
            </w:r>
            <w:proofErr w:type="gramStart"/>
            <w:r w:rsidRPr="00AA0292">
              <w:rPr>
                <w:rFonts w:ascii="Calibri" w:hAnsi="Calibri" w:cs="Arial"/>
                <w:sz w:val="16"/>
                <w:szCs w:val="16"/>
                <w:lang w:val="en-GB"/>
              </w:rPr>
              <w:t>demonstration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;</w:t>
            </w:r>
            <w:proofErr w:type="gramEnd"/>
          </w:p>
          <w:p w14:paraId="0CA9F323" w14:textId="77777777" w:rsidR="00080264" w:rsidRPr="00AA0292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AA0292">
              <w:rPr>
                <w:rFonts w:ascii="Calibri" w:hAnsi="Calibri" w:cs="Arial"/>
                <w:sz w:val="16"/>
                <w:szCs w:val="16"/>
                <w:lang w:val="en-GB"/>
              </w:rPr>
              <w:t>-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 </w:t>
            </w:r>
            <w:r w:rsidRPr="00AA0292">
              <w:rPr>
                <w:rFonts w:ascii="Calibri" w:hAnsi="Calibri" w:cs="Arial"/>
                <w:sz w:val="16"/>
                <w:szCs w:val="16"/>
                <w:lang w:val="en-GB"/>
              </w:rPr>
              <w:t xml:space="preserve">Safety </w:t>
            </w:r>
            <w:proofErr w:type="gramStart"/>
            <w:r w:rsidRPr="00AA0292">
              <w:rPr>
                <w:rFonts w:ascii="Calibri" w:hAnsi="Calibri" w:cs="Arial"/>
                <w:sz w:val="16"/>
                <w:szCs w:val="16"/>
                <w:lang w:val="en-GB"/>
              </w:rPr>
              <w:t>cards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;</w:t>
            </w:r>
            <w:proofErr w:type="gramEnd"/>
          </w:p>
          <w:p w14:paraId="6EE13D02" w14:textId="77777777" w:rsidR="00080264" w:rsidRPr="000B6AEE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- </w:t>
            </w:r>
            <w:r w:rsidRPr="00AA0292">
              <w:rPr>
                <w:rFonts w:ascii="Calibri" w:hAnsi="Calibri" w:cs="Arial"/>
                <w:sz w:val="16"/>
                <w:szCs w:val="16"/>
                <w:lang w:val="en-GB"/>
              </w:rPr>
              <w:t>Use of video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.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254F7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95760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423254FB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59316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1FF30571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73624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29D787CD" w14:textId="492474E0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54748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18D47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33770605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7622F47" w14:textId="77777777" w:rsidR="00080264" w:rsidRPr="00D03E0A" w:rsidRDefault="00080264" w:rsidP="00D03E0A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</w:tcPr>
          <w:p w14:paraId="58909C15" w14:textId="37BA7689" w:rsidR="00080264" w:rsidRPr="00D03E0A" w:rsidRDefault="00080264" w:rsidP="00080264">
            <w:pPr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OP.MPA.165 + AMCs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3EC0C2C5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Seat allocation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CE40D" w14:textId="77777777" w:rsidR="00080264" w:rsidRPr="000B6AEE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highlight w:val="yellow"/>
                <w:lang w:val="en-GB"/>
              </w:rPr>
            </w:pPr>
            <w:r w:rsidRPr="00B5074C">
              <w:rPr>
                <w:rFonts w:ascii="Calibri" w:hAnsi="Calibri" w:cs="Arial"/>
                <w:sz w:val="16"/>
                <w:szCs w:val="16"/>
                <w:lang w:val="en-GB"/>
              </w:rPr>
              <w:t>Check conditions of allocations of seats close to an emergency exit.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41451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206647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248C5293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43435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3648A180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57184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1382B701" w14:textId="1B688C03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77486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35956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16D0AA77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BAA9A9D" w14:textId="77777777" w:rsidR="00080264" w:rsidRPr="00D03E0A" w:rsidRDefault="00080264" w:rsidP="00D03E0A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</w:tcPr>
          <w:p w14:paraId="782EB61E" w14:textId="2B620D72" w:rsidR="00080264" w:rsidRPr="00D03E0A" w:rsidRDefault="00080264" w:rsidP="00080264">
            <w:pPr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OP.MPA.155 + AMCs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330DA7F7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Carriage of special categories of passengers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18D5E" w14:textId="77777777" w:rsidR="00080264" w:rsidRPr="000B6AEE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highlight w:val="yellow"/>
                <w:lang w:val="en-GB"/>
              </w:rPr>
            </w:pPr>
            <w:r w:rsidRPr="00E14D62">
              <w:rPr>
                <w:rFonts w:ascii="Calibri" w:hAnsi="Calibri" w:cs="Arial"/>
                <w:sz w:val="16"/>
                <w:szCs w:val="16"/>
                <w:lang w:val="en-GB"/>
              </w:rPr>
              <w:t>Check allocation of seats to SCPs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 (including Ums) under established conditions.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58211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35994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58ABA329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25489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4B9F45B1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40195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450F562E" w14:textId="3841836C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87310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A0863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58A33FE1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AA0B59C" w14:textId="77777777" w:rsidR="00080264" w:rsidRPr="00D03E0A" w:rsidRDefault="00080264" w:rsidP="00D03E0A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</w:tcPr>
          <w:p w14:paraId="5E284B4E" w14:textId="254747F8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OP.MPA.160 +AMCs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4ADDD264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Stowage of baggage and cargo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D251D" w14:textId="77777777" w:rsidR="00080264" w:rsidRPr="00811CA9" w:rsidRDefault="00080264" w:rsidP="00080264">
            <w:pPr>
              <w:spacing w:before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811CA9">
              <w:rPr>
                <w:rFonts w:ascii="Calibri" w:hAnsi="Calibri" w:cs="Arial"/>
                <w:sz w:val="16"/>
                <w:szCs w:val="16"/>
                <w:lang w:val="en-GB"/>
              </w:rPr>
              <w:t>Check adequate stowage (in area able to restrain it) in the cabin of:</w:t>
            </w:r>
          </w:p>
          <w:p w14:paraId="50E59AC2" w14:textId="77777777" w:rsidR="00080264" w:rsidRPr="00811CA9" w:rsidRDefault="00080264" w:rsidP="00080264">
            <w:pPr>
              <w:numPr>
                <w:ilvl w:val="0"/>
                <w:numId w:val="17"/>
              </w:numPr>
              <w:ind w:left="714" w:hanging="357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811CA9">
              <w:rPr>
                <w:rFonts w:ascii="Calibri" w:hAnsi="Calibri" w:cs="Arial"/>
                <w:sz w:val="16"/>
                <w:szCs w:val="16"/>
                <w:lang w:val="en-GB"/>
              </w:rPr>
              <w:t>Hand baggage</w:t>
            </w:r>
          </w:p>
          <w:p w14:paraId="136EDA6C" w14:textId="77777777" w:rsidR="00080264" w:rsidRPr="00811CA9" w:rsidRDefault="00080264" w:rsidP="00080264">
            <w:pPr>
              <w:numPr>
                <w:ilvl w:val="0"/>
                <w:numId w:val="17"/>
              </w:numPr>
              <w:ind w:left="714" w:hanging="357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811CA9">
              <w:rPr>
                <w:rFonts w:ascii="Calibri" w:hAnsi="Calibri" w:cs="Arial"/>
                <w:sz w:val="16"/>
                <w:szCs w:val="16"/>
                <w:lang w:val="en-GB"/>
              </w:rPr>
              <w:t>Cargo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 (No DG)</w:t>
            </w:r>
          </w:p>
          <w:p w14:paraId="1EBE21D3" w14:textId="77777777" w:rsidR="00080264" w:rsidRPr="00811CA9" w:rsidRDefault="00080264" w:rsidP="00080264">
            <w:pPr>
              <w:numPr>
                <w:ilvl w:val="0"/>
                <w:numId w:val="17"/>
              </w:numPr>
              <w:ind w:left="714" w:hanging="357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811CA9">
              <w:rPr>
                <w:rFonts w:ascii="Calibri" w:hAnsi="Calibri" w:cs="Arial"/>
                <w:sz w:val="16"/>
                <w:szCs w:val="16"/>
                <w:lang w:val="en-GB"/>
              </w:rPr>
              <w:t>Live animals (8 kg max)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0B440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35948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6B7FDAB5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80931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22F63B54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99392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32268620" w14:textId="5B4EDCCE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51276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4490D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4AD79DBA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DE30E1A" w14:textId="77777777" w:rsidR="00080264" w:rsidRPr="00D03E0A" w:rsidRDefault="00080264" w:rsidP="00D03E0A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</w:tcPr>
          <w:p w14:paraId="09D67182" w14:textId="053719BD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OP.MPA.230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02CD48BE" w14:textId="77777777" w:rsidR="00080264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All e</w:t>
            </w:r>
            <w:r w:rsidRPr="00583BF9">
              <w:rPr>
                <w:rFonts w:ascii="Calibri" w:hAnsi="Calibri" w:cs="Arial"/>
                <w:sz w:val="16"/>
                <w:szCs w:val="16"/>
                <w:lang w:val="en-GB"/>
              </w:rPr>
              <w:t>xits and escape paths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C6390" w14:textId="77777777" w:rsidR="00080264" w:rsidRPr="00DE76E4" w:rsidRDefault="00080264" w:rsidP="00080264">
            <w:pPr>
              <w:spacing w:before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Check that all </w:t>
            </w:r>
            <w:proofErr w:type="gramStart"/>
            <w:r w:rsidRPr="00583BF9">
              <w:rPr>
                <w:rFonts w:ascii="Calibri" w:hAnsi="Calibri" w:cs="Arial"/>
                <w:sz w:val="16"/>
                <w:szCs w:val="16"/>
                <w:lang w:val="en-GB"/>
              </w:rPr>
              <w:t>exits</w:t>
            </w:r>
            <w:proofErr w:type="gramEnd"/>
            <w:r w:rsidRPr="00583BF9">
              <w:rPr>
                <w:rFonts w:ascii="Calibri" w:hAnsi="Calibri" w:cs="Arial"/>
                <w:sz w:val="16"/>
                <w:szCs w:val="16"/>
                <w:lang w:val="en-GB"/>
              </w:rPr>
              <w:t xml:space="preserve"> and escape paths are unobstructed.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BE29D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27514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4D41994B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31229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68A2C09D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91193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4382E5F3" w14:textId="46C4363B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03346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C6E14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785B3A76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33908F1" w14:textId="77777777" w:rsidR="00080264" w:rsidRPr="00D03E0A" w:rsidRDefault="00080264" w:rsidP="00D03E0A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</w:tcPr>
          <w:p w14:paraId="4CCAC5B5" w14:textId="6CCA9813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GEN.MPA.200</w:t>
            </w:r>
          </w:p>
          <w:p w14:paraId="1A0F8221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SPA.DG.105</w:t>
            </w:r>
          </w:p>
          <w:p w14:paraId="5FFFE981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SPA.DG.110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77ADD892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Transport of dangerous goods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A49A8" w14:textId="77777777" w:rsidR="00080264" w:rsidRPr="00DE76E4" w:rsidRDefault="00080264" w:rsidP="00080264">
            <w:pPr>
              <w:spacing w:before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E76E4">
              <w:rPr>
                <w:rFonts w:ascii="Calibri" w:hAnsi="Calibri" w:cs="Arial"/>
                <w:sz w:val="16"/>
                <w:szCs w:val="16"/>
                <w:lang w:val="en-GB"/>
              </w:rPr>
              <w:t>Check that only DGs which are:</w:t>
            </w:r>
          </w:p>
          <w:p w14:paraId="19C88C2C" w14:textId="77777777" w:rsidR="00080264" w:rsidRPr="00DE76E4" w:rsidRDefault="00080264" w:rsidP="00080264">
            <w:pPr>
              <w:numPr>
                <w:ilvl w:val="0"/>
                <w:numId w:val="17"/>
              </w:numPr>
              <w:ind w:left="714" w:hanging="357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E76E4">
              <w:rPr>
                <w:rFonts w:ascii="Calibri" w:hAnsi="Calibri" w:cs="Arial"/>
                <w:sz w:val="16"/>
                <w:szCs w:val="16"/>
                <w:lang w:val="en-GB"/>
              </w:rPr>
              <w:t xml:space="preserve">Not subject to ICAO </w:t>
            </w:r>
            <w:proofErr w:type="gramStart"/>
            <w:r w:rsidRPr="00DE76E4">
              <w:rPr>
                <w:rFonts w:ascii="Calibri" w:hAnsi="Calibri" w:cs="Arial"/>
                <w:sz w:val="16"/>
                <w:szCs w:val="16"/>
                <w:lang w:val="en-GB"/>
              </w:rPr>
              <w:t>TI;</w:t>
            </w:r>
            <w:proofErr w:type="gramEnd"/>
          </w:p>
          <w:p w14:paraId="3DB63B2B" w14:textId="77777777" w:rsidR="00080264" w:rsidRPr="00DE76E4" w:rsidRDefault="00080264" w:rsidP="00080264">
            <w:pPr>
              <w:numPr>
                <w:ilvl w:val="0"/>
                <w:numId w:val="17"/>
              </w:numPr>
              <w:ind w:left="714" w:hanging="357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E76E4">
              <w:rPr>
                <w:rFonts w:ascii="Calibri" w:hAnsi="Calibri" w:cs="Arial"/>
                <w:sz w:val="16"/>
                <w:szCs w:val="16"/>
                <w:lang w:val="en-GB"/>
              </w:rPr>
              <w:t xml:space="preserve">Are carried by passengers </w:t>
            </w:r>
            <w:proofErr w:type="spellStart"/>
            <w:r w:rsidRPr="00DE76E4">
              <w:rPr>
                <w:rFonts w:ascii="Calibri" w:hAnsi="Calibri" w:cs="Arial"/>
                <w:sz w:val="16"/>
                <w:szCs w:val="16"/>
                <w:lang w:val="en-GB"/>
              </w:rPr>
              <w:t>iaw</w:t>
            </w:r>
            <w:proofErr w:type="spellEnd"/>
            <w:r w:rsidRPr="00DE76E4">
              <w:rPr>
                <w:rFonts w:ascii="Calibri" w:hAnsi="Calibri" w:cs="Arial"/>
                <w:sz w:val="16"/>
                <w:szCs w:val="16"/>
                <w:lang w:val="en-GB"/>
              </w:rPr>
              <w:t xml:space="preserve"> Part 8 of the ICAO TI</w:t>
            </w:r>
          </w:p>
          <w:p w14:paraId="1308A988" w14:textId="77777777" w:rsidR="00080264" w:rsidRPr="00DE76E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a</w:t>
            </w:r>
            <w:r w:rsidRPr="00DE76E4">
              <w:rPr>
                <w:rFonts w:ascii="Calibri" w:hAnsi="Calibri" w:cs="Arial"/>
                <w:sz w:val="16"/>
                <w:szCs w:val="16"/>
                <w:lang w:val="en-GB"/>
              </w:rPr>
              <w:t>re carried in the cabin.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2D74E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15406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355AC6BF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203877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76875E15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56237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2D4C2B65" w14:textId="42313D85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38313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97ADC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37B1C9FC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601EDF9" w14:textId="77777777" w:rsidR="00080264" w:rsidRPr="00D03E0A" w:rsidRDefault="00080264" w:rsidP="00D03E0A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702" w:type="dxa"/>
            <w:shd w:val="clear" w:color="auto" w:fill="auto"/>
          </w:tcPr>
          <w:p w14:paraId="5EDEBA53" w14:textId="0E21E95B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s-ES"/>
              </w:rPr>
              <w:t>ORO.GEN 110</w:t>
            </w:r>
          </w:p>
          <w:p w14:paraId="219EECED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s-ES"/>
              </w:rPr>
              <w:t>AMC1 ORO.GEN 110 (f)(h)</w:t>
            </w:r>
          </w:p>
          <w:p w14:paraId="68F413B7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GEN.MPA.100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76A54897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Cabin crew pre-departure tasks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EC563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In addition to the above items, verify the following:</w:t>
            </w:r>
          </w:p>
          <w:p w14:paraId="26473C9C" w14:textId="77777777" w:rsidR="00080264" w:rsidRPr="002A56CC" w:rsidRDefault="00080264" w:rsidP="00080264">
            <w:pPr>
              <w:numPr>
                <w:ilvl w:val="0"/>
                <w:numId w:val="17"/>
              </w:numPr>
              <w:ind w:left="714" w:hanging="357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2A56CC">
              <w:rPr>
                <w:rFonts w:ascii="Calibri" w:hAnsi="Calibri" w:cs="Arial"/>
                <w:sz w:val="16"/>
                <w:szCs w:val="16"/>
                <w:lang w:val="en-GB"/>
              </w:rPr>
              <w:t xml:space="preserve">Briefing of cabin crew by the senior cabin crew </w:t>
            </w:r>
            <w:proofErr w:type="gramStart"/>
            <w:r w:rsidRPr="002A56CC">
              <w:rPr>
                <w:rFonts w:ascii="Calibri" w:hAnsi="Calibri" w:cs="Arial"/>
                <w:sz w:val="16"/>
                <w:szCs w:val="16"/>
                <w:lang w:val="en-GB"/>
              </w:rPr>
              <w:t>member ;</w:t>
            </w:r>
            <w:proofErr w:type="gramEnd"/>
          </w:p>
          <w:p w14:paraId="15ECF7C1" w14:textId="77777777" w:rsidR="00080264" w:rsidRPr="002A56CC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2A56CC">
              <w:rPr>
                <w:rFonts w:ascii="Calibri" w:hAnsi="Calibri" w:cs="Arial"/>
                <w:sz w:val="16"/>
                <w:szCs w:val="16"/>
                <w:lang w:val="en-GB"/>
              </w:rPr>
              <w:t xml:space="preserve">Check of safety and emergency </w:t>
            </w:r>
            <w:proofErr w:type="gramStart"/>
            <w:r w:rsidRPr="002A56CC">
              <w:rPr>
                <w:rFonts w:ascii="Calibri" w:hAnsi="Calibri" w:cs="Arial"/>
                <w:sz w:val="16"/>
                <w:szCs w:val="16"/>
                <w:lang w:val="en-GB"/>
              </w:rPr>
              <w:t>equipment;</w:t>
            </w:r>
            <w:proofErr w:type="gramEnd"/>
          </w:p>
          <w:p w14:paraId="3EE95ABD" w14:textId="77777777" w:rsidR="00080264" w:rsidRPr="002A56CC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2A56CC">
              <w:rPr>
                <w:rFonts w:ascii="Calibri" w:hAnsi="Calibri" w:cs="Arial"/>
                <w:sz w:val="16"/>
                <w:szCs w:val="16"/>
                <w:lang w:val="en-GB"/>
              </w:rPr>
              <w:t xml:space="preserve">Security checks as </w:t>
            </w:r>
            <w:proofErr w:type="gramStart"/>
            <w:r w:rsidRPr="002A56CC">
              <w:rPr>
                <w:rFonts w:ascii="Calibri" w:hAnsi="Calibri" w:cs="Arial"/>
                <w:sz w:val="16"/>
                <w:szCs w:val="16"/>
                <w:lang w:val="en-GB"/>
              </w:rPr>
              <w:t>applicable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;</w:t>
            </w:r>
            <w:proofErr w:type="gramEnd"/>
          </w:p>
          <w:p w14:paraId="194AE445" w14:textId="77777777" w:rsidR="00080264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2A56CC">
              <w:rPr>
                <w:rFonts w:ascii="Calibri" w:hAnsi="Calibri" w:cs="Arial"/>
                <w:sz w:val="16"/>
                <w:szCs w:val="16"/>
                <w:lang w:val="en-GB"/>
              </w:rPr>
              <w:t xml:space="preserve">Cabin secure’ report to flight </w:t>
            </w:r>
            <w:proofErr w:type="gramStart"/>
            <w:r w:rsidRPr="002A56CC">
              <w:rPr>
                <w:rFonts w:ascii="Calibri" w:hAnsi="Calibri" w:cs="Arial"/>
                <w:sz w:val="16"/>
                <w:szCs w:val="16"/>
                <w:lang w:val="en-GB"/>
              </w:rPr>
              <w:t>crew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;</w:t>
            </w:r>
            <w:proofErr w:type="gramEnd"/>
          </w:p>
          <w:p w14:paraId="6923FC36" w14:textId="77777777" w:rsidR="00080264" w:rsidRPr="002A56CC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Cabin crew at assigned </w:t>
            </w:r>
            <w:proofErr w:type="gram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station;</w:t>
            </w:r>
            <w:proofErr w:type="gramEnd"/>
          </w:p>
          <w:p w14:paraId="248F98F5" w14:textId="77777777" w:rsidR="00080264" w:rsidRPr="002A56CC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2A56CC">
              <w:rPr>
                <w:rFonts w:ascii="Calibri" w:hAnsi="Calibri" w:cs="Arial"/>
                <w:sz w:val="16"/>
                <w:szCs w:val="16"/>
                <w:lang w:val="en-GB"/>
              </w:rPr>
              <w:t>Reporting of any deficiency and/or un-serviceability of equipment and/or any incident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.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3B26B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75195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2DB07BDA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61756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668C30E3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62962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5B77D0DB" w14:textId="2B3C5460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63679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43B40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73F3742F" w14:textId="77777777" w:rsidTr="00D03E0A">
        <w:trPr>
          <w:jc w:val="center"/>
        </w:trPr>
        <w:tc>
          <w:tcPr>
            <w:tcW w:w="630" w:type="dxa"/>
            <w:tcBorders>
              <w:top w:val="single" w:sz="2" w:space="0" w:color="auto"/>
            </w:tcBorders>
            <w:shd w:val="clear" w:color="auto" w:fill="5B9BD5" w:themeFill="accent5"/>
            <w:vAlign w:val="center"/>
          </w:tcPr>
          <w:p w14:paraId="720E82C1" w14:textId="77777777" w:rsidR="00080264" w:rsidRPr="00D03E0A" w:rsidRDefault="00080264" w:rsidP="00D03E0A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5292" w:type="dxa"/>
            <w:gridSpan w:val="5"/>
            <w:tcBorders>
              <w:top w:val="single" w:sz="2" w:space="0" w:color="auto"/>
            </w:tcBorders>
            <w:shd w:val="clear" w:color="auto" w:fill="5B9BD5" w:themeFill="accent5"/>
          </w:tcPr>
          <w:p w14:paraId="3A9EAA2E" w14:textId="29B07894" w:rsidR="00080264" w:rsidRPr="00D03E0A" w:rsidRDefault="00080264" w:rsidP="00080264">
            <w:pPr>
              <w:spacing w:before="60" w:after="60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Pre-departure/ start / taxi</w:t>
            </w:r>
          </w:p>
        </w:tc>
      </w:tr>
      <w:tr w:rsidR="00080264" w:rsidRPr="00D21F01" w14:paraId="5012436D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FBE7E11" w14:textId="77777777" w:rsidR="00080264" w:rsidRPr="00D03E0A" w:rsidRDefault="00080264" w:rsidP="00D03E0A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5DBD283B" w14:textId="5826B36F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</w:rPr>
              <w:t>CAT.GEN.MPA.100</w:t>
            </w:r>
          </w:p>
          <w:p w14:paraId="3CBD54B2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</w:rPr>
              <w:t>CAT.GEN.MPA.105</w:t>
            </w:r>
          </w:p>
          <w:p w14:paraId="466714C5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s-ES"/>
              </w:rPr>
              <w:t>CAT.OP.MPA.100</w:t>
            </w:r>
          </w:p>
          <w:p w14:paraId="7B9496D0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s-ES"/>
              </w:rPr>
              <w:t>CAT.OP.MPA.175</w:t>
            </w:r>
          </w:p>
          <w:p w14:paraId="0E6AB42F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s-ES"/>
              </w:rPr>
              <w:t>CAT.OP.MPA.245</w:t>
            </w:r>
          </w:p>
          <w:p w14:paraId="2E8F240D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s-ES"/>
              </w:rPr>
              <w:t>CAT.OP.MPA.265</w:t>
            </w:r>
          </w:p>
          <w:p w14:paraId="4466CA4F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  <w:proofErr w:type="gramStart"/>
            <w:r w:rsidRPr="00D03E0A">
              <w:rPr>
                <w:rFonts w:ascii="Calibri" w:hAnsi="Calibri" w:cs="Arial"/>
                <w:b/>
                <w:sz w:val="16"/>
                <w:szCs w:val="16"/>
                <w:lang w:val="es-ES"/>
              </w:rPr>
              <w:t>CAT.IDE.A.</w:t>
            </w:r>
            <w:proofErr w:type="gramEnd"/>
            <w:r w:rsidRPr="00D03E0A">
              <w:rPr>
                <w:rFonts w:ascii="Calibri" w:hAnsi="Calibri" w:cs="Arial"/>
                <w:b/>
                <w:sz w:val="16"/>
                <w:szCs w:val="16"/>
                <w:lang w:val="es-ES"/>
              </w:rPr>
              <w:t>345</w:t>
            </w:r>
          </w:p>
          <w:p w14:paraId="366C0C65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  <w:proofErr w:type="gramStart"/>
            <w:r w:rsidRPr="00D03E0A">
              <w:rPr>
                <w:rFonts w:ascii="Calibri" w:hAnsi="Calibri" w:cs="Arial"/>
                <w:b/>
                <w:sz w:val="16"/>
                <w:szCs w:val="16"/>
                <w:lang w:val="es-ES"/>
              </w:rPr>
              <w:t>CAT.IDE.A.</w:t>
            </w:r>
            <w:proofErr w:type="gramEnd"/>
            <w:r w:rsidRPr="00D03E0A">
              <w:rPr>
                <w:rFonts w:ascii="Calibri" w:hAnsi="Calibri" w:cs="Arial"/>
                <w:b/>
                <w:sz w:val="16"/>
                <w:szCs w:val="16"/>
                <w:lang w:val="es-ES"/>
              </w:rPr>
              <w:t>350</w:t>
            </w:r>
          </w:p>
          <w:p w14:paraId="6A245468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  <w:proofErr w:type="gramStart"/>
            <w:r w:rsidRPr="00D03E0A">
              <w:rPr>
                <w:rFonts w:ascii="Calibri" w:hAnsi="Calibri" w:cs="Arial"/>
                <w:b/>
                <w:sz w:val="16"/>
                <w:szCs w:val="16"/>
                <w:lang w:val="es-ES"/>
              </w:rPr>
              <w:t>CAT.POL.A.</w:t>
            </w:r>
            <w:proofErr w:type="gramEnd"/>
            <w:r w:rsidRPr="00D03E0A">
              <w:rPr>
                <w:rFonts w:ascii="Calibri" w:hAnsi="Calibri" w:cs="Arial"/>
                <w:b/>
                <w:sz w:val="16"/>
                <w:szCs w:val="16"/>
                <w:lang w:val="es-ES"/>
              </w:rPr>
              <w:t>100</w:t>
            </w:r>
          </w:p>
          <w:p w14:paraId="0EC71232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  <w:proofErr w:type="gramStart"/>
            <w:r w:rsidRPr="00D03E0A">
              <w:rPr>
                <w:rFonts w:ascii="Calibri" w:hAnsi="Calibri" w:cs="Arial"/>
                <w:b/>
                <w:sz w:val="16"/>
                <w:szCs w:val="16"/>
                <w:lang w:val="es-ES"/>
              </w:rPr>
              <w:t>CAT.POL.A.</w:t>
            </w:r>
            <w:proofErr w:type="gramEnd"/>
            <w:r w:rsidRPr="00D03E0A">
              <w:rPr>
                <w:rFonts w:ascii="Calibri" w:hAnsi="Calibri" w:cs="Arial"/>
                <w:b/>
                <w:sz w:val="16"/>
                <w:szCs w:val="16"/>
                <w:lang w:val="es-ES"/>
              </w:rPr>
              <w:t>105</w:t>
            </w:r>
          </w:p>
          <w:p w14:paraId="0611B7AC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  <w:proofErr w:type="gramStart"/>
            <w:r w:rsidRPr="00D03E0A">
              <w:rPr>
                <w:rFonts w:ascii="Calibri" w:hAnsi="Calibri" w:cs="Arial"/>
                <w:b/>
                <w:sz w:val="16"/>
                <w:szCs w:val="16"/>
                <w:lang w:val="es-ES"/>
              </w:rPr>
              <w:t>CAT.POL.A.</w:t>
            </w:r>
            <w:proofErr w:type="gramEnd"/>
            <w:r w:rsidRPr="00D03E0A">
              <w:rPr>
                <w:rFonts w:ascii="Calibri" w:hAnsi="Calibri" w:cs="Arial"/>
                <w:b/>
                <w:sz w:val="16"/>
                <w:szCs w:val="16"/>
                <w:lang w:val="es-ES"/>
              </w:rPr>
              <w:t>200</w:t>
            </w:r>
          </w:p>
          <w:p w14:paraId="70BFFB1A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  <w:proofErr w:type="gramStart"/>
            <w:r w:rsidRPr="00D03E0A">
              <w:rPr>
                <w:rFonts w:ascii="Calibri" w:hAnsi="Calibri" w:cs="Arial"/>
                <w:b/>
                <w:sz w:val="16"/>
                <w:szCs w:val="16"/>
                <w:lang w:val="es-ES"/>
              </w:rPr>
              <w:t>CAT.POL.A.</w:t>
            </w:r>
            <w:proofErr w:type="gramEnd"/>
            <w:r w:rsidRPr="00D03E0A">
              <w:rPr>
                <w:rFonts w:ascii="Calibri" w:hAnsi="Calibri" w:cs="Arial"/>
                <w:b/>
                <w:sz w:val="16"/>
                <w:szCs w:val="16"/>
                <w:lang w:val="es-ES"/>
              </w:rPr>
              <w:t>205</w:t>
            </w:r>
          </w:p>
          <w:p w14:paraId="10110870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SPA.EFB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787D6B0E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Flight crew pre-departure tasks</w:t>
            </w:r>
          </w:p>
        </w:tc>
        <w:tc>
          <w:tcPr>
            <w:tcW w:w="4182" w:type="dxa"/>
            <w:tcBorders>
              <w:bottom w:val="single" w:sz="2" w:space="0" w:color="auto"/>
            </w:tcBorders>
          </w:tcPr>
          <w:p w14:paraId="7E80E507" w14:textId="77777777" w:rsidR="00080264" w:rsidRDefault="00080264" w:rsidP="00080264">
            <w:pPr>
              <w:numPr>
                <w:ilvl w:val="0"/>
                <w:numId w:val="17"/>
              </w:numPr>
              <w:ind w:left="714" w:hanging="357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Departure &amp; Emergency </w:t>
            </w:r>
            <w:proofErr w:type="gram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brief;</w:t>
            </w:r>
            <w:proofErr w:type="gramEnd"/>
          </w:p>
          <w:p w14:paraId="31DF41F1" w14:textId="77777777" w:rsidR="00080264" w:rsidRDefault="00080264" w:rsidP="00080264">
            <w:pPr>
              <w:numPr>
                <w:ilvl w:val="0"/>
                <w:numId w:val="17"/>
              </w:numPr>
              <w:ind w:left="714" w:hanging="357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ATC Clearance</w:t>
            </w:r>
          </w:p>
          <w:p w14:paraId="5CF192E4" w14:textId="77777777" w:rsidR="00080264" w:rsidRDefault="00080264" w:rsidP="00080264">
            <w:pPr>
              <w:numPr>
                <w:ilvl w:val="0"/>
                <w:numId w:val="17"/>
              </w:numPr>
              <w:ind w:left="714" w:hanging="357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6A1A63">
              <w:rPr>
                <w:rFonts w:ascii="Calibri" w:hAnsi="Calibri" w:cs="Arial"/>
                <w:sz w:val="16"/>
                <w:szCs w:val="16"/>
                <w:lang w:val="en-GB"/>
              </w:rPr>
              <w:t xml:space="preserve">Crew Oxygen </w:t>
            </w:r>
            <w:proofErr w:type="gramStart"/>
            <w:r w:rsidRPr="006A1A63">
              <w:rPr>
                <w:rFonts w:ascii="Calibri" w:hAnsi="Calibri" w:cs="Arial"/>
                <w:sz w:val="16"/>
                <w:szCs w:val="16"/>
                <w:lang w:val="en-GB"/>
              </w:rPr>
              <w:t>checked</w:t>
            </w:r>
            <w:proofErr w:type="gramEnd"/>
          </w:p>
          <w:p w14:paraId="3A9D1496" w14:textId="77777777" w:rsidR="00080264" w:rsidRDefault="00080264" w:rsidP="00080264">
            <w:pPr>
              <w:numPr>
                <w:ilvl w:val="0"/>
                <w:numId w:val="17"/>
              </w:numPr>
              <w:ind w:left="714" w:hanging="357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6A1A63">
              <w:rPr>
                <w:rFonts w:ascii="Calibri" w:hAnsi="Calibri" w:cs="Arial"/>
                <w:sz w:val="16"/>
                <w:szCs w:val="16"/>
                <w:lang w:val="en-GB"/>
              </w:rPr>
              <w:t xml:space="preserve">Radio/ navigation equipment </w:t>
            </w:r>
            <w:proofErr w:type="gramStart"/>
            <w:r w:rsidRPr="006A1A63">
              <w:rPr>
                <w:rFonts w:ascii="Calibri" w:hAnsi="Calibri" w:cs="Arial"/>
                <w:sz w:val="16"/>
                <w:szCs w:val="16"/>
                <w:lang w:val="en-GB"/>
              </w:rPr>
              <w:t>checks</w:t>
            </w:r>
            <w:proofErr w:type="gramEnd"/>
          </w:p>
          <w:p w14:paraId="372B9D94" w14:textId="77777777" w:rsidR="00080264" w:rsidRDefault="00080264" w:rsidP="00080264">
            <w:pPr>
              <w:numPr>
                <w:ilvl w:val="0"/>
                <w:numId w:val="17"/>
              </w:numPr>
              <w:ind w:left="714" w:hanging="357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6A1A63">
              <w:rPr>
                <w:rFonts w:ascii="Calibri" w:hAnsi="Calibri" w:cs="Arial"/>
                <w:sz w:val="16"/>
                <w:szCs w:val="16"/>
                <w:lang w:val="en-GB"/>
              </w:rPr>
              <w:t xml:space="preserve">Before-start checks </w:t>
            </w:r>
            <w:proofErr w:type="gramStart"/>
            <w:r w:rsidRPr="006A1A63">
              <w:rPr>
                <w:rFonts w:ascii="Calibri" w:hAnsi="Calibri" w:cs="Arial"/>
                <w:sz w:val="16"/>
                <w:szCs w:val="16"/>
                <w:lang w:val="en-GB"/>
              </w:rPr>
              <w:t>completed</w:t>
            </w:r>
            <w:proofErr w:type="gramEnd"/>
          </w:p>
          <w:p w14:paraId="1F48FD80" w14:textId="77777777" w:rsidR="00080264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6A1A63">
              <w:rPr>
                <w:rFonts w:ascii="Calibri" w:hAnsi="Calibri" w:cs="Arial"/>
                <w:sz w:val="16"/>
                <w:szCs w:val="16"/>
                <w:lang w:val="en-GB"/>
              </w:rPr>
              <w:t>Performance calculations completed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 (verify independent calculations if EFB is used</w:t>
            </w:r>
            <w:proofErr w:type="gram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);</w:t>
            </w:r>
            <w:proofErr w:type="gramEnd"/>
          </w:p>
          <w:p w14:paraId="4E31DCF5" w14:textId="77777777" w:rsidR="00080264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Insertion of take-off data in FMS/FMGS</w:t>
            </w:r>
          </w:p>
          <w:p w14:paraId="69F68B74" w14:textId="77777777" w:rsidR="00080264" w:rsidRPr="00D21F01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Departure weather conditions.</w:t>
            </w:r>
          </w:p>
        </w:tc>
        <w:tc>
          <w:tcPr>
            <w:tcW w:w="970" w:type="dxa"/>
            <w:tcBorders>
              <w:bottom w:val="single" w:sz="2" w:space="0" w:color="auto"/>
            </w:tcBorders>
          </w:tcPr>
          <w:p w14:paraId="2E2713F1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3875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2C34DAB8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36103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02B79A57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76064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52F11FBB" w14:textId="58A8B8BF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17969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bottom w:val="single" w:sz="2" w:space="0" w:color="auto"/>
            </w:tcBorders>
          </w:tcPr>
          <w:p w14:paraId="075B2E77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5B3AC57F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192A14E6" w14:textId="77777777" w:rsidR="00080264" w:rsidRPr="00D03E0A" w:rsidRDefault="00080264" w:rsidP="00D03E0A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7B18F47" w14:textId="3EB74DA2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GEN.MPA.115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21D2791A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4443E1">
              <w:rPr>
                <w:rFonts w:ascii="Calibri" w:hAnsi="Calibri" w:cs="Arial"/>
                <w:sz w:val="16"/>
                <w:szCs w:val="16"/>
                <w:lang w:val="en-GB"/>
              </w:rPr>
              <w:t>Personnel or crew members other than cabin crew in the passenger compartment</w:t>
            </w:r>
          </w:p>
        </w:tc>
        <w:tc>
          <w:tcPr>
            <w:tcW w:w="4182" w:type="dxa"/>
            <w:tcBorders>
              <w:top w:val="single" w:sz="2" w:space="0" w:color="auto"/>
              <w:bottom w:val="single" w:sz="2" w:space="0" w:color="auto"/>
            </w:tcBorders>
          </w:tcPr>
          <w:p w14:paraId="227C99E9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4443E1">
              <w:rPr>
                <w:rFonts w:ascii="Calibri" w:hAnsi="Calibri" w:cs="Arial"/>
                <w:sz w:val="16"/>
                <w:szCs w:val="16"/>
                <w:lang w:val="en-GB"/>
              </w:rPr>
              <w:t xml:space="preserve">Positioning crew in the 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cabin</w:t>
            </w:r>
            <w:r w:rsidRPr="004443E1">
              <w:rPr>
                <w:rFonts w:ascii="Calibri" w:hAnsi="Calibri" w:cs="Arial"/>
                <w:sz w:val="16"/>
                <w:szCs w:val="16"/>
                <w:lang w:val="en-GB"/>
              </w:rPr>
              <w:t xml:space="preserve"> distinguishable from operating crew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.</w:t>
            </w:r>
          </w:p>
          <w:p w14:paraId="212953B7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bottom w:val="single" w:sz="2" w:space="0" w:color="auto"/>
            </w:tcBorders>
          </w:tcPr>
          <w:p w14:paraId="47C3772D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76111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30BFD044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23815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49A58F27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42955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75E0BD01" w14:textId="6F71ABD3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68273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bottom w:val="single" w:sz="2" w:space="0" w:color="auto"/>
            </w:tcBorders>
          </w:tcPr>
          <w:p w14:paraId="49BFB976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7FD18F35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1A768776" w14:textId="77777777" w:rsidR="00080264" w:rsidRPr="00D03E0A" w:rsidRDefault="00080264" w:rsidP="00D03E0A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78B78CF9" w14:textId="5DE0F72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GEN.MPA.140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34A8259E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Use of portable electronic devices</w:t>
            </w:r>
          </w:p>
        </w:tc>
        <w:tc>
          <w:tcPr>
            <w:tcW w:w="4182" w:type="dxa"/>
            <w:tcBorders>
              <w:top w:val="single" w:sz="2" w:space="0" w:color="auto"/>
              <w:bottom w:val="single" w:sz="2" w:space="0" w:color="auto"/>
            </w:tcBorders>
          </w:tcPr>
          <w:p w14:paraId="31B7ED4D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Verify implementation of the operator’s policy regarding the use of PEDs by passengers.</w:t>
            </w:r>
          </w:p>
          <w:p w14:paraId="781760B6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bottom w:val="single" w:sz="2" w:space="0" w:color="auto"/>
            </w:tcBorders>
          </w:tcPr>
          <w:p w14:paraId="3486D37A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75170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336BBAB3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52988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46E63487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119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65A38FDA" w14:textId="0879EE2C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13378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bottom w:val="single" w:sz="2" w:space="0" w:color="auto"/>
            </w:tcBorders>
          </w:tcPr>
          <w:p w14:paraId="4ED29601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6706E0BB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5E814A9" w14:textId="77777777" w:rsidR="00080264" w:rsidRPr="00D03E0A" w:rsidRDefault="00080264" w:rsidP="00D03E0A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56FE535" w14:textId="5C87843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</w:rPr>
              <w:t>CAT.GEN.MPA.100</w:t>
            </w:r>
          </w:p>
          <w:p w14:paraId="50B8ECF5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</w:rPr>
              <w:t>CAT.GEN.MPA.105</w:t>
            </w:r>
          </w:p>
          <w:p w14:paraId="61675083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</w:rPr>
              <w:t>ORO.SEC.100</w:t>
            </w:r>
          </w:p>
        </w:tc>
        <w:tc>
          <w:tcPr>
            <w:tcW w:w="43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88A5CE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Cockpit door security procedures</w:t>
            </w:r>
          </w:p>
        </w:tc>
        <w:tc>
          <w:tcPr>
            <w:tcW w:w="4182" w:type="dxa"/>
            <w:tcBorders>
              <w:top w:val="single" w:sz="2" w:space="0" w:color="auto"/>
              <w:bottom w:val="single" w:sz="2" w:space="0" w:color="auto"/>
            </w:tcBorders>
          </w:tcPr>
          <w:p w14:paraId="3C4D9F1C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Check that the door is </w:t>
            </w:r>
            <w:r w:rsidRPr="00C0184D">
              <w:rPr>
                <w:rFonts w:ascii="Calibri" w:hAnsi="Calibri" w:cs="Arial"/>
                <w:sz w:val="16"/>
                <w:szCs w:val="16"/>
                <w:lang w:val="en-GB"/>
              </w:rPr>
              <w:t xml:space="preserve">closed prior to engine start for take-off until engine shutdown after landing, except when deemed to be necessary for authorised persons to access or egress in compliance with national civil aviation security </w:t>
            </w:r>
            <w:proofErr w:type="gramStart"/>
            <w:r w:rsidRPr="00C0184D">
              <w:rPr>
                <w:rFonts w:ascii="Calibri" w:hAnsi="Calibri" w:cs="Arial"/>
                <w:sz w:val="16"/>
                <w:szCs w:val="16"/>
                <w:lang w:val="en-GB"/>
              </w:rPr>
              <w:t>programmes</w:t>
            </w:r>
            <w:proofErr w:type="gramEnd"/>
          </w:p>
          <w:p w14:paraId="08DDD5C2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bottom w:val="single" w:sz="2" w:space="0" w:color="auto"/>
            </w:tcBorders>
          </w:tcPr>
          <w:p w14:paraId="0C6A2DBB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39015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60692584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35723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3CD116D7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210637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61B8545C" w14:textId="3C66006F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35489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bottom w:val="single" w:sz="2" w:space="0" w:color="auto"/>
            </w:tcBorders>
          </w:tcPr>
          <w:p w14:paraId="77893D70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0ED9884E" w14:textId="77777777" w:rsidTr="00D03E0A">
        <w:trPr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AB8AF" w14:textId="77777777" w:rsidR="00080264" w:rsidRPr="00D03E0A" w:rsidRDefault="00080264" w:rsidP="00D03E0A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84745" w14:textId="68347EA0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OP.MPA.215</w:t>
            </w:r>
          </w:p>
        </w:tc>
        <w:tc>
          <w:tcPr>
            <w:tcW w:w="43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02D3AC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Use of headsets</w:t>
            </w:r>
          </w:p>
        </w:tc>
        <w:tc>
          <w:tcPr>
            <w:tcW w:w="4182" w:type="dxa"/>
            <w:tcBorders>
              <w:top w:val="single" w:sz="2" w:space="0" w:color="auto"/>
              <w:bottom w:val="single" w:sz="2" w:space="0" w:color="auto"/>
            </w:tcBorders>
          </w:tcPr>
          <w:p w14:paraId="3E7F2A67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bottom w:val="single" w:sz="2" w:space="0" w:color="auto"/>
            </w:tcBorders>
          </w:tcPr>
          <w:p w14:paraId="4D66333A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54880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64C82564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76954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6D4F47B0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86217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14D0CEB4" w14:textId="157E2D64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53415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bottom w:val="single" w:sz="2" w:space="0" w:color="auto"/>
            </w:tcBorders>
          </w:tcPr>
          <w:p w14:paraId="29968783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314915B7" w14:textId="77777777" w:rsidTr="00D03E0A">
        <w:trPr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74FA4" w14:textId="77777777" w:rsidR="00080264" w:rsidRPr="00D03E0A" w:rsidRDefault="00080264" w:rsidP="00D03E0A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ED866" w14:textId="25D8A88F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s-ES"/>
              </w:rPr>
              <w:t>CAT.GEN.MPA.124</w:t>
            </w:r>
          </w:p>
          <w:p w14:paraId="4DD0A682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s-ES"/>
              </w:rPr>
              <w:t xml:space="preserve">ORO.GEN.110(f) </w:t>
            </w:r>
          </w:p>
          <w:p w14:paraId="5890A0D1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AMC1 ORO.GEN.110(f)</w:t>
            </w:r>
          </w:p>
        </w:tc>
        <w:tc>
          <w:tcPr>
            <w:tcW w:w="43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7658BA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Taxiing of aircraft, including</w:t>
            </w: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 xml:space="preserve"> engine start(s) on taxiways</w:t>
            </w:r>
          </w:p>
        </w:tc>
        <w:tc>
          <w:tcPr>
            <w:tcW w:w="4182" w:type="dxa"/>
            <w:tcBorders>
              <w:top w:val="single" w:sz="2" w:space="0" w:color="auto"/>
              <w:bottom w:val="single" w:sz="2" w:space="0" w:color="auto"/>
            </w:tcBorders>
          </w:tcPr>
          <w:p w14:paraId="3A36B981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Verify implementation of the sterile FC compartment procedures.</w:t>
            </w:r>
          </w:p>
        </w:tc>
        <w:tc>
          <w:tcPr>
            <w:tcW w:w="970" w:type="dxa"/>
            <w:tcBorders>
              <w:top w:val="single" w:sz="2" w:space="0" w:color="auto"/>
              <w:bottom w:val="single" w:sz="2" w:space="0" w:color="auto"/>
            </w:tcBorders>
          </w:tcPr>
          <w:p w14:paraId="05966344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47185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756ADC13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54825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1F89C3D5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76272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35C9891C" w14:textId="032A90D5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79690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bottom w:val="single" w:sz="2" w:space="0" w:color="auto"/>
            </w:tcBorders>
          </w:tcPr>
          <w:p w14:paraId="0F9DBC2F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41D541CD" w14:textId="77777777" w:rsidTr="00D03E0A">
        <w:trPr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509E0" w14:textId="77777777" w:rsidR="00080264" w:rsidRPr="00D03E0A" w:rsidRDefault="00080264" w:rsidP="00D03E0A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2E1A0" w14:textId="544CFA24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</w:rPr>
              <w:t>CAT.GEN.MPA.100</w:t>
            </w:r>
          </w:p>
          <w:p w14:paraId="4426904A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</w:rPr>
              <w:t>CAT.GEN.MPA.105</w:t>
            </w:r>
          </w:p>
        </w:tc>
        <w:tc>
          <w:tcPr>
            <w:tcW w:w="43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7A4692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Power checks – as appropriate</w:t>
            </w:r>
          </w:p>
        </w:tc>
        <w:tc>
          <w:tcPr>
            <w:tcW w:w="4182" w:type="dxa"/>
            <w:tcBorders>
              <w:top w:val="single" w:sz="2" w:space="0" w:color="auto"/>
              <w:bottom w:val="single" w:sz="2" w:space="0" w:color="auto"/>
            </w:tcBorders>
          </w:tcPr>
          <w:p w14:paraId="6BF200CA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bottom w:val="single" w:sz="2" w:space="0" w:color="auto"/>
            </w:tcBorders>
          </w:tcPr>
          <w:p w14:paraId="1D0ACC6C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41640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42510827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54629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39B28D7F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66018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421586A3" w14:textId="11EB0600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30115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bottom w:val="single" w:sz="2" w:space="0" w:color="auto"/>
            </w:tcBorders>
          </w:tcPr>
          <w:p w14:paraId="4EDAFAD3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5C62FDAC" w14:textId="77777777" w:rsidTr="00D03E0A">
        <w:trPr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69704" w14:textId="77777777" w:rsidR="00080264" w:rsidRPr="00D03E0A" w:rsidRDefault="00080264" w:rsidP="00D03E0A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A2473" w14:textId="53C9B521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s-ES"/>
              </w:rPr>
              <w:t>CAT.OP.MPA.220</w:t>
            </w:r>
          </w:p>
        </w:tc>
        <w:tc>
          <w:tcPr>
            <w:tcW w:w="43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65147D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Assisting means for emergency evacuation</w:t>
            </w:r>
          </w:p>
        </w:tc>
        <w:tc>
          <w:tcPr>
            <w:tcW w:w="4182" w:type="dxa"/>
            <w:tcBorders>
              <w:top w:val="single" w:sz="2" w:space="0" w:color="auto"/>
              <w:bottom w:val="single" w:sz="2" w:space="0" w:color="auto"/>
            </w:tcBorders>
          </w:tcPr>
          <w:p w14:paraId="10CFC88B" w14:textId="77777777" w:rsidR="00080264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Check that all slides are armed according to the operator’s procedure</w:t>
            </w:r>
          </w:p>
        </w:tc>
        <w:tc>
          <w:tcPr>
            <w:tcW w:w="970" w:type="dxa"/>
            <w:tcBorders>
              <w:top w:val="single" w:sz="2" w:space="0" w:color="auto"/>
              <w:bottom w:val="single" w:sz="2" w:space="0" w:color="auto"/>
            </w:tcBorders>
          </w:tcPr>
          <w:p w14:paraId="0A836D51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07882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6F0567E2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89073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3D6F306E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202338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69BECD1E" w14:textId="6DA1B204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38923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bottom w:val="single" w:sz="2" w:space="0" w:color="auto"/>
            </w:tcBorders>
          </w:tcPr>
          <w:p w14:paraId="57CFDD20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17058E32" w14:textId="77777777" w:rsidTr="00D03E0A">
        <w:trPr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5D1E4" w14:textId="77777777" w:rsidR="00080264" w:rsidRPr="00D03E0A" w:rsidRDefault="00080264" w:rsidP="00D03E0A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AA2A6" w14:textId="248FF70F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s-ES"/>
              </w:rPr>
              <w:t>CAT.OP.MPA.225</w:t>
            </w:r>
          </w:p>
        </w:tc>
        <w:tc>
          <w:tcPr>
            <w:tcW w:w="43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2E9B1D" w14:textId="77777777" w:rsidR="00080264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Passenger s</w:t>
            </w:r>
            <w:r w:rsidRPr="00E55025">
              <w:rPr>
                <w:rFonts w:ascii="Calibri" w:hAnsi="Calibri" w:cs="Arial"/>
                <w:sz w:val="16"/>
                <w:szCs w:val="16"/>
                <w:lang w:val="en-GB"/>
              </w:rPr>
              <w:t>eats, safety belts and restraint systems</w:t>
            </w:r>
          </w:p>
          <w:p w14:paraId="2C017516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4182" w:type="dxa"/>
            <w:tcBorders>
              <w:top w:val="single" w:sz="2" w:space="0" w:color="auto"/>
              <w:bottom w:val="single" w:sz="2" w:space="0" w:color="auto"/>
            </w:tcBorders>
          </w:tcPr>
          <w:p w14:paraId="4EF5A6C1" w14:textId="77777777" w:rsidR="00080264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Check that cabin crew has ensured that </w:t>
            </w:r>
            <w:r w:rsidRPr="00F27EE4">
              <w:rPr>
                <w:rFonts w:ascii="Calibri" w:hAnsi="Calibri" w:cs="Arial"/>
                <w:sz w:val="16"/>
                <w:szCs w:val="16"/>
                <w:lang w:val="en-GB"/>
              </w:rPr>
              <w:t>passenger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s</w:t>
            </w:r>
            <w:r w:rsidRPr="00F27EE4">
              <w:rPr>
                <w:rFonts w:ascii="Calibri" w:hAnsi="Calibri" w:cs="Arial"/>
                <w:sz w:val="16"/>
                <w:szCs w:val="16"/>
                <w:lang w:val="en-GB"/>
              </w:rPr>
              <w:t xml:space="preserve"> on board occup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y</w:t>
            </w:r>
            <w:r w:rsidRPr="00F27EE4">
              <w:rPr>
                <w:rFonts w:ascii="Calibri" w:hAnsi="Calibri" w:cs="Arial"/>
                <w:sz w:val="16"/>
                <w:szCs w:val="16"/>
                <w:lang w:val="en-GB"/>
              </w:rPr>
              <w:t xml:space="preserve"> a seat or berth with his/her safety belt or restraint system properly secured.</w:t>
            </w:r>
          </w:p>
          <w:p w14:paraId="410B2B2E" w14:textId="77777777" w:rsidR="00080264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64846138" w14:textId="77777777" w:rsidR="00080264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Check that cabin crew ensures that infants are properly secured.</w:t>
            </w:r>
          </w:p>
          <w:p w14:paraId="4592958F" w14:textId="77777777" w:rsidR="00080264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bottom w:val="single" w:sz="2" w:space="0" w:color="auto"/>
            </w:tcBorders>
          </w:tcPr>
          <w:p w14:paraId="6E4CB1D0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78554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0F4E73F9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76519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4FC3D13A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67091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0DFC8296" w14:textId="263E79A2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72834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bottom w:val="single" w:sz="2" w:space="0" w:color="auto"/>
            </w:tcBorders>
          </w:tcPr>
          <w:p w14:paraId="2B2A7635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42B59C7A" w14:textId="77777777" w:rsidTr="00D03E0A">
        <w:trPr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8592D" w14:textId="77777777" w:rsidR="00080264" w:rsidRPr="00D03E0A" w:rsidRDefault="00080264" w:rsidP="00D03E0A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CDDD1" w14:textId="35982AA2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s-ES"/>
              </w:rPr>
              <w:t>CAT.OP.MPA.225</w:t>
            </w:r>
          </w:p>
        </w:tc>
        <w:tc>
          <w:tcPr>
            <w:tcW w:w="43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4689F9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Cabin crew seats and </w:t>
            </w:r>
            <w:r w:rsidRPr="00E55025">
              <w:rPr>
                <w:rFonts w:ascii="Calibri" w:hAnsi="Calibri" w:cs="Arial"/>
                <w:sz w:val="16"/>
                <w:szCs w:val="16"/>
                <w:lang w:val="en-GB"/>
              </w:rPr>
              <w:t>safety belts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 </w:t>
            </w:r>
            <w:r w:rsidRPr="00E55025">
              <w:rPr>
                <w:rFonts w:ascii="Calibri" w:hAnsi="Calibri" w:cs="Arial"/>
                <w:sz w:val="16"/>
                <w:szCs w:val="16"/>
                <w:lang w:val="en-GB"/>
              </w:rPr>
              <w:t>and restraint systems</w:t>
            </w:r>
          </w:p>
        </w:tc>
        <w:tc>
          <w:tcPr>
            <w:tcW w:w="4182" w:type="dxa"/>
            <w:tcBorders>
              <w:top w:val="single" w:sz="2" w:space="0" w:color="auto"/>
              <w:bottom w:val="single" w:sz="2" w:space="0" w:color="auto"/>
            </w:tcBorders>
          </w:tcPr>
          <w:p w14:paraId="1427D047" w14:textId="77777777" w:rsidR="00080264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Check that </w:t>
            </w:r>
            <w:r w:rsidRPr="00E55025">
              <w:rPr>
                <w:rFonts w:ascii="Calibri" w:hAnsi="Calibri" w:cs="Arial"/>
                <w:sz w:val="16"/>
                <w:szCs w:val="16"/>
                <w:lang w:val="en-GB"/>
              </w:rPr>
              <w:t xml:space="preserve">crew member 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properly secure themselves</w:t>
            </w:r>
            <w:r w:rsidRPr="00E55025">
              <w:rPr>
                <w:rFonts w:ascii="Calibri" w:hAnsi="Calibri" w:cs="Arial"/>
                <w:sz w:val="16"/>
                <w:szCs w:val="16"/>
                <w:lang w:val="en-GB"/>
              </w:rPr>
              <w:t xml:space="preserve"> by all safety belts and restraint systems provided.</w:t>
            </w:r>
          </w:p>
        </w:tc>
        <w:tc>
          <w:tcPr>
            <w:tcW w:w="970" w:type="dxa"/>
            <w:tcBorders>
              <w:top w:val="single" w:sz="2" w:space="0" w:color="auto"/>
              <w:bottom w:val="single" w:sz="2" w:space="0" w:color="auto"/>
            </w:tcBorders>
          </w:tcPr>
          <w:p w14:paraId="2FD6295C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81973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45FD71A2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15267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26FD2B12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62026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36581B19" w14:textId="596A157F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66269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bottom w:val="single" w:sz="2" w:space="0" w:color="auto"/>
            </w:tcBorders>
          </w:tcPr>
          <w:p w14:paraId="6D1466B8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3FB0E07D" w14:textId="77777777" w:rsidTr="00D03E0A">
        <w:trPr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74056" w14:textId="77777777" w:rsidR="00080264" w:rsidRPr="00D03E0A" w:rsidRDefault="00080264" w:rsidP="00D03E0A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0C312" w14:textId="3498A74F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s-ES"/>
              </w:rPr>
              <w:t>CAT.OP.MPA.230</w:t>
            </w:r>
          </w:p>
        </w:tc>
        <w:tc>
          <w:tcPr>
            <w:tcW w:w="43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885FB4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Galley and all equipment secured</w:t>
            </w:r>
          </w:p>
        </w:tc>
        <w:tc>
          <w:tcPr>
            <w:tcW w:w="4182" w:type="dxa"/>
            <w:tcBorders>
              <w:top w:val="single" w:sz="2" w:space="0" w:color="auto"/>
              <w:bottom w:val="single" w:sz="2" w:space="0" w:color="auto"/>
            </w:tcBorders>
          </w:tcPr>
          <w:p w14:paraId="69CC783F" w14:textId="77777777" w:rsidR="00080264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bottom w:val="single" w:sz="2" w:space="0" w:color="auto"/>
            </w:tcBorders>
          </w:tcPr>
          <w:p w14:paraId="230F43A7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86336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1BA32E98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1329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5E3F3749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94497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61F09C84" w14:textId="3A38E2F5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59523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bottom w:val="single" w:sz="2" w:space="0" w:color="auto"/>
            </w:tcBorders>
          </w:tcPr>
          <w:p w14:paraId="66B16D09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639CA291" w14:textId="77777777" w:rsidTr="00D03E0A">
        <w:trPr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92D6A" w14:textId="77777777" w:rsidR="00080264" w:rsidRPr="00D03E0A" w:rsidRDefault="00080264" w:rsidP="00D03E0A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0FCAA" w14:textId="2FEE1BB1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s-ES"/>
              </w:rPr>
              <w:t>CAT.OP.MPA.250</w:t>
            </w:r>
          </w:p>
          <w:p w14:paraId="5E09FD1E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s-ES"/>
              </w:rPr>
              <w:t>EASA SIB 2017-11</w:t>
            </w:r>
          </w:p>
          <w:p w14:paraId="40404F60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Global De-icing Standards</w:t>
            </w:r>
          </w:p>
        </w:tc>
        <w:tc>
          <w:tcPr>
            <w:tcW w:w="43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31E9CB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Flight in expected or actual icing conditions</w:t>
            </w:r>
          </w:p>
        </w:tc>
        <w:tc>
          <w:tcPr>
            <w:tcW w:w="4182" w:type="dxa"/>
            <w:tcBorders>
              <w:top w:val="single" w:sz="2" w:space="0" w:color="auto"/>
              <w:bottom w:val="single" w:sz="2" w:space="0" w:color="auto"/>
            </w:tcBorders>
          </w:tcPr>
          <w:p w14:paraId="5BE2FB5E" w14:textId="77777777" w:rsidR="00080264" w:rsidRDefault="00080264" w:rsidP="00080264">
            <w:pPr>
              <w:numPr>
                <w:ilvl w:val="0"/>
                <w:numId w:val="17"/>
              </w:numPr>
              <w:ind w:left="714" w:hanging="357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Verification that the aircraft is clear of </w:t>
            </w:r>
            <w:proofErr w:type="gram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contamination;</w:t>
            </w:r>
            <w:proofErr w:type="gramEnd"/>
          </w:p>
          <w:p w14:paraId="2DD23145" w14:textId="77777777" w:rsidR="00080264" w:rsidRDefault="00080264" w:rsidP="00080264">
            <w:pPr>
              <w:numPr>
                <w:ilvl w:val="0"/>
                <w:numId w:val="17"/>
              </w:numPr>
              <w:ind w:left="714" w:hanging="357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In case of de-icing, communication with ground staff about the treatment and calculation of the </w:t>
            </w:r>
            <w:proofErr w:type="spell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HoT</w:t>
            </w:r>
            <w:proofErr w:type="spellEnd"/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iaw</w:t>
            </w:r>
            <w:proofErr w:type="spellEnd"/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 OM </w:t>
            </w:r>
            <w:proofErr w:type="gram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procedures;</w:t>
            </w:r>
            <w:proofErr w:type="gramEnd"/>
          </w:p>
          <w:p w14:paraId="73B90206" w14:textId="77777777" w:rsidR="00080264" w:rsidRDefault="00080264" w:rsidP="00080264">
            <w:pPr>
              <w:numPr>
                <w:ilvl w:val="0"/>
                <w:numId w:val="17"/>
              </w:numPr>
              <w:ind w:left="714" w:hanging="357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Entry in the technical log for the </w:t>
            </w:r>
            <w:proofErr w:type="gram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de-icing;</w:t>
            </w:r>
            <w:proofErr w:type="gramEnd"/>
          </w:p>
          <w:p w14:paraId="1B8F97D8" w14:textId="77777777" w:rsidR="00080264" w:rsidRPr="00D21F01" w:rsidRDefault="00080264" w:rsidP="00080264">
            <w:pPr>
              <w:numPr>
                <w:ilvl w:val="0"/>
                <w:numId w:val="17"/>
              </w:numPr>
              <w:ind w:left="714" w:hanging="357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Check after de-icing performed.</w:t>
            </w:r>
          </w:p>
        </w:tc>
        <w:tc>
          <w:tcPr>
            <w:tcW w:w="970" w:type="dxa"/>
            <w:tcBorders>
              <w:top w:val="single" w:sz="2" w:space="0" w:color="auto"/>
              <w:bottom w:val="single" w:sz="2" w:space="0" w:color="auto"/>
            </w:tcBorders>
          </w:tcPr>
          <w:p w14:paraId="101CE700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35553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3FD6A5F8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73666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28A9F310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206482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08D153A4" w14:textId="1ADE69BB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7921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bottom w:val="single" w:sz="2" w:space="0" w:color="auto"/>
            </w:tcBorders>
          </w:tcPr>
          <w:p w14:paraId="61826D01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5311EF09" w14:textId="77777777" w:rsidTr="00D03E0A">
        <w:trPr>
          <w:jc w:val="center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B9BD5" w:themeFill="accent5"/>
            <w:vAlign w:val="center"/>
          </w:tcPr>
          <w:p w14:paraId="1677EDAE" w14:textId="77777777" w:rsidR="00080264" w:rsidRPr="00D03E0A" w:rsidRDefault="00080264" w:rsidP="00D03E0A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52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B9BD5" w:themeFill="accent5"/>
          </w:tcPr>
          <w:p w14:paraId="0B158166" w14:textId="112012A5" w:rsidR="00080264" w:rsidRPr="00D03E0A" w:rsidRDefault="00080264" w:rsidP="00080264">
            <w:pPr>
              <w:spacing w:before="60" w:after="60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Take-off climb, cruise</w:t>
            </w:r>
          </w:p>
        </w:tc>
      </w:tr>
      <w:tr w:rsidR="00080264" w:rsidRPr="00D21F01" w14:paraId="4391C610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A03FC16" w14:textId="77777777" w:rsidR="00080264" w:rsidRPr="00D03E0A" w:rsidRDefault="00080264" w:rsidP="00D03E0A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720C02F5" w14:textId="4440EE55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OP.MPA.210(b</w:t>
            </w:r>
            <w:proofErr w:type="gramStart"/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) ;</w:t>
            </w:r>
            <w:proofErr w:type="gramEnd"/>
          </w:p>
          <w:p w14:paraId="51DA7746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OP.MPA.225(a)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451EA573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Cabin crew at the assigned station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E11A2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Check that the cabin crew during critical phases of flight is at the assigned station and does </w:t>
            </w:r>
            <w:r w:rsidRPr="001E5E62">
              <w:rPr>
                <w:rFonts w:ascii="Calibri" w:hAnsi="Calibri" w:cs="Arial"/>
                <w:sz w:val="16"/>
                <w:szCs w:val="16"/>
                <w:lang w:val="en-GB"/>
              </w:rPr>
              <w:t>not perform any activities other than those required for the safe operation of the aircraft.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8F377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27541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4780F612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50772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396CE236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10256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51408886" w14:textId="212F0B02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45428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26462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242FD2DB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245F4FF" w14:textId="77777777" w:rsidR="00080264" w:rsidRPr="00D03E0A" w:rsidRDefault="00080264" w:rsidP="00D03E0A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A683212" w14:textId="71ABAE2D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proofErr w:type="gramStart"/>
            <w:r w:rsidRPr="00D03E0A">
              <w:rPr>
                <w:rFonts w:ascii="Calibri" w:hAnsi="Calibri" w:cs="Arial"/>
                <w:b/>
                <w:sz w:val="16"/>
                <w:szCs w:val="16"/>
              </w:rPr>
              <w:t>CAT.POL.A.</w:t>
            </w:r>
            <w:proofErr w:type="gramEnd"/>
            <w:r w:rsidRPr="00D03E0A">
              <w:rPr>
                <w:rFonts w:ascii="Calibri" w:hAnsi="Calibri" w:cs="Arial"/>
                <w:b/>
                <w:sz w:val="16"/>
                <w:szCs w:val="16"/>
              </w:rPr>
              <w:t>200 &amp; 205</w:t>
            </w:r>
          </w:p>
          <w:p w14:paraId="1A55C9B6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</w:rPr>
              <w:t>CAT.GEN.MPA.100 &amp; 105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6828178B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V speed compliance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C13D3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013167D0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5F684817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5B0E2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11174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4A7F99EE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03021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1C411269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53604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424FDB97" w14:textId="076BFC8C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63098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800B5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4B377684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C070D4E" w14:textId="77777777" w:rsidR="00080264" w:rsidRPr="00D03E0A" w:rsidRDefault="00080264" w:rsidP="00D03E0A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59B8F0C0" w14:textId="16E075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s-ES"/>
              </w:rPr>
              <w:t>CAT.OP.MPA.130 &amp; CAT.GEN.MPA.100 &amp; 105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26F8E3BF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Noise abatement procedures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5E2BD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55184A05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1FDC8819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6A5DD83C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2D3D55A2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EE91C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20985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42E19B5B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49631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6411D723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201483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69594B7F" w14:textId="1B7734D5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43644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22B65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217C6E3E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E46500D" w14:textId="77777777" w:rsidR="00080264" w:rsidRPr="00D03E0A" w:rsidRDefault="00080264" w:rsidP="00D03E0A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9CA81F7" w14:textId="1C63DDF2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s-ES"/>
              </w:rPr>
              <w:t>CAT.GEN.MPA.100 &amp; 105</w:t>
            </w:r>
          </w:p>
          <w:p w14:paraId="58E8BCAB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s-ES"/>
              </w:rPr>
              <w:t xml:space="preserve">ORO.GEN.110(f) </w:t>
            </w:r>
          </w:p>
          <w:p w14:paraId="739AC116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AMC1 ORO.GEN.110(f)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12EE6873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Adherence to / use of checklists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9B634" w14:textId="77777777" w:rsidR="00080264" w:rsidRDefault="00080264" w:rsidP="00080264">
            <w:pPr>
              <w:numPr>
                <w:ilvl w:val="0"/>
                <w:numId w:val="17"/>
              </w:num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Implementation of the operator’s procedure for a sterile flight cockpit during take-off and below 10.000 ft.</w:t>
            </w:r>
          </w:p>
          <w:p w14:paraId="5E3FCC18" w14:textId="77777777" w:rsidR="00080264" w:rsidRPr="00D21F01" w:rsidRDefault="00080264" w:rsidP="00080264">
            <w:pPr>
              <w:numPr>
                <w:ilvl w:val="0"/>
                <w:numId w:val="17"/>
              </w:num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Implementation of the operator call-out procedures.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4E356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29853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3FD24431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4034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008EDFA6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214006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216D3B6F" w14:textId="0426A09A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35809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DCFD0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396A4B22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3DD138D5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1E7E2949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69028A31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5DC6069B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366F075" w14:textId="77777777" w:rsidR="00080264" w:rsidRPr="00D03E0A" w:rsidRDefault="00080264" w:rsidP="00D03E0A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D9DFE57" w14:textId="639417EE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s-ES"/>
              </w:rPr>
              <w:t>CAT.OP.MPA.125</w:t>
            </w:r>
          </w:p>
          <w:p w14:paraId="713323D2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s-ES"/>
              </w:rPr>
              <w:t>CAT.OP.MPA.126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51F235C9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Instrument departure/approach and PBN procedures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63BA8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9B214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71481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68817E62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3884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4ADA5CA1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48031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32BB5B6F" w14:textId="36205CF6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597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F7270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29121BB9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1293F23" w14:textId="77777777" w:rsidR="00080264" w:rsidRPr="00D03E0A" w:rsidRDefault="00080264" w:rsidP="00D03E0A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Calibri" w:hAnsi="Calibri" w:cs="Arial"/>
                <w:b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0F852EF" w14:textId="675EEAC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OP.MPA.101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21926082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 xml:space="preserve">Altimeter 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checking/</w:t>
            </w: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setting procedures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D3239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D60E5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90244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41FAE7BD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47260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5199207E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85764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316EA34D" w14:textId="7A80571D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76758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B8108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72C4F739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4A592EB" w14:textId="77777777" w:rsidR="00080264" w:rsidRPr="00D03E0A" w:rsidRDefault="00080264" w:rsidP="00D03E0A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6BE5FF3" w14:textId="441B4151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OP.MPA.245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4073BBA7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Alternate and destination weather recording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2CF5C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AB455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24556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6854DBD8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56907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1A82EBCD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41755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5419028B" w14:textId="2B9CD464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97183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36BA1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6AE0085E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D862A0E" w14:textId="77777777" w:rsidR="00080264" w:rsidRPr="00D03E0A" w:rsidRDefault="00080264" w:rsidP="00D03E0A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94D2997" w14:textId="40C3AB0F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GEN.MPA.105</w:t>
            </w:r>
          </w:p>
          <w:p w14:paraId="70413E46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337" w:type="dxa"/>
            <w:shd w:val="clear" w:color="auto" w:fill="D9D9D9"/>
            <w:vAlign w:val="center"/>
          </w:tcPr>
          <w:p w14:paraId="11FEFB05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H</w:t>
            </w: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andling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 of an emergency</w:t>
            </w: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 xml:space="preserve"> (if any)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09E64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1AD13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92171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45E997CE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74583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2D7194E0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5098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581E51B5" w14:textId="79692372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18748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17847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0B214C25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E6E3100" w14:textId="77777777" w:rsidR="00080264" w:rsidRPr="00D03E0A" w:rsidRDefault="00080264" w:rsidP="00D03E0A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Calibri" w:hAnsi="Calibri" w:cs="Arial"/>
                <w:b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FADF06A" w14:textId="30668090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OP.MPA.185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3EECEC7F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In-flight fuel management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9A3BF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Fuel checks performed and recorded at regular intervals </w:t>
            </w:r>
            <w:proofErr w:type="spell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iaw</w:t>
            </w:r>
            <w:proofErr w:type="spellEnd"/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 OM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30D19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9648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23BA62DB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84583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406F3F2E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94176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7D64ED3E" w14:textId="06D79677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28383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E618E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321A4784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6897861" w14:textId="77777777" w:rsidR="00080264" w:rsidRPr="00D03E0A" w:rsidRDefault="00080264" w:rsidP="00D03E0A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772ECD4" w14:textId="4CD73141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GEN.MPA.100 &amp; 105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2EF43C23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MNPS procedures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3CA40" w14:textId="77777777" w:rsidR="00080264" w:rsidRPr="006F1B24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6F1B24">
              <w:rPr>
                <w:rFonts w:ascii="Calibri" w:hAnsi="Calibri" w:cs="Arial"/>
                <w:sz w:val="16"/>
                <w:szCs w:val="16"/>
                <w:lang w:val="en-GB"/>
              </w:rPr>
              <w:t xml:space="preserve">Verification and confirmation of the oceanic </w:t>
            </w:r>
            <w:proofErr w:type="gramStart"/>
            <w:r w:rsidRPr="006F1B24">
              <w:rPr>
                <w:rFonts w:ascii="Calibri" w:hAnsi="Calibri" w:cs="Arial"/>
                <w:sz w:val="16"/>
                <w:szCs w:val="16"/>
                <w:lang w:val="en-GB"/>
              </w:rPr>
              <w:t>clearance;</w:t>
            </w:r>
            <w:proofErr w:type="gramEnd"/>
          </w:p>
          <w:p w14:paraId="0E62FAA8" w14:textId="77777777" w:rsidR="00080264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6F1B24">
              <w:rPr>
                <w:rFonts w:ascii="Calibri" w:hAnsi="Calibri" w:cs="Arial"/>
                <w:sz w:val="16"/>
                <w:szCs w:val="16"/>
                <w:lang w:val="en-GB"/>
              </w:rPr>
              <w:t xml:space="preserve">Checking of accuracy of </w:t>
            </w:r>
            <w:proofErr w:type="gramStart"/>
            <w:r w:rsidRPr="006F1B24">
              <w:rPr>
                <w:rFonts w:ascii="Calibri" w:hAnsi="Calibri" w:cs="Arial"/>
                <w:sz w:val="16"/>
                <w:szCs w:val="16"/>
                <w:lang w:val="en-GB"/>
              </w:rPr>
              <w:t>LRNSs;</w:t>
            </w:r>
            <w:proofErr w:type="gramEnd"/>
          </w:p>
          <w:p w14:paraId="0636A6BF" w14:textId="77777777" w:rsidR="00080264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Checking of the waypoints and position check at </w:t>
            </w:r>
            <w:proofErr w:type="gram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waypoints;</w:t>
            </w:r>
            <w:proofErr w:type="gramEnd"/>
          </w:p>
          <w:p w14:paraId="79A7AB33" w14:textId="77777777" w:rsidR="00080264" w:rsidRPr="006F1B24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Regular check of engagement of navigation </w:t>
            </w:r>
            <w:proofErr w:type="gram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system;</w:t>
            </w:r>
            <w:proofErr w:type="gramEnd"/>
          </w:p>
          <w:p w14:paraId="305FBE1C" w14:textId="77777777" w:rsidR="00080264" w:rsidRPr="00D21F01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Implementation of the contingency procedures (if applicable).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4DC22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54043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512DD546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49287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665BBEDC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48981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47E5E324" w14:textId="68B5F55B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48790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7C9EC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38E1EC43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989C58E" w14:textId="77777777" w:rsidR="00080264" w:rsidRPr="00D03E0A" w:rsidRDefault="00080264" w:rsidP="00D03E0A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5365232" w14:textId="263E27CE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SPA.ETOPS.100/110/115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7FFC0753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Extended Range Operations with two-</w:t>
            </w:r>
            <w:proofErr w:type="spellStart"/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engined</w:t>
            </w:r>
            <w:proofErr w:type="spellEnd"/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 xml:space="preserve"> aeroplanes (ETOPS)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20014" w14:textId="77777777" w:rsidR="00080264" w:rsidRPr="00A47127" w:rsidRDefault="00080264" w:rsidP="00080264">
            <w:pPr>
              <w:numPr>
                <w:ilvl w:val="0"/>
                <w:numId w:val="17"/>
              </w:numPr>
              <w:ind w:left="714" w:hanging="357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A47127">
              <w:rPr>
                <w:rFonts w:ascii="Calibri" w:hAnsi="Calibri" w:cs="Arial"/>
                <w:sz w:val="16"/>
                <w:szCs w:val="16"/>
                <w:lang w:val="en-GB"/>
              </w:rPr>
              <w:t xml:space="preserve">Monitoring of ETOPS alternate (weather conditions, </w:t>
            </w:r>
            <w:proofErr w:type="gramStart"/>
            <w:r w:rsidRPr="00A47127">
              <w:rPr>
                <w:rFonts w:ascii="Calibri" w:hAnsi="Calibri" w:cs="Arial"/>
                <w:sz w:val="16"/>
                <w:szCs w:val="16"/>
                <w:lang w:val="en-GB"/>
              </w:rPr>
              <w:t>facilities,…</w:t>
            </w:r>
            <w:proofErr w:type="gramEnd"/>
            <w:r w:rsidRPr="00A47127">
              <w:rPr>
                <w:rFonts w:ascii="Calibri" w:hAnsi="Calibri" w:cs="Arial"/>
                <w:sz w:val="16"/>
                <w:szCs w:val="16"/>
                <w:lang w:val="en-GB"/>
              </w:rPr>
              <w:t>);</w:t>
            </w:r>
          </w:p>
          <w:p w14:paraId="01B9BBBD" w14:textId="77777777" w:rsidR="00080264" w:rsidRPr="00A47127" w:rsidRDefault="00080264" w:rsidP="00080264">
            <w:pPr>
              <w:numPr>
                <w:ilvl w:val="0"/>
                <w:numId w:val="17"/>
              </w:numPr>
              <w:ind w:left="714" w:hanging="357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A47127">
              <w:rPr>
                <w:rFonts w:ascii="Calibri" w:hAnsi="Calibri" w:cs="Arial"/>
                <w:sz w:val="16"/>
                <w:szCs w:val="16"/>
                <w:lang w:val="en-GB"/>
              </w:rPr>
              <w:t>Fuel monitoring (recorded</w:t>
            </w:r>
            <w:proofErr w:type="gramStart"/>
            <w:r w:rsidRPr="00A47127">
              <w:rPr>
                <w:rFonts w:ascii="Calibri" w:hAnsi="Calibri" w:cs="Arial"/>
                <w:sz w:val="16"/>
                <w:szCs w:val="16"/>
                <w:lang w:val="en-GB"/>
              </w:rPr>
              <w:t>);</w:t>
            </w:r>
            <w:proofErr w:type="gramEnd"/>
          </w:p>
          <w:p w14:paraId="4D63E52E" w14:textId="77777777" w:rsidR="00080264" w:rsidRPr="00A47127" w:rsidRDefault="00080264" w:rsidP="00080264">
            <w:pPr>
              <w:numPr>
                <w:ilvl w:val="0"/>
                <w:numId w:val="17"/>
              </w:numPr>
              <w:ind w:left="714" w:hanging="357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A47127">
              <w:rPr>
                <w:rFonts w:ascii="Calibri" w:hAnsi="Calibri" w:cs="Arial"/>
                <w:sz w:val="16"/>
                <w:szCs w:val="16"/>
                <w:lang w:val="en-GB"/>
              </w:rPr>
              <w:t>Implementation of the OM’s ETOPS contingency procedures (if applicable).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E5E65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204787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05A82A07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16250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1F610026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34281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3879D91E" w14:textId="674F6EB8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47719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B37A1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05B1951B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0127779" w14:textId="77777777" w:rsidR="00080264" w:rsidRPr="00D03E0A" w:rsidRDefault="00080264" w:rsidP="00D03E0A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E3198D6" w14:textId="457EE48B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</w:rPr>
              <w:t>CAT.GEN.MPA.100</w:t>
            </w:r>
          </w:p>
          <w:p w14:paraId="5FC1230E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</w:rPr>
              <w:t>CAT.GEN.MPA.105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0F6ABDB6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MSA compliance/awareness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C98A2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268CE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59994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222B8E50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94864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7BFF66FB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24872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68D5592A" w14:textId="101E95CF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82486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A948C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7BDABEFD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16875468" w14:textId="77777777" w:rsidR="00080264" w:rsidRPr="00D03E0A" w:rsidRDefault="00080264" w:rsidP="00D03E0A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8B1E2E9" w14:textId="530589E1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</w:rPr>
              <w:t>CAT.GEN.MPA.100</w:t>
            </w:r>
          </w:p>
          <w:p w14:paraId="2B5ABDAB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</w:rPr>
              <w:t>CAT.GEN.MPA.105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532B055D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Nav aid idents cross-checked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99C20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657CD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03681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46735087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68957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50E52B07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01904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203AD543" w14:textId="02B0792C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08930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424F7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16ED81DB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4EF23E7" w14:textId="77777777" w:rsidR="00080264" w:rsidRPr="00D03E0A" w:rsidRDefault="00080264" w:rsidP="00D03E0A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1DDF702" w14:textId="6ECC769C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</w:rPr>
              <w:t>CAT.GEN.MPA.100</w:t>
            </w:r>
          </w:p>
          <w:p w14:paraId="0B59CE63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</w:rPr>
              <w:t>CAT.GEN.MPA.105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0F4F6A75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Navigation accuracy / track and distance Way Point check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3D0B5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0B96C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2809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55064DBC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62380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6DE0F58B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42094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76BE8F5E" w14:textId="6A38C3F0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94465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F138B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6155D44A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171036F1" w14:textId="77777777" w:rsidR="00080264" w:rsidRPr="00D03E0A" w:rsidRDefault="00080264" w:rsidP="00D03E0A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09B778A" w14:textId="658E16DE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</w:rPr>
              <w:t>CAT.GEN.MPA.100</w:t>
            </w:r>
          </w:p>
          <w:p w14:paraId="5745BFD3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</w:rPr>
              <w:t>CAT.GEN.MPA.105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29DCE190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Plotting chart (long range nav)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617F9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C2045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35601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298EBA2B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46049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6388BD2A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5329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16C1A410" w14:textId="0FCDE148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03076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FC784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20E3A093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19DAD502" w14:textId="77777777" w:rsidR="00080264" w:rsidRPr="00D03E0A" w:rsidRDefault="00080264" w:rsidP="00D03E0A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4BE03B5" w14:textId="4301099E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</w:rPr>
              <w:t>SPA.RVSM.105</w:t>
            </w:r>
          </w:p>
          <w:p w14:paraId="78A11503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</w:rPr>
              <w:t>CAT.GEN.MPA.100</w:t>
            </w:r>
          </w:p>
          <w:p w14:paraId="56B00142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GEN.MPA.105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392D33D8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RVSM procedures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AAA68" w14:textId="77777777" w:rsidR="00080264" w:rsidRPr="00174C36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174C36">
              <w:rPr>
                <w:rFonts w:ascii="Calibri" w:hAnsi="Calibri" w:cs="Arial"/>
                <w:sz w:val="16"/>
                <w:szCs w:val="16"/>
                <w:lang w:val="en-GB"/>
              </w:rPr>
              <w:t>Verify implementation of the prior to RVSM airspace entry conditions (altimeters X-check and equipment operating).</w:t>
            </w:r>
          </w:p>
          <w:p w14:paraId="7DD80F73" w14:textId="77777777" w:rsidR="00080264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174C36">
              <w:rPr>
                <w:rFonts w:ascii="Calibri" w:hAnsi="Calibri" w:cs="Arial"/>
                <w:sz w:val="16"/>
                <w:szCs w:val="16"/>
                <w:lang w:val="en-GB"/>
              </w:rPr>
              <w:t>Request of a new clearance if required equipment inoperative.</w:t>
            </w:r>
          </w:p>
          <w:p w14:paraId="64D5AD67" w14:textId="77777777" w:rsidR="00080264" w:rsidRPr="00174C36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174C36">
              <w:rPr>
                <w:rFonts w:ascii="Calibri" w:hAnsi="Calibri" w:cs="Arial"/>
                <w:sz w:val="16"/>
                <w:szCs w:val="16"/>
                <w:lang w:val="en-GB"/>
              </w:rPr>
              <w:t>sub-scale on all primary and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 </w:t>
            </w:r>
            <w:r w:rsidRPr="00174C36">
              <w:rPr>
                <w:rFonts w:ascii="Calibri" w:hAnsi="Calibri" w:cs="Arial"/>
                <w:sz w:val="16"/>
                <w:szCs w:val="16"/>
                <w:lang w:val="en-GB"/>
              </w:rPr>
              <w:t xml:space="preserve">standby altimeters to 1013.2 </w:t>
            </w:r>
            <w:proofErr w:type="spellStart"/>
            <w:r w:rsidRPr="00174C36">
              <w:rPr>
                <w:rFonts w:ascii="Calibri" w:hAnsi="Calibri" w:cs="Arial"/>
                <w:sz w:val="16"/>
                <w:szCs w:val="16"/>
                <w:lang w:val="en-GB"/>
              </w:rPr>
              <w:t>hPa</w:t>
            </w:r>
            <w:proofErr w:type="spellEnd"/>
            <w:r w:rsidRPr="00174C36">
              <w:rPr>
                <w:rFonts w:ascii="Calibri" w:hAnsi="Calibri" w:cs="Arial"/>
                <w:sz w:val="16"/>
                <w:szCs w:val="16"/>
                <w:lang w:val="en-GB"/>
              </w:rPr>
              <w:t xml:space="preserve"> / 29.92 in Hg when passing the transition </w:t>
            </w:r>
            <w:proofErr w:type="gramStart"/>
            <w:r w:rsidRPr="00174C36">
              <w:rPr>
                <w:rFonts w:ascii="Calibri" w:hAnsi="Calibri" w:cs="Arial"/>
                <w:sz w:val="16"/>
                <w:szCs w:val="16"/>
                <w:lang w:val="en-GB"/>
              </w:rPr>
              <w:t>altitude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;</w:t>
            </w:r>
            <w:proofErr w:type="gramEnd"/>
          </w:p>
          <w:p w14:paraId="746A47B8" w14:textId="77777777" w:rsidR="00080264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Cleared flight level </w:t>
            </w:r>
            <w:proofErr w:type="gram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maintained;</w:t>
            </w:r>
            <w:proofErr w:type="gramEnd"/>
          </w:p>
          <w:p w14:paraId="2C4E4EFD" w14:textId="77777777" w:rsidR="00080264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Undershoot/overshoot avoided when changing levels.</w:t>
            </w:r>
          </w:p>
          <w:p w14:paraId="5338FE2D" w14:textId="77777777" w:rsidR="00080264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Altitude alert system </w:t>
            </w:r>
            <w:proofErr w:type="gram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operative;</w:t>
            </w:r>
            <w:proofErr w:type="gramEnd"/>
          </w:p>
          <w:p w14:paraId="4C7BDC03" w14:textId="77777777" w:rsidR="00080264" w:rsidRPr="00D21F01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X-check every hour of the altimeters.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E582A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86702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17A90CFD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99784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4B64158F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7101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243E5328" w14:textId="599BEC02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50231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8F675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69E3B949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9C9C56A" w14:textId="77777777" w:rsidR="00080264" w:rsidRPr="00D03E0A" w:rsidRDefault="00080264" w:rsidP="00D03E0A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5793F879" w14:textId="7B2A88A9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</w:rPr>
              <w:t>CAT.GEN.MPA.100</w:t>
            </w:r>
          </w:p>
          <w:p w14:paraId="62B02853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</w:rPr>
              <w:t>CAT.GEN.MPA.105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1B07E759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RTF communication procedures, including HF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30A17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E874F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44816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0A19C37C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48798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196D2119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96956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3144D612" w14:textId="0A9B86A4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34285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54C7A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7C82749A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B07DB6D" w14:textId="77777777" w:rsidR="00080264" w:rsidRPr="00D03E0A" w:rsidRDefault="00080264" w:rsidP="00D03E0A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04824F9" w14:textId="19624BEF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s-ES"/>
              </w:rPr>
              <w:t>ORO.GEN.110;</w:t>
            </w:r>
          </w:p>
          <w:p w14:paraId="4ABF3D2C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s-ES"/>
              </w:rPr>
              <w:t>AMC1 CAT.OP.MPA.170(b)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259A9D39" w14:textId="77777777" w:rsidR="00080264" w:rsidRPr="00BB109D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BB109D">
              <w:rPr>
                <w:rFonts w:ascii="Calibri" w:hAnsi="Calibri" w:cs="Arial"/>
                <w:sz w:val="16"/>
                <w:szCs w:val="16"/>
                <w:lang w:val="en-GB"/>
              </w:rPr>
              <w:t>Cabin procedures in cruise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E5E30" w14:textId="77777777" w:rsidR="00080264" w:rsidRPr="00BB109D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BB109D">
              <w:rPr>
                <w:rFonts w:ascii="Calibri" w:hAnsi="Calibri" w:cs="Arial"/>
                <w:sz w:val="16"/>
                <w:szCs w:val="16"/>
                <w:lang w:val="en-GB"/>
              </w:rPr>
              <w:t>Safety briefing/information to passenger</w:t>
            </w:r>
          </w:p>
          <w:p w14:paraId="6BC0200A" w14:textId="77777777" w:rsidR="00080264" w:rsidRPr="00BB109D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BB109D">
              <w:rPr>
                <w:rFonts w:ascii="Calibri" w:hAnsi="Calibri" w:cs="Arial"/>
                <w:sz w:val="16"/>
                <w:szCs w:val="16"/>
                <w:lang w:val="en-GB"/>
              </w:rPr>
              <w:t>Surveillance of passenger cabin</w:t>
            </w:r>
          </w:p>
          <w:p w14:paraId="449A2036" w14:textId="77777777" w:rsidR="00080264" w:rsidRPr="00BB109D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BB109D">
              <w:rPr>
                <w:rFonts w:ascii="Calibri" w:hAnsi="Calibri" w:cs="Arial"/>
                <w:sz w:val="16"/>
                <w:szCs w:val="16"/>
                <w:lang w:val="en-GB"/>
              </w:rPr>
              <w:t xml:space="preserve">Prevention and detection of fire in the cabin (including the combi-cargo area, crew rest areas, galleys, lavatories and any other cabin remote areas) and instructions for actions to be </w:t>
            </w:r>
            <w:proofErr w:type="gramStart"/>
            <w:r w:rsidRPr="00BB109D">
              <w:rPr>
                <w:rFonts w:ascii="Calibri" w:hAnsi="Calibri" w:cs="Arial"/>
                <w:sz w:val="16"/>
                <w:szCs w:val="16"/>
                <w:lang w:val="en-GB"/>
              </w:rPr>
              <w:t>taken</w:t>
            </w:r>
            <w:proofErr w:type="gramEnd"/>
          </w:p>
          <w:p w14:paraId="67D285C4" w14:textId="77777777" w:rsidR="00080264" w:rsidRPr="00BB109D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BB109D">
              <w:rPr>
                <w:rFonts w:ascii="Calibri" w:hAnsi="Calibri" w:cs="Arial"/>
                <w:sz w:val="16"/>
                <w:szCs w:val="16"/>
                <w:lang w:val="en-GB"/>
              </w:rPr>
              <w:t xml:space="preserve">Actions to be taken when turbulence is </w:t>
            </w:r>
            <w:proofErr w:type="gramStart"/>
            <w:r w:rsidRPr="00BB109D">
              <w:rPr>
                <w:rFonts w:ascii="Calibri" w:hAnsi="Calibri" w:cs="Arial"/>
                <w:sz w:val="16"/>
                <w:szCs w:val="16"/>
                <w:lang w:val="en-GB"/>
              </w:rPr>
              <w:t>encountered</w:t>
            </w:r>
            <w:proofErr w:type="gramEnd"/>
          </w:p>
          <w:p w14:paraId="12629B5B" w14:textId="77777777" w:rsidR="00080264" w:rsidRPr="00BB109D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BB109D">
              <w:rPr>
                <w:rFonts w:ascii="Calibri" w:hAnsi="Calibri" w:cs="Arial"/>
                <w:sz w:val="16"/>
                <w:szCs w:val="16"/>
                <w:lang w:val="en-GB"/>
              </w:rPr>
              <w:t>Actions to be taken in case of in-flight incidents (</w:t>
            </w:r>
            <w:proofErr w:type="gramStart"/>
            <w:r w:rsidRPr="00BB109D">
              <w:rPr>
                <w:rFonts w:ascii="Calibri" w:hAnsi="Calibri" w:cs="Arial"/>
                <w:sz w:val="16"/>
                <w:szCs w:val="16"/>
                <w:lang w:val="en-GB"/>
              </w:rPr>
              <w:t>e.g.</w:t>
            </w:r>
            <w:proofErr w:type="gramEnd"/>
            <w:r w:rsidRPr="00BB109D">
              <w:rPr>
                <w:rFonts w:ascii="Calibri" w:hAnsi="Calibri" w:cs="Arial"/>
                <w:sz w:val="16"/>
                <w:szCs w:val="16"/>
                <w:lang w:val="en-GB"/>
              </w:rPr>
              <w:t xml:space="preserve"> medical emergency)</w:t>
            </w:r>
          </w:p>
          <w:p w14:paraId="6BEE9BCB" w14:textId="77777777" w:rsidR="00080264" w:rsidRPr="00BB109D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BB109D">
              <w:rPr>
                <w:rFonts w:ascii="Calibri" w:hAnsi="Calibri" w:cs="Arial"/>
                <w:sz w:val="16"/>
                <w:szCs w:val="16"/>
                <w:lang w:val="en-GB"/>
              </w:rPr>
              <w:t xml:space="preserve">Actions to be taken in the event of emergency </w:t>
            </w:r>
            <w:proofErr w:type="gramStart"/>
            <w:r w:rsidRPr="00BB109D">
              <w:rPr>
                <w:rFonts w:ascii="Calibri" w:hAnsi="Calibri" w:cs="Arial"/>
                <w:sz w:val="16"/>
                <w:szCs w:val="16"/>
                <w:lang w:val="en-GB"/>
              </w:rPr>
              <w:t>situations</w:t>
            </w:r>
            <w:proofErr w:type="gramEnd"/>
          </w:p>
          <w:p w14:paraId="3BDB9B41" w14:textId="77777777" w:rsidR="00080264" w:rsidRPr="00BB109D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BB109D">
              <w:rPr>
                <w:rFonts w:ascii="Calibri" w:hAnsi="Calibri" w:cs="Arial"/>
                <w:sz w:val="16"/>
                <w:szCs w:val="16"/>
                <w:lang w:val="en-GB"/>
              </w:rPr>
              <w:t>Reporting of any deficiency and/or un-serviceability of equipment and/or any incident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.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661E6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02807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37A69BF5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60403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0DB9D2F5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7042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24D0C254" w14:textId="2CDEC963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9983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BD90B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6F17687B" w14:textId="77777777" w:rsidTr="00D03E0A">
        <w:trPr>
          <w:jc w:val="center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B9BD5" w:themeFill="accent5"/>
            <w:vAlign w:val="center"/>
          </w:tcPr>
          <w:p w14:paraId="3FADA061" w14:textId="77777777" w:rsidR="00080264" w:rsidRPr="00D03E0A" w:rsidRDefault="00080264" w:rsidP="00D03E0A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52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B9BD5" w:themeFill="accent5"/>
          </w:tcPr>
          <w:p w14:paraId="33C030A8" w14:textId="385C1565" w:rsidR="00080264" w:rsidRPr="00D03E0A" w:rsidRDefault="00080264" w:rsidP="00080264">
            <w:pPr>
              <w:spacing w:before="60" w:after="60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Descent, approach, landing</w:t>
            </w:r>
          </w:p>
        </w:tc>
      </w:tr>
      <w:tr w:rsidR="00080264" w:rsidRPr="00D21F01" w14:paraId="0C0C486A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853B1C1" w14:textId="77777777" w:rsidR="00080264" w:rsidRPr="00D03E0A" w:rsidRDefault="00080264" w:rsidP="00D03E0A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70103383" w14:textId="6C0F76F6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ORO.GEN.110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38951A1B" w14:textId="77777777" w:rsidR="00080264" w:rsidRPr="00C856C4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C856C4">
              <w:rPr>
                <w:rFonts w:ascii="Calibri" w:hAnsi="Calibri" w:cs="Arial"/>
                <w:sz w:val="16"/>
                <w:szCs w:val="16"/>
                <w:lang w:val="en-GB"/>
              </w:rPr>
              <w:t>Cabin descent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75ED7" w14:textId="77777777" w:rsidR="00080264" w:rsidRPr="00BB109D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BB109D">
              <w:rPr>
                <w:rFonts w:ascii="Calibri" w:hAnsi="Calibri" w:cs="Arial"/>
                <w:sz w:val="16"/>
                <w:szCs w:val="16"/>
                <w:lang w:val="en-GB"/>
              </w:rPr>
              <w:t>Securing of passenger cabin (</w:t>
            </w:r>
            <w:proofErr w:type="gramStart"/>
            <w:r w:rsidRPr="00BB109D">
              <w:rPr>
                <w:rFonts w:ascii="Calibri" w:hAnsi="Calibri" w:cs="Arial"/>
                <w:sz w:val="16"/>
                <w:szCs w:val="16"/>
                <w:lang w:val="en-GB"/>
              </w:rPr>
              <w:t>e.g.</w:t>
            </w:r>
            <w:proofErr w:type="gramEnd"/>
            <w:r w:rsidRPr="00BB109D">
              <w:rPr>
                <w:rFonts w:ascii="Calibri" w:hAnsi="Calibri" w:cs="Arial"/>
                <w:sz w:val="16"/>
                <w:szCs w:val="16"/>
                <w:lang w:val="en-GB"/>
              </w:rPr>
              <w:t xml:space="preserve"> seat belts, cabin, cargo/baggage)</w:t>
            </w:r>
          </w:p>
          <w:p w14:paraId="5A9E408F" w14:textId="77777777" w:rsidR="00080264" w:rsidRPr="00BB109D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BB109D">
              <w:rPr>
                <w:rFonts w:ascii="Calibri" w:hAnsi="Calibri" w:cs="Arial"/>
                <w:sz w:val="16"/>
                <w:szCs w:val="16"/>
                <w:lang w:val="en-GB"/>
              </w:rPr>
              <w:t>Securing of galleys and stowage of equipment</w:t>
            </w:r>
          </w:p>
          <w:p w14:paraId="041FA1B8" w14:textId="77777777" w:rsidR="00080264" w:rsidRPr="00BB109D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BB109D">
              <w:rPr>
                <w:rFonts w:ascii="Calibri" w:hAnsi="Calibri" w:cs="Arial"/>
                <w:sz w:val="16"/>
                <w:szCs w:val="16"/>
                <w:lang w:val="en-GB"/>
              </w:rPr>
              <w:t xml:space="preserve">Ensure that all escape paths and emergency exits are </w:t>
            </w:r>
            <w:proofErr w:type="gramStart"/>
            <w:r w:rsidRPr="00BB109D">
              <w:rPr>
                <w:rFonts w:ascii="Calibri" w:hAnsi="Calibri" w:cs="Arial"/>
                <w:sz w:val="16"/>
                <w:szCs w:val="16"/>
                <w:lang w:val="en-GB"/>
              </w:rPr>
              <w:t>unobstructed</w:t>
            </w:r>
            <w:proofErr w:type="gramEnd"/>
          </w:p>
          <w:p w14:paraId="4C8BB54F" w14:textId="77777777" w:rsidR="00080264" w:rsidRPr="00BB109D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BB109D">
              <w:rPr>
                <w:rFonts w:ascii="Calibri" w:hAnsi="Calibri" w:cs="Arial"/>
                <w:sz w:val="16"/>
                <w:szCs w:val="16"/>
                <w:lang w:val="en-GB"/>
              </w:rPr>
              <w:t xml:space="preserve">Cabin secure’ report to flight crew </w:t>
            </w:r>
          </w:p>
          <w:p w14:paraId="26B76AA6" w14:textId="77777777" w:rsidR="00080264" w:rsidRPr="00BB109D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BB109D">
              <w:rPr>
                <w:rFonts w:ascii="Calibri" w:hAnsi="Calibri" w:cs="Arial"/>
                <w:sz w:val="16"/>
                <w:szCs w:val="16"/>
                <w:lang w:val="en-GB"/>
              </w:rPr>
              <w:t xml:space="preserve">Operation of cabin lights </w:t>
            </w:r>
          </w:p>
          <w:p w14:paraId="658318B3" w14:textId="77777777" w:rsidR="00080264" w:rsidRPr="00BB109D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BB109D">
              <w:rPr>
                <w:rFonts w:ascii="Calibri" w:hAnsi="Calibri" w:cs="Arial"/>
                <w:sz w:val="16"/>
                <w:szCs w:val="16"/>
                <w:lang w:val="en-GB"/>
              </w:rPr>
              <w:t xml:space="preserve">Surveillance of passenger cabin </w:t>
            </w:r>
          </w:p>
          <w:p w14:paraId="71578648" w14:textId="77777777" w:rsidR="00080264" w:rsidRPr="00BB109D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BB109D">
              <w:rPr>
                <w:rFonts w:ascii="Calibri" w:hAnsi="Calibri" w:cs="Arial"/>
                <w:sz w:val="16"/>
                <w:szCs w:val="16"/>
                <w:lang w:val="en-GB"/>
              </w:rPr>
              <w:t>Prevention and detection of fire in the cabin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 </w:t>
            </w:r>
            <w:r w:rsidRPr="00BB109D">
              <w:rPr>
                <w:rFonts w:ascii="Calibri" w:hAnsi="Calibri" w:cs="Arial"/>
                <w:sz w:val="16"/>
                <w:szCs w:val="16"/>
                <w:lang w:val="en-GB"/>
              </w:rPr>
              <w:t xml:space="preserve">(including the combi-cargo area, crew rest areas, galleys, lavatories and any other cabin remote areas) and instructions for actions to be </w:t>
            </w:r>
            <w:proofErr w:type="gramStart"/>
            <w:r w:rsidRPr="00BB109D">
              <w:rPr>
                <w:rFonts w:ascii="Calibri" w:hAnsi="Calibri" w:cs="Arial"/>
                <w:sz w:val="16"/>
                <w:szCs w:val="16"/>
                <w:lang w:val="en-GB"/>
              </w:rPr>
              <w:t>taken</w:t>
            </w:r>
            <w:proofErr w:type="gramEnd"/>
          </w:p>
          <w:p w14:paraId="45C770A4" w14:textId="77777777" w:rsidR="00080264" w:rsidRPr="00BB109D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BB109D">
              <w:rPr>
                <w:rFonts w:ascii="Calibri" w:hAnsi="Calibri" w:cs="Arial"/>
                <w:sz w:val="16"/>
                <w:szCs w:val="16"/>
                <w:lang w:val="en-GB"/>
              </w:rPr>
              <w:t xml:space="preserve">Actions to be taken in the event of emergency </w:t>
            </w:r>
            <w:proofErr w:type="gramStart"/>
            <w:r w:rsidRPr="00BB109D">
              <w:rPr>
                <w:rFonts w:ascii="Calibri" w:hAnsi="Calibri" w:cs="Arial"/>
                <w:sz w:val="16"/>
                <w:szCs w:val="16"/>
                <w:lang w:val="en-GB"/>
              </w:rPr>
              <w:t>situations</w:t>
            </w:r>
            <w:proofErr w:type="gramEnd"/>
          </w:p>
          <w:p w14:paraId="0F39206B" w14:textId="77777777" w:rsidR="00080264" w:rsidRPr="00BB109D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BB109D">
              <w:rPr>
                <w:rFonts w:ascii="Calibri" w:hAnsi="Calibri" w:cs="Arial"/>
                <w:sz w:val="16"/>
                <w:szCs w:val="16"/>
                <w:lang w:val="en-GB"/>
              </w:rPr>
              <w:t>Disarming of door/exit slides (post-landing)</w:t>
            </w:r>
          </w:p>
          <w:p w14:paraId="1D9D5E5F" w14:textId="77777777" w:rsidR="00080264" w:rsidRPr="00BB109D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BB109D">
              <w:rPr>
                <w:rFonts w:ascii="Calibri" w:hAnsi="Calibri" w:cs="Arial"/>
                <w:sz w:val="16"/>
                <w:szCs w:val="16"/>
                <w:lang w:val="en-GB"/>
              </w:rPr>
              <w:t>Reporting of any deficiency and/or un-serviceability of equipment and/or any incident.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F314E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32994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12735801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52082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6E03C998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7309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5822DE06" w14:textId="2259C501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37955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C60D9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7582F67D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419F98E" w14:textId="77777777" w:rsidR="00080264" w:rsidRPr="00D03E0A" w:rsidRDefault="00080264" w:rsidP="00D03E0A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E42CD58" w14:textId="4BA2EAE4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</w:rPr>
              <w:t>CAT.OP.MPA.170(c)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73CC83B4" w14:textId="77777777" w:rsidR="00080264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Safety briefing to passengers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58F53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FDBEF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72495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52851F4A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08009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580E2DF4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33449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60D9AF0D" w14:textId="3305BBD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22287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D6A47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20FFDD82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D2F53CD" w14:textId="77777777" w:rsidR="00080264" w:rsidRPr="00D03E0A" w:rsidRDefault="00080264" w:rsidP="00D03E0A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C370B4D" w14:textId="41AB2175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s-ES"/>
              </w:rPr>
              <w:t>CAT.OP.MPA.225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26B96669" w14:textId="77777777" w:rsidR="00080264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Passenger s</w:t>
            </w:r>
            <w:r w:rsidRPr="00E55025">
              <w:rPr>
                <w:rFonts w:ascii="Calibri" w:hAnsi="Calibri" w:cs="Arial"/>
                <w:sz w:val="16"/>
                <w:szCs w:val="16"/>
                <w:lang w:val="en-GB"/>
              </w:rPr>
              <w:t>eats, safety belts and restraint systems</w:t>
            </w:r>
          </w:p>
          <w:p w14:paraId="319A9107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A8CF1" w14:textId="77777777" w:rsidR="00080264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Check that cabin crew has ensured that </w:t>
            </w:r>
            <w:r w:rsidRPr="00F27EE4">
              <w:rPr>
                <w:rFonts w:ascii="Calibri" w:hAnsi="Calibri" w:cs="Arial"/>
                <w:sz w:val="16"/>
                <w:szCs w:val="16"/>
                <w:lang w:val="en-GB"/>
              </w:rPr>
              <w:t>passenger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s</w:t>
            </w:r>
            <w:r w:rsidRPr="00F27EE4">
              <w:rPr>
                <w:rFonts w:ascii="Calibri" w:hAnsi="Calibri" w:cs="Arial"/>
                <w:sz w:val="16"/>
                <w:szCs w:val="16"/>
                <w:lang w:val="en-GB"/>
              </w:rPr>
              <w:t xml:space="preserve"> on board occup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y</w:t>
            </w:r>
            <w:r w:rsidRPr="00F27EE4">
              <w:rPr>
                <w:rFonts w:ascii="Calibri" w:hAnsi="Calibri" w:cs="Arial"/>
                <w:sz w:val="16"/>
                <w:szCs w:val="16"/>
                <w:lang w:val="en-GB"/>
              </w:rPr>
              <w:t xml:space="preserve"> a seat or berth with his/her safety belt or restraint system properly secured.</w:t>
            </w:r>
          </w:p>
          <w:p w14:paraId="3CBDB365" w14:textId="77777777" w:rsidR="00080264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54980C39" w14:textId="77777777" w:rsidR="00080264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Check that cabin crew ensures that infants are properly secured.</w:t>
            </w:r>
          </w:p>
          <w:p w14:paraId="6819BB13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52FBC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32251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4145317D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42554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16885B5C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59647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6C98F271" w14:textId="08258ED3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39658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9CAA4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3F481039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1D9EDEAA" w14:textId="77777777" w:rsidR="00080264" w:rsidRPr="00D03E0A" w:rsidRDefault="00080264" w:rsidP="00D03E0A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2E1753C" w14:textId="6436992A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s-ES"/>
              </w:rPr>
              <w:t>CAT.OP.MPA.230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6E5B2A54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Galley and all equipment secured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3C6D0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069EDB6E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CB3B4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03762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30A6EFF6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92202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0F50759B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60500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50714D60" w14:textId="1CBC687E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35481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22BD3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32D9E718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607B80C" w14:textId="77777777" w:rsidR="00080264" w:rsidRPr="00D03E0A" w:rsidRDefault="00080264" w:rsidP="00D03E0A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AA33AFD" w14:textId="43BE491D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OP.MPA.230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731AE568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All e</w:t>
            </w:r>
            <w:r w:rsidRPr="00583BF9">
              <w:rPr>
                <w:rFonts w:ascii="Calibri" w:hAnsi="Calibri" w:cs="Arial"/>
                <w:sz w:val="16"/>
                <w:szCs w:val="16"/>
                <w:lang w:val="en-GB"/>
              </w:rPr>
              <w:t>xits and escape paths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FBD64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Check that all </w:t>
            </w:r>
            <w:proofErr w:type="gramStart"/>
            <w:r w:rsidRPr="00583BF9">
              <w:rPr>
                <w:rFonts w:ascii="Calibri" w:hAnsi="Calibri" w:cs="Arial"/>
                <w:sz w:val="16"/>
                <w:szCs w:val="16"/>
                <w:lang w:val="en-GB"/>
              </w:rPr>
              <w:t>exits</w:t>
            </w:r>
            <w:proofErr w:type="gramEnd"/>
            <w:r w:rsidRPr="00583BF9">
              <w:rPr>
                <w:rFonts w:ascii="Calibri" w:hAnsi="Calibri" w:cs="Arial"/>
                <w:sz w:val="16"/>
                <w:szCs w:val="16"/>
                <w:lang w:val="en-GB"/>
              </w:rPr>
              <w:t xml:space="preserve"> and escape paths are unobstructed.</w:t>
            </w:r>
          </w:p>
          <w:p w14:paraId="477193D9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6B41C299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54D34E75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4975C77A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6C12E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75736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04DDE226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62438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4F397683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41921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17390994" w14:textId="6A846DF5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70108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1280B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69AC54F6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D56A048" w14:textId="77777777" w:rsidR="00080264" w:rsidRPr="00D03E0A" w:rsidRDefault="00080264" w:rsidP="00D03E0A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C8346EE" w14:textId="6D68822B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OP.MPA.160 +AMCs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034506AF" w14:textId="77777777" w:rsidR="00080264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Stowage of baggage and cargo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E228C" w14:textId="77777777" w:rsidR="00080264" w:rsidRPr="00811CA9" w:rsidRDefault="00080264" w:rsidP="00080264">
            <w:pPr>
              <w:spacing w:before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811CA9">
              <w:rPr>
                <w:rFonts w:ascii="Calibri" w:hAnsi="Calibri" w:cs="Arial"/>
                <w:sz w:val="16"/>
                <w:szCs w:val="16"/>
                <w:lang w:val="en-GB"/>
              </w:rPr>
              <w:t>Check adequate stowage (in area able to restrain it) in the cabin of:</w:t>
            </w:r>
          </w:p>
          <w:p w14:paraId="41200677" w14:textId="77777777" w:rsidR="00080264" w:rsidRPr="00811CA9" w:rsidRDefault="00080264" w:rsidP="00080264">
            <w:pPr>
              <w:numPr>
                <w:ilvl w:val="0"/>
                <w:numId w:val="17"/>
              </w:numPr>
              <w:ind w:left="714" w:hanging="357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811CA9">
              <w:rPr>
                <w:rFonts w:ascii="Calibri" w:hAnsi="Calibri" w:cs="Arial"/>
                <w:sz w:val="16"/>
                <w:szCs w:val="16"/>
                <w:lang w:val="en-GB"/>
              </w:rPr>
              <w:t>Hand baggage</w:t>
            </w:r>
          </w:p>
          <w:p w14:paraId="04A4D725" w14:textId="77777777" w:rsidR="00080264" w:rsidRPr="00811CA9" w:rsidRDefault="00080264" w:rsidP="00080264">
            <w:pPr>
              <w:numPr>
                <w:ilvl w:val="0"/>
                <w:numId w:val="17"/>
              </w:numPr>
              <w:ind w:left="714" w:hanging="357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811CA9">
              <w:rPr>
                <w:rFonts w:ascii="Calibri" w:hAnsi="Calibri" w:cs="Arial"/>
                <w:sz w:val="16"/>
                <w:szCs w:val="16"/>
                <w:lang w:val="en-GB"/>
              </w:rPr>
              <w:t>Cargo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 (No DG)</w:t>
            </w:r>
          </w:p>
          <w:p w14:paraId="42DE5B6A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811CA9">
              <w:rPr>
                <w:rFonts w:ascii="Calibri" w:hAnsi="Calibri" w:cs="Arial"/>
                <w:sz w:val="16"/>
                <w:szCs w:val="16"/>
                <w:lang w:val="en-GB"/>
              </w:rPr>
              <w:t>Live animals (8 kg max)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ABD74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67793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74F2C92E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18355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211CD2D6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23270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7FF501B0" w14:textId="69D12F96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21457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EC36E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55ACC823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5A33C56" w14:textId="77777777" w:rsidR="00080264" w:rsidRPr="00D03E0A" w:rsidRDefault="00080264" w:rsidP="00D03E0A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34440E7" w14:textId="54629963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</w:rPr>
              <w:t>CAT.OP.MPA.210(b) ;</w:t>
            </w:r>
          </w:p>
          <w:p w14:paraId="3C7AA819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</w:rPr>
              <w:t>CAT.OP.MPA.225(a)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488F9A2D" w14:textId="77777777" w:rsidR="00080264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Cabin crew at the assigned station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A9B0C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Check that the cabin crew during critical phases of flight is at the assigned station and does </w:t>
            </w:r>
            <w:r w:rsidRPr="001E5E62">
              <w:rPr>
                <w:rFonts w:ascii="Calibri" w:hAnsi="Calibri" w:cs="Arial"/>
                <w:sz w:val="16"/>
                <w:szCs w:val="16"/>
                <w:lang w:val="en-GB"/>
              </w:rPr>
              <w:t>not perform any activities other than those required for the safe operation of the aircraft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1265E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71750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53C9A7A8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65596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7A31CB1E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82971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59E9FFC3" w14:textId="634A3E19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60038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5C6EB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44164ECF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F0F4C2F" w14:textId="77777777" w:rsidR="00080264" w:rsidRPr="00D03E0A" w:rsidRDefault="00080264" w:rsidP="00D03E0A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086CB58" w14:textId="49391CB6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s-ES"/>
              </w:rPr>
              <w:t>CAT.OP.MPA.225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2E33D21A" w14:textId="77777777" w:rsidR="00080264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Cabin crew seats and </w:t>
            </w:r>
            <w:r w:rsidRPr="00E55025">
              <w:rPr>
                <w:rFonts w:ascii="Calibri" w:hAnsi="Calibri" w:cs="Arial"/>
                <w:sz w:val="16"/>
                <w:szCs w:val="16"/>
                <w:lang w:val="en-GB"/>
              </w:rPr>
              <w:t>safety belts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 </w:t>
            </w:r>
            <w:r w:rsidRPr="00E55025">
              <w:rPr>
                <w:rFonts w:ascii="Calibri" w:hAnsi="Calibri" w:cs="Arial"/>
                <w:sz w:val="16"/>
                <w:szCs w:val="16"/>
                <w:lang w:val="en-GB"/>
              </w:rPr>
              <w:t>and restraint systems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FEED6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Check that </w:t>
            </w:r>
            <w:r w:rsidRPr="00E55025">
              <w:rPr>
                <w:rFonts w:ascii="Calibri" w:hAnsi="Calibri" w:cs="Arial"/>
                <w:sz w:val="16"/>
                <w:szCs w:val="16"/>
                <w:lang w:val="en-GB"/>
              </w:rPr>
              <w:t xml:space="preserve">crew member 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properly secure themselves</w:t>
            </w:r>
            <w:r w:rsidRPr="00E55025">
              <w:rPr>
                <w:rFonts w:ascii="Calibri" w:hAnsi="Calibri" w:cs="Arial"/>
                <w:sz w:val="16"/>
                <w:szCs w:val="16"/>
                <w:lang w:val="en-GB"/>
              </w:rPr>
              <w:t xml:space="preserve"> by all safety belts and restraint systems provided.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9FE22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45709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3447210A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52762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27CB4970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98269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27A1F314" w14:textId="3CCD0822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63283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71611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735EB7D0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8636AD3" w14:textId="77777777" w:rsidR="00080264" w:rsidRPr="00D03E0A" w:rsidRDefault="00080264" w:rsidP="00D03E0A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6DA43BA" w14:textId="55A50FFE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OP.MPA.135(a)(4)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1E64F8F6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 xml:space="preserve">IAP chart 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accessible to</w:t>
            </w: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 xml:space="preserve"> each pilot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FA64C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A0314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49537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0865059D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54868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2695085E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33060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77350227" w14:textId="3E6EB7B2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5692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08016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30369B24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B03F2E6" w14:textId="77777777" w:rsidR="00080264" w:rsidRPr="00D03E0A" w:rsidRDefault="00080264" w:rsidP="00D03E0A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3BE8F04" w14:textId="07510A4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OP.MPA.295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10814806" w14:textId="77777777" w:rsidR="00080264" w:rsidRPr="00BF7F69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BF7F69">
              <w:rPr>
                <w:rFonts w:ascii="Calibri" w:hAnsi="Calibri" w:cs="Arial"/>
                <w:sz w:val="16"/>
                <w:szCs w:val="16"/>
                <w:lang w:val="en-GB"/>
              </w:rPr>
              <w:t>Use of ACAS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4D12A" w14:textId="77777777" w:rsidR="00080264" w:rsidRPr="00BF7F69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BF7F69">
              <w:rPr>
                <w:rFonts w:ascii="Calibri" w:hAnsi="Calibri" w:cs="Arial"/>
                <w:sz w:val="16"/>
                <w:szCs w:val="16"/>
                <w:lang w:val="en-GB"/>
              </w:rPr>
              <w:t>Monitor operational use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A98DA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02458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7836AA60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211585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64331424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58237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17CAB72C" w14:textId="16989F3E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61922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1D1B3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66772EE1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79610AB" w14:textId="77777777" w:rsidR="00080264" w:rsidRPr="00D03E0A" w:rsidRDefault="00080264" w:rsidP="00D03E0A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9EA891F" w14:textId="7F8760B6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OP.MPA.290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759B4A51" w14:textId="77777777" w:rsidR="00080264" w:rsidRPr="00BF7F69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BF7F69">
              <w:rPr>
                <w:rFonts w:ascii="Calibri" w:hAnsi="Calibri" w:cs="Arial"/>
                <w:sz w:val="16"/>
                <w:szCs w:val="16"/>
                <w:lang w:val="en-GB"/>
              </w:rPr>
              <w:t>Use of TAWS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F0062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BF7F69">
              <w:rPr>
                <w:rFonts w:ascii="Calibri" w:hAnsi="Calibri" w:cs="Arial"/>
                <w:sz w:val="16"/>
                <w:szCs w:val="16"/>
                <w:lang w:val="en-GB"/>
              </w:rPr>
              <w:t>Monitor operational use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.</w:t>
            </w:r>
          </w:p>
          <w:p w14:paraId="603E8C49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5A98C0CF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31299B71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243D1A84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F2778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99547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6DF9F80A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66751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29AD827B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50611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4E69A8CF" w14:textId="0073836D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42569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DE2EB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0A2A84B5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99A1468" w14:textId="77777777" w:rsidR="00080264" w:rsidRPr="00D03E0A" w:rsidRDefault="00080264" w:rsidP="00D03E0A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54E61F5" w14:textId="5B085462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OP.MPA.270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2B109CEB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Check of MSA before descent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09D97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108A88DE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59A50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24334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36CDE85F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73778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1458615A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36504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1EDAA157" w14:textId="1D9B6F32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38114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C4F49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48A5B3C2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98FFC45" w14:textId="77777777" w:rsidR="00080264" w:rsidRPr="00D03E0A" w:rsidRDefault="00080264" w:rsidP="00D03E0A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C31B76C" w14:textId="538BE9AA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OP.MPA.110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3A566F65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Aerodrome Operating Minima correct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C4245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E390C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95562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552F7246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95270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183FDD72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93123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39153379" w14:textId="651F151C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36904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47142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1159FC0C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442710A1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29B5DA24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407E4EE6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44EC9678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84D0BB1" w14:textId="77777777" w:rsidR="00080264" w:rsidRPr="00D03E0A" w:rsidRDefault="00080264" w:rsidP="00D03E0A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7EDEA07" w14:textId="23EAF88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GEN.MPA.105(8)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1D37CC23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Descent and approach planning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F1A09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2BD34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5477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1B81591F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26143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4C44BCF3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05338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49157CA3" w14:textId="04118315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61648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B62DD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118E981A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95030BE" w14:textId="77777777" w:rsidR="00080264" w:rsidRPr="00D03E0A" w:rsidRDefault="00080264" w:rsidP="00D03E0A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3555FCC" w14:textId="2BF6E231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GEN.MPA.105(8)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3D48E5A8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Approach briefing / threats identified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F41FD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Implementation of the operator call-out procedures.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D15CC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32678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49DA26A6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90329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51098BBD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33168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1449BAFA" w14:textId="7642BEE7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3511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6C19D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09951B0E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1443061F" w14:textId="77777777" w:rsidR="00080264" w:rsidRPr="00D03E0A" w:rsidRDefault="00080264" w:rsidP="00D03E0A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66DDEDC" w14:textId="17FE5D03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s-ES"/>
              </w:rPr>
              <w:t>CAT.POL.MAB.100(a)</w:t>
            </w:r>
          </w:p>
          <w:p w14:paraId="600B675A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s-ES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s-ES"/>
              </w:rPr>
              <w:t>CAT.OP.MPA.300</w:t>
            </w:r>
          </w:p>
          <w:p w14:paraId="3088C1D6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OP.MPA.303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0980F5ED" w14:textId="77777777" w:rsidR="00080264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Landing mass check</w:t>
            </w:r>
          </w:p>
          <w:p w14:paraId="33674E01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Landing distance at the time of arrival (LDTA) assessment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84C17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Check the adequate implementation of the methodology described in the OM for the LDTA assessment and the use of the correct set of data.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72E9A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58622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17F39194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51760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7624A71D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5491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186CAAC7" w14:textId="772C0742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12634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05E79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76F580F4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71A7525" w14:textId="77777777" w:rsidR="00080264" w:rsidRPr="00D03E0A" w:rsidRDefault="00080264" w:rsidP="00D03E0A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83BAC6C" w14:textId="27E27E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GEN.MPA.105(8)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645277E2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 xml:space="preserve">V speeds correct and cross-checked 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E1256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34321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07747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31C3272D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23131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26C2A930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51306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2C9C5BEB" w14:textId="14E166FD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43078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F1281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764787FF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3E8F7C4" w14:textId="77777777" w:rsidR="00080264" w:rsidRPr="00D03E0A" w:rsidRDefault="00080264" w:rsidP="00D03E0A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3610348" w14:textId="6E49E52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GEN.MPA.105(8)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7BC7B7B2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Nav aid idents cross-checked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F2000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84EEF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78549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19390516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3296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3B84E3CD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47302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4A6F2317" w14:textId="7423FBE6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27548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20286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5C1010CB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2147A8A" w14:textId="77777777" w:rsidR="00080264" w:rsidRPr="00D03E0A" w:rsidRDefault="00080264" w:rsidP="00D03E0A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139401E" w14:textId="3F4C02CE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GEN.MPA.105(8)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7C5D89C0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Altimeter setting / checking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A7633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7B65A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28362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435B4C99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51365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20966260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32235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384D128D" w14:textId="4448B9B8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213066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D751A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0812526C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41F0A2F8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47A8E49A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3556BFFD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3D29D376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941DEAF" w14:textId="77777777" w:rsidR="00080264" w:rsidRPr="00D03E0A" w:rsidRDefault="00080264" w:rsidP="00D03E0A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F612B50" w14:textId="350E8645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GEN.MPA.105(8)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7DC787A8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Speed control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C31F0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B8386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79088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0AD15305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1449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1B6AA828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40605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2E7FCBB6" w14:textId="65C1C8FE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63740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6DC2E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4F4D68F7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CE81C00" w14:textId="77777777" w:rsidR="00080264" w:rsidRPr="00D03E0A" w:rsidRDefault="00080264" w:rsidP="00D03E0A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8A22E5C" w14:textId="09EEE58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proofErr w:type="gramStart"/>
            <w:r w:rsidRPr="00D03E0A">
              <w:rPr>
                <w:rFonts w:ascii="Calibri" w:hAnsi="Calibri" w:cs="Arial"/>
                <w:b/>
                <w:sz w:val="16"/>
                <w:szCs w:val="16"/>
              </w:rPr>
              <w:t>CAT.POL.A.</w:t>
            </w:r>
            <w:proofErr w:type="gramEnd"/>
            <w:r w:rsidRPr="00D03E0A">
              <w:rPr>
                <w:rFonts w:ascii="Calibri" w:hAnsi="Calibri" w:cs="Arial"/>
                <w:b/>
                <w:sz w:val="16"/>
                <w:szCs w:val="16"/>
              </w:rPr>
              <w:t>245</w:t>
            </w:r>
          </w:p>
          <w:p w14:paraId="50D946C1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proofErr w:type="gramStart"/>
            <w:r w:rsidRPr="00D03E0A">
              <w:rPr>
                <w:rFonts w:ascii="Calibri" w:hAnsi="Calibri" w:cs="Arial"/>
                <w:b/>
                <w:sz w:val="16"/>
                <w:szCs w:val="16"/>
              </w:rPr>
              <w:t>CAT.POL.A.</w:t>
            </w:r>
            <w:proofErr w:type="gramEnd"/>
            <w:r w:rsidRPr="00D03E0A">
              <w:rPr>
                <w:rFonts w:ascii="Calibri" w:hAnsi="Calibri" w:cs="Arial"/>
                <w:b/>
                <w:sz w:val="16"/>
                <w:szCs w:val="16"/>
              </w:rPr>
              <w:t>345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3A7C30F5" w14:textId="77777777" w:rsidR="00080264" w:rsidRPr="00F15A69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F15A69">
              <w:rPr>
                <w:rFonts w:ascii="Calibri" w:hAnsi="Calibri" w:cs="Arial"/>
                <w:sz w:val="16"/>
                <w:szCs w:val="16"/>
                <w:lang w:val="en-GB"/>
              </w:rPr>
              <w:t>Steep approach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EEE7C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OM approved procedures complied with.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8E4C1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93824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166CACFD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200542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62351689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86822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7EB054E4" w14:textId="29AE818E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50682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5B77F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2A0F0440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21D02F0" w14:textId="77777777" w:rsidR="00080264" w:rsidRPr="00D03E0A" w:rsidRDefault="00080264" w:rsidP="00D03E0A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7C09FCC" w14:textId="2AF207AB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proofErr w:type="gramStart"/>
            <w:r w:rsidRPr="00D03E0A">
              <w:rPr>
                <w:rFonts w:ascii="Calibri" w:hAnsi="Calibri" w:cs="Arial"/>
                <w:b/>
                <w:sz w:val="16"/>
                <w:szCs w:val="16"/>
              </w:rPr>
              <w:t>CAT.POL.A.</w:t>
            </w:r>
            <w:proofErr w:type="gramEnd"/>
            <w:r w:rsidRPr="00D03E0A">
              <w:rPr>
                <w:rFonts w:ascii="Calibri" w:hAnsi="Calibri" w:cs="Arial"/>
                <w:b/>
                <w:sz w:val="16"/>
                <w:szCs w:val="16"/>
              </w:rPr>
              <w:t>250</w:t>
            </w:r>
          </w:p>
          <w:p w14:paraId="63BF4DAB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proofErr w:type="gramStart"/>
            <w:r w:rsidRPr="00D03E0A">
              <w:rPr>
                <w:rFonts w:ascii="Calibri" w:hAnsi="Calibri" w:cs="Arial"/>
                <w:b/>
                <w:sz w:val="16"/>
                <w:szCs w:val="16"/>
              </w:rPr>
              <w:t>CAT.POL.A.</w:t>
            </w:r>
            <w:proofErr w:type="gramEnd"/>
            <w:r w:rsidRPr="00D03E0A">
              <w:rPr>
                <w:rFonts w:ascii="Calibri" w:hAnsi="Calibri" w:cs="Arial"/>
                <w:b/>
                <w:sz w:val="16"/>
                <w:szCs w:val="16"/>
              </w:rPr>
              <w:t>350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3D137CED" w14:textId="77777777" w:rsidR="00080264" w:rsidRPr="00F15A69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F15A69">
              <w:rPr>
                <w:rFonts w:ascii="Calibri" w:hAnsi="Calibri" w:cs="Arial"/>
                <w:sz w:val="16"/>
                <w:szCs w:val="16"/>
                <w:lang w:val="en-GB"/>
              </w:rPr>
              <w:t>Short landing operations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C67D7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OM approved procedures complied with.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6ECF9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60001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4FBDE087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66208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425B6D3D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72132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23B6F6D0" w14:textId="487AA0F7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49426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75C5C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6AB873BA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1DCD9EA6" w14:textId="77777777" w:rsidR="00080264" w:rsidRPr="00D03E0A" w:rsidRDefault="00080264" w:rsidP="00D03E0A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D22C206" w14:textId="72540EED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SPA.LVO.125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597A318D" w14:textId="77777777" w:rsidR="00080264" w:rsidRPr="00F15A69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F15A69">
              <w:rPr>
                <w:rFonts w:ascii="Calibri" w:hAnsi="Calibri" w:cs="Arial"/>
                <w:sz w:val="16"/>
                <w:szCs w:val="16"/>
                <w:lang w:val="en-GB"/>
              </w:rPr>
              <w:t>LVO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BD21A" w14:textId="77777777" w:rsidR="00080264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Conditions to start an LVO </w:t>
            </w:r>
            <w:proofErr w:type="gram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approach</w:t>
            </w:r>
            <w:proofErr w:type="gramEnd"/>
          </w:p>
          <w:p w14:paraId="09480E29" w14:textId="77777777" w:rsidR="00080264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Implementation of OM’s defined procedures, incl.</w:t>
            </w:r>
          </w:p>
          <w:p w14:paraId="2C53DEC9" w14:textId="77777777" w:rsidR="00080264" w:rsidRPr="00F15A69" w:rsidRDefault="00080264" w:rsidP="00080264">
            <w:pPr>
              <w:numPr>
                <w:ilvl w:val="0"/>
                <w:numId w:val="19"/>
              </w:numPr>
              <w:ind w:left="1007" w:hanging="284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F15A69">
              <w:rPr>
                <w:rFonts w:ascii="Calibri" w:hAnsi="Calibri" w:cs="Arial"/>
                <w:sz w:val="16"/>
                <w:szCs w:val="16"/>
                <w:lang w:val="en-GB"/>
              </w:rPr>
              <w:t>checks for the satisfactory functi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oning of the aircraft </w:t>
            </w:r>
            <w:proofErr w:type="gram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equipment</w:t>
            </w:r>
            <w:r w:rsidRPr="00F15A69">
              <w:rPr>
                <w:rFonts w:ascii="Calibri" w:hAnsi="Calibri" w:cs="Arial"/>
                <w:sz w:val="16"/>
                <w:szCs w:val="16"/>
                <w:lang w:val="en-GB"/>
              </w:rPr>
              <w:t>;</w:t>
            </w:r>
            <w:proofErr w:type="gramEnd"/>
          </w:p>
          <w:p w14:paraId="28969F16" w14:textId="77777777" w:rsidR="00080264" w:rsidRPr="00F15A69" w:rsidRDefault="00080264" w:rsidP="00080264">
            <w:pPr>
              <w:numPr>
                <w:ilvl w:val="0"/>
                <w:numId w:val="19"/>
              </w:numPr>
              <w:ind w:left="1007" w:hanging="284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F15A69">
              <w:rPr>
                <w:rFonts w:ascii="Calibri" w:hAnsi="Calibri" w:cs="Arial"/>
                <w:sz w:val="16"/>
                <w:szCs w:val="16"/>
                <w:lang w:val="en-GB"/>
              </w:rPr>
              <w:t>status of the ground installations and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 airborne equipment</w:t>
            </w:r>
          </w:p>
          <w:p w14:paraId="3561CF35" w14:textId="77777777" w:rsidR="00080264" w:rsidRPr="00F15A69" w:rsidRDefault="00080264" w:rsidP="00080264">
            <w:pPr>
              <w:numPr>
                <w:ilvl w:val="0"/>
                <w:numId w:val="19"/>
              </w:numPr>
              <w:ind w:left="1007" w:hanging="284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F15A69">
              <w:rPr>
                <w:rFonts w:ascii="Calibri" w:hAnsi="Calibri" w:cs="Arial"/>
                <w:sz w:val="16"/>
                <w:szCs w:val="16"/>
                <w:lang w:val="en-GB"/>
              </w:rPr>
              <w:t xml:space="preserve">minimum visual reference </w:t>
            </w:r>
            <w:proofErr w:type="gramStart"/>
            <w:r w:rsidRPr="00F15A69">
              <w:rPr>
                <w:rFonts w:ascii="Calibri" w:hAnsi="Calibri" w:cs="Arial"/>
                <w:sz w:val="16"/>
                <w:szCs w:val="16"/>
                <w:lang w:val="en-GB"/>
              </w:rPr>
              <w:t>required;</w:t>
            </w:r>
            <w:proofErr w:type="gramEnd"/>
          </w:p>
          <w:p w14:paraId="0456F149" w14:textId="77777777" w:rsidR="00080264" w:rsidRPr="00F15A69" w:rsidRDefault="00080264" w:rsidP="00080264">
            <w:pPr>
              <w:numPr>
                <w:ilvl w:val="0"/>
                <w:numId w:val="19"/>
              </w:numPr>
              <w:ind w:left="1007" w:hanging="284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F15A69">
              <w:rPr>
                <w:rFonts w:ascii="Calibri" w:hAnsi="Calibri" w:cs="Arial"/>
                <w:sz w:val="16"/>
                <w:szCs w:val="16"/>
                <w:lang w:val="en-GB"/>
              </w:rPr>
              <w:t xml:space="preserve">correct seating and eye </w:t>
            </w:r>
            <w:proofErr w:type="gramStart"/>
            <w:r w:rsidRPr="00F15A69">
              <w:rPr>
                <w:rFonts w:ascii="Calibri" w:hAnsi="Calibri" w:cs="Arial"/>
                <w:sz w:val="16"/>
                <w:szCs w:val="16"/>
                <w:lang w:val="en-GB"/>
              </w:rPr>
              <w:t>position;</w:t>
            </w:r>
            <w:proofErr w:type="gramEnd"/>
          </w:p>
          <w:p w14:paraId="16732682" w14:textId="77777777" w:rsidR="00080264" w:rsidRPr="00F15A69" w:rsidRDefault="00080264" w:rsidP="00080264">
            <w:pPr>
              <w:numPr>
                <w:ilvl w:val="0"/>
                <w:numId w:val="19"/>
              </w:numPr>
              <w:ind w:left="1007" w:hanging="284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F15A69">
              <w:rPr>
                <w:rFonts w:ascii="Calibri" w:hAnsi="Calibri" w:cs="Arial"/>
                <w:sz w:val="16"/>
                <w:szCs w:val="16"/>
                <w:lang w:val="en-GB"/>
              </w:rPr>
              <w:t xml:space="preserve">action 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following</w:t>
            </w:r>
            <w:r w:rsidRPr="00F15A69">
              <w:rPr>
                <w:rFonts w:ascii="Calibri" w:hAnsi="Calibri" w:cs="Arial"/>
                <w:sz w:val="16"/>
                <w:szCs w:val="16"/>
                <w:lang w:val="en-GB"/>
              </w:rPr>
              <w:t xml:space="preserve"> a deterioration of the visual </w:t>
            </w:r>
            <w:proofErr w:type="gramStart"/>
            <w:r w:rsidRPr="00F15A69">
              <w:rPr>
                <w:rFonts w:ascii="Calibri" w:hAnsi="Calibri" w:cs="Arial"/>
                <w:sz w:val="16"/>
                <w:szCs w:val="16"/>
                <w:lang w:val="en-GB"/>
              </w:rPr>
              <w:t>reference;</w:t>
            </w:r>
            <w:proofErr w:type="gramEnd"/>
          </w:p>
          <w:p w14:paraId="5A990A6A" w14:textId="77777777" w:rsidR="00080264" w:rsidRPr="00F15A69" w:rsidRDefault="00080264" w:rsidP="00080264">
            <w:pPr>
              <w:numPr>
                <w:ilvl w:val="0"/>
                <w:numId w:val="19"/>
              </w:numPr>
              <w:ind w:left="1007" w:hanging="284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F008C6">
              <w:rPr>
                <w:rFonts w:ascii="Calibri" w:hAnsi="Calibri" w:cs="Arial"/>
                <w:sz w:val="16"/>
                <w:szCs w:val="16"/>
                <w:lang w:val="en-GB"/>
              </w:rPr>
              <w:t xml:space="preserve">allocation of crew </w:t>
            </w:r>
            <w:proofErr w:type="gramStart"/>
            <w:r w:rsidRPr="00F008C6">
              <w:rPr>
                <w:rFonts w:ascii="Calibri" w:hAnsi="Calibri" w:cs="Arial"/>
                <w:sz w:val="16"/>
                <w:szCs w:val="16"/>
                <w:lang w:val="en-GB"/>
              </w:rPr>
              <w:t>duties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;</w:t>
            </w:r>
            <w:proofErr w:type="gramEnd"/>
          </w:p>
          <w:p w14:paraId="3C315F65" w14:textId="77777777" w:rsidR="00080264" w:rsidRPr="00F15A69" w:rsidRDefault="00080264" w:rsidP="00080264">
            <w:pPr>
              <w:numPr>
                <w:ilvl w:val="0"/>
                <w:numId w:val="19"/>
              </w:numPr>
              <w:ind w:left="1007" w:hanging="284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F15A69">
              <w:rPr>
                <w:rFonts w:ascii="Calibri" w:hAnsi="Calibri" w:cs="Arial"/>
                <w:sz w:val="16"/>
                <w:szCs w:val="16"/>
                <w:lang w:val="en-GB"/>
              </w:rPr>
              <w:t xml:space="preserve">height calls below 200 ft based on the radio </w:t>
            </w:r>
            <w:proofErr w:type="gramStart"/>
            <w:r w:rsidRPr="00F15A69">
              <w:rPr>
                <w:rFonts w:ascii="Calibri" w:hAnsi="Calibri" w:cs="Arial"/>
                <w:sz w:val="16"/>
                <w:szCs w:val="16"/>
                <w:lang w:val="en-GB"/>
              </w:rPr>
              <w:t>altimeter</w:t>
            </w:r>
            <w:proofErr w:type="gramEnd"/>
            <w:r w:rsidRPr="00F15A69">
              <w:rPr>
                <w:rFonts w:ascii="Calibri" w:hAnsi="Calibri" w:cs="Arial"/>
                <w:sz w:val="16"/>
                <w:szCs w:val="16"/>
                <w:lang w:val="en-GB"/>
              </w:rPr>
              <w:t xml:space="preserve"> </w:t>
            </w:r>
          </w:p>
          <w:p w14:paraId="4D258C31" w14:textId="77777777" w:rsidR="00080264" w:rsidRPr="00F008C6" w:rsidRDefault="00080264" w:rsidP="00080264">
            <w:pPr>
              <w:numPr>
                <w:ilvl w:val="0"/>
                <w:numId w:val="19"/>
              </w:numPr>
              <w:ind w:left="1007" w:hanging="284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F008C6">
              <w:rPr>
                <w:rFonts w:ascii="Calibri" w:hAnsi="Calibri" w:cs="Arial"/>
                <w:sz w:val="16"/>
                <w:szCs w:val="16"/>
                <w:lang w:val="en-GB"/>
              </w:rPr>
              <w:t>monitoring of the aircraft instruments until the landing is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 </w:t>
            </w:r>
            <w:proofErr w:type="gramStart"/>
            <w:r w:rsidRPr="00F008C6">
              <w:rPr>
                <w:rFonts w:ascii="Calibri" w:hAnsi="Calibri" w:cs="Arial"/>
                <w:sz w:val="16"/>
                <w:szCs w:val="16"/>
                <w:lang w:val="en-GB"/>
              </w:rPr>
              <w:t>completed;</w:t>
            </w:r>
            <w:proofErr w:type="gramEnd"/>
          </w:p>
          <w:p w14:paraId="34802039" w14:textId="77777777" w:rsidR="00080264" w:rsidRPr="00794C99" w:rsidRDefault="00080264" w:rsidP="00080264">
            <w:pPr>
              <w:numPr>
                <w:ilvl w:val="0"/>
                <w:numId w:val="19"/>
              </w:numPr>
              <w:ind w:left="1007" w:hanging="284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794C99">
              <w:rPr>
                <w:rFonts w:ascii="Calibri" w:hAnsi="Calibri" w:cs="Arial"/>
                <w:sz w:val="16"/>
                <w:szCs w:val="16"/>
                <w:lang w:val="en-GB"/>
              </w:rPr>
              <w:t>use of information relating to wind velocity, wind shear, turbulence, runway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 </w:t>
            </w:r>
            <w:r w:rsidRPr="00794C99">
              <w:rPr>
                <w:rFonts w:ascii="Calibri" w:hAnsi="Calibri" w:cs="Arial"/>
                <w:sz w:val="16"/>
                <w:szCs w:val="16"/>
                <w:lang w:val="en-GB"/>
              </w:rPr>
              <w:t xml:space="preserve">contamination and use of multiple RVR </w:t>
            </w:r>
            <w:proofErr w:type="gramStart"/>
            <w:r w:rsidRPr="00794C99">
              <w:rPr>
                <w:rFonts w:ascii="Calibri" w:hAnsi="Calibri" w:cs="Arial"/>
                <w:sz w:val="16"/>
                <w:szCs w:val="16"/>
                <w:lang w:val="en-GB"/>
              </w:rPr>
              <w:t>assessments;</w:t>
            </w:r>
            <w:proofErr w:type="gramEnd"/>
          </w:p>
          <w:p w14:paraId="3260FE2E" w14:textId="77777777" w:rsidR="00080264" w:rsidRDefault="00080264" w:rsidP="00080264">
            <w:pPr>
              <w:numPr>
                <w:ilvl w:val="0"/>
                <w:numId w:val="19"/>
              </w:numPr>
              <w:ind w:left="1007" w:hanging="284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consideration of </w:t>
            </w:r>
            <w:r w:rsidRPr="00F15A69">
              <w:rPr>
                <w:rFonts w:ascii="Calibri" w:hAnsi="Calibri" w:cs="Arial"/>
                <w:sz w:val="16"/>
                <w:szCs w:val="16"/>
                <w:lang w:val="en-GB"/>
              </w:rPr>
              <w:t>operating limitations resulting from airworthiness certification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.</w:t>
            </w:r>
          </w:p>
          <w:p w14:paraId="4E03EB86" w14:textId="77777777" w:rsidR="00080264" w:rsidRPr="00D21F01" w:rsidRDefault="00080264" w:rsidP="00080264">
            <w:pPr>
              <w:ind w:left="1007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E4F07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71608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6E7A6874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51246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69060AB9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212272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79D66CC9" w14:textId="27D645D5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27128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8566D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44313020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A215E2A" w14:textId="77777777" w:rsidR="00080264" w:rsidRPr="00D03E0A" w:rsidRDefault="00080264" w:rsidP="00D03E0A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Calibri" w:hAnsi="Calibri" w:cs="Arial"/>
                <w:b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13CA87F" w14:textId="61DA8AC2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OP.MPA.312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4F18E8A0" w14:textId="77777777" w:rsidR="00080264" w:rsidRPr="00F15A69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EFVS 200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12FD3" w14:textId="77777777" w:rsidR="00080264" w:rsidRDefault="00080264" w:rsidP="0008026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Aircraft eligible (certified and no MEL restriction applicable)</w:t>
            </w:r>
          </w:p>
          <w:p w14:paraId="07B46222" w14:textId="77777777" w:rsidR="00080264" w:rsidRDefault="00080264" w:rsidP="0008026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5A4E42">
              <w:rPr>
                <w:rFonts w:ascii="Calibri" w:hAnsi="Calibri" w:cs="Arial"/>
                <w:sz w:val="16"/>
                <w:szCs w:val="16"/>
                <w:lang w:val="en-GB"/>
              </w:rPr>
              <w:t xml:space="preserve">runways, FATO and instrument approach procedures (IAPs) suitable for EFVS operations are </w:t>
            </w:r>
            <w:proofErr w:type="gramStart"/>
            <w:r w:rsidRPr="005A4E42">
              <w:rPr>
                <w:rFonts w:ascii="Calibri" w:hAnsi="Calibri" w:cs="Arial"/>
                <w:sz w:val="16"/>
                <w:szCs w:val="16"/>
                <w:lang w:val="en-GB"/>
              </w:rPr>
              <w:t>used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;</w:t>
            </w:r>
            <w:proofErr w:type="gramEnd"/>
          </w:p>
          <w:p w14:paraId="2E2579D6" w14:textId="77777777" w:rsidR="00080264" w:rsidRDefault="00080264" w:rsidP="0008026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FC trained </w:t>
            </w:r>
            <w:proofErr w:type="spell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iaw</w:t>
            </w:r>
            <w:proofErr w:type="spellEnd"/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 the approved FC training </w:t>
            </w:r>
            <w:proofErr w:type="gram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programme;</w:t>
            </w:r>
            <w:proofErr w:type="gramEnd"/>
          </w:p>
          <w:p w14:paraId="6EBFC528" w14:textId="77777777" w:rsidR="00080264" w:rsidRDefault="00080264" w:rsidP="0008026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Operating procedures </w:t>
            </w:r>
            <w:proofErr w:type="gram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followed;</w:t>
            </w:r>
            <w:proofErr w:type="gramEnd"/>
          </w:p>
          <w:p w14:paraId="4DFB7522" w14:textId="77777777" w:rsidR="00080264" w:rsidRPr="005A4E42" w:rsidRDefault="00080264" w:rsidP="0008026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EFVS 200 not conducted during LVOs.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3054C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52830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2C2F0875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74540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23642DCC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66324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54C74E44" w14:textId="553DB4EA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57135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25AC5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7BE2EC58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CDB807B" w14:textId="77777777" w:rsidR="00080264" w:rsidRPr="00D03E0A" w:rsidRDefault="00080264" w:rsidP="00D03E0A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E101F81" w14:textId="39FFFEB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SPA.PBN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3B957693" w14:textId="77777777" w:rsidR="00080264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highlight w:val="yellow"/>
                <w:lang w:val="en-GB"/>
              </w:rPr>
            </w:pPr>
            <w:r w:rsidRPr="005F32B5">
              <w:rPr>
                <w:rFonts w:ascii="Calibri" w:hAnsi="Calibri" w:cs="Arial"/>
                <w:sz w:val="16"/>
                <w:szCs w:val="16"/>
                <w:lang w:val="en-GB"/>
              </w:rPr>
              <w:t>RNP AR APCH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2AFA7" w14:textId="77777777" w:rsidR="00080264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0505E2">
              <w:rPr>
                <w:rFonts w:ascii="Calibri" w:hAnsi="Calibri" w:cs="Arial"/>
                <w:sz w:val="16"/>
                <w:szCs w:val="16"/>
                <w:lang w:val="en-GB"/>
              </w:rPr>
              <w:t xml:space="preserve">checks for the satisfactory functioning of the 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required </w:t>
            </w:r>
            <w:r w:rsidRPr="000505E2">
              <w:rPr>
                <w:rFonts w:ascii="Calibri" w:hAnsi="Calibri" w:cs="Arial"/>
                <w:sz w:val="16"/>
                <w:szCs w:val="16"/>
                <w:lang w:val="en-GB"/>
              </w:rPr>
              <w:t xml:space="preserve">aircraft </w:t>
            </w:r>
            <w:proofErr w:type="gramStart"/>
            <w:r w:rsidRPr="000505E2">
              <w:rPr>
                <w:rFonts w:ascii="Calibri" w:hAnsi="Calibri" w:cs="Arial"/>
                <w:sz w:val="16"/>
                <w:szCs w:val="16"/>
                <w:lang w:val="en-GB"/>
              </w:rPr>
              <w:t>equipment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;</w:t>
            </w:r>
            <w:proofErr w:type="gramEnd"/>
          </w:p>
          <w:p w14:paraId="4C499A18" w14:textId="77777777" w:rsidR="00080264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confirmation of the selection of the correct </w:t>
            </w:r>
            <w:proofErr w:type="gram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procedure;</w:t>
            </w:r>
            <w:proofErr w:type="gramEnd"/>
          </w:p>
          <w:p w14:paraId="3EA97172" w14:textId="77777777" w:rsidR="00080264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verification that the navigation system uses the appropriate navigation </w:t>
            </w:r>
            <w:proofErr w:type="gram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accuracy;</w:t>
            </w:r>
            <w:proofErr w:type="gramEnd"/>
          </w:p>
          <w:p w14:paraId="0571FD62" w14:textId="77777777" w:rsidR="00080264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verification that GNSS updating is </w:t>
            </w:r>
            <w:proofErr w:type="gram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available;</w:t>
            </w:r>
            <w:proofErr w:type="gramEnd"/>
          </w:p>
          <w:p w14:paraId="01123959" w14:textId="77777777" w:rsidR="00080264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Track deviation </w:t>
            </w:r>
            <w:proofErr w:type="gram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monitoring;</w:t>
            </w:r>
            <w:proofErr w:type="gramEnd"/>
          </w:p>
          <w:p w14:paraId="332ECD45" w14:textId="77777777" w:rsidR="00080264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Verification of A/C capability for RF legs (if applicable</w:t>
            </w:r>
            <w:proofErr w:type="gram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);</w:t>
            </w:r>
            <w:proofErr w:type="gramEnd"/>
          </w:p>
          <w:p w14:paraId="2585A3EA" w14:textId="77777777" w:rsidR="00080264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Adequate use of temperature compensation function (if applicable</w:t>
            </w:r>
            <w:proofErr w:type="gram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);</w:t>
            </w:r>
            <w:proofErr w:type="gramEnd"/>
          </w:p>
          <w:p w14:paraId="12EE10CE" w14:textId="77777777" w:rsidR="00080264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Current local QNH set before </w:t>
            </w:r>
            <w:proofErr w:type="gram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FAF;</w:t>
            </w:r>
            <w:proofErr w:type="gramEnd"/>
          </w:p>
          <w:p w14:paraId="520760ED" w14:textId="77777777" w:rsidR="00080264" w:rsidRDefault="00080264" w:rsidP="00080264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Altimeter cross-check.</w:t>
            </w:r>
          </w:p>
          <w:p w14:paraId="001E3B22" w14:textId="77777777" w:rsidR="00080264" w:rsidRPr="00D21F01" w:rsidRDefault="00080264" w:rsidP="00080264">
            <w:pPr>
              <w:ind w:left="72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75430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10156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2C75A994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82481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38F75B12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208790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4E7BCC29" w14:textId="046DA63F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60684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41CD4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2D76F6EB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104CF36" w14:textId="77777777" w:rsidR="00080264" w:rsidRPr="00D03E0A" w:rsidRDefault="00080264" w:rsidP="00D03E0A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B91EB92" w14:textId="3293893E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OP.MPA.125</w:t>
            </w:r>
          </w:p>
          <w:p w14:paraId="380726C4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OP.MPA.126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0567082C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Compliance with STARs and PBN procedures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120BA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124167E0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84641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2937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691BD62C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70871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6BF441EB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68729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21881BF0" w14:textId="1491B422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50280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91B6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7F906A3C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815A2D8" w14:textId="77777777" w:rsidR="00080264" w:rsidRPr="00D03E0A" w:rsidRDefault="00080264" w:rsidP="00D03E0A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7EB5C54" w14:textId="46341BA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POL.MPA.125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2B41DCE1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Holding procedure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37FD4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1117E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86803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49E90D1A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41397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0CA881E1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13598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4523BE37" w14:textId="378B49A3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5994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51056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627E6755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4B7B878" w14:textId="77777777" w:rsidR="00080264" w:rsidRPr="00D03E0A" w:rsidRDefault="00080264" w:rsidP="00D03E0A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Calibri" w:hAnsi="Calibri" w:cs="Arial"/>
                <w:b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2488C6F" w14:textId="54086A15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OP.MPA.115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14407C48" w14:textId="77777777" w:rsidR="00080264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4B4C17">
              <w:rPr>
                <w:rFonts w:ascii="Calibri" w:hAnsi="Calibri" w:cs="Arial"/>
                <w:sz w:val="16"/>
                <w:szCs w:val="16"/>
                <w:u w:val="single"/>
                <w:lang w:val="en-GB"/>
              </w:rPr>
              <w:t>Stabilised approach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:</w:t>
            </w:r>
          </w:p>
          <w:p w14:paraId="08EC9699" w14:textId="77777777" w:rsidR="00080264" w:rsidRDefault="00080264" w:rsidP="0008026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All approaches</w:t>
            </w:r>
          </w:p>
          <w:p w14:paraId="775A2726" w14:textId="77777777" w:rsidR="00080264" w:rsidRPr="004B4C17" w:rsidRDefault="00080264" w:rsidP="0008026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NPA: </w:t>
            </w:r>
            <w:r w:rsidRPr="00461302">
              <w:rPr>
                <w:rFonts w:ascii="Calibri" w:hAnsi="Calibri" w:cs="Arial"/>
                <w:sz w:val="16"/>
                <w:szCs w:val="16"/>
                <w:lang w:val="en-GB"/>
              </w:rPr>
              <w:t xml:space="preserve">CDFA 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technique to be used </w:t>
            </w:r>
            <w:r w:rsidRPr="004B4C17">
              <w:rPr>
                <w:rFonts w:ascii="Calibri" w:hAnsi="Calibri" w:cs="Arial"/>
                <w:sz w:val="16"/>
                <w:szCs w:val="16"/>
                <w:lang w:val="en-GB"/>
              </w:rPr>
              <w:t>on approaches using NPA procedures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, except </w:t>
            </w:r>
            <w:r w:rsidRPr="004B4C17">
              <w:rPr>
                <w:rFonts w:ascii="Calibri" w:hAnsi="Calibri" w:cs="Arial"/>
                <w:sz w:val="16"/>
                <w:szCs w:val="16"/>
                <w:lang w:val="en-GB"/>
              </w:rPr>
              <w:t xml:space="preserve">for such particular runways for which the competent authority has approved another flight </w:t>
            </w:r>
            <w:proofErr w:type="gramStart"/>
            <w:r w:rsidRPr="004B4C17">
              <w:rPr>
                <w:rFonts w:ascii="Calibri" w:hAnsi="Calibri" w:cs="Arial"/>
                <w:sz w:val="16"/>
                <w:szCs w:val="16"/>
                <w:lang w:val="en-GB"/>
              </w:rPr>
              <w:t>technique..</w:t>
            </w:r>
            <w:proofErr w:type="gramEnd"/>
            <w:r w:rsidRPr="004B4C17">
              <w:rPr>
                <w:rFonts w:ascii="Calibri" w:hAnsi="Calibri" w:cs="Arial"/>
                <w:sz w:val="16"/>
                <w:szCs w:val="16"/>
                <w:lang w:val="en-GB"/>
              </w:rPr>
              <w:t xml:space="preserve">) 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CC627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For each case, check the conditions and procedures defined by the operator against the applicable AMCs.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7B995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74618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2D279133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76468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61FA25F8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208756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1DAA0022" w14:textId="548F9021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38310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3D426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46C5393C" w14:textId="77777777" w:rsidTr="00D03E0A">
        <w:trPr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22159" w14:textId="77777777" w:rsidR="00080264" w:rsidRPr="00D03E0A" w:rsidRDefault="00080264" w:rsidP="00D03E0A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F0431" w14:textId="4A878911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US"/>
              </w:rPr>
              <w:t xml:space="preserve">ORO.GEN.110(f) </w:t>
            </w:r>
          </w:p>
          <w:p w14:paraId="40609D40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US"/>
              </w:rPr>
              <w:t>AMC1 ORO.GEN.110(f)</w:t>
            </w:r>
          </w:p>
        </w:tc>
        <w:tc>
          <w:tcPr>
            <w:tcW w:w="43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7D64BC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Sterile flight crew compartment</w:t>
            </w:r>
          </w:p>
        </w:tc>
        <w:tc>
          <w:tcPr>
            <w:tcW w:w="4182" w:type="dxa"/>
            <w:tcBorders>
              <w:top w:val="single" w:sz="2" w:space="0" w:color="auto"/>
              <w:bottom w:val="single" w:sz="2" w:space="0" w:color="auto"/>
            </w:tcBorders>
          </w:tcPr>
          <w:p w14:paraId="468E5AE3" w14:textId="77777777" w:rsidR="00080264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Implementation of the operator’s procedure for a sterile flight cockpit during approach and landing.</w:t>
            </w:r>
          </w:p>
          <w:p w14:paraId="5E418118" w14:textId="77777777" w:rsidR="00080264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12024C44" w14:textId="77777777" w:rsidR="00080264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7D34784F" w14:textId="77777777" w:rsidR="00080264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bottom w:val="single" w:sz="2" w:space="0" w:color="auto"/>
            </w:tcBorders>
          </w:tcPr>
          <w:p w14:paraId="0F451340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70610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680041FC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98176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6CF0422D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26527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73B7469D" w14:textId="5827AC30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56470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CF3E3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0DFC011E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B7B995D" w14:textId="77777777" w:rsidR="00080264" w:rsidRPr="00D03E0A" w:rsidRDefault="00080264" w:rsidP="00D03E0A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731909C" w14:textId="01CAC88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GEN.MPA.105(8)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63857408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After landing / Shut-down checks completed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13C10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30E9C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211740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28043AE5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90383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45543892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24592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0225D0B5" w14:textId="4B0B2546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3370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45238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29931D77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0BDE3706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66F19E05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5E481289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43E76CFB" w14:textId="77777777" w:rsidTr="00D03E0A">
        <w:trPr>
          <w:jc w:val="center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B9BD5" w:themeFill="accent5"/>
            <w:vAlign w:val="center"/>
          </w:tcPr>
          <w:p w14:paraId="4F3AA8BC" w14:textId="77777777" w:rsidR="00080264" w:rsidRPr="00D03E0A" w:rsidRDefault="00080264" w:rsidP="00D03E0A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52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B9BD5" w:themeFill="accent5"/>
          </w:tcPr>
          <w:p w14:paraId="17C38C3B" w14:textId="79947432" w:rsidR="00080264" w:rsidRPr="00D03E0A" w:rsidRDefault="00080264" w:rsidP="00080264">
            <w:pPr>
              <w:spacing w:before="60" w:after="60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Post-flight</w:t>
            </w:r>
          </w:p>
        </w:tc>
      </w:tr>
      <w:tr w:rsidR="00080264" w:rsidRPr="00D21F01" w14:paraId="58316C12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4AE31E1" w14:textId="77777777" w:rsidR="00080264" w:rsidRPr="00D03E0A" w:rsidRDefault="00080264" w:rsidP="00D03E0A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04C9FD8" w14:textId="04FC78AD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</w:rPr>
              <w:t>ORO.FTL.205</w:t>
            </w:r>
          </w:p>
          <w:p w14:paraId="369CDFF6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</w:rPr>
              <w:t xml:space="preserve">OPS 1.1120 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3B48A693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Commander’s d</w:t>
            </w: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 xml:space="preserve">iscretion Report if 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>applicable)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B36CF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2DE28223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65A73195" w14:textId="77777777" w:rsidR="00080264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5A261C29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0AC92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22306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131928CB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61826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473EBFB9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35616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0FCBAC87" w14:textId="4D4DFD17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96392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66B32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726B20D2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12D71952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60F30A2C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66DA1A57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204D3960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D1155BA" w14:textId="77777777" w:rsidR="00080264" w:rsidRPr="00D03E0A" w:rsidRDefault="00080264" w:rsidP="00D03E0A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7B0BE107" w14:textId="1E5B3BC9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OP.MPA.311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11C4B85D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Reporting on runway breaking action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19423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Check that the commander </w:t>
            </w:r>
            <w:proofErr w:type="spell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notifes</w:t>
            </w:r>
            <w:proofErr w:type="spellEnd"/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 ATS in case of runway braking action encountered not as good as reported by the aerodrome operator.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54856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95625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0B54E2E9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48554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5291CC0D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2819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0DC90AF9" w14:textId="3E4DEC89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201475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6B511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50A0E2C1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1C80603" w14:textId="77777777" w:rsidR="00080264" w:rsidRPr="00D03E0A" w:rsidRDefault="00080264" w:rsidP="00D03E0A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D9ED671" w14:textId="1CD851D4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ORO.FTL.110(I)</w:t>
            </w:r>
          </w:p>
          <w:p w14:paraId="61957A3A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OPS 1.1090(2)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3E7EE05B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Duty times correct - all crew within limits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1E25F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E8B60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61374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0385E2E8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53030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425E89AA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36148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687B721A" w14:textId="3FD41F1E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78461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545FB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2AEA95A9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047C4851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2EEF0FB0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2439989F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3267E2B4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D497AB6" w14:textId="77777777" w:rsidR="00080264" w:rsidRPr="00D03E0A" w:rsidRDefault="00080264" w:rsidP="00D03E0A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727DB88" w14:textId="20991F10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CAT.GEN.MPA.105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5F1DCCF1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Tech log completed correctly (all defects entered)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C1FE8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5DC20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25496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551A8F11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35800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76EF580A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204474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3FB4FDF6" w14:textId="571161CE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97490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F9DD0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43D5E710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000E3AFD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3CF9BE26" w14:textId="77777777" w:rsidR="00080264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54008129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35ACD6F0" w14:textId="77777777" w:rsidTr="00D03E0A">
        <w:trPr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2DCCC" w14:textId="77777777" w:rsidR="00080264" w:rsidRPr="00D03E0A" w:rsidRDefault="00080264" w:rsidP="00D03E0A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0E0F1" w14:textId="4CBB0B71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ORO.FTL.110 (b)</w:t>
            </w:r>
          </w:p>
          <w:p w14:paraId="43725751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OPS 1.1090</w:t>
            </w:r>
          </w:p>
        </w:tc>
        <w:tc>
          <w:tcPr>
            <w:tcW w:w="43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8C8922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 xml:space="preserve">Transit rest facilities adequate 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5947F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12847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32972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60F31D02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84350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69ACC12C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75987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1985D7E4" w14:textId="237BA0F5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58005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80BE3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1FC1BC69" w14:textId="77777777" w:rsidTr="00D03E0A">
        <w:trPr>
          <w:jc w:val="center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B9BD5" w:themeFill="accent5"/>
            <w:vAlign w:val="center"/>
          </w:tcPr>
          <w:p w14:paraId="4680F3CA" w14:textId="77777777" w:rsidR="00080264" w:rsidRPr="00D03E0A" w:rsidRDefault="00080264" w:rsidP="00D03E0A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52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B9BD5" w:themeFill="accent5"/>
          </w:tcPr>
          <w:p w14:paraId="42BE7600" w14:textId="44ECABA0" w:rsidR="00080264" w:rsidRPr="00D03E0A" w:rsidRDefault="00080264" w:rsidP="00080264">
            <w:pPr>
              <w:spacing w:before="60" w:after="60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General</w:t>
            </w:r>
          </w:p>
        </w:tc>
      </w:tr>
      <w:tr w:rsidR="00080264" w:rsidRPr="00D21F01" w14:paraId="6F949C6B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CA54C68" w14:textId="77777777" w:rsidR="00080264" w:rsidRPr="00D03E0A" w:rsidRDefault="00080264" w:rsidP="00D03E0A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665DCE3" w14:textId="6E5F64A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ORO.GEN.110 (h)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6CD7DB03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Crew Resource Management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9E72B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1F762F">
              <w:rPr>
                <w:rFonts w:ascii="Calibri" w:hAnsi="Calibri" w:cs="Arial"/>
                <w:sz w:val="16"/>
                <w:szCs w:val="16"/>
                <w:lang w:val="en-GB"/>
              </w:rPr>
              <w:t>Evaluation of CRM non-technical skills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3BD12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41622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3CB920EC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20980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2530DF38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9733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217F63AE" w14:textId="5EF026E2" w:rsidR="00080264" w:rsidRPr="00D21F01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0519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FBCA4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080264" w:rsidRPr="00D21F01" w14:paraId="4394596E" w14:textId="77777777" w:rsidTr="00D03E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59979F3" w14:textId="77777777" w:rsidR="00080264" w:rsidRPr="00D03E0A" w:rsidRDefault="00080264" w:rsidP="00D03E0A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341A198" w14:textId="0E37969B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ORO.FTL.110 (b)</w:t>
            </w:r>
          </w:p>
          <w:p w14:paraId="77E10D45" w14:textId="77777777" w:rsidR="00080264" w:rsidRPr="00D03E0A" w:rsidRDefault="00080264" w:rsidP="00080264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D03E0A">
              <w:rPr>
                <w:rFonts w:ascii="Calibri" w:hAnsi="Calibri" w:cs="Arial"/>
                <w:b/>
                <w:sz w:val="16"/>
                <w:szCs w:val="16"/>
                <w:lang w:val="en-GB"/>
              </w:rPr>
              <w:t>OPS 1.1090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0FC71418" w14:textId="77777777" w:rsidR="00080264" w:rsidRPr="00D21F01" w:rsidRDefault="00080264" w:rsidP="00080264">
            <w:pPr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 xml:space="preserve">Crew rest facilities adequate (on board/ </w:t>
            </w:r>
            <w:proofErr w:type="spellStart"/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hotac</w:t>
            </w:r>
            <w:proofErr w:type="spellEnd"/>
            <w:r w:rsidRPr="00D21F01">
              <w:rPr>
                <w:rFonts w:ascii="Calibri" w:hAnsi="Calibri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4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A924A" w14:textId="77777777" w:rsidR="00080264" w:rsidRPr="00D21F01" w:rsidRDefault="00080264" w:rsidP="0008026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E9AF5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90980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>N</w:t>
            </w:r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>/A</w:t>
            </w:r>
          </w:p>
          <w:p w14:paraId="41DB8DC8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22320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C</w:t>
            </w:r>
          </w:p>
          <w:p w14:paraId="1EDB1743" w14:textId="77777777" w:rsidR="00080264" w:rsidRPr="00547D4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181914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 w:rsidRPr="00547D47">
              <w:rPr>
                <w:rFonts w:ascii="Calibri" w:hAnsi="Calibri" w:cs="Arial"/>
                <w:sz w:val="16"/>
                <w:szCs w:val="16"/>
                <w:lang w:val="en-GB"/>
              </w:rPr>
              <w:t xml:space="preserve"> NC</w:t>
            </w:r>
          </w:p>
          <w:p w14:paraId="79437CAC" w14:textId="56182481" w:rsidR="00080264" w:rsidRPr="00A877D7" w:rsidRDefault="00DE3FFE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GB"/>
                </w:rPr>
                <w:id w:val="-170771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80264">
              <w:rPr>
                <w:rFonts w:ascii="Calibri" w:hAnsi="Calibri" w:cs="Arial"/>
                <w:sz w:val="16"/>
                <w:szCs w:val="16"/>
                <w:lang w:val="en-GB"/>
              </w:rPr>
              <w:t xml:space="preserve"> N/R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2C174" w14:textId="77777777" w:rsidR="00080264" w:rsidRPr="00D21F01" w:rsidRDefault="00080264" w:rsidP="0008026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</w:tbl>
    <w:p w14:paraId="2D37A615" w14:textId="77777777" w:rsidR="008D1B93" w:rsidRDefault="008D1B93" w:rsidP="008D1B93">
      <w:pPr>
        <w:rPr>
          <w:lang w:val="en-GB"/>
        </w:rPr>
      </w:pPr>
    </w:p>
    <w:p w14:paraId="2B5D9DD8" w14:textId="77777777" w:rsidR="005C6C9E" w:rsidRDefault="005C6C9E"/>
    <w:sectPr w:rsidR="005C6C9E" w:rsidSect="000C081C">
      <w:headerReference w:type="default" r:id="rId11"/>
      <w:footerReference w:type="default" r:id="rId12"/>
      <w:pgSz w:w="16838" w:h="11906" w:orient="landscape" w:code="9"/>
      <w:pgMar w:top="1418" w:right="1418" w:bottom="1418" w:left="1418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80655" w14:textId="77777777" w:rsidR="005E05BE" w:rsidRDefault="005E05BE" w:rsidP="008D1B93">
      <w:r>
        <w:separator/>
      </w:r>
    </w:p>
  </w:endnote>
  <w:endnote w:type="continuationSeparator" w:id="0">
    <w:p w14:paraId="1A5464AD" w14:textId="77777777" w:rsidR="005E05BE" w:rsidRDefault="005E05BE" w:rsidP="008D1B93">
      <w:r>
        <w:continuationSeparator/>
      </w:r>
    </w:p>
  </w:endnote>
  <w:endnote w:type="continuationNotice" w:id="1">
    <w:p w14:paraId="4A766022" w14:textId="77777777" w:rsidR="005E05BE" w:rsidRDefault="005E05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0F757" w14:textId="77777777" w:rsidR="002D1F0A" w:rsidRDefault="00DE3F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44D7A08" w14:textId="77777777" w:rsidR="002D1F0A" w:rsidRDefault="002D1F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639" w:type="dxa"/>
      <w:jc w:val="center"/>
      <w:tblBorders>
        <w:top w:val="none" w:sz="0" w:space="0" w:color="auto"/>
        <w:left w:val="single" w:sz="8" w:space="0" w:color="A2A2A2"/>
        <w:bottom w:val="none" w:sz="0" w:space="0" w:color="auto"/>
        <w:right w:val="none" w:sz="0" w:space="0" w:color="auto"/>
        <w:insideH w:val="single" w:sz="8" w:space="0" w:color="71BF43"/>
        <w:insideV w:val="single" w:sz="8" w:space="0" w:color="A2A2A2"/>
      </w:tblBorders>
      <w:tblLayout w:type="fixed"/>
      <w:tblCellMar>
        <w:left w:w="17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1984"/>
      <w:gridCol w:w="2797"/>
      <w:gridCol w:w="2306"/>
    </w:tblGrid>
    <w:tr w:rsidR="00207AF7" w:rsidRPr="009C751B" w14:paraId="6A5C5EA4" w14:textId="77777777">
      <w:trPr>
        <w:jc w:val="center"/>
      </w:trPr>
      <w:tc>
        <w:tcPr>
          <w:tcW w:w="2552" w:type="dxa"/>
          <w:vAlign w:val="center"/>
        </w:tcPr>
        <w:p w14:paraId="2EF7D4ED" w14:textId="77777777" w:rsidR="00207AF7" w:rsidRPr="009C751B" w:rsidRDefault="00207AF7" w:rsidP="00207AF7">
          <w:pPr>
            <w:pStyle w:val="Footer"/>
            <w:rPr>
              <w:sz w:val="14"/>
              <w:szCs w:val="14"/>
            </w:rPr>
          </w:pPr>
          <w:proofErr w:type="spellStart"/>
          <w:r w:rsidRPr="009C751B">
            <w:rPr>
              <w:sz w:val="14"/>
              <w:szCs w:val="14"/>
            </w:rPr>
            <w:t>Viešoji</w:t>
          </w:r>
          <w:proofErr w:type="spellEnd"/>
          <w:r w:rsidRPr="009C751B">
            <w:rPr>
              <w:sz w:val="14"/>
              <w:szCs w:val="14"/>
            </w:rPr>
            <w:t xml:space="preserve"> </w:t>
          </w:r>
          <w:proofErr w:type="spellStart"/>
          <w:r w:rsidRPr="009C751B">
            <w:rPr>
              <w:sz w:val="14"/>
              <w:szCs w:val="14"/>
            </w:rPr>
            <w:t>įstaiga</w:t>
          </w:r>
          <w:proofErr w:type="spellEnd"/>
          <w:r w:rsidRPr="009C751B">
            <w:rPr>
              <w:sz w:val="14"/>
              <w:szCs w:val="14"/>
            </w:rPr>
            <w:t xml:space="preserve"> </w:t>
          </w:r>
        </w:p>
        <w:p w14:paraId="74B06707" w14:textId="77777777" w:rsidR="00207AF7" w:rsidRPr="009C751B" w:rsidRDefault="00207AF7" w:rsidP="00207AF7">
          <w:pPr>
            <w:pStyle w:val="Footer"/>
            <w:rPr>
              <w:sz w:val="14"/>
              <w:szCs w:val="14"/>
            </w:rPr>
          </w:pPr>
          <w:proofErr w:type="spellStart"/>
          <w:r w:rsidRPr="009C751B">
            <w:rPr>
              <w:sz w:val="14"/>
              <w:szCs w:val="14"/>
            </w:rPr>
            <w:t>Transporto</w:t>
          </w:r>
          <w:proofErr w:type="spellEnd"/>
          <w:r w:rsidRPr="009C751B">
            <w:rPr>
              <w:sz w:val="14"/>
              <w:szCs w:val="14"/>
            </w:rPr>
            <w:t xml:space="preserve"> </w:t>
          </w:r>
          <w:proofErr w:type="spellStart"/>
          <w:r w:rsidRPr="009C751B">
            <w:rPr>
              <w:sz w:val="14"/>
              <w:szCs w:val="14"/>
            </w:rPr>
            <w:t>kompetencijų</w:t>
          </w:r>
          <w:proofErr w:type="spellEnd"/>
          <w:r w:rsidRPr="009C751B">
            <w:rPr>
              <w:sz w:val="14"/>
              <w:szCs w:val="14"/>
            </w:rPr>
            <w:t xml:space="preserve"> </w:t>
          </w:r>
          <w:proofErr w:type="spellStart"/>
          <w:r w:rsidRPr="009C751B">
            <w:rPr>
              <w:sz w:val="14"/>
              <w:szCs w:val="14"/>
            </w:rPr>
            <w:t>agentūra</w:t>
          </w:r>
          <w:proofErr w:type="spellEnd"/>
        </w:p>
        <w:p w14:paraId="2E6D7D11" w14:textId="77777777" w:rsidR="00207AF7" w:rsidRPr="009C751B" w:rsidRDefault="00207AF7" w:rsidP="00207AF7">
          <w:pPr>
            <w:pStyle w:val="Footer"/>
            <w:rPr>
              <w:sz w:val="14"/>
              <w:szCs w:val="14"/>
            </w:rPr>
          </w:pPr>
          <w:r w:rsidRPr="009C751B">
            <w:rPr>
              <w:sz w:val="14"/>
              <w:szCs w:val="14"/>
            </w:rPr>
            <w:t xml:space="preserve">I. </w:t>
          </w:r>
          <w:proofErr w:type="spellStart"/>
          <w:r w:rsidRPr="009C751B">
            <w:rPr>
              <w:sz w:val="14"/>
              <w:szCs w:val="14"/>
            </w:rPr>
            <w:t>Kanto</w:t>
          </w:r>
          <w:proofErr w:type="spellEnd"/>
          <w:r w:rsidRPr="009C751B">
            <w:rPr>
              <w:sz w:val="14"/>
              <w:szCs w:val="14"/>
            </w:rPr>
            <w:t xml:space="preserve"> g. 23, LT-44296 Kaunas</w:t>
          </w:r>
        </w:p>
        <w:p w14:paraId="3963C307" w14:textId="77777777" w:rsidR="00207AF7" w:rsidRPr="009C751B" w:rsidRDefault="00207AF7" w:rsidP="00207AF7">
          <w:pPr>
            <w:pStyle w:val="Footer"/>
            <w:rPr>
              <w:sz w:val="14"/>
              <w:szCs w:val="14"/>
            </w:rPr>
          </w:pPr>
          <w:r w:rsidRPr="009C751B">
            <w:rPr>
              <w:sz w:val="14"/>
              <w:szCs w:val="14"/>
            </w:rPr>
            <w:t>www.tka.lt</w:t>
          </w:r>
        </w:p>
      </w:tc>
      <w:tc>
        <w:tcPr>
          <w:tcW w:w="1984" w:type="dxa"/>
          <w:vAlign w:val="center"/>
        </w:tcPr>
        <w:p w14:paraId="433DB2D1" w14:textId="77777777" w:rsidR="00207AF7" w:rsidRPr="009C751B" w:rsidRDefault="00207AF7" w:rsidP="00207AF7">
          <w:pPr>
            <w:pStyle w:val="Footer"/>
            <w:rPr>
              <w:sz w:val="14"/>
              <w:szCs w:val="14"/>
            </w:rPr>
          </w:pPr>
          <w:r w:rsidRPr="009C751B">
            <w:rPr>
              <w:sz w:val="14"/>
              <w:szCs w:val="14"/>
            </w:rPr>
            <w:t>Tel. 8 700 35045</w:t>
          </w:r>
        </w:p>
        <w:p w14:paraId="3101DC82" w14:textId="77777777" w:rsidR="00207AF7" w:rsidRPr="009C751B" w:rsidRDefault="00DE3FFE" w:rsidP="00207AF7">
          <w:pPr>
            <w:pStyle w:val="Footer"/>
            <w:rPr>
              <w:sz w:val="14"/>
              <w:szCs w:val="14"/>
            </w:rPr>
          </w:pPr>
          <w:hyperlink r:id="rId1" w:history="1">
            <w:r w:rsidR="00207AF7" w:rsidRPr="009C751B">
              <w:rPr>
                <w:rStyle w:val="Hyperlink"/>
                <w:sz w:val="14"/>
                <w:szCs w:val="14"/>
              </w:rPr>
              <w:t>info@tka.lt</w:t>
            </w:r>
          </w:hyperlink>
        </w:p>
      </w:tc>
      <w:tc>
        <w:tcPr>
          <w:tcW w:w="2797" w:type="dxa"/>
          <w:vAlign w:val="center"/>
        </w:tcPr>
        <w:p w14:paraId="2F75463D" w14:textId="77777777" w:rsidR="00207AF7" w:rsidRPr="009C751B" w:rsidRDefault="00207AF7" w:rsidP="00207AF7">
          <w:pPr>
            <w:pStyle w:val="Footer"/>
            <w:rPr>
              <w:sz w:val="14"/>
              <w:szCs w:val="14"/>
            </w:rPr>
          </w:pPr>
          <w:proofErr w:type="spellStart"/>
          <w:r w:rsidRPr="009C751B">
            <w:rPr>
              <w:sz w:val="14"/>
              <w:szCs w:val="14"/>
            </w:rPr>
            <w:t>Įmonės</w:t>
          </w:r>
          <w:proofErr w:type="spellEnd"/>
          <w:r w:rsidRPr="009C751B">
            <w:rPr>
              <w:sz w:val="14"/>
              <w:szCs w:val="14"/>
            </w:rPr>
            <w:t xml:space="preserve"> </w:t>
          </w:r>
          <w:proofErr w:type="spellStart"/>
          <w:r w:rsidRPr="009C751B">
            <w:rPr>
              <w:sz w:val="14"/>
              <w:szCs w:val="14"/>
            </w:rPr>
            <w:t>kodas</w:t>
          </w:r>
          <w:proofErr w:type="spellEnd"/>
          <w:r w:rsidRPr="009C751B">
            <w:rPr>
              <w:sz w:val="14"/>
              <w:szCs w:val="14"/>
            </w:rPr>
            <w:t xml:space="preserve"> 305598608 </w:t>
          </w:r>
        </w:p>
        <w:p w14:paraId="411451ED" w14:textId="77777777" w:rsidR="00207AF7" w:rsidRPr="009C751B" w:rsidRDefault="00207AF7" w:rsidP="00207AF7">
          <w:pPr>
            <w:pStyle w:val="Footer"/>
            <w:rPr>
              <w:sz w:val="14"/>
              <w:szCs w:val="14"/>
            </w:rPr>
          </w:pPr>
          <w:proofErr w:type="spellStart"/>
          <w:r w:rsidRPr="009C751B">
            <w:rPr>
              <w:sz w:val="14"/>
              <w:szCs w:val="14"/>
            </w:rPr>
            <w:t>Duomenys</w:t>
          </w:r>
          <w:proofErr w:type="spellEnd"/>
          <w:r w:rsidRPr="009C751B">
            <w:rPr>
              <w:sz w:val="14"/>
              <w:szCs w:val="14"/>
            </w:rPr>
            <w:t xml:space="preserve"> </w:t>
          </w:r>
          <w:proofErr w:type="spellStart"/>
          <w:r w:rsidRPr="009C751B">
            <w:rPr>
              <w:sz w:val="14"/>
              <w:szCs w:val="14"/>
            </w:rPr>
            <w:t>kaupiami</w:t>
          </w:r>
          <w:proofErr w:type="spellEnd"/>
          <w:r w:rsidRPr="009C751B">
            <w:rPr>
              <w:sz w:val="14"/>
              <w:szCs w:val="14"/>
            </w:rPr>
            <w:t xml:space="preserve"> </w:t>
          </w:r>
          <w:proofErr w:type="spellStart"/>
          <w:r w:rsidRPr="009C751B">
            <w:rPr>
              <w:sz w:val="14"/>
              <w:szCs w:val="14"/>
            </w:rPr>
            <w:t>ir</w:t>
          </w:r>
          <w:proofErr w:type="spellEnd"/>
          <w:r w:rsidRPr="009C751B">
            <w:rPr>
              <w:sz w:val="14"/>
              <w:szCs w:val="14"/>
            </w:rPr>
            <w:t xml:space="preserve"> </w:t>
          </w:r>
          <w:proofErr w:type="spellStart"/>
          <w:r w:rsidRPr="009C751B">
            <w:rPr>
              <w:sz w:val="14"/>
              <w:szCs w:val="14"/>
            </w:rPr>
            <w:t>saugomi</w:t>
          </w:r>
          <w:proofErr w:type="spellEnd"/>
          <w:r w:rsidRPr="009C751B">
            <w:rPr>
              <w:sz w:val="14"/>
              <w:szCs w:val="14"/>
            </w:rPr>
            <w:t xml:space="preserve"> </w:t>
          </w:r>
          <w:proofErr w:type="spellStart"/>
          <w:r w:rsidRPr="009C751B">
            <w:rPr>
              <w:sz w:val="14"/>
              <w:szCs w:val="14"/>
            </w:rPr>
            <w:t>Juridinių</w:t>
          </w:r>
          <w:proofErr w:type="spellEnd"/>
          <w:r w:rsidRPr="009C751B">
            <w:rPr>
              <w:sz w:val="14"/>
              <w:szCs w:val="14"/>
            </w:rPr>
            <w:t xml:space="preserve"> </w:t>
          </w:r>
          <w:proofErr w:type="spellStart"/>
          <w:r w:rsidRPr="009C751B">
            <w:rPr>
              <w:sz w:val="14"/>
              <w:szCs w:val="14"/>
            </w:rPr>
            <w:t>asmenų</w:t>
          </w:r>
          <w:proofErr w:type="spellEnd"/>
          <w:r w:rsidRPr="009C751B">
            <w:rPr>
              <w:sz w:val="14"/>
              <w:szCs w:val="14"/>
            </w:rPr>
            <w:t xml:space="preserve"> registre,</w:t>
          </w:r>
        </w:p>
        <w:p w14:paraId="4397BAAD" w14:textId="77777777" w:rsidR="00207AF7" w:rsidRPr="009C751B" w:rsidRDefault="00207AF7" w:rsidP="00207AF7">
          <w:pPr>
            <w:rPr>
              <w:sz w:val="14"/>
              <w:szCs w:val="14"/>
            </w:rPr>
          </w:pPr>
          <w:r w:rsidRPr="009C751B">
            <w:rPr>
              <w:sz w:val="14"/>
              <w:szCs w:val="14"/>
            </w:rPr>
            <w:t xml:space="preserve">PVM </w:t>
          </w:r>
          <w:proofErr w:type="spellStart"/>
          <w:r w:rsidRPr="009C751B">
            <w:rPr>
              <w:sz w:val="14"/>
              <w:szCs w:val="14"/>
            </w:rPr>
            <w:t>mokėtojo</w:t>
          </w:r>
          <w:proofErr w:type="spellEnd"/>
          <w:r w:rsidRPr="009C751B">
            <w:rPr>
              <w:sz w:val="14"/>
              <w:szCs w:val="14"/>
            </w:rPr>
            <w:t xml:space="preserve"> </w:t>
          </w:r>
          <w:proofErr w:type="spellStart"/>
          <w:r w:rsidRPr="009C751B">
            <w:rPr>
              <w:sz w:val="14"/>
              <w:szCs w:val="14"/>
            </w:rPr>
            <w:t>kodas</w:t>
          </w:r>
          <w:proofErr w:type="spellEnd"/>
          <w:r w:rsidRPr="009C751B">
            <w:rPr>
              <w:sz w:val="14"/>
              <w:szCs w:val="14"/>
            </w:rPr>
            <w:t xml:space="preserve"> LT100013737411</w:t>
          </w:r>
        </w:p>
        <w:p w14:paraId="2EE166ED" w14:textId="77777777" w:rsidR="00207AF7" w:rsidRPr="009C751B" w:rsidRDefault="00207AF7" w:rsidP="00207AF7">
          <w:pPr>
            <w:rPr>
              <w:sz w:val="14"/>
              <w:szCs w:val="14"/>
            </w:rPr>
          </w:pPr>
        </w:p>
      </w:tc>
      <w:tc>
        <w:tcPr>
          <w:tcW w:w="2306" w:type="dxa"/>
          <w:vAlign w:val="center"/>
        </w:tcPr>
        <w:p w14:paraId="1836510A" w14:textId="77777777" w:rsidR="00207AF7" w:rsidRPr="009C751B" w:rsidRDefault="00207AF7" w:rsidP="00207AF7">
          <w:pPr>
            <w:pStyle w:val="Footer"/>
            <w:rPr>
              <w:sz w:val="14"/>
              <w:szCs w:val="14"/>
            </w:rPr>
          </w:pPr>
          <w:r w:rsidRPr="009C751B">
            <w:rPr>
              <w:sz w:val="14"/>
              <w:szCs w:val="14"/>
            </w:rPr>
            <w:t xml:space="preserve">A. s. LT417044090100712664 </w:t>
          </w:r>
        </w:p>
        <w:p w14:paraId="76CFB649" w14:textId="77777777" w:rsidR="00207AF7" w:rsidRPr="009C751B" w:rsidRDefault="00207AF7" w:rsidP="00207AF7">
          <w:pPr>
            <w:pStyle w:val="Footer"/>
            <w:rPr>
              <w:sz w:val="14"/>
              <w:szCs w:val="14"/>
            </w:rPr>
          </w:pPr>
          <w:r w:rsidRPr="009C751B">
            <w:rPr>
              <w:sz w:val="14"/>
              <w:szCs w:val="14"/>
            </w:rPr>
            <w:t xml:space="preserve">AB SEB </w:t>
          </w:r>
          <w:proofErr w:type="spellStart"/>
          <w:r w:rsidRPr="009C751B">
            <w:rPr>
              <w:sz w:val="14"/>
              <w:szCs w:val="14"/>
            </w:rPr>
            <w:t>bankas</w:t>
          </w:r>
          <w:proofErr w:type="spellEnd"/>
          <w:r w:rsidRPr="009C751B">
            <w:rPr>
              <w:sz w:val="14"/>
              <w:szCs w:val="14"/>
            </w:rPr>
            <w:t xml:space="preserve">, </w:t>
          </w:r>
        </w:p>
        <w:p w14:paraId="1990FD91" w14:textId="77777777" w:rsidR="00207AF7" w:rsidRPr="009C751B" w:rsidRDefault="00207AF7" w:rsidP="00207AF7">
          <w:pPr>
            <w:pStyle w:val="Footer"/>
            <w:rPr>
              <w:sz w:val="14"/>
              <w:szCs w:val="14"/>
            </w:rPr>
          </w:pPr>
          <w:proofErr w:type="spellStart"/>
          <w:proofErr w:type="gramStart"/>
          <w:r w:rsidRPr="009C751B">
            <w:rPr>
              <w:sz w:val="14"/>
              <w:szCs w:val="14"/>
            </w:rPr>
            <w:t>banko</w:t>
          </w:r>
          <w:proofErr w:type="spellEnd"/>
          <w:proofErr w:type="gramEnd"/>
          <w:r w:rsidRPr="009C751B">
            <w:rPr>
              <w:sz w:val="14"/>
              <w:szCs w:val="14"/>
            </w:rPr>
            <w:t xml:space="preserve"> </w:t>
          </w:r>
          <w:proofErr w:type="spellStart"/>
          <w:r w:rsidRPr="009C751B">
            <w:rPr>
              <w:sz w:val="14"/>
              <w:szCs w:val="14"/>
            </w:rPr>
            <w:t>kodas</w:t>
          </w:r>
          <w:proofErr w:type="spellEnd"/>
          <w:r w:rsidRPr="009C751B">
            <w:rPr>
              <w:sz w:val="14"/>
              <w:szCs w:val="14"/>
            </w:rPr>
            <w:t xml:space="preserve"> 70440</w:t>
          </w:r>
        </w:p>
      </w:tc>
    </w:tr>
  </w:tbl>
  <w:p w14:paraId="4BC2FD10" w14:textId="77777777" w:rsidR="00207AF7" w:rsidRDefault="00207A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0753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EF1D4B" w14:textId="77777777" w:rsidR="00A32FCD" w:rsidRDefault="00A32FCD" w:rsidP="00A32FCD">
            <w:pPr>
              <w:pStyle w:val="Footer"/>
              <w:jc w:val="right"/>
            </w:pPr>
            <w:r w:rsidRPr="00357CE1">
              <w:rPr>
                <w:sz w:val="20"/>
              </w:rPr>
              <w:t xml:space="preserve">Page </w:t>
            </w:r>
            <w:r w:rsidRPr="00357CE1">
              <w:rPr>
                <w:sz w:val="20"/>
              </w:rPr>
              <w:fldChar w:fldCharType="begin"/>
            </w:r>
            <w:r w:rsidRPr="00357CE1">
              <w:rPr>
                <w:sz w:val="20"/>
              </w:rPr>
              <w:instrText xml:space="preserve"> PAGE </w:instrText>
            </w:r>
            <w:r w:rsidRPr="00357CE1">
              <w:rPr>
                <w:sz w:val="20"/>
              </w:rPr>
              <w:fldChar w:fldCharType="separate"/>
            </w:r>
            <w:r>
              <w:rPr>
                <w:sz w:val="20"/>
              </w:rPr>
              <w:t>2</w:t>
            </w:r>
            <w:r w:rsidRPr="00357CE1">
              <w:rPr>
                <w:sz w:val="20"/>
              </w:rPr>
              <w:fldChar w:fldCharType="end"/>
            </w:r>
            <w:r w:rsidRPr="00357CE1">
              <w:rPr>
                <w:sz w:val="20"/>
              </w:rPr>
              <w:t xml:space="preserve"> of </w:t>
            </w:r>
            <w:r w:rsidRPr="00357CE1">
              <w:rPr>
                <w:sz w:val="20"/>
              </w:rPr>
              <w:fldChar w:fldCharType="begin"/>
            </w:r>
            <w:r w:rsidRPr="00357CE1">
              <w:rPr>
                <w:sz w:val="20"/>
              </w:rPr>
              <w:instrText xml:space="preserve"> NUMPAGES  </w:instrText>
            </w:r>
            <w:r w:rsidRPr="00357CE1">
              <w:rPr>
                <w:sz w:val="20"/>
              </w:rPr>
              <w:fldChar w:fldCharType="separate"/>
            </w:r>
            <w:r>
              <w:rPr>
                <w:sz w:val="20"/>
              </w:rPr>
              <w:t>25</w:t>
            </w:r>
            <w:r w:rsidRPr="00357CE1">
              <w:rPr>
                <w:sz w:val="20"/>
              </w:rPr>
              <w:fldChar w:fldCharType="end"/>
            </w:r>
          </w:p>
        </w:sdtContent>
      </w:sdt>
    </w:sdtContent>
  </w:sdt>
  <w:p w14:paraId="2C1BCF7A" w14:textId="77777777" w:rsidR="002D1F0A" w:rsidRPr="00257F3B" w:rsidRDefault="002D1F0A">
    <w:pPr>
      <w:pStyle w:val="Footer"/>
      <w:tabs>
        <w:tab w:val="left" w:pos="1276"/>
        <w:tab w:val="left" w:pos="3041"/>
      </w:tabs>
      <w:rPr>
        <w:rFonts w:ascii="Calibri" w:hAnsi="Calibri"/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002F5" w14:textId="77777777" w:rsidR="005E05BE" w:rsidRDefault="005E05BE" w:rsidP="008D1B93">
      <w:r>
        <w:separator/>
      </w:r>
    </w:p>
  </w:footnote>
  <w:footnote w:type="continuationSeparator" w:id="0">
    <w:p w14:paraId="2103FD48" w14:textId="77777777" w:rsidR="005E05BE" w:rsidRDefault="005E05BE" w:rsidP="008D1B93">
      <w:r>
        <w:continuationSeparator/>
      </w:r>
    </w:p>
  </w:footnote>
  <w:footnote w:type="continuationNotice" w:id="1">
    <w:p w14:paraId="12736C04" w14:textId="77777777" w:rsidR="005E05BE" w:rsidRDefault="005E05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21E5E" w14:textId="77B8E638" w:rsidR="002D1F0A" w:rsidRPr="00CD6A35" w:rsidRDefault="008D1B93">
    <w:pPr>
      <w:pStyle w:val="Header"/>
      <w:rPr>
        <w:rFonts w:ascii="Arial" w:hAnsi="Arial" w:cs="Arial"/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B64E36A" wp14:editId="28E4CEDE">
          <wp:simplePos x="0" y="0"/>
          <wp:positionH relativeFrom="margin">
            <wp:posOffset>3804033</wp:posOffset>
          </wp:positionH>
          <wp:positionV relativeFrom="paragraph">
            <wp:posOffset>-224658</wp:posOffset>
          </wp:positionV>
          <wp:extent cx="1986915" cy="571500"/>
          <wp:effectExtent l="0" t="0" r="0" b="0"/>
          <wp:wrapTight wrapText="bothSides">
            <wp:wrapPolygon edited="0">
              <wp:start x="0" y="0"/>
              <wp:lineTo x="0" y="20880"/>
              <wp:lineTo x="21331" y="20880"/>
              <wp:lineTo x="21331" y="0"/>
              <wp:lineTo x="0" y="0"/>
            </wp:wrapPolygon>
          </wp:wrapTight>
          <wp:docPr id="800967540" name="Picture 800967540" descr="Shape,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, arrow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719"/>
      <w:gridCol w:w="2593"/>
      <w:gridCol w:w="2749"/>
    </w:tblGrid>
    <w:tr w:rsidR="0021478E" w14:paraId="57B1B632" w14:textId="77777777">
      <w:trPr>
        <w:trHeight w:val="980"/>
      </w:trPr>
      <w:tc>
        <w:tcPr>
          <w:tcW w:w="4664" w:type="dxa"/>
        </w:tcPr>
        <w:p w14:paraId="1BF4CBD7" w14:textId="77777777" w:rsidR="0021478E" w:rsidRDefault="0021478E" w:rsidP="0021478E">
          <w:pPr>
            <w:pStyle w:val="Header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57A792B3" wp14:editId="52B3C481">
                <wp:simplePos x="0" y="0"/>
                <wp:positionH relativeFrom="margin">
                  <wp:posOffset>-63500</wp:posOffset>
                </wp:positionH>
                <wp:positionV relativeFrom="paragraph">
                  <wp:posOffset>0</wp:posOffset>
                </wp:positionV>
                <wp:extent cx="1986915" cy="571500"/>
                <wp:effectExtent l="0" t="0" r="0" b="0"/>
                <wp:wrapTight wrapText="bothSides">
                  <wp:wrapPolygon edited="0">
                    <wp:start x="0" y="0"/>
                    <wp:lineTo x="0" y="20880"/>
                    <wp:lineTo x="21331" y="20880"/>
                    <wp:lineTo x="21331" y="0"/>
                    <wp:lineTo x="0" y="0"/>
                  </wp:wrapPolygon>
                </wp:wrapTight>
                <wp:docPr id="1710267955" name="Picture 1710267955" descr="Shape, arrow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Shape, arrow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9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65" w:type="dxa"/>
          <w:vAlign w:val="center"/>
        </w:tcPr>
        <w:p w14:paraId="193CAC62" w14:textId="391D1BAE" w:rsidR="0021478E" w:rsidRPr="00E02F04" w:rsidRDefault="0021478E" w:rsidP="0021478E">
          <w:pPr>
            <w:pStyle w:val="Header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proofErr w:type="spellStart"/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OVSGHT</w:t>
          </w:r>
          <w:r w:rsidRPr="00E02F04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AOC.</w:t>
          </w:r>
          <w:r w:rsidR="0035127E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light</w:t>
          </w:r>
          <w:proofErr w:type="spellEnd"/>
          <w:r w:rsidR="0035127E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 Inspection</w:t>
          </w:r>
        </w:p>
      </w:tc>
      <w:tc>
        <w:tcPr>
          <w:tcW w:w="4665" w:type="dxa"/>
        </w:tcPr>
        <w:p w14:paraId="47ADE4B2" w14:textId="77777777" w:rsidR="0021478E" w:rsidRDefault="0021478E" w:rsidP="0021478E">
          <w:pPr>
            <w:pStyle w:val="Header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  <w:lang w:val="en-US"/>
            </w:rPr>
          </w:pPr>
        </w:p>
        <w:p w14:paraId="752B6A3C" w14:textId="77777777" w:rsidR="0021478E" w:rsidRDefault="0021478E" w:rsidP="0021478E">
          <w:pPr>
            <w:rPr>
              <w:rFonts w:ascii="Arial" w:hAnsi="Arial" w:cs="Arial"/>
              <w:sz w:val="16"/>
              <w:szCs w:val="16"/>
              <w:lang w:val="en-US"/>
            </w:rPr>
          </w:pPr>
        </w:p>
        <w:p w14:paraId="1D977D61" w14:textId="270411E7" w:rsidR="0021478E" w:rsidRPr="00E02F04" w:rsidRDefault="0021478E" w:rsidP="0021478E">
          <w:pPr>
            <w:tabs>
              <w:tab w:val="left" w:pos="1500"/>
            </w:tabs>
            <w:rPr>
              <w:lang w:val="en-US"/>
            </w:rPr>
          </w:pPr>
          <w:r>
            <w:rPr>
              <w:lang w:val="en-US"/>
            </w:rPr>
            <w:tab/>
          </w:r>
          <w:proofErr w:type="spellStart"/>
          <w:r>
            <w:rPr>
              <w:lang w:val="en-US"/>
            </w:rPr>
            <w:t>Iss</w:t>
          </w:r>
          <w:proofErr w:type="spellEnd"/>
          <w:r>
            <w:rPr>
              <w:lang w:val="en-US"/>
            </w:rPr>
            <w:t>. 1 Rev. 1</w:t>
          </w:r>
          <w:r w:rsidR="00D97899">
            <w:rPr>
              <w:lang w:val="en-US"/>
            </w:rPr>
            <w:t xml:space="preserve"> 22-09-2023</w:t>
          </w:r>
        </w:p>
      </w:tc>
    </w:tr>
  </w:tbl>
  <w:p w14:paraId="4712AC60" w14:textId="77777777" w:rsidR="002D1F0A" w:rsidRPr="00CD6A35" w:rsidRDefault="002D1F0A">
    <w:pPr>
      <w:pStyle w:val="Header"/>
      <w:tabs>
        <w:tab w:val="clear" w:pos="4536"/>
        <w:tab w:val="clear" w:pos="9072"/>
      </w:tabs>
      <w:rPr>
        <w:rFonts w:ascii="Arial" w:hAnsi="Arial" w:cs="Arial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63661"/>
    <w:multiLevelType w:val="hybridMultilevel"/>
    <w:tmpl w:val="1D801E3C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5CAD"/>
    <w:multiLevelType w:val="hybridMultilevel"/>
    <w:tmpl w:val="9B3A97B4"/>
    <w:lvl w:ilvl="0" w:tplc="3370CEBC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27F92"/>
    <w:multiLevelType w:val="hybridMultilevel"/>
    <w:tmpl w:val="9E549860"/>
    <w:lvl w:ilvl="0" w:tplc="A3DCCF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152E5"/>
    <w:multiLevelType w:val="hybridMultilevel"/>
    <w:tmpl w:val="A6D48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97707"/>
    <w:multiLevelType w:val="hybridMultilevel"/>
    <w:tmpl w:val="3740F61E"/>
    <w:lvl w:ilvl="0" w:tplc="A6CC8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862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187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904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F62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D2E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A0E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BEA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84C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4464AD"/>
    <w:multiLevelType w:val="hybridMultilevel"/>
    <w:tmpl w:val="1D801E3C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B6891"/>
    <w:multiLevelType w:val="hybridMultilevel"/>
    <w:tmpl w:val="A87655C2"/>
    <w:lvl w:ilvl="0" w:tplc="A3DCCF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97898"/>
    <w:multiLevelType w:val="hybridMultilevel"/>
    <w:tmpl w:val="6254B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A5094"/>
    <w:multiLevelType w:val="hybridMultilevel"/>
    <w:tmpl w:val="1D801E3C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20B35"/>
    <w:multiLevelType w:val="hybridMultilevel"/>
    <w:tmpl w:val="C0F4D4FC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77B84"/>
    <w:multiLevelType w:val="hybridMultilevel"/>
    <w:tmpl w:val="DBE6C818"/>
    <w:lvl w:ilvl="0" w:tplc="A3DCCF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B2849"/>
    <w:multiLevelType w:val="hybridMultilevel"/>
    <w:tmpl w:val="E5A0EC30"/>
    <w:lvl w:ilvl="0" w:tplc="A3DCCF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513C0"/>
    <w:multiLevelType w:val="hybridMultilevel"/>
    <w:tmpl w:val="C0F639A0"/>
    <w:lvl w:ilvl="0" w:tplc="ECD8AEC8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1501BE"/>
    <w:multiLevelType w:val="hybridMultilevel"/>
    <w:tmpl w:val="F6A48C9A"/>
    <w:lvl w:ilvl="0" w:tplc="A3DCCF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F023C"/>
    <w:multiLevelType w:val="hybridMultilevel"/>
    <w:tmpl w:val="0510B67E"/>
    <w:lvl w:ilvl="0" w:tplc="4B6E44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E5B00"/>
    <w:multiLevelType w:val="hybridMultilevel"/>
    <w:tmpl w:val="AC0600BC"/>
    <w:lvl w:ilvl="0" w:tplc="78666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C61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A27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1CE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A81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A8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9C3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EE7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A5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D8459B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214724A"/>
    <w:multiLevelType w:val="hybridMultilevel"/>
    <w:tmpl w:val="C0F4D4FC"/>
    <w:lvl w:ilvl="0" w:tplc="3AA099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67E89"/>
    <w:multiLevelType w:val="hybridMultilevel"/>
    <w:tmpl w:val="F780AF8A"/>
    <w:lvl w:ilvl="0" w:tplc="C2326B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54D55"/>
    <w:multiLevelType w:val="hybridMultilevel"/>
    <w:tmpl w:val="1D801E3C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875E1"/>
    <w:multiLevelType w:val="hybridMultilevel"/>
    <w:tmpl w:val="1D801E3C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87FD9"/>
    <w:multiLevelType w:val="hybridMultilevel"/>
    <w:tmpl w:val="D018C3DA"/>
    <w:lvl w:ilvl="0" w:tplc="9C98DF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902AF"/>
    <w:multiLevelType w:val="hybridMultilevel"/>
    <w:tmpl w:val="593832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C7314"/>
    <w:multiLevelType w:val="hybridMultilevel"/>
    <w:tmpl w:val="1D801E3C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4227B"/>
    <w:multiLevelType w:val="hybridMultilevel"/>
    <w:tmpl w:val="0BC04990"/>
    <w:lvl w:ilvl="0" w:tplc="A3DCCF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E6271"/>
    <w:multiLevelType w:val="hybridMultilevel"/>
    <w:tmpl w:val="ED6E48BA"/>
    <w:lvl w:ilvl="0" w:tplc="071E552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B3148"/>
    <w:multiLevelType w:val="hybridMultilevel"/>
    <w:tmpl w:val="1D801E3C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F3DFA"/>
    <w:multiLevelType w:val="multilevel"/>
    <w:tmpl w:val="60C4B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ECE0113"/>
    <w:multiLevelType w:val="hybridMultilevel"/>
    <w:tmpl w:val="C0F4D4FC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729118">
    <w:abstractNumId w:val="16"/>
  </w:num>
  <w:num w:numId="2" w16cid:durableId="1954166405">
    <w:abstractNumId w:val="27"/>
  </w:num>
  <w:num w:numId="3" w16cid:durableId="1182160788">
    <w:abstractNumId w:val="25"/>
  </w:num>
  <w:num w:numId="4" w16cid:durableId="19935768">
    <w:abstractNumId w:val="18"/>
  </w:num>
  <w:num w:numId="5" w16cid:durableId="2034459296">
    <w:abstractNumId w:val="14"/>
  </w:num>
  <w:num w:numId="6" w16cid:durableId="1340307417">
    <w:abstractNumId w:val="11"/>
  </w:num>
  <w:num w:numId="7" w16cid:durableId="470286945">
    <w:abstractNumId w:val="2"/>
  </w:num>
  <w:num w:numId="8" w16cid:durableId="1636108391">
    <w:abstractNumId w:val="24"/>
  </w:num>
  <w:num w:numId="9" w16cid:durableId="10301467">
    <w:abstractNumId w:val="10"/>
  </w:num>
  <w:num w:numId="10" w16cid:durableId="803739959">
    <w:abstractNumId w:val="6"/>
  </w:num>
  <w:num w:numId="11" w16cid:durableId="391270046">
    <w:abstractNumId w:val="13"/>
  </w:num>
  <w:num w:numId="12" w16cid:durableId="1308784172">
    <w:abstractNumId w:val="7"/>
  </w:num>
  <w:num w:numId="13" w16cid:durableId="1183667670">
    <w:abstractNumId w:val="3"/>
  </w:num>
  <w:num w:numId="14" w16cid:durableId="725223286">
    <w:abstractNumId w:val="4"/>
  </w:num>
  <w:num w:numId="15" w16cid:durableId="1642229026">
    <w:abstractNumId w:val="15"/>
  </w:num>
  <w:num w:numId="16" w16cid:durableId="219172790">
    <w:abstractNumId w:val="12"/>
  </w:num>
  <w:num w:numId="17" w16cid:durableId="1049037493">
    <w:abstractNumId w:val="1"/>
  </w:num>
  <w:num w:numId="18" w16cid:durableId="1844930869">
    <w:abstractNumId w:val="21"/>
  </w:num>
  <w:num w:numId="19" w16cid:durableId="1771006456">
    <w:abstractNumId w:val="22"/>
  </w:num>
  <w:num w:numId="20" w16cid:durableId="1473983757">
    <w:abstractNumId w:val="17"/>
  </w:num>
  <w:num w:numId="21" w16cid:durableId="366377345">
    <w:abstractNumId w:val="5"/>
  </w:num>
  <w:num w:numId="22" w16cid:durableId="546724903">
    <w:abstractNumId w:val="9"/>
  </w:num>
  <w:num w:numId="23" w16cid:durableId="1884442620">
    <w:abstractNumId w:val="28"/>
  </w:num>
  <w:num w:numId="24" w16cid:durableId="1400445092">
    <w:abstractNumId w:val="0"/>
  </w:num>
  <w:num w:numId="25" w16cid:durableId="81609804">
    <w:abstractNumId w:val="8"/>
  </w:num>
  <w:num w:numId="26" w16cid:durableId="1170371846">
    <w:abstractNumId w:val="26"/>
  </w:num>
  <w:num w:numId="27" w16cid:durableId="549192112">
    <w:abstractNumId w:val="23"/>
  </w:num>
  <w:num w:numId="28" w16cid:durableId="404378767">
    <w:abstractNumId w:val="20"/>
  </w:num>
  <w:num w:numId="29" w16cid:durableId="19651907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B93"/>
    <w:rsid w:val="000651B2"/>
    <w:rsid w:val="00080264"/>
    <w:rsid w:val="000C081C"/>
    <w:rsid w:val="000C1F9B"/>
    <w:rsid w:val="000E7B0D"/>
    <w:rsid w:val="001C04F7"/>
    <w:rsid w:val="00207AF7"/>
    <w:rsid w:val="0021478E"/>
    <w:rsid w:val="002D1F0A"/>
    <w:rsid w:val="00321F52"/>
    <w:rsid w:val="0035127E"/>
    <w:rsid w:val="0044379E"/>
    <w:rsid w:val="00486E15"/>
    <w:rsid w:val="005672DB"/>
    <w:rsid w:val="005C6C9E"/>
    <w:rsid w:val="005E05BE"/>
    <w:rsid w:val="0064628C"/>
    <w:rsid w:val="006E2B45"/>
    <w:rsid w:val="007C6541"/>
    <w:rsid w:val="00890A8B"/>
    <w:rsid w:val="008D1B93"/>
    <w:rsid w:val="00974829"/>
    <w:rsid w:val="009C3942"/>
    <w:rsid w:val="00A32FCD"/>
    <w:rsid w:val="00AB715E"/>
    <w:rsid w:val="00BF3400"/>
    <w:rsid w:val="00CA4CBD"/>
    <w:rsid w:val="00D03E0A"/>
    <w:rsid w:val="00D6702E"/>
    <w:rsid w:val="00D97899"/>
    <w:rsid w:val="00E047D4"/>
    <w:rsid w:val="00F4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6C6DD"/>
  <w15:chartTrackingRefBased/>
  <w15:docId w15:val="{EBCA5954-507C-4958-A702-D08CF53A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8D1B93"/>
    <w:pPr>
      <w:keepNext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8D1B93"/>
    <w:pPr>
      <w:keepNext/>
      <w:widowControl w:val="0"/>
      <w:spacing w:before="240" w:after="60"/>
      <w:jc w:val="both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8D1B93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8D1B93"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8D1B93"/>
    <w:pPr>
      <w:keepNext/>
      <w:jc w:val="center"/>
      <w:outlineLvl w:val="4"/>
    </w:pPr>
    <w:rPr>
      <w:rFonts w:ascii="Times" w:hAnsi="Times"/>
      <w:b/>
      <w:sz w:val="72"/>
    </w:rPr>
  </w:style>
  <w:style w:type="paragraph" w:styleId="Heading6">
    <w:name w:val="heading 6"/>
    <w:basedOn w:val="Normal"/>
    <w:next w:val="Normal"/>
    <w:link w:val="Heading6Char"/>
    <w:qFormat/>
    <w:rsid w:val="008D1B93"/>
    <w:pPr>
      <w:keepNext/>
      <w:outlineLvl w:val="5"/>
    </w:pPr>
    <w:rPr>
      <w:rFonts w:ascii="Times" w:hAnsi="Times"/>
      <w:sz w:val="40"/>
    </w:rPr>
  </w:style>
  <w:style w:type="paragraph" w:styleId="Heading7">
    <w:name w:val="heading 7"/>
    <w:basedOn w:val="Normal"/>
    <w:next w:val="Normal"/>
    <w:link w:val="Heading7Char"/>
    <w:qFormat/>
    <w:rsid w:val="008D1B93"/>
    <w:pPr>
      <w:keepNext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8D1B93"/>
    <w:pPr>
      <w:keepNext/>
      <w:jc w:val="center"/>
      <w:outlineLvl w:val="7"/>
    </w:pPr>
    <w:rPr>
      <w:i/>
      <w:sz w:val="22"/>
    </w:rPr>
  </w:style>
  <w:style w:type="paragraph" w:styleId="Heading9">
    <w:name w:val="heading 9"/>
    <w:basedOn w:val="Normal"/>
    <w:next w:val="Normal"/>
    <w:link w:val="Heading9Char"/>
    <w:qFormat/>
    <w:rsid w:val="008D1B93"/>
    <w:pPr>
      <w:keepNext/>
      <w:jc w:val="center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1B93"/>
    <w:rPr>
      <w:rFonts w:ascii="Times New Roman" w:eastAsia="Times New Roman" w:hAnsi="Times New Roman" w:cs="Times New Roman"/>
      <w:b/>
      <w:sz w:val="18"/>
      <w:szCs w:val="20"/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8D1B93"/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Heading3Char">
    <w:name w:val="Heading 3 Char"/>
    <w:basedOn w:val="DefaultParagraphFont"/>
    <w:link w:val="Heading3"/>
    <w:rsid w:val="008D1B93"/>
    <w:rPr>
      <w:rFonts w:ascii="Times New Roman" w:eastAsia="Times New Roman" w:hAnsi="Times New Roman" w:cs="Times New Roman"/>
      <w:b/>
      <w:sz w:val="20"/>
      <w:szCs w:val="20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8D1B93"/>
    <w:rPr>
      <w:rFonts w:ascii="Times New Roman" w:eastAsia="Times New Roman" w:hAnsi="Times New Roman" w:cs="Times New Roman"/>
      <w:b/>
      <w:szCs w:val="20"/>
      <w:lang w:val="fr-FR" w:eastAsia="fr-FR"/>
    </w:rPr>
  </w:style>
  <w:style w:type="character" w:customStyle="1" w:styleId="Heading5Char">
    <w:name w:val="Heading 5 Char"/>
    <w:basedOn w:val="DefaultParagraphFont"/>
    <w:link w:val="Heading5"/>
    <w:rsid w:val="008D1B93"/>
    <w:rPr>
      <w:rFonts w:ascii="Times" w:eastAsia="Times New Roman" w:hAnsi="Times" w:cs="Times New Roman"/>
      <w:b/>
      <w:sz w:val="72"/>
      <w:szCs w:val="20"/>
      <w:lang w:val="fr-FR" w:eastAsia="fr-FR"/>
    </w:rPr>
  </w:style>
  <w:style w:type="character" w:customStyle="1" w:styleId="Heading6Char">
    <w:name w:val="Heading 6 Char"/>
    <w:basedOn w:val="DefaultParagraphFont"/>
    <w:link w:val="Heading6"/>
    <w:rsid w:val="008D1B93"/>
    <w:rPr>
      <w:rFonts w:ascii="Times" w:eastAsia="Times New Roman" w:hAnsi="Times" w:cs="Times New Roman"/>
      <w:sz w:val="40"/>
      <w:szCs w:val="20"/>
      <w:lang w:val="fr-FR" w:eastAsia="fr-FR"/>
    </w:rPr>
  </w:style>
  <w:style w:type="character" w:customStyle="1" w:styleId="Heading7Char">
    <w:name w:val="Heading 7 Char"/>
    <w:basedOn w:val="DefaultParagraphFont"/>
    <w:link w:val="Heading7"/>
    <w:rsid w:val="008D1B93"/>
    <w:rPr>
      <w:rFonts w:ascii="Times New Roman" w:eastAsia="Times New Roman" w:hAnsi="Times New Roman" w:cs="Times New Roman"/>
      <w:b/>
      <w:sz w:val="40"/>
      <w:szCs w:val="20"/>
      <w:lang w:val="fr-FR" w:eastAsia="fr-FR"/>
    </w:rPr>
  </w:style>
  <w:style w:type="character" w:customStyle="1" w:styleId="Heading8Char">
    <w:name w:val="Heading 8 Char"/>
    <w:basedOn w:val="DefaultParagraphFont"/>
    <w:link w:val="Heading8"/>
    <w:rsid w:val="008D1B93"/>
    <w:rPr>
      <w:rFonts w:ascii="Times New Roman" w:eastAsia="Times New Roman" w:hAnsi="Times New Roman" w:cs="Times New Roman"/>
      <w:i/>
      <w:szCs w:val="20"/>
      <w:lang w:val="fr-FR" w:eastAsia="fr-FR"/>
    </w:rPr>
  </w:style>
  <w:style w:type="character" w:customStyle="1" w:styleId="Heading9Char">
    <w:name w:val="Heading 9 Char"/>
    <w:basedOn w:val="DefaultParagraphFont"/>
    <w:link w:val="Heading9"/>
    <w:rsid w:val="008D1B93"/>
    <w:rPr>
      <w:rFonts w:ascii="Times New Roman" w:eastAsia="Times New Roman" w:hAnsi="Times New Roman" w:cs="Times New Roman"/>
      <w:b/>
      <w:i/>
      <w:szCs w:val="20"/>
      <w:lang w:val="fr-FR" w:eastAsia="fr-FR"/>
    </w:rPr>
  </w:style>
  <w:style w:type="paragraph" w:styleId="Header">
    <w:name w:val="header"/>
    <w:basedOn w:val="Normal"/>
    <w:link w:val="HeaderChar"/>
    <w:uiPriority w:val="99"/>
    <w:rsid w:val="008D1B93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8D1B93"/>
    <w:rPr>
      <w:rFonts w:ascii="Times New Roman" w:eastAsia="Times New Roman" w:hAnsi="Times New Roman" w:cs="Times New Roman"/>
      <w:szCs w:val="20"/>
      <w:lang w:val="fr-FR" w:eastAsia="fr-FR"/>
    </w:rPr>
  </w:style>
  <w:style w:type="character" w:styleId="PageNumber">
    <w:name w:val="page number"/>
    <w:basedOn w:val="DefaultParagraphFont"/>
    <w:rsid w:val="008D1B93"/>
  </w:style>
  <w:style w:type="paragraph" w:styleId="Footer">
    <w:name w:val="footer"/>
    <w:basedOn w:val="Normal"/>
    <w:link w:val="FooterChar"/>
    <w:uiPriority w:val="99"/>
    <w:rsid w:val="008D1B93"/>
    <w:pPr>
      <w:tabs>
        <w:tab w:val="center" w:pos="4536"/>
        <w:tab w:val="right" w:pos="9072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D1B93"/>
    <w:rPr>
      <w:rFonts w:ascii="Times New Roman" w:eastAsia="Times New Roman" w:hAnsi="Times New Roman" w:cs="Times New Roman"/>
      <w:szCs w:val="20"/>
      <w:lang w:val="fr-FR" w:eastAsia="fr-FR"/>
    </w:rPr>
  </w:style>
  <w:style w:type="paragraph" w:styleId="Title">
    <w:name w:val="Title"/>
    <w:basedOn w:val="Normal"/>
    <w:link w:val="TitleChar"/>
    <w:qFormat/>
    <w:rsid w:val="008D1B93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8D1B93"/>
    <w:rPr>
      <w:rFonts w:ascii="Times New Roman" w:eastAsia="Times New Roman" w:hAnsi="Times New Roman" w:cs="Times New Roman"/>
      <w:b/>
      <w:sz w:val="28"/>
      <w:szCs w:val="20"/>
      <w:lang w:val="fr-FR" w:eastAsia="fr-FR"/>
    </w:rPr>
  </w:style>
  <w:style w:type="table" w:styleId="TableGrid">
    <w:name w:val="Table Grid"/>
    <w:basedOn w:val="TableNormal"/>
    <w:uiPriority w:val="59"/>
    <w:rsid w:val="008D1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rsid w:val="008D1B93"/>
    <w:pPr>
      <w:widowControl w:val="0"/>
    </w:pPr>
    <w:rPr>
      <w:snapToGrid w:val="0"/>
    </w:rPr>
  </w:style>
  <w:style w:type="character" w:customStyle="1" w:styleId="EndnoteTextChar">
    <w:name w:val="Endnote Text Char"/>
    <w:basedOn w:val="DefaultParagraphFont"/>
    <w:link w:val="EndnoteText"/>
    <w:semiHidden/>
    <w:rsid w:val="008D1B93"/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character" w:styleId="FootnoteReference">
    <w:name w:val="footnote reference"/>
    <w:semiHidden/>
    <w:rsid w:val="008D1B9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8D1B93"/>
    <w:pPr>
      <w:widowControl w:val="0"/>
    </w:pPr>
  </w:style>
  <w:style w:type="character" w:customStyle="1" w:styleId="FootnoteTextChar">
    <w:name w:val="Footnote Text Char"/>
    <w:basedOn w:val="DefaultParagraphFont"/>
    <w:link w:val="FootnoteText"/>
    <w:semiHidden/>
    <w:rsid w:val="008D1B9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rsid w:val="008D1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1B93"/>
    <w:rPr>
      <w:rFonts w:ascii="Tahoma" w:eastAsia="Times New Roman" w:hAnsi="Tahoma" w:cs="Tahoma"/>
      <w:sz w:val="16"/>
      <w:szCs w:val="16"/>
      <w:lang w:val="fr-FR" w:eastAsia="fr-FR"/>
    </w:rPr>
  </w:style>
  <w:style w:type="paragraph" w:customStyle="1" w:styleId="Default">
    <w:name w:val="Default"/>
    <w:rsid w:val="008D1B9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fr-LU" w:eastAsia="fr-LU"/>
    </w:rPr>
  </w:style>
  <w:style w:type="character" w:styleId="Hyperlink">
    <w:name w:val="Hyperlink"/>
    <w:rsid w:val="008D1B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1B93"/>
    <w:pPr>
      <w:ind w:left="720"/>
    </w:pPr>
  </w:style>
  <w:style w:type="character" w:styleId="CommentReference">
    <w:name w:val="annotation reference"/>
    <w:rsid w:val="008D1B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1B93"/>
  </w:style>
  <w:style w:type="character" w:customStyle="1" w:styleId="CommentTextChar">
    <w:name w:val="Comment Text Char"/>
    <w:basedOn w:val="DefaultParagraphFont"/>
    <w:link w:val="CommentText"/>
    <w:rsid w:val="008D1B9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8D1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1B93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ka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EC7B4-0BBC-4B75-A874-F2EBDA33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002</Words>
  <Characters>22812</Characters>
  <Application>Microsoft Office Word</Application>
  <DocSecurity>4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1</CharactersWithSpaces>
  <SharedDoc>false</SharedDoc>
  <HLinks>
    <vt:vector size="6" baseType="variant">
      <vt:variant>
        <vt:i4>1835058</vt:i4>
      </vt:variant>
      <vt:variant>
        <vt:i4>3</vt:i4>
      </vt:variant>
      <vt:variant>
        <vt:i4>0</vt:i4>
      </vt:variant>
      <vt:variant>
        <vt:i4>5</vt:i4>
      </vt:variant>
      <vt:variant>
        <vt:lpwstr>mailto:info@tk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us Bogusevicius</dc:creator>
  <cp:keywords/>
  <dc:description/>
  <cp:lastModifiedBy>Paulius Bogusevicius</cp:lastModifiedBy>
  <cp:revision>22</cp:revision>
  <dcterms:created xsi:type="dcterms:W3CDTF">2023-09-22T18:26:00Z</dcterms:created>
  <dcterms:modified xsi:type="dcterms:W3CDTF">2023-09-23T04:01:00Z</dcterms:modified>
</cp:coreProperties>
</file>